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1E" w:rsidRPr="005423FA" w:rsidRDefault="005423FA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423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грамма развития МКОУ «Лицей № 1 г. </w:t>
      </w:r>
      <w:proofErr w:type="spellStart"/>
      <w:proofErr w:type="gramStart"/>
      <w:r w:rsidRPr="005423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ть</w:t>
      </w:r>
      <w:proofErr w:type="spellEnd"/>
      <w:r w:rsidRPr="005423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Pr="005423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жегуты</w:t>
      </w:r>
      <w:proofErr w:type="spellEnd"/>
      <w:proofErr w:type="gramEnd"/>
      <w:r w:rsidRPr="005423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»    на 2016 – 2021 гг. «Модернизация  образовательной системы лицея»</w:t>
      </w:r>
    </w:p>
    <w:p w:rsid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3509"/>
      </w:tblGrid>
      <w:tr w:rsidR="00F2393A" w:rsidTr="00F2393A">
        <w:tc>
          <w:tcPr>
            <w:tcW w:w="6912" w:type="dxa"/>
          </w:tcPr>
          <w:p w:rsidR="00F2393A" w:rsidRDefault="00F2393A" w:rsidP="00364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</w:t>
            </w:r>
          </w:p>
        </w:tc>
        <w:tc>
          <w:tcPr>
            <w:tcW w:w="3509" w:type="dxa"/>
          </w:tcPr>
          <w:p w:rsidR="00F2393A" w:rsidRDefault="00F2393A" w:rsidP="00364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ницы</w:t>
            </w:r>
          </w:p>
        </w:tc>
      </w:tr>
      <w:tr w:rsidR="00F2393A" w:rsidTr="00F2393A">
        <w:tc>
          <w:tcPr>
            <w:tcW w:w="6912" w:type="dxa"/>
          </w:tcPr>
          <w:p w:rsidR="00F2393A" w:rsidRPr="0036431E" w:rsidRDefault="00F2393A" w:rsidP="00F2393A">
            <w:pPr>
              <w:rPr>
                <w:b/>
                <w:i/>
                <w:sz w:val="24"/>
                <w:szCs w:val="24"/>
              </w:rPr>
            </w:pPr>
            <w:r w:rsidRPr="0036431E">
              <w:rPr>
                <w:b/>
                <w:i/>
                <w:sz w:val="24"/>
                <w:szCs w:val="24"/>
              </w:rPr>
              <w:t xml:space="preserve">Паспорт программы      </w:t>
            </w:r>
            <w:r w:rsidRPr="0036431E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36431E">
              <w:rPr>
                <w:b/>
                <w:i/>
                <w:sz w:val="24"/>
                <w:szCs w:val="24"/>
              </w:rPr>
              <w:t xml:space="preserve">        </w:t>
            </w:r>
          </w:p>
          <w:p w:rsidR="00F2393A" w:rsidRPr="0036431E" w:rsidRDefault="00F2393A" w:rsidP="00F2393A">
            <w:pPr>
              <w:rPr>
                <w:b/>
                <w:i/>
                <w:sz w:val="24"/>
                <w:szCs w:val="24"/>
              </w:rPr>
            </w:pPr>
          </w:p>
          <w:p w:rsidR="00F2393A" w:rsidRPr="0036431E" w:rsidRDefault="00F2393A" w:rsidP="00F2393A">
            <w:pPr>
              <w:rPr>
                <w:b/>
                <w:i/>
                <w:sz w:val="24"/>
                <w:szCs w:val="24"/>
              </w:rPr>
            </w:pPr>
            <w:r w:rsidRPr="0036431E">
              <w:rPr>
                <w:b/>
                <w:i/>
                <w:sz w:val="24"/>
                <w:szCs w:val="24"/>
              </w:rPr>
              <w:t xml:space="preserve">Раздел №1.  </w:t>
            </w:r>
            <w:r>
              <w:rPr>
                <w:b/>
                <w:i/>
                <w:sz w:val="24"/>
                <w:szCs w:val="24"/>
              </w:rPr>
              <w:t>Информационная справка о лицее</w:t>
            </w:r>
            <w:r w:rsidRPr="0036431E">
              <w:rPr>
                <w:b/>
                <w:i/>
                <w:sz w:val="24"/>
                <w:szCs w:val="24"/>
              </w:rPr>
              <w:t xml:space="preserve">                    </w:t>
            </w:r>
            <w:r w:rsidRPr="0036431E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6431E">
              <w:rPr>
                <w:b/>
                <w:i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i/>
                <w:sz w:val="24"/>
                <w:szCs w:val="24"/>
              </w:rPr>
              <w:t xml:space="preserve">                  </w:t>
            </w:r>
          </w:p>
          <w:p w:rsidR="00F2393A" w:rsidRPr="0036431E" w:rsidRDefault="00F2393A" w:rsidP="00F2393A">
            <w:pPr>
              <w:rPr>
                <w:sz w:val="24"/>
                <w:szCs w:val="24"/>
              </w:rPr>
            </w:pPr>
            <w:r w:rsidRPr="0036431E">
              <w:rPr>
                <w:sz w:val="24"/>
                <w:szCs w:val="24"/>
              </w:rPr>
              <w:t>1.1.  Общая характеристика организации</w:t>
            </w:r>
          </w:p>
          <w:p w:rsidR="00F2393A" w:rsidRPr="0036431E" w:rsidRDefault="00F2393A" w:rsidP="00F2393A">
            <w:pPr>
              <w:rPr>
                <w:sz w:val="24"/>
                <w:szCs w:val="24"/>
              </w:rPr>
            </w:pPr>
            <w:r w:rsidRPr="0036431E">
              <w:rPr>
                <w:sz w:val="24"/>
                <w:szCs w:val="24"/>
              </w:rPr>
              <w:t>1.2.  Особенности образовательного процесса</w:t>
            </w:r>
          </w:p>
          <w:p w:rsidR="00F2393A" w:rsidRPr="0036431E" w:rsidRDefault="00F2393A" w:rsidP="00F2393A">
            <w:pPr>
              <w:rPr>
                <w:sz w:val="24"/>
                <w:szCs w:val="24"/>
              </w:rPr>
            </w:pPr>
            <w:r w:rsidRPr="0036431E">
              <w:rPr>
                <w:sz w:val="24"/>
                <w:szCs w:val="24"/>
              </w:rPr>
              <w:t xml:space="preserve">1.3.  </w:t>
            </w:r>
            <w:r w:rsidRPr="0036431E">
              <w:rPr>
                <w:bCs/>
                <w:color w:val="000000"/>
                <w:sz w:val="24"/>
                <w:szCs w:val="24"/>
              </w:rPr>
              <w:t>Материально-техническое обеспечение и оснащенность</w:t>
            </w:r>
          </w:p>
          <w:p w:rsidR="00F2393A" w:rsidRPr="0036431E" w:rsidRDefault="00F2393A" w:rsidP="00F2393A">
            <w:pPr>
              <w:rPr>
                <w:sz w:val="24"/>
                <w:szCs w:val="24"/>
              </w:rPr>
            </w:pPr>
            <w:r w:rsidRPr="0036431E">
              <w:rPr>
                <w:sz w:val="24"/>
                <w:szCs w:val="24"/>
              </w:rPr>
              <w:t>1.4.  Внешние связи организации</w:t>
            </w:r>
          </w:p>
          <w:p w:rsidR="00F2393A" w:rsidRPr="0036431E" w:rsidRDefault="00F2393A" w:rsidP="00F2393A">
            <w:pPr>
              <w:rPr>
                <w:sz w:val="24"/>
                <w:szCs w:val="24"/>
              </w:rPr>
            </w:pP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 w:rsidRPr="0036431E">
              <w:rPr>
                <w:b/>
                <w:i/>
                <w:sz w:val="24"/>
                <w:szCs w:val="24"/>
              </w:rPr>
              <w:t xml:space="preserve">Раздел №2. Анализ состояния учебно-воспитательного  процесса            </w:t>
            </w:r>
            <w:r>
              <w:rPr>
                <w:b/>
                <w:i/>
                <w:sz w:val="24"/>
                <w:szCs w:val="24"/>
              </w:rPr>
              <w:t xml:space="preserve">                               </w:t>
            </w:r>
            <w:r w:rsidRPr="0036431E">
              <w:rPr>
                <w:b/>
                <w:i/>
                <w:sz w:val="24"/>
                <w:szCs w:val="24"/>
              </w:rPr>
              <w:t xml:space="preserve"> 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 w:rsidRPr="0036431E">
              <w:rPr>
                <w:sz w:val="24"/>
                <w:szCs w:val="24"/>
              </w:rPr>
              <w:t>2.1. Структура образовательной организации</w:t>
            </w:r>
          </w:p>
          <w:p w:rsidR="00F2393A" w:rsidRPr="0036431E" w:rsidRDefault="00F2393A" w:rsidP="00F2393A">
            <w:pPr>
              <w:jc w:val="both"/>
              <w:rPr>
                <w:bCs/>
                <w:sz w:val="24"/>
                <w:szCs w:val="24"/>
              </w:rPr>
            </w:pPr>
            <w:r w:rsidRPr="0036431E">
              <w:rPr>
                <w:bCs/>
                <w:sz w:val="24"/>
                <w:szCs w:val="24"/>
              </w:rPr>
              <w:t xml:space="preserve">2.2. Анализ учебной деятельности 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 w:rsidRPr="0036431E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3</w:t>
            </w:r>
            <w:r w:rsidRPr="0036431E">
              <w:rPr>
                <w:bCs/>
                <w:sz w:val="24"/>
                <w:szCs w:val="24"/>
              </w:rPr>
              <w:t xml:space="preserve">. Анализ государственной итоговой аттестации учащихся 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36431E">
              <w:rPr>
                <w:sz w:val="24"/>
                <w:szCs w:val="24"/>
              </w:rPr>
              <w:t>. Результативность внеурочной деятельности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36431E">
              <w:rPr>
                <w:sz w:val="24"/>
                <w:szCs w:val="24"/>
              </w:rPr>
              <w:t>. Уровень качества воспитательной деятельности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36431E">
              <w:rPr>
                <w:sz w:val="24"/>
                <w:szCs w:val="24"/>
              </w:rPr>
              <w:t>. Социально-педагогическая деятельность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36431E">
              <w:rPr>
                <w:sz w:val="24"/>
                <w:szCs w:val="24"/>
              </w:rPr>
              <w:t>.Анализ методической работы</w:t>
            </w:r>
          </w:p>
          <w:p w:rsidR="00F2393A" w:rsidRPr="0036431E" w:rsidRDefault="00F2393A" w:rsidP="00F2393A">
            <w:pPr>
              <w:rPr>
                <w:color w:val="FF6600"/>
                <w:sz w:val="24"/>
                <w:szCs w:val="24"/>
              </w:rPr>
            </w:pPr>
            <w:r w:rsidRPr="0036431E">
              <w:rPr>
                <w:b/>
                <w:sz w:val="24"/>
                <w:szCs w:val="24"/>
              </w:rPr>
              <w:t xml:space="preserve"> 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 w:rsidRPr="0036431E">
              <w:rPr>
                <w:b/>
                <w:i/>
                <w:sz w:val="24"/>
                <w:szCs w:val="24"/>
              </w:rPr>
              <w:t xml:space="preserve">Раздел №3.  Концептуальные основания программы развития школы      </w:t>
            </w:r>
            <w:r>
              <w:rPr>
                <w:b/>
                <w:i/>
                <w:sz w:val="24"/>
                <w:szCs w:val="24"/>
              </w:rPr>
              <w:t xml:space="preserve">                              </w:t>
            </w:r>
          </w:p>
          <w:p w:rsidR="00F2393A" w:rsidRPr="0036431E" w:rsidRDefault="00F2393A" w:rsidP="00F2393A">
            <w:pPr>
              <w:rPr>
                <w:sz w:val="24"/>
                <w:szCs w:val="24"/>
              </w:rPr>
            </w:pPr>
            <w:r w:rsidRPr="0036431E">
              <w:rPr>
                <w:sz w:val="24"/>
                <w:szCs w:val="24"/>
              </w:rPr>
              <w:t xml:space="preserve">3.1. Концептуальные основания программы 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 w:rsidRPr="0036431E">
              <w:rPr>
                <w:sz w:val="24"/>
                <w:szCs w:val="24"/>
              </w:rPr>
              <w:t>3.2. Цель реализуемой программы.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 w:rsidRPr="0036431E">
              <w:rPr>
                <w:sz w:val="24"/>
                <w:szCs w:val="24"/>
              </w:rPr>
              <w:t>3.3. Задачи.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 w:rsidRPr="0036431E">
              <w:rPr>
                <w:sz w:val="24"/>
                <w:szCs w:val="24"/>
              </w:rPr>
              <w:t>3.4. Модель выпускника (ожидаемый результат).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</w:p>
          <w:p w:rsidR="00F2393A" w:rsidRPr="0036431E" w:rsidRDefault="00F2393A" w:rsidP="00F2393A">
            <w:pPr>
              <w:jc w:val="both"/>
              <w:rPr>
                <w:b/>
                <w:i/>
                <w:sz w:val="24"/>
                <w:szCs w:val="24"/>
              </w:rPr>
            </w:pPr>
            <w:r w:rsidRPr="0036431E">
              <w:rPr>
                <w:b/>
                <w:i/>
                <w:sz w:val="24"/>
                <w:szCs w:val="24"/>
              </w:rPr>
              <w:t>Раздел №4. Приоритетные направления реал</w:t>
            </w:r>
            <w:r>
              <w:rPr>
                <w:b/>
                <w:i/>
                <w:sz w:val="24"/>
                <w:szCs w:val="24"/>
              </w:rPr>
              <w:t>изации программы развития лицея</w:t>
            </w:r>
            <w:r w:rsidR="005423FA">
              <w:rPr>
                <w:b/>
                <w:i/>
                <w:sz w:val="24"/>
                <w:szCs w:val="24"/>
              </w:rPr>
              <w:t xml:space="preserve">             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 w:rsidRPr="0036431E">
              <w:rPr>
                <w:sz w:val="24"/>
                <w:szCs w:val="24"/>
              </w:rPr>
              <w:t>4.1. Повышение качества образовательных услуг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 w:rsidRPr="0036431E">
              <w:rPr>
                <w:sz w:val="24"/>
                <w:szCs w:val="24"/>
              </w:rPr>
              <w:t xml:space="preserve">4.2. Информатизация  учебно-воспитательного процесса  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 w:rsidRPr="0036431E">
              <w:rPr>
                <w:sz w:val="24"/>
                <w:szCs w:val="24"/>
              </w:rPr>
              <w:t>4.3.</w:t>
            </w:r>
            <w:r>
              <w:rPr>
                <w:sz w:val="24"/>
                <w:szCs w:val="24"/>
              </w:rPr>
              <w:t xml:space="preserve"> Профильное обучение 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 w:rsidRPr="0036431E">
              <w:rPr>
                <w:sz w:val="24"/>
                <w:szCs w:val="24"/>
              </w:rPr>
              <w:t>4.4. Социализация учащихся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 w:rsidRPr="0036431E">
              <w:rPr>
                <w:sz w:val="24"/>
                <w:szCs w:val="24"/>
              </w:rPr>
              <w:t xml:space="preserve">4.5.  </w:t>
            </w:r>
            <w:proofErr w:type="spellStart"/>
            <w:r w:rsidRPr="0036431E">
              <w:rPr>
                <w:sz w:val="24"/>
                <w:szCs w:val="24"/>
              </w:rPr>
              <w:t>Здоровьесбережение</w:t>
            </w:r>
            <w:proofErr w:type="spellEnd"/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 w:rsidRPr="0036431E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F2393A" w:rsidRPr="0036431E" w:rsidRDefault="00F2393A" w:rsidP="00F2393A">
            <w:pPr>
              <w:jc w:val="both"/>
              <w:rPr>
                <w:b/>
                <w:i/>
                <w:sz w:val="24"/>
                <w:szCs w:val="24"/>
              </w:rPr>
            </w:pPr>
            <w:r w:rsidRPr="0036431E">
              <w:rPr>
                <w:b/>
                <w:i/>
                <w:sz w:val="24"/>
                <w:szCs w:val="24"/>
              </w:rPr>
              <w:t xml:space="preserve">Раздел №5. Основные этапы реализации программы развития                      </w:t>
            </w:r>
            <w:r w:rsidR="005423FA">
              <w:rPr>
                <w:b/>
                <w:i/>
                <w:sz w:val="24"/>
                <w:szCs w:val="24"/>
              </w:rPr>
              <w:t xml:space="preserve">                              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Первый этап (2016/2017</w:t>
            </w:r>
            <w:r w:rsidRPr="0036431E">
              <w:rPr>
                <w:sz w:val="24"/>
                <w:szCs w:val="24"/>
              </w:rPr>
              <w:t xml:space="preserve"> гг.) – констатирующий.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Второй этап (2017/2020</w:t>
            </w:r>
            <w:r w:rsidRPr="0036431E">
              <w:rPr>
                <w:sz w:val="24"/>
                <w:szCs w:val="24"/>
              </w:rPr>
              <w:t xml:space="preserve"> гг.) – формирующий.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Третий этап (2020/2021</w:t>
            </w:r>
            <w:r w:rsidRPr="0036431E">
              <w:rPr>
                <w:sz w:val="24"/>
                <w:szCs w:val="24"/>
              </w:rPr>
              <w:t xml:space="preserve"> гг.) – рефлексивно-обобщающий. 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</w:p>
          <w:p w:rsidR="00F2393A" w:rsidRPr="0036431E" w:rsidRDefault="00F2393A" w:rsidP="00F2393A">
            <w:pPr>
              <w:jc w:val="both"/>
              <w:rPr>
                <w:b/>
                <w:i/>
                <w:sz w:val="24"/>
                <w:szCs w:val="24"/>
              </w:rPr>
            </w:pPr>
            <w:r w:rsidRPr="0036431E">
              <w:rPr>
                <w:b/>
                <w:i/>
                <w:sz w:val="24"/>
                <w:szCs w:val="24"/>
              </w:rPr>
              <w:t>Раздел №6. Программа реализаци</w:t>
            </w:r>
            <w:r w:rsidR="005423FA">
              <w:rPr>
                <w:b/>
                <w:i/>
                <w:sz w:val="24"/>
                <w:szCs w:val="24"/>
              </w:rPr>
              <w:t xml:space="preserve">и основных направлений развития </w:t>
            </w:r>
            <w:r w:rsidRPr="0036431E">
              <w:rPr>
                <w:b/>
                <w:i/>
                <w:sz w:val="24"/>
                <w:szCs w:val="24"/>
              </w:rPr>
              <w:t xml:space="preserve">образовательного процесса                                                                                  </w:t>
            </w:r>
            <w:r w:rsidR="005423FA">
              <w:rPr>
                <w:b/>
                <w:i/>
                <w:sz w:val="24"/>
                <w:szCs w:val="24"/>
              </w:rPr>
              <w:t xml:space="preserve">                              </w:t>
            </w:r>
          </w:p>
          <w:p w:rsidR="00F2393A" w:rsidRPr="0036431E" w:rsidRDefault="00F2393A" w:rsidP="00F2393A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2393A" w:rsidRPr="0036431E" w:rsidRDefault="00F2393A" w:rsidP="00F2393A">
            <w:pPr>
              <w:rPr>
                <w:b/>
                <w:i/>
                <w:sz w:val="24"/>
                <w:szCs w:val="24"/>
              </w:rPr>
            </w:pPr>
            <w:r w:rsidRPr="0036431E">
              <w:rPr>
                <w:b/>
                <w:i/>
                <w:sz w:val="24"/>
                <w:szCs w:val="24"/>
              </w:rPr>
              <w:t xml:space="preserve">Раздел №7. Перспективный план мероприятий по </w:t>
            </w:r>
            <w:r>
              <w:rPr>
                <w:b/>
                <w:i/>
                <w:sz w:val="24"/>
                <w:szCs w:val="24"/>
              </w:rPr>
              <w:t>реализации ФГОС</w:t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  <w:r>
              <w:rPr>
                <w:b/>
                <w:i/>
                <w:sz w:val="24"/>
                <w:szCs w:val="24"/>
              </w:rPr>
              <w:tab/>
            </w:r>
          </w:p>
          <w:p w:rsidR="00F2393A" w:rsidRPr="0036431E" w:rsidRDefault="00F2393A" w:rsidP="00F2393A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  <w:r w:rsidRPr="0036431E">
              <w:rPr>
                <w:b/>
                <w:i/>
                <w:sz w:val="24"/>
                <w:szCs w:val="24"/>
              </w:rPr>
              <w:t xml:space="preserve">Раздел №8. Оценка эффективности реализации программы                        </w:t>
            </w:r>
            <w:r w:rsidR="005423FA">
              <w:rPr>
                <w:b/>
                <w:i/>
                <w:sz w:val="24"/>
                <w:szCs w:val="24"/>
              </w:rPr>
              <w:t xml:space="preserve">                             </w:t>
            </w:r>
          </w:p>
          <w:p w:rsidR="00F2393A" w:rsidRPr="0036431E" w:rsidRDefault="00F2393A" w:rsidP="00F2393A">
            <w:pPr>
              <w:jc w:val="both"/>
              <w:rPr>
                <w:sz w:val="24"/>
                <w:szCs w:val="24"/>
              </w:rPr>
            </w:pPr>
          </w:p>
          <w:p w:rsidR="00F2393A" w:rsidRDefault="00F2393A" w:rsidP="00542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F2393A" w:rsidRDefault="00F2393A" w:rsidP="003643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  <w:p w:rsidR="00F2393A" w:rsidRDefault="00F2393A" w:rsidP="003643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2393A" w:rsidRDefault="00F2393A" w:rsidP="003643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F2393A" w:rsidRDefault="00F2393A" w:rsidP="003643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2393A" w:rsidRDefault="00F2393A" w:rsidP="003643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2393A" w:rsidRDefault="00F2393A" w:rsidP="003643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:rsidR="00F2393A" w:rsidRDefault="00F2393A" w:rsidP="003643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  <w:p w:rsidR="00F2393A" w:rsidRDefault="00F2393A" w:rsidP="003643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2393A" w:rsidRDefault="00F2393A" w:rsidP="003643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  <w:p w:rsidR="00F2393A" w:rsidRDefault="00F2393A" w:rsidP="00F2393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2393A" w:rsidRDefault="00F2393A" w:rsidP="00F2393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  <w:p w:rsidR="00F2393A" w:rsidRDefault="00F2393A" w:rsidP="00F2393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2393A" w:rsidRDefault="00F2393A" w:rsidP="00F2393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</w:p>
          <w:p w:rsidR="00F2393A" w:rsidRDefault="00F2393A" w:rsidP="00F2393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</w:p>
          <w:p w:rsidR="00F2393A" w:rsidRDefault="00F2393A" w:rsidP="00F2393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2393A" w:rsidRDefault="00F2393A" w:rsidP="00F2393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</w:t>
            </w:r>
          </w:p>
          <w:p w:rsidR="00F2393A" w:rsidRDefault="00F2393A" w:rsidP="00F2393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2393A" w:rsidRDefault="00F2393A" w:rsidP="00F2393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2393A" w:rsidRDefault="00F2393A" w:rsidP="00F2393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  <w:p w:rsidR="005423FA" w:rsidRDefault="005423FA" w:rsidP="00F2393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F2393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F2393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F2393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F2393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</w:t>
            </w:r>
          </w:p>
          <w:p w:rsidR="005423FA" w:rsidRDefault="005423FA" w:rsidP="00F2393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F2393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  <w:p w:rsidR="005423FA" w:rsidRDefault="005423FA" w:rsidP="00F2393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F2393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F2393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</w:t>
            </w:r>
          </w:p>
          <w:p w:rsidR="005423FA" w:rsidRDefault="005423FA" w:rsidP="005423FA">
            <w:pPr>
              <w:rPr>
                <w:b/>
                <w:i/>
                <w:sz w:val="24"/>
                <w:szCs w:val="24"/>
              </w:rPr>
            </w:pPr>
          </w:p>
          <w:p w:rsidR="005423FA" w:rsidRDefault="005423FA" w:rsidP="005423FA">
            <w:pPr>
              <w:rPr>
                <w:sz w:val="24"/>
                <w:szCs w:val="24"/>
              </w:rPr>
            </w:pPr>
          </w:p>
          <w:p w:rsidR="005423FA" w:rsidRDefault="005423FA" w:rsidP="005423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</w:t>
            </w:r>
          </w:p>
          <w:p w:rsidR="005423FA" w:rsidRDefault="005423FA" w:rsidP="005423F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5423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</w:t>
            </w:r>
          </w:p>
          <w:p w:rsidR="005423FA" w:rsidRDefault="005423FA" w:rsidP="005423F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5423F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5423F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5423F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5423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4</w:t>
            </w:r>
          </w:p>
          <w:p w:rsidR="005423FA" w:rsidRDefault="005423FA" w:rsidP="005423F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5423F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5423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</w:t>
            </w:r>
          </w:p>
          <w:p w:rsidR="005423FA" w:rsidRDefault="005423FA" w:rsidP="005423F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Default="005423FA" w:rsidP="005423F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23FA" w:rsidRPr="005423FA" w:rsidRDefault="005423FA" w:rsidP="005423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</w:t>
            </w:r>
          </w:p>
        </w:tc>
      </w:tr>
    </w:tbl>
    <w:p w:rsidR="00F2393A" w:rsidRPr="0036431E" w:rsidRDefault="00F2393A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3FA" w:rsidRDefault="005423FA" w:rsidP="003643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423FA" w:rsidRDefault="005423FA" w:rsidP="003643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6431E" w:rsidRPr="0036431E" w:rsidRDefault="0036431E" w:rsidP="00542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  <w:gridCol w:w="7291"/>
      </w:tblGrid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</w:tcPr>
          <w:p w:rsidR="0036431E" w:rsidRPr="0036431E" w:rsidRDefault="0036431E" w:rsidP="00EB1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</w:t>
            </w:r>
            <w:r w:rsidR="00EB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я МКОУ «Лицей № 1 г. </w:t>
            </w:r>
            <w:proofErr w:type="spellStart"/>
            <w:proofErr w:type="gramStart"/>
            <w:r w:rsidR="00EB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EB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EB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гуты</w:t>
            </w:r>
            <w:proofErr w:type="spellEnd"/>
            <w:proofErr w:type="gramEnd"/>
            <w:r w:rsidR="00EB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    на 2016 – 2021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</w:t>
            </w:r>
            <w:r w:rsidR="00EB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рнизация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системы </w:t>
            </w:r>
            <w:r w:rsidR="00EB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»</w:t>
            </w:r>
          </w:p>
        </w:tc>
      </w:tr>
      <w:tr w:rsidR="0036431E" w:rsidRPr="0036431E" w:rsidTr="0036431E">
        <w:trPr>
          <w:trHeight w:val="1650"/>
        </w:trPr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инятия решения </w:t>
            </w:r>
          </w:p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зработке программы, </w:t>
            </w:r>
          </w:p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её утверждения </w:t>
            </w:r>
          </w:p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и номер </w:t>
            </w:r>
            <w:proofErr w:type="gramEnd"/>
          </w:p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его нормативного акта)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6431E" w:rsidRPr="0036431E" w:rsidRDefault="00EB1DDD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6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EB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 педагогического совета №1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:rsidR="0036431E" w:rsidRPr="0036431E" w:rsidRDefault="0036431E" w:rsidP="00EB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B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зом директора </w:t>
            </w:r>
            <w:r w:rsidR="00EB1DDD" w:rsidRPr="00EB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5 </w:t>
            </w:r>
            <w:proofErr w:type="gramStart"/>
            <w:r w:rsidR="00EB1DDD" w:rsidRPr="00EB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B1DDD" w:rsidRPr="00EB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08.2016 г.</w:t>
            </w:r>
            <w:r w:rsidRPr="00EB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рограммы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</w:tcPr>
          <w:p w:rsidR="0036431E" w:rsidRPr="0036431E" w:rsidRDefault="0082781F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Лицей № 1 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гу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еркесской Республики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б инициаторе идеи и основном ответственном разработчике программы.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: Муниципальное казённое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ое учреждение «Лицей № 1 г. </w:t>
            </w:r>
            <w:proofErr w:type="spellStart"/>
            <w:proofErr w:type="gramStart"/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гуты</w:t>
            </w:r>
            <w:proofErr w:type="spellEnd"/>
            <w:proofErr w:type="gramEnd"/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А.М. </w:t>
            </w:r>
            <w:proofErr w:type="spellStart"/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уева</w:t>
            </w:r>
            <w:proofErr w:type="spellEnd"/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2781F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руководителя: </w:t>
            </w:r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а Татьяна Сергеевна</w:t>
            </w:r>
          </w:p>
          <w:p w:rsidR="0036431E" w:rsidRPr="0036431E" w:rsidRDefault="0082781F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369300, 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гу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огатырева № 31</w:t>
            </w:r>
          </w:p>
          <w:p w:rsidR="0082781F" w:rsidRPr="0082781F" w:rsidRDefault="0036431E" w:rsidP="0082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вязи: </w:t>
            </w:r>
            <w:proofErr w:type="spellStart"/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zei</w:t>
            </w:r>
            <w:proofErr w:type="spellEnd"/>
            <w:r w:rsidR="0082781F" w:rsidRP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@</w:t>
            </w:r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82781F" w:rsidRP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36431E" w:rsidRPr="0082781F" w:rsidRDefault="0036431E" w:rsidP="0082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ые телефоны: 8 (</w:t>
            </w:r>
            <w:r w:rsidR="0082781F" w:rsidRP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75</w:t>
            </w:r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876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0" w:type="auto"/>
          </w:tcPr>
          <w:p w:rsidR="0036431E" w:rsidRPr="0082781F" w:rsidRDefault="0082781F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ице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0" w:type="auto"/>
          </w:tcPr>
          <w:p w:rsidR="0036431E" w:rsidRPr="0036431E" w:rsidRDefault="0036431E" w:rsidP="0082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учащиеся и родители </w:t>
            </w:r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единых образовательных линий в процессе приведения существующей школьной образовательной системы в соответствие требованиям ФГОС 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дачи образования: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ключевые компетентности учащихся в решении информационных, коммуникативных и  учебных образовательных задач; 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поддержку учебных (урочных и внеурочных), внешкольных и </w:t>
            </w:r>
            <w:proofErr w:type="spell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достижений школьников, их проектов и социальной практики; 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8"/>
                <w:tab w:val="left" w:pos="81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развитию учащихся как субъектов отношений с людьми, с миром и с собой,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ющее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ь и самореализацию учащихся в образовательных видах деятельности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 и укрепить физическое и психическое здоровье, безопасность учащихся, обеспечить их эмоциональное благополучие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.</w:t>
            </w:r>
          </w:p>
          <w:p w:rsidR="0036431E" w:rsidRPr="0036431E" w:rsidRDefault="0036431E" w:rsidP="00364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адачи кадрового обеспечения: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омплектованность кадрами, соответствующими профилю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е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ботников по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у комплексу вопросов, связанных с введением ФГОС, постоянное, научное и методическое сопровождение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новационного опыта других образовательных учреждений, экспериментальных </w:t>
            </w:r>
            <w:r w:rsidR="0056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ок КЧР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недрению ФГОС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мониторинговых исследований результатов педагогов, образовательного процесса и эффективности инноваций.</w:t>
            </w:r>
          </w:p>
          <w:p w:rsidR="0036431E" w:rsidRPr="0036431E" w:rsidRDefault="0036431E" w:rsidP="00364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адачи педагогического обеспечения: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, развивающих инновационное, самостоятельное, критическое мышление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воспитательной программы по духовно-нравственному воспитанию; 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 сохранению и укреплению духовного и физического здоровья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коррекционной работы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 по вопросам организации и осуществления образовательного процесса, в свете модернизации образования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Оценка личных достижений обучающихся», способствующего формированию личностных результатов</w:t>
            </w:r>
          </w:p>
          <w:p w:rsidR="0036431E" w:rsidRPr="0036431E" w:rsidRDefault="0036431E" w:rsidP="00364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адачи психологического обеспечения: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 внедрение методик, направленных на коррекцию усвоения знаний учащимися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 внедрение наиболее эффективных психодиагностических комплексов для выявления одаренных детей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ворческих, индивидуальных программ развития одаренного ребенка.</w:t>
            </w:r>
          </w:p>
          <w:p w:rsidR="0036431E" w:rsidRPr="0036431E" w:rsidRDefault="0036431E" w:rsidP="00364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адачи материально-технического обеспечения: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нансовой поддержки и материального обеспечения программы развития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ой материально-технической базы, обеспечивающей высокое качество образования (среднего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) и дополнительного.</w:t>
            </w:r>
          </w:p>
          <w:p w:rsidR="0036431E" w:rsidRPr="0036431E" w:rsidRDefault="0036431E" w:rsidP="00364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адачи управления: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рсов подготовки и переподготовки, учебных семинаров, научно-практических конференций;</w:t>
            </w:r>
          </w:p>
          <w:p w:rsidR="0036431E" w:rsidRPr="0036431E" w:rsidRDefault="0036431E" w:rsidP="0082781F">
            <w:pPr>
              <w:numPr>
                <w:ilvl w:val="0"/>
                <w:numId w:val="34"/>
              </w:num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ученического самоуправления, активизация участия в городском детском движении «Исследователи миров человеческих ценностей» и «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Зары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</w:tcPr>
          <w:p w:rsidR="0036431E" w:rsidRPr="0036431E" w:rsidRDefault="0082781F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:</w:t>
            </w:r>
          </w:p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(2016-2017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 констатирующий; </w:t>
            </w:r>
          </w:p>
          <w:p w:rsidR="0036431E" w:rsidRPr="0036431E" w:rsidRDefault="0082781F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этап (2017-2020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) – формирующий;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82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(2020-2021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 – рефлексивно-обобщающий. 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ая база для разработки программы развития</w:t>
            </w:r>
          </w:p>
        </w:tc>
        <w:tc>
          <w:tcPr>
            <w:tcW w:w="0" w:type="auto"/>
          </w:tcPr>
          <w:p w:rsidR="0036431E" w:rsidRPr="0036431E" w:rsidRDefault="0036431E" w:rsidP="00A50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 и законы РФ; закон РФ «Об образовании»; «Конвенция о правах ребенка»; «Типовое положение об общеобразовательном учреждении»; «Концепция модернизации российского образования на период  до 2020 года»; «Национальный проект «Образование»; Федеральный государственный</w:t>
            </w:r>
            <w:r w:rsidR="00A5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й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 начального общего образования (Приказ МО и науки РФ № 373 от 06.10.2009 г</w:t>
            </w:r>
            <w:r w:rsidRPr="00A5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;</w:t>
            </w:r>
            <w:r w:rsidR="00A50E69" w:rsidRPr="00A50E6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основного общего образования (приказ МО и науки РФ   от 17-12-2010 № 1897),</w:t>
            </w:r>
            <w:r w:rsidR="00A50E69" w:rsidRPr="00A5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</w:t>
            </w:r>
            <w:r w:rsidR="00A5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лицея.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реализации программы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з бюдж</w:t>
            </w:r>
            <w:r w:rsidR="00A5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,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нсорская помощь, средства на целевые проекты. 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</w:t>
            </w: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м </w:t>
            </w:r>
            <w:r w:rsidR="00A5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ом,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лицея, советом старшеклассников, </w:t>
            </w:r>
            <w:proofErr w:type="spellStart"/>
            <w:r w:rsidR="00A5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ицейским</w:t>
            </w:r>
            <w:proofErr w:type="spellEnd"/>
            <w:r w:rsidR="00A5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м комитетом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</w:tbl>
    <w:p w:rsidR="0036431E" w:rsidRPr="0036431E" w:rsidRDefault="0036431E" w:rsidP="0036431E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6431E" w:rsidRPr="0036431E" w:rsidRDefault="0036431E" w:rsidP="003643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64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1.</w:t>
      </w:r>
    </w:p>
    <w:p w:rsidR="0036431E" w:rsidRPr="0036431E" w:rsidRDefault="00566435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СПРАВКА О ЛИЦЕЕ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1. Общая характеристика организации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A50E69" w:rsidP="00A50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у, установленному при 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й аккредитации, Лицей является общеобразовательным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; вид – лицей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0E69" w:rsidRPr="00A50E69" w:rsidRDefault="00566435" w:rsidP="00A50E69">
      <w:pPr>
        <w:tabs>
          <w:tab w:val="left" w:pos="709"/>
        </w:tabs>
        <w:spacing w:after="0" w:line="240" w:lineRule="auto"/>
        <w:jc w:val="both"/>
        <w:rPr>
          <w:rFonts w:ascii="Times New Roman" w:eastAsia="Cambria" w:hAnsi="Times New Roman" w:cs="Times New Roman"/>
          <w:spacing w:val="-2"/>
          <w:sz w:val="24"/>
          <w:szCs w:val="24"/>
        </w:rPr>
      </w:pPr>
      <w:r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         </w:t>
      </w:r>
      <w:r w:rsidR="00A50E69" w:rsidRPr="00A50E69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Учредителем учреждения является администрация  </w:t>
      </w:r>
      <w:proofErr w:type="spellStart"/>
      <w:r w:rsidR="00A50E69" w:rsidRPr="00A50E69">
        <w:rPr>
          <w:rFonts w:ascii="Times New Roman" w:eastAsia="Cambria" w:hAnsi="Times New Roman" w:cs="Times New Roman"/>
          <w:spacing w:val="-2"/>
          <w:sz w:val="24"/>
          <w:szCs w:val="24"/>
        </w:rPr>
        <w:t>Усть</w:t>
      </w:r>
      <w:proofErr w:type="spellEnd"/>
      <w:r w:rsidR="00A50E69" w:rsidRPr="00A50E69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- </w:t>
      </w:r>
      <w:proofErr w:type="spellStart"/>
      <w:r w:rsidR="00A50E69" w:rsidRPr="00A50E69">
        <w:rPr>
          <w:rFonts w:ascii="Times New Roman" w:eastAsia="Cambria" w:hAnsi="Times New Roman" w:cs="Times New Roman"/>
          <w:spacing w:val="-2"/>
          <w:sz w:val="24"/>
          <w:szCs w:val="24"/>
        </w:rPr>
        <w:t>Джегутинского</w:t>
      </w:r>
      <w:proofErr w:type="spellEnd"/>
      <w:r w:rsidR="00A50E69" w:rsidRPr="00A50E69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муниципального района </w:t>
      </w:r>
      <w:proofErr w:type="spellStart"/>
      <w:proofErr w:type="gramStart"/>
      <w:r w:rsidR="00A50E69" w:rsidRPr="00A50E69">
        <w:rPr>
          <w:rFonts w:ascii="Times New Roman" w:eastAsia="Cambria" w:hAnsi="Times New Roman" w:cs="Times New Roman"/>
          <w:spacing w:val="-2"/>
          <w:sz w:val="24"/>
          <w:szCs w:val="24"/>
        </w:rPr>
        <w:t>Карачаево</w:t>
      </w:r>
      <w:proofErr w:type="spellEnd"/>
      <w:r w:rsidR="00A50E69" w:rsidRPr="00A50E69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– Черкесской</w:t>
      </w:r>
      <w:proofErr w:type="gramEnd"/>
      <w:r w:rsidR="00A50E69" w:rsidRPr="00A50E69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Республики. Лицензия серия 09 Л01 № 0000093 регистрационный номер 227 от 15 июля 2015 года. Лицензия выдана на осуществление деятельности по следующим образовательным программам:</w:t>
      </w:r>
    </w:p>
    <w:p w:rsidR="00A50E69" w:rsidRPr="00A50E69" w:rsidRDefault="00A50E69" w:rsidP="00A50E69">
      <w:pPr>
        <w:tabs>
          <w:tab w:val="left" w:pos="709"/>
        </w:tabs>
        <w:spacing w:after="0" w:line="240" w:lineRule="auto"/>
        <w:jc w:val="both"/>
        <w:rPr>
          <w:rFonts w:ascii="Times New Roman" w:eastAsia="Cambria" w:hAnsi="Times New Roman" w:cs="Times New Roman"/>
          <w:spacing w:val="-2"/>
          <w:sz w:val="24"/>
          <w:szCs w:val="24"/>
        </w:rPr>
      </w:pPr>
      <w:r w:rsidRPr="00A50E69">
        <w:rPr>
          <w:rFonts w:ascii="Times New Roman" w:eastAsia="Cambria" w:hAnsi="Times New Roman" w:cs="Times New Roman"/>
          <w:spacing w:val="-2"/>
          <w:sz w:val="24"/>
          <w:szCs w:val="24"/>
        </w:rPr>
        <w:t>-дошкольное образование;</w:t>
      </w:r>
    </w:p>
    <w:p w:rsidR="00A50E69" w:rsidRPr="00A50E69" w:rsidRDefault="00A50E69" w:rsidP="00A50E69">
      <w:pPr>
        <w:tabs>
          <w:tab w:val="left" w:pos="709"/>
        </w:tabs>
        <w:spacing w:after="0" w:line="240" w:lineRule="auto"/>
        <w:jc w:val="both"/>
        <w:rPr>
          <w:rFonts w:ascii="Times New Roman" w:eastAsia="Cambria" w:hAnsi="Times New Roman" w:cs="Times New Roman"/>
          <w:spacing w:val="-2"/>
          <w:sz w:val="24"/>
          <w:szCs w:val="24"/>
        </w:rPr>
      </w:pPr>
      <w:r w:rsidRPr="00A50E69">
        <w:rPr>
          <w:rFonts w:ascii="Times New Roman" w:eastAsia="Cambria" w:hAnsi="Times New Roman" w:cs="Times New Roman"/>
          <w:spacing w:val="-2"/>
          <w:sz w:val="24"/>
          <w:szCs w:val="24"/>
        </w:rPr>
        <w:t>- начальное общее образование;</w:t>
      </w:r>
    </w:p>
    <w:p w:rsidR="00A50E69" w:rsidRPr="00A50E69" w:rsidRDefault="00A50E69" w:rsidP="00A50E69">
      <w:pPr>
        <w:tabs>
          <w:tab w:val="left" w:pos="709"/>
        </w:tabs>
        <w:spacing w:after="0" w:line="240" w:lineRule="auto"/>
        <w:jc w:val="both"/>
        <w:rPr>
          <w:rFonts w:ascii="Times New Roman" w:eastAsia="Cambria" w:hAnsi="Times New Roman" w:cs="Times New Roman"/>
          <w:spacing w:val="-2"/>
          <w:sz w:val="24"/>
          <w:szCs w:val="24"/>
        </w:rPr>
      </w:pPr>
      <w:r w:rsidRPr="00A50E69">
        <w:rPr>
          <w:rFonts w:ascii="Times New Roman" w:eastAsia="Cambria" w:hAnsi="Times New Roman" w:cs="Times New Roman"/>
          <w:spacing w:val="-2"/>
          <w:sz w:val="24"/>
          <w:szCs w:val="24"/>
        </w:rPr>
        <w:t>- основное общее образование;</w:t>
      </w:r>
    </w:p>
    <w:p w:rsidR="00A50E69" w:rsidRPr="00A50E69" w:rsidRDefault="00A50E69" w:rsidP="00A50E69">
      <w:pPr>
        <w:tabs>
          <w:tab w:val="left" w:pos="709"/>
        </w:tabs>
        <w:spacing w:after="0" w:line="240" w:lineRule="auto"/>
        <w:jc w:val="both"/>
        <w:rPr>
          <w:rFonts w:ascii="Times New Roman" w:eastAsia="Cambria" w:hAnsi="Times New Roman" w:cs="Times New Roman"/>
          <w:spacing w:val="-2"/>
          <w:sz w:val="24"/>
          <w:szCs w:val="24"/>
        </w:rPr>
      </w:pPr>
      <w:r w:rsidRPr="00A50E69">
        <w:rPr>
          <w:rFonts w:ascii="Times New Roman" w:eastAsia="Cambria" w:hAnsi="Times New Roman" w:cs="Times New Roman"/>
          <w:spacing w:val="-2"/>
          <w:sz w:val="24"/>
          <w:szCs w:val="24"/>
        </w:rPr>
        <w:t>-  среднего общее образование;</w:t>
      </w:r>
    </w:p>
    <w:p w:rsidR="00A50E69" w:rsidRPr="00A50E69" w:rsidRDefault="00A50E69" w:rsidP="00A50E69">
      <w:pPr>
        <w:tabs>
          <w:tab w:val="left" w:pos="709"/>
        </w:tabs>
        <w:spacing w:after="0" w:line="240" w:lineRule="auto"/>
        <w:jc w:val="both"/>
        <w:rPr>
          <w:rFonts w:ascii="Times New Roman" w:eastAsia="Cambria" w:hAnsi="Times New Roman" w:cs="Times New Roman"/>
          <w:spacing w:val="-2"/>
          <w:sz w:val="24"/>
          <w:szCs w:val="24"/>
        </w:rPr>
      </w:pPr>
      <w:r w:rsidRPr="00A50E69">
        <w:rPr>
          <w:rFonts w:ascii="Times New Roman" w:eastAsia="Cambria" w:hAnsi="Times New Roman" w:cs="Times New Roman"/>
          <w:spacing w:val="-2"/>
          <w:sz w:val="24"/>
          <w:szCs w:val="24"/>
        </w:rPr>
        <w:t>- дополнительное образование</w:t>
      </w:r>
    </w:p>
    <w:p w:rsidR="00A50E69" w:rsidRPr="00A50E69" w:rsidRDefault="00A50E69" w:rsidP="00A50E69">
      <w:pPr>
        <w:tabs>
          <w:tab w:val="left" w:pos="70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0E69">
        <w:rPr>
          <w:rFonts w:ascii="Times New Roman" w:eastAsia="Cambria" w:hAnsi="Times New Roman" w:cs="Times New Roman"/>
          <w:color w:val="92D050"/>
          <w:sz w:val="24"/>
          <w:szCs w:val="24"/>
        </w:rPr>
        <w:t xml:space="preserve">         </w:t>
      </w:r>
      <w:r w:rsidRPr="00A50E69">
        <w:rPr>
          <w:rFonts w:ascii="Times New Roman" w:eastAsia="Cambria" w:hAnsi="Times New Roman" w:cs="Times New Roman"/>
          <w:sz w:val="24"/>
          <w:szCs w:val="24"/>
        </w:rPr>
        <w:t>Свидетельство о государственной аккредитации серия 09 А01 № 0000021 от 18 декабря 2015  года, действительно до 5 мая 2024 года.</w:t>
      </w:r>
    </w:p>
    <w:p w:rsidR="00A50E69" w:rsidRPr="00A50E69" w:rsidRDefault="00A50E69" w:rsidP="00A50E69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0E69">
        <w:rPr>
          <w:rFonts w:ascii="Times New Roman" w:eastAsia="Cambria" w:hAnsi="Times New Roman" w:cs="Times New Roman"/>
          <w:sz w:val="24"/>
          <w:szCs w:val="24"/>
        </w:rPr>
        <w:t xml:space="preserve">   Юридический адрес: 369300, КЧР, г. </w:t>
      </w:r>
      <w:proofErr w:type="spellStart"/>
      <w:proofErr w:type="gramStart"/>
      <w:r w:rsidRPr="00A50E69">
        <w:rPr>
          <w:rFonts w:ascii="Times New Roman" w:eastAsia="Cambria" w:hAnsi="Times New Roman" w:cs="Times New Roman"/>
          <w:sz w:val="24"/>
          <w:szCs w:val="24"/>
        </w:rPr>
        <w:t>Усть</w:t>
      </w:r>
      <w:proofErr w:type="spellEnd"/>
      <w:r w:rsidRPr="00A50E69">
        <w:rPr>
          <w:rFonts w:ascii="Times New Roman" w:eastAsia="Cambria" w:hAnsi="Times New Roman" w:cs="Times New Roman"/>
          <w:sz w:val="24"/>
          <w:szCs w:val="24"/>
        </w:rPr>
        <w:t xml:space="preserve"> – </w:t>
      </w:r>
      <w:proofErr w:type="spellStart"/>
      <w:r w:rsidRPr="00A50E69">
        <w:rPr>
          <w:rFonts w:ascii="Times New Roman" w:eastAsia="Cambria" w:hAnsi="Times New Roman" w:cs="Times New Roman"/>
          <w:sz w:val="24"/>
          <w:szCs w:val="24"/>
        </w:rPr>
        <w:t>Джегута</w:t>
      </w:r>
      <w:proofErr w:type="spellEnd"/>
      <w:proofErr w:type="gramEnd"/>
      <w:r w:rsidRPr="00A50E69">
        <w:rPr>
          <w:rFonts w:ascii="Times New Roman" w:eastAsia="Cambria" w:hAnsi="Times New Roman" w:cs="Times New Roman"/>
          <w:sz w:val="24"/>
          <w:szCs w:val="24"/>
        </w:rPr>
        <w:t xml:space="preserve"> ул. Богатырева, 31.</w:t>
      </w:r>
    </w:p>
    <w:p w:rsidR="00A50E69" w:rsidRPr="00A50E69" w:rsidRDefault="00A50E69" w:rsidP="00A50E69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0E69">
        <w:rPr>
          <w:rFonts w:ascii="Times New Roman" w:eastAsia="Cambria" w:hAnsi="Times New Roman" w:cs="Times New Roman"/>
          <w:sz w:val="24"/>
          <w:szCs w:val="24"/>
        </w:rPr>
        <w:t xml:space="preserve">  Телефоны:8(87875)71264, 8(87875)71876.</w:t>
      </w:r>
    </w:p>
    <w:p w:rsidR="00A50E69" w:rsidRPr="00A50E69" w:rsidRDefault="00A50E69" w:rsidP="00A50E69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0E69">
        <w:rPr>
          <w:rFonts w:ascii="Times New Roman" w:eastAsia="Cambria" w:hAnsi="Times New Roman" w:cs="Times New Roman"/>
          <w:sz w:val="24"/>
          <w:szCs w:val="24"/>
        </w:rPr>
        <w:t xml:space="preserve">  Адрес электронной почты: </w:t>
      </w:r>
      <w:proofErr w:type="spellStart"/>
      <w:r w:rsidRPr="00A50E69">
        <w:rPr>
          <w:rFonts w:ascii="Times New Roman" w:eastAsia="Cambria" w:hAnsi="Times New Roman" w:cs="Times New Roman"/>
          <w:sz w:val="24"/>
          <w:szCs w:val="24"/>
          <w:lang w:val="en-US"/>
        </w:rPr>
        <w:t>Lizei</w:t>
      </w:r>
      <w:proofErr w:type="spellEnd"/>
      <w:r w:rsidRPr="00A50E69">
        <w:rPr>
          <w:rFonts w:ascii="Times New Roman" w:eastAsia="Cambria" w:hAnsi="Times New Roman" w:cs="Times New Roman"/>
          <w:sz w:val="24"/>
          <w:szCs w:val="24"/>
        </w:rPr>
        <w:t>-1@</w:t>
      </w:r>
      <w:r w:rsidRPr="00A50E69">
        <w:rPr>
          <w:rFonts w:ascii="Times New Roman" w:eastAsia="Cambria" w:hAnsi="Times New Roman" w:cs="Times New Roman"/>
          <w:sz w:val="24"/>
          <w:szCs w:val="24"/>
          <w:lang w:val="en-US"/>
        </w:rPr>
        <w:t>mail</w:t>
      </w:r>
      <w:r w:rsidRPr="00A50E69">
        <w:rPr>
          <w:rFonts w:ascii="Times New Roman" w:eastAsia="Cambria" w:hAnsi="Times New Roman" w:cs="Times New Roman"/>
          <w:sz w:val="24"/>
          <w:szCs w:val="24"/>
        </w:rPr>
        <w:t>.</w:t>
      </w:r>
      <w:proofErr w:type="spellStart"/>
      <w:r w:rsidRPr="00A50E69">
        <w:rPr>
          <w:rFonts w:ascii="Times New Roman" w:eastAsia="Cambria" w:hAnsi="Times New Roman" w:cs="Times New Roman"/>
          <w:sz w:val="24"/>
          <w:szCs w:val="24"/>
          <w:lang w:val="en-US"/>
        </w:rPr>
        <w:t>ru</w:t>
      </w:r>
      <w:proofErr w:type="spellEnd"/>
    </w:p>
    <w:p w:rsidR="00A50E69" w:rsidRPr="00A50E69" w:rsidRDefault="00A50E69" w:rsidP="00A50E69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0E69">
        <w:rPr>
          <w:rFonts w:ascii="Times New Roman" w:eastAsia="Cambria" w:hAnsi="Times New Roman" w:cs="Times New Roman"/>
          <w:sz w:val="24"/>
          <w:szCs w:val="24"/>
        </w:rPr>
        <w:t xml:space="preserve">  Сайт: http://www.dg-licey1.ru/ </w:t>
      </w:r>
    </w:p>
    <w:p w:rsidR="0036431E" w:rsidRPr="0036431E" w:rsidRDefault="00A50E69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й № 1 располож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а  и размещается в одном  учебном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 лицея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11 классов. </w:t>
      </w:r>
    </w:p>
    <w:p w:rsidR="0036431E" w:rsidRPr="0036431E" w:rsidRDefault="00A50E69" w:rsidP="00364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лицеем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Конституцией Российской Федерации, законом Российской Федерации «Об образовании в Российской Федерации», иными федеральными законами, федеральными подзаконными нормативными актами; законами и нормативными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ыми актам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ркес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Уставом лицея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ся на принципах единоначалия и коллегиаль</w:t>
      </w:r>
      <w:r w:rsidR="005664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 Органами управления Лицея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общее собрание работников учреждения, Педагогический совет, 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й, Управляющий совет лице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лицейский</w:t>
      </w:r>
      <w:proofErr w:type="spellEnd"/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й комитет. Ученическое самоуправление осуществляется на </w:t>
      </w:r>
      <w:proofErr w:type="gramStart"/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м</w:t>
      </w:r>
      <w:proofErr w:type="gramEnd"/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ет класса, 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а, палаты)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лицейском</w:t>
      </w:r>
      <w:proofErr w:type="spellEnd"/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овнях. Порядок создания, состав и полномочия органов самоуправления, а также порядок их деятельности опреде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лицея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о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сполнительным органом лицея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иректор.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2. Особенности образовательного процесса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едется по следующим образовательным программам:</w:t>
      </w:r>
    </w:p>
    <w:tbl>
      <w:tblPr>
        <w:tblW w:w="353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86"/>
        <w:gridCol w:w="2572"/>
        <w:gridCol w:w="2425"/>
        <w:gridCol w:w="1887"/>
      </w:tblGrid>
      <w:tr w:rsidR="00B34DD9" w:rsidRPr="0036431E" w:rsidTr="00B34DD9">
        <w:trPr>
          <w:cantSplit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1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</w:t>
            </w:r>
          </w:p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/ классы</w:t>
            </w:r>
          </w:p>
        </w:tc>
      </w:tr>
      <w:tr w:rsidR="00B34DD9" w:rsidRPr="0036431E" w:rsidTr="00B34DD9">
        <w:trPr>
          <w:cantSplit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DD9" w:rsidRPr="0036431E" w:rsidRDefault="00B34DD9" w:rsidP="00364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DD9" w:rsidRPr="0036431E" w:rsidRDefault="00B34DD9" w:rsidP="003643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ая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новная)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/</w:t>
            </w:r>
          </w:p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B34DD9" w:rsidRPr="0036431E" w:rsidTr="00B34DD9">
        <w:trPr>
          <w:cantSplit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DD9" w:rsidRPr="0036431E" w:rsidRDefault="00B34DD9" w:rsidP="00364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ая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новная)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</w:tr>
      <w:tr w:rsidR="00B34DD9" w:rsidRPr="0036431E" w:rsidTr="00B34DD9">
        <w:trPr>
          <w:cantSplit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DD9" w:rsidRPr="0036431E" w:rsidRDefault="00B34DD9" w:rsidP="00364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олное общее образование</w:t>
            </w:r>
          </w:p>
        </w:tc>
        <w:tc>
          <w:tcPr>
            <w:tcW w:w="1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ая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новная)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/</w:t>
            </w:r>
          </w:p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B34DD9" w:rsidRPr="0036431E" w:rsidTr="00B34DD9">
        <w:trPr>
          <w:cantSplit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DD9" w:rsidRPr="0036431E" w:rsidRDefault="00B34DD9" w:rsidP="003643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DD9" w:rsidRPr="0036431E" w:rsidRDefault="00B34DD9" w:rsidP="0036431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)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DD9" w:rsidRPr="0036431E" w:rsidRDefault="00B34DD9" w:rsidP="00364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года</w:t>
            </w:r>
          </w:p>
        </w:tc>
      </w:tr>
    </w:tbl>
    <w:p w:rsidR="0036431E" w:rsidRPr="0036431E" w:rsidRDefault="0036431E" w:rsidP="003643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6431E" w:rsidRPr="0036431E" w:rsidRDefault="0036431E" w:rsidP="00B34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чальная школа реализует образовательную программу школы в рамках учебно-мет</w:t>
      </w:r>
      <w:r w:rsidR="00B34D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дических комплектов «Школа России</w:t>
      </w:r>
      <w:r w:rsidRPr="00364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.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образовательных технологий и методов, используемых в учебно-воспитательном процессе, -</w:t>
      </w:r>
      <w:r w:rsidR="00B3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ение времени. Педагоги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 эффективные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ременные методы и технологии. Приоритетными являются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информационно-коммуникационные, технологии обучения в сотрудничестве. </w:t>
      </w:r>
    </w:p>
    <w:p w:rsidR="00B34DD9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воспитательной деятельности: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атриотическое, нравственное, познавательное, спортивное, д</w:t>
      </w:r>
      <w:r w:rsidR="00B34D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говое, работа в социуме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, внеклассная деятельность осуществляется в виде индивидуальных и групповых занятий, за</w:t>
      </w:r>
      <w:r w:rsidR="00B34DD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ативов, курсов по выбору учащихся, элективных учебных предметов, кружков, секций, клубов, классны</w:t>
      </w:r>
      <w:r w:rsidR="00B3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часов, классных и </w:t>
      </w:r>
      <w:proofErr w:type="spellStart"/>
      <w:r w:rsidR="00B34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лицейских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</w:t>
      </w:r>
    </w:p>
    <w:p w:rsidR="0036431E" w:rsidRPr="0036431E" w:rsidRDefault="00B34DD9" w:rsidP="003643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е общество учащихся лицея существует с 1990</w:t>
      </w:r>
      <w:r w:rsidR="0036431E" w:rsidRPr="00364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Его появление было обусловлено тем, что у многих ребят была тяга к исследовательской деятельности. НОУ способствует приобретению более глубоких умений, знаний в области науки, учебного предмета, создаёт условия для устойчивой мотивации к учению.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НО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ают на районных, региональных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российских конференциях. Динамика результативности участия детей положительная. </w:t>
      </w:r>
      <w:r w:rsidR="0036431E" w:rsidRPr="00364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6431E" w:rsidRPr="0036431E" w:rsidRDefault="00B34DD9" w:rsidP="003643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е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</w:t>
      </w:r>
      <w:r w:rsidR="0036431E" w:rsidRPr="00364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рекционно-развивающая работа</w:t>
      </w:r>
      <w:r w:rsidR="0036431E" w:rsidRPr="0036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скольких направлениях: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сихолого-медико-педагогическое со</w:t>
      </w:r>
      <w:r w:rsidR="00B34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ждение  детей с ОВЗ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даптация обучающихся 1, 5, 10 классов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ндивидуальная коррекционно-развивающая работа со слабоуспевающими, часто болеющими учащимися </w:t>
      </w:r>
    </w:p>
    <w:p w:rsidR="0036431E" w:rsidRPr="0036431E" w:rsidRDefault="00B34DD9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е сформирована внутренняя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ценки качества образования. Ее цель</w:t>
      </w:r>
      <w:r w:rsidR="0036431E"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соответствия функционирования и развит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го процесса в  лицее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государственного стандарта образования с выходом на причинно-следственные связи, позволяющие формулировать выводы и рекоменд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о дальнейшему развитию лицея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431E" w:rsidRPr="00364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31E" w:rsidRPr="0036431E" w:rsidRDefault="0036431E" w:rsidP="00364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1.3.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6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Материально-техническое обеспечение и оснащенность  </w:t>
      </w:r>
    </w:p>
    <w:p w:rsidR="0036431E" w:rsidRPr="0036431E" w:rsidRDefault="00B34DD9" w:rsidP="003643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</w:t>
      </w:r>
      <w:r w:rsidR="0036431E" w:rsidRPr="0036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е смены </w:t>
      </w:r>
      <w:r w:rsidR="0036431E" w:rsidRPr="0036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ему графику:</w:t>
      </w:r>
    </w:p>
    <w:p w:rsidR="0036431E" w:rsidRPr="0036431E" w:rsidRDefault="0036431E" w:rsidP="008278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ы – пятидневная учебная неделя с двумя выходными днями, урок 35 минут;</w:t>
      </w:r>
    </w:p>
    <w:p w:rsidR="0036431E" w:rsidRPr="0036431E" w:rsidRDefault="0036431E" w:rsidP="008278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1 классы: шестидневная учебная недел</w:t>
      </w:r>
      <w:r w:rsidR="00B34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 одним выходным днём, урок 40</w:t>
      </w:r>
      <w:r w:rsidRPr="0036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;</w:t>
      </w:r>
    </w:p>
    <w:p w:rsidR="0036431E" w:rsidRPr="0036431E" w:rsidRDefault="00B34DD9" w:rsidP="008278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занятий в 8-0</w:t>
      </w:r>
      <w:r w:rsidR="0036431E" w:rsidRPr="0036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;</w:t>
      </w:r>
    </w:p>
    <w:p w:rsidR="00B34DD9" w:rsidRPr="00B34DD9" w:rsidRDefault="00B34DD9" w:rsidP="00B34DD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D9">
        <w:rPr>
          <w:rFonts w:ascii="Times New Roman" w:eastAsia="Cambria" w:hAnsi="Times New Roman" w:cs="Times New Roman"/>
          <w:sz w:val="28"/>
          <w:szCs w:val="28"/>
        </w:rPr>
        <w:t xml:space="preserve">    </w:t>
      </w:r>
      <w:r w:rsidRPr="00B34DD9">
        <w:rPr>
          <w:rFonts w:ascii="Times New Roman" w:eastAsia="Cambria" w:hAnsi="Times New Roman" w:cs="Times New Roman"/>
          <w:sz w:val="24"/>
          <w:szCs w:val="24"/>
        </w:rPr>
        <w:t xml:space="preserve">Общая площадь помещений лицея – 4415,2 </w:t>
      </w:r>
      <w:proofErr w:type="spellStart"/>
      <w:r w:rsidRPr="00B34DD9">
        <w:rPr>
          <w:rFonts w:ascii="Times New Roman" w:eastAsia="Cambria" w:hAnsi="Times New Roman" w:cs="Times New Roman"/>
          <w:sz w:val="24"/>
          <w:szCs w:val="24"/>
        </w:rPr>
        <w:t>кв.м</w:t>
      </w:r>
      <w:proofErr w:type="spellEnd"/>
      <w:r w:rsidRPr="00B34DD9">
        <w:rPr>
          <w:rFonts w:ascii="Times New Roman" w:eastAsia="Cambria" w:hAnsi="Times New Roman" w:cs="Times New Roman"/>
          <w:sz w:val="24"/>
          <w:szCs w:val="24"/>
        </w:rPr>
        <w:t xml:space="preserve">.   </w:t>
      </w:r>
      <w:r w:rsidRPr="00B3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обеспечен температурный режим в соответствии с </w:t>
      </w:r>
      <w:proofErr w:type="spellStart"/>
      <w:r w:rsidRPr="00B34D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B3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ется центральное отопление, работает система холодного и горячего водоснабжения. </w:t>
      </w:r>
    </w:p>
    <w:p w:rsidR="00B34DD9" w:rsidRPr="00B34DD9" w:rsidRDefault="00B34DD9" w:rsidP="00B34DD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ещения лицея соответствуют нормам пожарной безопасности: оборудованы аварийные выходы, имеется необходимое количество огнетушителей, электропроводка соответствует требованиям. Работает и проходит систематическое обслуживание пожарная сигнализация. Имеются автоматическая система оповещения людей при пожаре и кнопка тревожного (экстренного)  вызова полиции.</w:t>
      </w:r>
    </w:p>
    <w:p w:rsidR="00B34DD9" w:rsidRPr="00B34DD9" w:rsidRDefault="00B34DD9" w:rsidP="00B34DD9">
      <w:pPr>
        <w:shd w:val="clear" w:color="auto" w:fill="F5F5F5"/>
        <w:spacing w:after="96"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Учебный процесс осуществляется в типовом  трехэтажном здании 1982 года постройки, включающем учебные кабинеты, мастерские, лаборатории, спортивный и актовые залы, столовую, медицинский кабинет, санитарные узлы.</w:t>
      </w:r>
    </w:p>
    <w:p w:rsidR="00B34DD9" w:rsidRPr="00B34DD9" w:rsidRDefault="00B34DD9" w:rsidP="00B34DD9">
      <w:pPr>
        <w:shd w:val="clear" w:color="auto" w:fill="F5F5F5"/>
        <w:spacing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Кабинеты: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Для проведения учебных занятий в здании лицея оборудовано и укомплектовано: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-       29 учебных кабинетов;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-       2 кабинета информатики;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-       1 методический кабинет;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-       1 комната релаксации;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-       1 спортивный зал;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-       1 актовый зал;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-       1 библиотека;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-       1 столовая;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-       комбинированные мастерские: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-       5 административных кабинетов;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-       2 лаборатории.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lastRenderedPageBreak/>
        <w:t xml:space="preserve">        Все кабинеты функционально пригодны.  </w:t>
      </w:r>
      <w:proofErr w:type="gramStart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Оформлены</w:t>
      </w:r>
      <w:proofErr w:type="gramEnd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  в соответствии с требованиями. Имеется раздаточный и дидактический материал, наглядные пособия, оборудование. Наполняемость, содержание и систематизация на должном уровне.</w:t>
      </w:r>
    </w:p>
    <w:p w:rsidR="00B34DD9" w:rsidRPr="00B34DD9" w:rsidRDefault="00B34DD9" w:rsidP="00B34DD9">
      <w:pPr>
        <w:shd w:val="clear" w:color="auto" w:fill="F5F5F5"/>
        <w:spacing w:after="96"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Все инструкции по технике безопасности соответствуют  </w:t>
      </w:r>
      <w:proofErr w:type="gramStart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типовым</w:t>
      </w:r>
      <w:proofErr w:type="gramEnd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, выданы в кабинеты в полном объеме.</w:t>
      </w:r>
    </w:p>
    <w:p w:rsidR="00B34DD9" w:rsidRPr="00B34DD9" w:rsidRDefault="00B34DD9" w:rsidP="00B34DD9">
      <w:pPr>
        <w:shd w:val="clear" w:color="auto" w:fill="F5F5F5"/>
        <w:spacing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Кабинеты разделены на зоны: </w:t>
      </w: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рабочее место учителя, зона учебных занятий, зона хранения информации. Кабинеты имеют паспо</w:t>
      </w:r>
      <w:proofErr w:type="gramStart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рт с пл</w:t>
      </w:r>
      <w:proofErr w:type="gramEnd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аном развития.  </w:t>
      </w:r>
    </w:p>
    <w:p w:rsidR="00B34DD9" w:rsidRPr="00B34DD9" w:rsidRDefault="00B34DD9" w:rsidP="00B34DD9">
      <w:pPr>
        <w:shd w:val="clear" w:color="auto" w:fill="F5F5F5"/>
        <w:spacing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          Спортивный зал</w:t>
      </w: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: имеется необходимый спортивный инвентарь.</w:t>
      </w:r>
    </w:p>
    <w:p w:rsidR="00B34DD9" w:rsidRPr="00B34DD9" w:rsidRDefault="00B34DD9" w:rsidP="00B34DD9">
      <w:pPr>
        <w:shd w:val="clear" w:color="auto" w:fill="F5F5F5"/>
        <w:spacing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          Актовый зал</w:t>
      </w: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  на 250 посадочных мест –  оснащение  (электронное фортепиано, музыкальный центр, радиомикрофоны, акустическая система, усилитель, современная цветомузыка).</w:t>
      </w:r>
    </w:p>
    <w:p w:rsidR="00B34DD9" w:rsidRPr="00B34DD9" w:rsidRDefault="00B34DD9" w:rsidP="00B34DD9">
      <w:pPr>
        <w:shd w:val="clear" w:color="auto" w:fill="F5F5F5"/>
        <w:spacing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          Кабинеты информатики</w:t>
      </w: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: компьютеров – 27, доска  мультимедийный проектор, лазерный  принтер.</w:t>
      </w:r>
    </w:p>
    <w:p w:rsidR="00B34DD9" w:rsidRPr="00B34DD9" w:rsidRDefault="00B34DD9" w:rsidP="00B34DD9">
      <w:pPr>
        <w:shd w:val="clear" w:color="auto" w:fill="F5F5F5"/>
        <w:spacing w:after="96" w:line="240" w:lineRule="auto"/>
        <w:ind w:firstLine="36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С целью успешной реализации ФГОС в начальной школе приобретен передвижной компьютерный класс.</w:t>
      </w:r>
    </w:p>
    <w:p w:rsidR="00B34DD9" w:rsidRPr="00B34DD9" w:rsidRDefault="00B34DD9" w:rsidP="00B34DD9">
      <w:pPr>
        <w:numPr>
          <w:ilvl w:val="0"/>
          <w:numId w:val="47"/>
        </w:numPr>
        <w:shd w:val="clear" w:color="auto" w:fill="F5F5F5"/>
        <w:spacing w:after="0" w:line="24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Кабинеты № 1 (истории), 15 (русского языка и литературы) оснащены компьютером, мультимедийным проектором, многофункциональным комплексом преподавателя «Дидактика»,</w:t>
      </w:r>
    </w:p>
    <w:p w:rsidR="00B34DD9" w:rsidRPr="00B34DD9" w:rsidRDefault="00B34DD9" w:rsidP="00B34DD9">
      <w:pPr>
        <w:numPr>
          <w:ilvl w:val="0"/>
          <w:numId w:val="47"/>
        </w:numPr>
        <w:shd w:val="clear" w:color="auto" w:fill="F5F5F5"/>
        <w:spacing w:after="0" w:line="24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кабинеты № 9 (начальной школы) № 20 (математики) оборудованы интерактивной доской, мультимедийным проектором, компьютером.</w:t>
      </w:r>
    </w:p>
    <w:p w:rsidR="00B34DD9" w:rsidRPr="00B34DD9" w:rsidRDefault="00B34DD9" w:rsidP="00B34DD9">
      <w:pPr>
        <w:numPr>
          <w:ilvl w:val="0"/>
          <w:numId w:val="47"/>
        </w:numPr>
        <w:shd w:val="clear" w:color="auto" w:fill="F5F5F5"/>
        <w:spacing w:after="0" w:line="24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Лицей имеет выделенную линию доступа в Интернет;</w:t>
      </w:r>
    </w:p>
    <w:p w:rsidR="00B34DD9" w:rsidRPr="00B34DD9" w:rsidRDefault="00B34DD9" w:rsidP="00B34DD9">
      <w:pPr>
        <w:numPr>
          <w:ilvl w:val="0"/>
          <w:numId w:val="47"/>
        </w:numPr>
        <w:shd w:val="clear" w:color="auto" w:fill="F5F5F5"/>
        <w:spacing w:after="0" w:line="24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все компьютеры в кабинетах информатики имеют выход в Интернет, объединены локальной сетью.</w:t>
      </w:r>
    </w:p>
    <w:p w:rsidR="00B34DD9" w:rsidRPr="00B34DD9" w:rsidRDefault="00B34DD9" w:rsidP="00B34DD9">
      <w:pPr>
        <w:spacing w:line="240" w:lineRule="auto"/>
        <w:ind w:left="720"/>
        <w:contextualSpacing/>
        <w:rPr>
          <w:rFonts w:ascii="Times New Roman" w:eastAsia="Cambria" w:hAnsi="Times New Roman" w:cs="Times New Roman"/>
          <w:b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sz w:val="24"/>
          <w:szCs w:val="24"/>
        </w:rPr>
        <w:t>Информация об учебных кабинетах, оборудованных компьютер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820"/>
        <w:gridCol w:w="3827"/>
      </w:tblGrid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Наличие компьютера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1 (история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3 (начальные классы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4 (начальные классы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5 (начальные классы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6 (начальные классы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8 (начальные классы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9 (начальные классы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10 (начальные классы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12 (химия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00 (комната релаксации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13 (информатики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14 (информатики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15 (русского языка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16 (русского языка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17 (русского языка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19 (математики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20 (математики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21 (математики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22 (начальные классы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24 (математики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27 (физики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30 (географии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31 (русского языка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Кабинет № 11 (иностранного языка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+</w:t>
            </w:r>
          </w:p>
        </w:tc>
      </w:tr>
      <w:tr w:rsidR="00B34DD9" w:rsidRPr="00B34DD9" w:rsidTr="00D7205F">
        <w:tc>
          <w:tcPr>
            <w:tcW w:w="81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sz w:val="24"/>
                <w:szCs w:val="24"/>
              </w:rPr>
              <w:t>Не оборудованы компьютерами: кабинеты 2, 7, 25,23,33,29,34,35, 36 (8 кабинетов)</w:t>
            </w:r>
          </w:p>
        </w:tc>
        <w:tc>
          <w:tcPr>
            <w:tcW w:w="3827" w:type="dxa"/>
            <w:shd w:val="clear" w:color="auto" w:fill="auto"/>
          </w:tcPr>
          <w:p w:rsidR="00B34DD9" w:rsidRPr="00B34DD9" w:rsidRDefault="00B34DD9" w:rsidP="00B34DD9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B34DD9" w:rsidRPr="00B34DD9" w:rsidRDefault="00B34DD9" w:rsidP="00B34DD9">
      <w:pPr>
        <w:numPr>
          <w:ilvl w:val="0"/>
          <w:numId w:val="47"/>
        </w:numPr>
        <w:shd w:val="clear" w:color="auto" w:fill="F5F5F5"/>
        <w:spacing w:after="0" w:line="24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На всех компьютерах установлено лицензионное программное обеспечение.</w:t>
      </w:r>
    </w:p>
    <w:p w:rsidR="00B34DD9" w:rsidRPr="00B34DD9" w:rsidRDefault="00B34DD9" w:rsidP="00B34DD9">
      <w:pPr>
        <w:numPr>
          <w:ilvl w:val="0"/>
          <w:numId w:val="47"/>
        </w:numPr>
        <w:shd w:val="clear" w:color="auto" w:fill="F5F5F5"/>
        <w:spacing w:after="0" w:line="24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lastRenderedPageBreak/>
        <w:t xml:space="preserve">Выход в Интернет для обучающихся и преподавателей во внеурочное время в образовательных целях осуществляется из кабинета информатики. В ОУ используется контентная фильтрация для блокирования ресурсов, не имеющих отношения к </w:t>
      </w:r>
      <w:proofErr w:type="gramStart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образовательным</w:t>
      </w:r>
      <w:proofErr w:type="gramEnd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. </w:t>
      </w:r>
    </w:p>
    <w:p w:rsidR="00B34DD9" w:rsidRPr="00B34DD9" w:rsidRDefault="00B34DD9" w:rsidP="00B34DD9">
      <w:pPr>
        <w:shd w:val="clear" w:color="auto" w:fill="F5F5F5"/>
        <w:spacing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Кабинеты физики и химии</w:t>
      </w: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 имеют лаборантские, обеспечены средствами пожаротушения,  имеется все необходимое оборудование, вытяжной шкаф в рабочем состоянии; в кабинете химии реактивы хранятся правильно.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       Кабинеты физики и химии, биологии и географии оснащены современным </w:t>
      </w:r>
      <w:proofErr w:type="spellStart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учебно</w:t>
      </w:r>
      <w:proofErr w:type="spellEnd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– лабораторным оборудованием, приобретенным в рамках реализации ПНПО «Образование».</w:t>
      </w:r>
    </w:p>
    <w:p w:rsidR="00B34DD9" w:rsidRPr="00B34DD9" w:rsidRDefault="00B34DD9" w:rsidP="00B34DD9">
      <w:pPr>
        <w:shd w:val="clear" w:color="auto" w:fill="F5F5F5"/>
        <w:spacing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           Имеются видеоматериалы, аудиокассеты, цифровые образовательные ресурсы (ЦОР) по всем предметам учебного плана. </w:t>
      </w:r>
    </w:p>
    <w:p w:rsidR="00B34DD9" w:rsidRPr="00B34DD9" w:rsidRDefault="00B34DD9" w:rsidP="00B34DD9">
      <w:pPr>
        <w:shd w:val="clear" w:color="auto" w:fill="F5F5F5"/>
        <w:spacing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Библиотека</w:t>
      </w: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: читальный зал совмещен с библиотекой.</w:t>
      </w:r>
    </w:p>
    <w:p w:rsidR="00B34DD9" w:rsidRPr="00B34DD9" w:rsidRDefault="00B34DD9" w:rsidP="00B34DD9">
      <w:pPr>
        <w:shd w:val="clear" w:color="auto" w:fill="F5F5F5"/>
        <w:spacing w:after="96" w:line="240" w:lineRule="auto"/>
        <w:ind w:left="36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В помещении библиотеки предусматриваются следующие зоны:</w:t>
      </w:r>
    </w:p>
    <w:p w:rsidR="00B34DD9" w:rsidRPr="00B34DD9" w:rsidRDefault="00B34DD9" w:rsidP="00B34DD9">
      <w:pPr>
        <w:numPr>
          <w:ilvl w:val="0"/>
          <w:numId w:val="48"/>
        </w:numPr>
        <w:shd w:val="clear" w:color="auto" w:fill="F5F5F5"/>
        <w:spacing w:after="0" w:line="24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информационный пункт;</w:t>
      </w:r>
    </w:p>
    <w:p w:rsidR="00B34DD9" w:rsidRPr="00B34DD9" w:rsidRDefault="00B34DD9" w:rsidP="00B34DD9">
      <w:pPr>
        <w:numPr>
          <w:ilvl w:val="0"/>
          <w:numId w:val="48"/>
        </w:numPr>
        <w:shd w:val="clear" w:color="auto" w:fill="F5F5F5"/>
        <w:spacing w:after="0" w:line="24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читательские места;</w:t>
      </w:r>
    </w:p>
    <w:p w:rsidR="00B34DD9" w:rsidRPr="00B34DD9" w:rsidRDefault="00B34DD9" w:rsidP="00B34DD9">
      <w:pPr>
        <w:numPr>
          <w:ilvl w:val="0"/>
          <w:numId w:val="48"/>
        </w:numPr>
        <w:shd w:val="clear" w:color="auto" w:fill="F5F5F5"/>
        <w:spacing w:after="0" w:line="24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фонды открытого доступа;</w:t>
      </w:r>
    </w:p>
    <w:p w:rsidR="00B34DD9" w:rsidRPr="00B34DD9" w:rsidRDefault="00B34DD9" w:rsidP="00B34DD9">
      <w:pPr>
        <w:numPr>
          <w:ilvl w:val="0"/>
          <w:numId w:val="48"/>
        </w:numPr>
        <w:shd w:val="clear" w:color="auto" w:fill="F5F5F5"/>
        <w:spacing w:after="0" w:line="24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фонды закрытого хранения;</w:t>
      </w:r>
    </w:p>
    <w:p w:rsidR="00B34DD9" w:rsidRPr="00B34DD9" w:rsidRDefault="00B34DD9" w:rsidP="00B34DD9">
      <w:pPr>
        <w:numPr>
          <w:ilvl w:val="0"/>
          <w:numId w:val="48"/>
        </w:numPr>
        <w:shd w:val="clear" w:color="auto" w:fill="F5F5F5"/>
        <w:spacing w:after="0" w:line="24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места для работы с каталогами.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Библиотека укомплектована необходимой художественной литературой, учебная литература приобретается в  </w:t>
      </w:r>
      <w:proofErr w:type="spellStart"/>
      <w:proofErr w:type="gramStart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соответствии с федеральным перечнем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B34DD9" w:rsidRPr="00B34DD9" w:rsidRDefault="00B34DD9" w:rsidP="00B34DD9">
      <w:pPr>
        <w:shd w:val="clear" w:color="auto" w:fill="F5F5F5"/>
        <w:spacing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Ежегодно списывается и изымается ветхая и морально устаревшая литература, приобретается справочная литература в области естественных, общественных и гуманитарных наук</w:t>
      </w:r>
      <w:r w:rsidRPr="00B34DD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. </w:t>
      </w: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Осуществляется подписка на периодические издания.</w:t>
      </w:r>
    </w:p>
    <w:p w:rsidR="00B34DD9" w:rsidRPr="00B34DD9" w:rsidRDefault="00B34DD9" w:rsidP="00B34DD9">
      <w:pPr>
        <w:shd w:val="clear" w:color="auto" w:fill="F5F5F5"/>
        <w:spacing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Столовая</w:t>
      </w: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  </w:t>
      </w:r>
      <w:r w:rsidRPr="00B34DD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лицея</w:t>
      </w: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 включает обеденный зал, кладовые, пищеблок.</w:t>
      </w:r>
    </w:p>
    <w:p w:rsidR="00B34DD9" w:rsidRPr="00B34DD9" w:rsidRDefault="00B34DD9" w:rsidP="00B34DD9">
      <w:pPr>
        <w:shd w:val="clear" w:color="auto" w:fill="F5F5F5"/>
        <w:spacing w:after="96"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Обеденный зал укомплектован мебелью на 146 посадочных мест.</w:t>
      </w:r>
    </w:p>
    <w:p w:rsidR="00B34DD9" w:rsidRPr="00B34DD9" w:rsidRDefault="00B34DD9" w:rsidP="00B34DD9">
      <w:pPr>
        <w:shd w:val="clear" w:color="auto" w:fill="F5F5F5"/>
        <w:spacing w:after="96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Имеется 3  холодильника; напольная плита;  жарочный шкаф; </w:t>
      </w:r>
      <w:proofErr w:type="spellStart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электромясорубка</w:t>
      </w:r>
      <w:proofErr w:type="spellEnd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, протирочная машина, тестомес, миксер, картофелечистка.</w:t>
      </w:r>
    </w:p>
    <w:p w:rsidR="00B34DD9" w:rsidRPr="00B34DD9" w:rsidRDefault="00B34DD9" w:rsidP="00B34DD9">
      <w:pPr>
        <w:shd w:val="clear" w:color="auto" w:fill="F5F5F5"/>
        <w:spacing w:after="96"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Столовая  укомплектована необходимой посудой. Перед входом в помещение столовой для мытья рук учащимися организовано специальное место, оборудованное сушилками для рук. В обеденном зале </w:t>
      </w:r>
      <w:proofErr w:type="gramStart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установлен</w:t>
      </w:r>
      <w:proofErr w:type="gramEnd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кулер.</w:t>
      </w:r>
    </w:p>
    <w:p w:rsidR="00B34DD9" w:rsidRPr="00B34DD9" w:rsidRDefault="00B34DD9" w:rsidP="00B34DD9">
      <w:pPr>
        <w:shd w:val="clear" w:color="auto" w:fill="F5F5F5"/>
        <w:spacing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Специальные  кабинеты</w:t>
      </w: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: медпункт и процедурная комната, оборудованные в соответствии с требованиями, комната релаксации.</w:t>
      </w:r>
      <w:r w:rsidRPr="00B34DD9">
        <w:rPr>
          <w:rFonts w:ascii="Cambria" w:eastAsia="Cambria" w:hAnsi="Cambria" w:cs="Times New Roman"/>
          <w:color w:val="000000"/>
          <w:sz w:val="24"/>
          <w:szCs w:val="24"/>
        </w:rPr>
        <w:t> </w:t>
      </w:r>
    </w:p>
    <w:p w:rsidR="00B34DD9" w:rsidRPr="00B34DD9" w:rsidRDefault="00B34DD9" w:rsidP="00B34DD9">
      <w:pPr>
        <w:shd w:val="clear" w:color="auto" w:fill="F5F5F5"/>
        <w:spacing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Рекреации лицея</w:t>
      </w: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 оформлены стендами с разнообразной информацией: на 3-м этаже расположен Зал Боевой Славы;</w:t>
      </w:r>
    </w:p>
    <w:p w:rsidR="00B34DD9" w:rsidRPr="00B34DD9" w:rsidRDefault="00B34DD9" w:rsidP="00B34DD9">
      <w:pPr>
        <w:shd w:val="clear" w:color="auto" w:fill="F5F5F5"/>
        <w:spacing w:after="96"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На втором этаже – Музей истории школы.</w:t>
      </w:r>
    </w:p>
    <w:p w:rsidR="00B34DD9" w:rsidRPr="00B34DD9" w:rsidRDefault="00B34DD9" w:rsidP="00B34DD9">
      <w:pPr>
        <w:shd w:val="clear" w:color="auto" w:fill="F5F5F5"/>
        <w:spacing w:after="96"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На первом этаже – информационные стенды.</w:t>
      </w:r>
    </w:p>
    <w:p w:rsidR="00B34DD9" w:rsidRPr="00B34DD9" w:rsidRDefault="00B34DD9" w:rsidP="00B34DD9">
      <w:pPr>
        <w:shd w:val="clear" w:color="auto" w:fill="F5F5F5"/>
        <w:spacing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Территория лицея</w:t>
      </w: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 благоустроена, разбиты цветники. Территория  озеленена, каждый год подсаживаются новые кустарники и деревья. Имеется спортплощадка, которая требует реконструкции и ремонта. На ремонт лицея из бюджета в 2016 году было выделено 22 тысячи рублей для приобретения краски. В летний период за счет местного бюджета была отремонтирована система канализации, произведена замена окна на лестничном пролете между 1 и 2  этажами, отремонтирована кровля на входе в лицей.</w:t>
      </w:r>
    </w:p>
    <w:p w:rsidR="00B34DD9" w:rsidRPr="00B34DD9" w:rsidRDefault="00B34DD9" w:rsidP="00B34DD9">
      <w:pPr>
        <w:shd w:val="clear" w:color="auto" w:fill="F5F5F5"/>
        <w:spacing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Помощь в проведении ремонтных работ оказало ОО «Известняк» (произведена замена ветхого линолеума на 3 этаже лицея). Силами родителей и педагогов отремонтированы кабинеты № 2, 5, 8, 15.</w:t>
      </w:r>
    </w:p>
    <w:p w:rsidR="00B34DD9" w:rsidRPr="00B34DD9" w:rsidRDefault="00B34DD9" w:rsidP="00B34DD9">
      <w:pPr>
        <w:shd w:val="clear" w:color="auto" w:fill="F5F5F5"/>
        <w:spacing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Лицей оборудован в рамках программы «Доступная среда»: обеспечен </w:t>
      </w:r>
      <w:proofErr w:type="spellStart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безбарьерный</w:t>
      </w:r>
      <w:proofErr w:type="spellEnd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вход детей с нарушениями </w:t>
      </w:r>
      <w:proofErr w:type="spellStart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опорно</w:t>
      </w:r>
      <w:proofErr w:type="spellEnd"/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– двигательного аппарата, санитарные комнаты и входы в лицей приспособлены для прохода инвалидов – колясочников.</w:t>
      </w:r>
    </w:p>
    <w:p w:rsidR="00B34DD9" w:rsidRPr="00B34DD9" w:rsidRDefault="00B34DD9" w:rsidP="00B34DD9">
      <w:pPr>
        <w:shd w:val="clear" w:color="auto" w:fill="F5F5F5"/>
        <w:spacing w:line="240" w:lineRule="auto"/>
        <w:ind w:firstLine="708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color w:val="000000"/>
          <w:sz w:val="24"/>
          <w:szCs w:val="24"/>
        </w:rPr>
        <w:t>Лицей является пунктом приема единого государственного экзамена. В связи с изменениями в тиражировании КИМ ЕГЭ (непосредственно внутри аудитории), управлением образования приобретены современные АРМ для обеспечения условий, предъявляемых к проведению ЕГЭ.</w:t>
      </w:r>
    </w:p>
    <w:p w:rsidR="00B34DD9" w:rsidRDefault="00B34DD9" w:rsidP="00B34DD9">
      <w:p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:rsidR="00B34DD9" w:rsidRPr="00B34DD9" w:rsidRDefault="00B34DD9" w:rsidP="00B34DD9">
      <w:p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:rsidR="00B34DD9" w:rsidRPr="00B34DD9" w:rsidRDefault="00B34DD9" w:rsidP="00B34DD9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sz w:val="24"/>
          <w:szCs w:val="24"/>
        </w:rPr>
        <w:t xml:space="preserve">   Организация питания обучающихся в  МКОУ «Лицей № 1 г. </w:t>
      </w:r>
      <w:proofErr w:type="spellStart"/>
      <w:proofErr w:type="gramStart"/>
      <w:r w:rsidRPr="00B34DD9">
        <w:rPr>
          <w:rFonts w:ascii="Times New Roman" w:eastAsia="Cambria" w:hAnsi="Times New Roman" w:cs="Times New Roman"/>
          <w:b/>
          <w:sz w:val="24"/>
          <w:szCs w:val="24"/>
        </w:rPr>
        <w:t>Усть</w:t>
      </w:r>
      <w:proofErr w:type="spellEnd"/>
      <w:r w:rsidRPr="00B34DD9">
        <w:rPr>
          <w:rFonts w:ascii="Times New Roman" w:eastAsia="Cambria" w:hAnsi="Times New Roman" w:cs="Times New Roman"/>
          <w:b/>
          <w:sz w:val="24"/>
          <w:szCs w:val="24"/>
        </w:rPr>
        <w:t xml:space="preserve"> - </w:t>
      </w:r>
      <w:proofErr w:type="spellStart"/>
      <w:r w:rsidRPr="00B34DD9">
        <w:rPr>
          <w:rFonts w:ascii="Times New Roman" w:eastAsia="Cambria" w:hAnsi="Times New Roman" w:cs="Times New Roman"/>
          <w:b/>
          <w:sz w:val="24"/>
          <w:szCs w:val="24"/>
        </w:rPr>
        <w:t>Джегуты</w:t>
      </w:r>
      <w:proofErr w:type="spellEnd"/>
      <w:proofErr w:type="gramEnd"/>
      <w:r w:rsidRPr="00B34DD9">
        <w:rPr>
          <w:rFonts w:ascii="Times New Roman" w:eastAsia="Cambria" w:hAnsi="Times New Roman" w:cs="Times New Roman"/>
          <w:b/>
          <w:sz w:val="24"/>
          <w:szCs w:val="24"/>
        </w:rPr>
        <w:t>».</w:t>
      </w:r>
    </w:p>
    <w:p w:rsidR="00B34DD9" w:rsidRPr="00B34DD9" w:rsidRDefault="00B34DD9" w:rsidP="00B34DD9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34DD9">
        <w:rPr>
          <w:rFonts w:ascii="Times New Roman" w:eastAsia="Cambria" w:hAnsi="Times New Roman" w:cs="Times New Roman"/>
          <w:sz w:val="24"/>
          <w:szCs w:val="24"/>
        </w:rPr>
        <w:t xml:space="preserve">Работа столовой организована в соответствии с требованиями, предъявленными нормативными актами к организации питания в школе. </w:t>
      </w:r>
    </w:p>
    <w:p w:rsidR="00B34DD9" w:rsidRPr="00B34DD9" w:rsidRDefault="00B34DD9" w:rsidP="00B34DD9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34DD9">
        <w:rPr>
          <w:rFonts w:ascii="Times New Roman" w:eastAsia="Cambria" w:hAnsi="Times New Roman" w:cs="Times New Roman"/>
          <w:sz w:val="24"/>
          <w:szCs w:val="24"/>
        </w:rPr>
        <w:t>Обеспеченность пищеблока посудой, инвентарем, холодильным, технологическим оборудованием  хорошая.  Горячее питание в лицее получают обучающиеся 1 – 4 классов, остальные ученики обеспечены буфетной продукцией.</w:t>
      </w:r>
    </w:p>
    <w:p w:rsidR="00B34DD9" w:rsidRPr="00B34DD9" w:rsidRDefault="00B34DD9" w:rsidP="00B34DD9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B34DD9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Обслуживающий персонал успешно справляется с огромными нагрузками во время школьных перемен. Питание всех учащихся проводится по расписанию, которое соответствует учебной нагрузке каждого класса. Меню, предлагаемое в столовой, отличается разнообразием блюд и содержит весь необходимый по калорийности и содержанию витаминов набор продуктов для детского питания.</w:t>
      </w:r>
    </w:p>
    <w:p w:rsidR="00B34DD9" w:rsidRPr="00B34DD9" w:rsidRDefault="00B34DD9" w:rsidP="00B34DD9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highlight w:val="yellow"/>
        </w:rPr>
      </w:pPr>
      <w:r w:rsidRPr="00B34DD9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В лицее разработана необходимая нормативная база, должностные инструкции для работников столовой, инструкции для учащихся, получающих горячее питание в столовой лицея.</w:t>
      </w:r>
    </w:p>
    <w:p w:rsidR="00B34DD9" w:rsidRDefault="00B34DD9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DD9" w:rsidRDefault="00B34DD9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4. Внешние связи организации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34DD9" w:rsidRPr="00B34DD9" w:rsidRDefault="00B34DD9" w:rsidP="00B34DD9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34DD9">
        <w:rPr>
          <w:rFonts w:ascii="Times New Roman" w:eastAsia="Cambria" w:hAnsi="Times New Roman" w:cs="Times New Roman"/>
          <w:sz w:val="24"/>
          <w:szCs w:val="24"/>
        </w:rPr>
        <w:t xml:space="preserve">Выполняя социальный заказ, лицей призван осуществлять взаимодействие с  муниципальными органами власти, органами общественного самоуправления. </w:t>
      </w:r>
    </w:p>
    <w:p w:rsidR="00B34DD9" w:rsidRPr="00B34DD9" w:rsidRDefault="00B34DD9" w:rsidP="00B34DD9">
      <w:pPr>
        <w:tabs>
          <w:tab w:val="left" w:pos="5360"/>
        </w:tabs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34DD9">
        <w:rPr>
          <w:rFonts w:ascii="Times New Roman" w:eastAsia="Cambria" w:hAnsi="Times New Roman" w:cs="Times New Roman"/>
          <w:sz w:val="24"/>
          <w:szCs w:val="24"/>
        </w:rPr>
        <w:t xml:space="preserve">Удобное расположение лицея (центр города), в окружении находятся: детско-юношеская спортивная школа, детская школа искусств, детская районная библиотека, дом детского творчества, районный дом культуры, - позволяет развивать творческие способности учащихся  в дополнение к </w:t>
      </w:r>
      <w:proofErr w:type="spellStart"/>
      <w:r w:rsidRPr="00B34DD9">
        <w:rPr>
          <w:rFonts w:ascii="Times New Roman" w:eastAsia="Cambria" w:hAnsi="Times New Roman" w:cs="Times New Roman"/>
          <w:sz w:val="24"/>
          <w:szCs w:val="24"/>
        </w:rPr>
        <w:t>внутришкольным</w:t>
      </w:r>
      <w:proofErr w:type="spellEnd"/>
      <w:r w:rsidRPr="00B34DD9">
        <w:rPr>
          <w:rFonts w:ascii="Times New Roman" w:eastAsia="Cambria" w:hAnsi="Times New Roman" w:cs="Times New Roman"/>
          <w:sz w:val="24"/>
          <w:szCs w:val="24"/>
        </w:rPr>
        <w:t xml:space="preserve"> клубам и кружкам по интересам.</w:t>
      </w:r>
    </w:p>
    <w:tbl>
      <w:tblPr>
        <w:tblpPr w:leftFromText="180" w:rightFromText="180" w:vertAnchor="text" w:horzAnchor="margin" w:tblpXSpec="center" w:tblpY="8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678"/>
      </w:tblGrid>
      <w:tr w:rsidR="00B34DD9" w:rsidRPr="00B34DD9" w:rsidTr="00D7205F">
        <w:trPr>
          <w:trHeight w:val="1323"/>
        </w:trPr>
        <w:tc>
          <w:tcPr>
            <w:tcW w:w="4361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чреждения социума</w:t>
            </w:r>
          </w:p>
        </w:tc>
        <w:tc>
          <w:tcPr>
            <w:tcW w:w="4678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личество учащихся лицея, посещающих ШДО</w:t>
            </w:r>
          </w:p>
        </w:tc>
      </w:tr>
      <w:tr w:rsidR="00B34DD9" w:rsidRPr="00B34DD9" w:rsidTr="00D7205F">
        <w:trPr>
          <w:trHeight w:val="357"/>
        </w:trPr>
        <w:tc>
          <w:tcPr>
            <w:tcW w:w="4361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ХС</w:t>
            </w:r>
          </w:p>
        </w:tc>
        <w:tc>
          <w:tcPr>
            <w:tcW w:w="4678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32</w:t>
            </w:r>
          </w:p>
        </w:tc>
      </w:tr>
      <w:tr w:rsidR="00B34DD9" w:rsidRPr="00B34DD9" w:rsidTr="00D7205F">
        <w:trPr>
          <w:trHeight w:val="310"/>
        </w:trPr>
        <w:tc>
          <w:tcPr>
            <w:tcW w:w="4361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ЮСШ</w:t>
            </w:r>
          </w:p>
        </w:tc>
        <w:tc>
          <w:tcPr>
            <w:tcW w:w="4678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B34DD9" w:rsidRPr="00B34DD9" w:rsidTr="00D7205F">
        <w:trPr>
          <w:trHeight w:val="331"/>
        </w:trPr>
        <w:tc>
          <w:tcPr>
            <w:tcW w:w="4361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ом творчества</w:t>
            </w:r>
          </w:p>
        </w:tc>
        <w:tc>
          <w:tcPr>
            <w:tcW w:w="4678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B34DD9" w:rsidRPr="00B34DD9" w:rsidTr="00D7205F">
        <w:trPr>
          <w:trHeight w:val="331"/>
        </w:trPr>
        <w:tc>
          <w:tcPr>
            <w:tcW w:w="4361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ХШ</w:t>
            </w:r>
          </w:p>
        </w:tc>
        <w:tc>
          <w:tcPr>
            <w:tcW w:w="4678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32</w:t>
            </w:r>
          </w:p>
        </w:tc>
      </w:tr>
      <w:tr w:rsidR="00B34DD9" w:rsidRPr="00B34DD9" w:rsidTr="00D7205F">
        <w:trPr>
          <w:trHeight w:val="310"/>
        </w:trPr>
        <w:tc>
          <w:tcPr>
            <w:tcW w:w="4361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ружки ДК</w:t>
            </w:r>
          </w:p>
        </w:tc>
        <w:tc>
          <w:tcPr>
            <w:tcW w:w="4678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34DD9" w:rsidRPr="00B34DD9" w:rsidTr="00D7205F">
        <w:trPr>
          <w:trHeight w:val="331"/>
        </w:trPr>
        <w:tc>
          <w:tcPr>
            <w:tcW w:w="4361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узыкальная школа</w:t>
            </w:r>
          </w:p>
        </w:tc>
        <w:tc>
          <w:tcPr>
            <w:tcW w:w="4678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B34DD9" w:rsidRPr="00B34DD9" w:rsidTr="00D7205F">
        <w:trPr>
          <w:trHeight w:val="339"/>
        </w:trPr>
        <w:tc>
          <w:tcPr>
            <w:tcW w:w="4361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</w:tcPr>
          <w:p w:rsidR="00B34DD9" w:rsidRPr="00B34DD9" w:rsidRDefault="00B34DD9" w:rsidP="00B34DD9">
            <w:pPr>
              <w:tabs>
                <w:tab w:val="left" w:pos="536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B34DD9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860</w:t>
            </w:r>
          </w:p>
        </w:tc>
      </w:tr>
    </w:tbl>
    <w:p w:rsidR="00B34DD9" w:rsidRPr="00B34DD9" w:rsidRDefault="00B34DD9" w:rsidP="00B34DD9">
      <w:pPr>
        <w:tabs>
          <w:tab w:val="left" w:pos="5360"/>
        </w:tabs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:rsidR="00B34DD9" w:rsidRPr="00B34DD9" w:rsidRDefault="00B34DD9" w:rsidP="00B34DD9">
      <w:pPr>
        <w:tabs>
          <w:tab w:val="left" w:pos="5360"/>
        </w:tabs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B34DD9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Занятость учащихся во внеурочное время в других учреждениях социума.</w:t>
      </w:r>
    </w:p>
    <w:p w:rsidR="00B34DD9" w:rsidRPr="00B34DD9" w:rsidRDefault="00B34DD9" w:rsidP="00B34DD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34DD9" w:rsidRPr="00B34DD9" w:rsidRDefault="00B34DD9" w:rsidP="00B34DD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34DD9">
        <w:rPr>
          <w:rFonts w:ascii="Times New Roman" w:eastAsia="Cambria" w:hAnsi="Times New Roman" w:cs="Times New Roman"/>
          <w:sz w:val="24"/>
          <w:szCs w:val="24"/>
        </w:rPr>
        <w:t>В 2015-2016 учебном году администрация лицея проводила активную работу, направленную на укрепление взаимодействия с уже имеющимися социальными партнерами, а также на установление новых внешних связей.</w:t>
      </w:r>
    </w:p>
    <w:p w:rsidR="00B34DD9" w:rsidRPr="00B34DD9" w:rsidRDefault="00B34DD9" w:rsidP="00B34DD9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B34DD9">
        <w:rPr>
          <w:rFonts w:ascii="Times New Roman" w:eastAsia="Cambria" w:hAnsi="Times New Roman" w:cs="Times New Roman"/>
          <w:sz w:val="24"/>
          <w:szCs w:val="24"/>
        </w:rPr>
        <w:t>Социальные партнёрами образовательного учреждения являются:</w:t>
      </w:r>
      <w:proofErr w:type="gramEnd"/>
    </w:p>
    <w:p w:rsidR="00B34DD9" w:rsidRPr="00B34DD9" w:rsidRDefault="00B34DD9" w:rsidP="00B34DD9">
      <w:pPr>
        <w:numPr>
          <w:ilvl w:val="0"/>
          <w:numId w:val="49"/>
        </w:numPr>
        <w:tabs>
          <w:tab w:val="num" w:pos="1070"/>
        </w:tabs>
        <w:spacing w:after="0" w:line="240" w:lineRule="auto"/>
        <w:ind w:left="107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34DD9">
        <w:rPr>
          <w:rFonts w:ascii="Times New Roman" w:eastAsia="Cambria" w:hAnsi="Times New Roman" w:cs="Times New Roman"/>
          <w:sz w:val="24"/>
          <w:szCs w:val="24"/>
        </w:rPr>
        <w:t xml:space="preserve">Администрация </w:t>
      </w:r>
      <w:proofErr w:type="spellStart"/>
      <w:r w:rsidRPr="00B34DD9">
        <w:rPr>
          <w:rFonts w:ascii="Times New Roman" w:eastAsia="Cambria" w:hAnsi="Times New Roman" w:cs="Times New Roman"/>
          <w:sz w:val="24"/>
          <w:szCs w:val="24"/>
        </w:rPr>
        <w:t>Усть</w:t>
      </w:r>
      <w:proofErr w:type="spellEnd"/>
      <w:r w:rsidRPr="00B34DD9">
        <w:rPr>
          <w:rFonts w:ascii="Times New Roman" w:eastAsia="Cambria" w:hAnsi="Times New Roman" w:cs="Times New Roman"/>
          <w:sz w:val="24"/>
          <w:szCs w:val="24"/>
        </w:rPr>
        <w:t xml:space="preserve"> - </w:t>
      </w:r>
      <w:proofErr w:type="spellStart"/>
      <w:r w:rsidRPr="00B34DD9">
        <w:rPr>
          <w:rFonts w:ascii="Times New Roman" w:eastAsia="Cambria" w:hAnsi="Times New Roman" w:cs="Times New Roman"/>
          <w:sz w:val="24"/>
          <w:szCs w:val="24"/>
        </w:rPr>
        <w:t>Джегутинского</w:t>
      </w:r>
      <w:proofErr w:type="spellEnd"/>
      <w:r w:rsidRPr="00B34DD9">
        <w:rPr>
          <w:rFonts w:ascii="Times New Roman" w:eastAsia="Cambria" w:hAnsi="Times New Roman" w:cs="Times New Roman"/>
          <w:sz w:val="24"/>
          <w:szCs w:val="24"/>
        </w:rPr>
        <w:t xml:space="preserve"> муниципального района. </w:t>
      </w:r>
    </w:p>
    <w:p w:rsidR="00B34DD9" w:rsidRPr="00B34DD9" w:rsidRDefault="00B34DD9" w:rsidP="00B34DD9">
      <w:pPr>
        <w:numPr>
          <w:ilvl w:val="0"/>
          <w:numId w:val="49"/>
        </w:numPr>
        <w:tabs>
          <w:tab w:val="num" w:pos="1070"/>
        </w:tabs>
        <w:spacing w:after="0" w:line="240" w:lineRule="auto"/>
        <w:ind w:left="107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34DD9">
        <w:rPr>
          <w:rFonts w:ascii="Times New Roman" w:eastAsia="Cambria" w:hAnsi="Times New Roman" w:cs="Times New Roman"/>
          <w:sz w:val="24"/>
          <w:szCs w:val="24"/>
        </w:rPr>
        <w:t>МКОУ ДОД «Дом детского творчества»</w:t>
      </w:r>
    </w:p>
    <w:p w:rsidR="00B34DD9" w:rsidRPr="00B34DD9" w:rsidRDefault="00B34DD9" w:rsidP="00B34DD9">
      <w:pPr>
        <w:numPr>
          <w:ilvl w:val="0"/>
          <w:numId w:val="49"/>
        </w:numPr>
        <w:tabs>
          <w:tab w:val="num" w:pos="1070"/>
        </w:tabs>
        <w:spacing w:after="0" w:line="240" w:lineRule="auto"/>
        <w:ind w:left="107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34DD9">
        <w:rPr>
          <w:rFonts w:ascii="Times New Roman" w:eastAsia="Cambria" w:hAnsi="Times New Roman" w:cs="Times New Roman"/>
          <w:sz w:val="24"/>
          <w:szCs w:val="24"/>
        </w:rPr>
        <w:t>«Центральная районная библиотека»</w:t>
      </w:r>
    </w:p>
    <w:p w:rsidR="00B34DD9" w:rsidRPr="00B34DD9" w:rsidRDefault="00B34DD9" w:rsidP="00B34DD9">
      <w:pPr>
        <w:numPr>
          <w:ilvl w:val="0"/>
          <w:numId w:val="49"/>
        </w:numPr>
        <w:tabs>
          <w:tab w:val="num" w:pos="1070"/>
        </w:tabs>
        <w:spacing w:after="0" w:line="240" w:lineRule="auto"/>
        <w:ind w:left="107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34DD9">
        <w:rPr>
          <w:rFonts w:ascii="Times New Roman" w:eastAsia="Cambria" w:hAnsi="Times New Roman" w:cs="Times New Roman"/>
          <w:sz w:val="24"/>
          <w:szCs w:val="24"/>
        </w:rPr>
        <w:t xml:space="preserve"> «Детская школа искусств» </w:t>
      </w:r>
    </w:p>
    <w:p w:rsidR="00B34DD9" w:rsidRPr="00B34DD9" w:rsidRDefault="00B34DD9" w:rsidP="00B34DD9">
      <w:pPr>
        <w:numPr>
          <w:ilvl w:val="0"/>
          <w:numId w:val="49"/>
        </w:numPr>
        <w:tabs>
          <w:tab w:val="num" w:pos="1070"/>
        </w:tabs>
        <w:spacing w:after="0" w:line="240" w:lineRule="auto"/>
        <w:ind w:left="107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34DD9">
        <w:rPr>
          <w:rFonts w:ascii="Times New Roman" w:eastAsia="Cambria" w:hAnsi="Times New Roman" w:cs="Times New Roman"/>
          <w:sz w:val="24"/>
          <w:szCs w:val="24"/>
        </w:rPr>
        <w:t>Музыкальная школа</w:t>
      </w:r>
    </w:p>
    <w:p w:rsidR="00B34DD9" w:rsidRPr="00B34DD9" w:rsidRDefault="00B34DD9" w:rsidP="00B34DD9">
      <w:pPr>
        <w:numPr>
          <w:ilvl w:val="0"/>
          <w:numId w:val="49"/>
        </w:numPr>
        <w:tabs>
          <w:tab w:val="num" w:pos="1070"/>
        </w:tabs>
        <w:spacing w:after="0" w:line="240" w:lineRule="auto"/>
        <w:ind w:left="107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34DD9">
        <w:rPr>
          <w:rFonts w:ascii="Times New Roman" w:eastAsia="Cambria" w:hAnsi="Times New Roman" w:cs="Times New Roman"/>
          <w:sz w:val="24"/>
          <w:szCs w:val="24"/>
        </w:rPr>
        <w:t>Районный Дом культуры</w:t>
      </w:r>
    </w:p>
    <w:p w:rsidR="00B34DD9" w:rsidRPr="00B34DD9" w:rsidRDefault="00B34DD9" w:rsidP="00B34DD9">
      <w:pPr>
        <w:numPr>
          <w:ilvl w:val="0"/>
          <w:numId w:val="49"/>
        </w:numPr>
        <w:tabs>
          <w:tab w:val="num" w:pos="1070"/>
        </w:tabs>
        <w:spacing w:after="0" w:line="240" w:lineRule="auto"/>
        <w:ind w:left="107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34DD9">
        <w:rPr>
          <w:rFonts w:ascii="Times New Roman" w:eastAsia="Cambria" w:hAnsi="Times New Roman" w:cs="Times New Roman"/>
          <w:sz w:val="24"/>
          <w:szCs w:val="24"/>
        </w:rPr>
        <w:t>Детская художественная школа</w:t>
      </w:r>
    </w:p>
    <w:p w:rsidR="00B34DD9" w:rsidRPr="00B34DD9" w:rsidRDefault="00B34DD9" w:rsidP="00B34DD9">
      <w:pPr>
        <w:numPr>
          <w:ilvl w:val="0"/>
          <w:numId w:val="49"/>
        </w:numPr>
        <w:tabs>
          <w:tab w:val="num" w:pos="1070"/>
        </w:tabs>
        <w:spacing w:after="0" w:line="240" w:lineRule="auto"/>
        <w:ind w:left="107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34DD9">
        <w:rPr>
          <w:rFonts w:ascii="Times New Roman" w:eastAsia="Cambria" w:hAnsi="Times New Roman" w:cs="Times New Roman"/>
          <w:sz w:val="24"/>
          <w:szCs w:val="24"/>
        </w:rPr>
        <w:t>ДЮСШ</w:t>
      </w:r>
    </w:p>
    <w:p w:rsidR="00B34DD9" w:rsidRPr="00B34DD9" w:rsidRDefault="00B34DD9" w:rsidP="00B34DD9">
      <w:pPr>
        <w:numPr>
          <w:ilvl w:val="0"/>
          <w:numId w:val="49"/>
        </w:numPr>
        <w:tabs>
          <w:tab w:val="num" w:pos="1070"/>
        </w:tabs>
        <w:spacing w:after="0" w:line="240" w:lineRule="auto"/>
        <w:ind w:left="107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34DD9">
        <w:rPr>
          <w:rFonts w:ascii="Times New Roman" w:eastAsia="Cambria" w:hAnsi="Times New Roman" w:cs="Times New Roman"/>
          <w:sz w:val="24"/>
          <w:szCs w:val="24"/>
        </w:rPr>
        <w:t>Центры дополнительного образования ВУЗов республики.</w:t>
      </w:r>
    </w:p>
    <w:p w:rsidR="00D7205F" w:rsidRDefault="00D7205F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 2.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ВОСПИТАТЕЛЬНОГО ПРОЦЕССА</w:t>
      </w:r>
    </w:p>
    <w:p w:rsidR="0036431E" w:rsidRPr="0036431E" w:rsidRDefault="0036431E" w:rsidP="0036431E">
      <w:pPr>
        <w:pBdr>
          <w:bottom w:val="single" w:sz="6" w:space="6" w:color="E7E6E6"/>
        </w:pBd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1. Структура образовательной организации</w:t>
      </w:r>
    </w:p>
    <w:p w:rsidR="0036431E" w:rsidRPr="0036431E" w:rsidRDefault="0036431E" w:rsidP="0036431E">
      <w:pPr>
        <w:pBdr>
          <w:bottom w:val="single" w:sz="6" w:space="6" w:color="E7E6E6"/>
        </w:pBdr>
        <w:shd w:val="clear" w:color="auto" w:fill="FEFEFE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70C0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noProof/>
          <w:color w:val="0070C0"/>
          <w:sz w:val="30"/>
          <w:szCs w:val="30"/>
          <w:lang w:eastAsia="ru-RU"/>
        </w:rPr>
        <w:drawing>
          <wp:inline distT="0" distB="0" distL="0" distR="0">
            <wp:extent cx="5932805" cy="3933825"/>
            <wp:effectExtent l="0" t="0" r="0" b="9525"/>
            <wp:docPr id="1" name="Рисунок 1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31E" w:rsidRPr="0036431E" w:rsidRDefault="0036431E" w:rsidP="0036431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у положена четырехуровневая структура управления.</w:t>
      </w:r>
    </w:p>
    <w:p w:rsidR="0036431E" w:rsidRPr="0036431E" w:rsidRDefault="0036431E" w:rsidP="00D7205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ервый уровень структуры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вень директора (по содержанию – это уровень стратегичес</w:t>
      </w:r>
      <w:r w:rsid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управления). Директор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овме</w:t>
      </w:r>
      <w:r w:rsid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 с Управляющим советом лицея</w:t>
      </w:r>
      <w:r w:rsidR="0056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вет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ратегию раз</w:t>
      </w:r>
      <w:r w:rsid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лицея, представляет его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ы в государственных и общественных инстанциях. Общее собрание трудового коллектива утверждает пла</w:t>
      </w:r>
      <w:r w:rsidR="00566435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звития лицея</w:t>
      </w:r>
      <w:r w:rsid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ерсональную юридическую ответственность за орг</w:t>
      </w:r>
      <w:r w:rsid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ю жизнедеятельности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ет благопри</w:t>
      </w:r>
      <w:r w:rsid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ные условия для развития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а втором уровне структуры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держанию – это тоже уровень стратегического управления) функционируют традиционные субъекты управления: педагогический совет, родительский комитет, общее собрание трудового коллектива, профсоюзный орган.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ретий уровень структуры управлени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держанию – это уровень тактического управления) – уровень заместителей директора. Этот уров</w:t>
      </w:r>
      <w:r w:rsid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представлен педагогами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ми объединениями.</w:t>
      </w:r>
    </w:p>
    <w:p w:rsidR="0036431E" w:rsidRPr="0036431E" w:rsidRDefault="0036431E" w:rsidP="00D7205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етвертый уровень организационной структуры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вень учащихся. По содержанию – это тоже уровень оперативного управления, но из-за особой специфичности субъектов, этот уровень скорее можно назвать уровнем «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я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36431E" w:rsidRPr="0036431E" w:rsidRDefault="0036431E" w:rsidP="00D7205F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школьного самоуправления, их функции и полномочия.</w:t>
      </w:r>
      <w:r w:rsidR="005664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ми самоуправления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</w:t>
      </w:r>
      <w:r w:rsid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 </w:t>
      </w:r>
      <w:r w:rsid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вляющий совет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, Общее собрание работников, Педагогический совет.</w:t>
      </w:r>
    </w:p>
    <w:p w:rsidR="0036431E" w:rsidRPr="0036431E" w:rsidRDefault="0036431E" w:rsidP="00D7205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36431E" w:rsidRPr="0036431E" w:rsidRDefault="0036431E" w:rsidP="00D7205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36431E" w:rsidRPr="0036431E" w:rsidRDefault="0036431E" w:rsidP="0036431E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36431E" w:rsidRPr="0036431E" w:rsidRDefault="0036431E" w:rsidP="0036431E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. Анализ учебной деятельности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205F" w:rsidRPr="00D7205F" w:rsidRDefault="00D7205F" w:rsidP="00D7205F">
      <w:pPr>
        <w:spacing w:before="100" w:beforeAutospacing="1" w:after="100" w:afterAutospacing="1" w:line="276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Учебный план для 5-9 классов ориентирован на 5-летний срок освоения общеобразовательных программ основного общего образования и рассчитан на 34 учебные недели в год. Полностью реализует государственный образовательный стандарт, обеспечивает единство образовательного пространства Российской Федерации, гарантирует овладение </w:t>
      </w:r>
      <w:proofErr w:type="gramStart"/>
      <w:r w:rsidRPr="00D7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7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м минимумом знаний, умений, навыков, которые позволят детям продолжить образование на следующей ступени. Учебный план IX класса предусматривает проведение </w:t>
      </w:r>
      <w:proofErr w:type="spellStart"/>
      <w:r w:rsidRPr="00D7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Pr="00D7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обучающихся,  цель которой заключается в создании условий для выпускников 9 классов в определении выбора профиля обучения в 10 классе. </w:t>
      </w:r>
    </w:p>
    <w:p w:rsidR="00D7205F" w:rsidRPr="00D7205F" w:rsidRDefault="00D7205F" w:rsidP="00D7205F">
      <w:pPr>
        <w:spacing w:before="100" w:beforeAutospacing="1" w:after="100" w:afterAutospacing="1" w:line="276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05F">
        <w:rPr>
          <w:rFonts w:ascii="Times New Roman" w:hAnsi="Times New Roman" w:cs="Times New Roman"/>
          <w:sz w:val="24"/>
          <w:szCs w:val="24"/>
        </w:rPr>
        <w:t xml:space="preserve">      Учебный план для 10-11 классов состоит </w:t>
      </w:r>
      <w:proofErr w:type="gramStart"/>
      <w:r w:rsidRPr="00D720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7205F">
        <w:rPr>
          <w:rFonts w:ascii="Times New Roman" w:hAnsi="Times New Roman" w:cs="Times New Roman"/>
          <w:sz w:val="24"/>
          <w:szCs w:val="24"/>
        </w:rPr>
        <w:t>:</w:t>
      </w:r>
    </w:p>
    <w:p w:rsidR="00D7205F" w:rsidRPr="00D7205F" w:rsidRDefault="00D7205F" w:rsidP="00D7205F">
      <w:pPr>
        <w:spacing w:before="100" w:beforeAutospacing="1" w:after="100" w:afterAutospacing="1" w:line="276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риантной части федерального компонента (обязательные общеобразовательные учебные предметы);</w:t>
      </w:r>
    </w:p>
    <w:p w:rsidR="00D7205F" w:rsidRPr="00D7205F" w:rsidRDefault="00D7205F" w:rsidP="00D7205F">
      <w:pPr>
        <w:spacing w:before="100" w:beforeAutospacing="1" w:after="100" w:afterAutospacing="1" w:line="276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тивной части федерального компонента (профильные общеобразовательные учебные предметы);</w:t>
      </w:r>
    </w:p>
    <w:p w:rsidR="00D7205F" w:rsidRPr="00D7205F" w:rsidRDefault="00D7205F" w:rsidP="00D7205F">
      <w:pPr>
        <w:spacing w:before="100" w:beforeAutospacing="1" w:after="100" w:afterAutospacing="1" w:line="276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онального и школьного компонента.</w:t>
      </w:r>
    </w:p>
    <w:p w:rsidR="00D7205F" w:rsidRPr="00D7205F" w:rsidRDefault="00D7205F" w:rsidP="00D7205F">
      <w:pPr>
        <w:spacing w:before="100" w:beforeAutospacing="1" w:after="100" w:afterAutospacing="1" w:line="276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Обязательные общеобразовательные учебные предметы (учебные предметы федерального компонента) направлены на завершение общеобразовательной подготовки обучающихся и представляют функционально полный, но минимальный набор учебных предметов.</w:t>
      </w:r>
    </w:p>
    <w:p w:rsidR="00D7205F" w:rsidRPr="00D7205F" w:rsidRDefault="00D7205F" w:rsidP="00D7205F">
      <w:pPr>
        <w:spacing w:before="100" w:beforeAutospacing="1" w:after="100" w:afterAutospacing="1" w:line="276" w:lineRule="atLeast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Движение учащихся в течение учебного года незначительное и связано, главным образом, со сменой места жительства. Учебный год успешно окончили все обучающиеся лицея.  </w:t>
      </w:r>
      <w:r w:rsidRP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певаемость 100 %. Качество знаний 61, 4 %.</w:t>
      </w:r>
    </w:p>
    <w:p w:rsidR="00D7205F" w:rsidRPr="00D7205F" w:rsidRDefault="00D7205F" w:rsidP="00D7205F">
      <w:pPr>
        <w:spacing w:before="100" w:beforeAutospacing="1" w:after="100" w:afterAutospacing="1" w:line="276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205F" w:rsidRPr="00D7205F" w:rsidRDefault="00D7205F" w:rsidP="00D7205F">
      <w:pPr>
        <w:spacing w:before="100" w:beforeAutospacing="1" w:after="100" w:afterAutospacing="1" w:line="276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«Хорошисты и отличники в начальной школе (по четвертям)»</w:t>
      </w:r>
    </w:p>
    <w:p w:rsidR="00D7205F" w:rsidRPr="00D7205F" w:rsidRDefault="00D7205F" w:rsidP="00D72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AAC94" wp14:editId="508B8ADF">
            <wp:extent cx="3686175" cy="21812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t xml:space="preserve">                  Качество знаний по параллели вторых классов:</w:t>
      </w:r>
    </w:p>
    <w:p w:rsidR="00D7205F" w:rsidRPr="00D7205F" w:rsidRDefault="00D7205F" w:rsidP="00D7205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B7670" wp14:editId="13DB6FF8">
            <wp:extent cx="3305175" cy="22098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t xml:space="preserve">                            Успеваемость составила 100%.</w:t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lastRenderedPageBreak/>
        <w:t xml:space="preserve">   В третьих классах количество отличников колебалось от 22 до 25,  число хорошистов колебалось от 50 до 55, что говорит о стабильном и серьёзном отношении мотивированных учащихся  к учёбе.</w:t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t xml:space="preserve">                 Успеваемость составила 100%.</w:t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3494B" wp14:editId="4FFFB808">
            <wp:extent cx="4200525" cy="19431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t xml:space="preserve">                          Стабильны показатели и в четвёртых классах:</w:t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43F96E" wp14:editId="6AC4A15D">
            <wp:extent cx="3848100" cy="1981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t xml:space="preserve">          По начальным классам  по количеству отличников наблюдается положительная динамика (38 – 77 – 85 – 86),  число хорошистов колеблется от 101 до 189. К концу учебного года количество хорошистов снизилось  на 15 учащихся.</w:t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F53AA" wp14:editId="0DE9635F">
            <wp:extent cx="3838575" cy="18669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t xml:space="preserve">   В группе классов 5  - 9 показатели по отличникам и хорошистам стабильны, наблюдается увеличение по всем параллелям. Количество отличников возрастает с каждой четвертью: 40 – 51 – 54 – 79. Хорошистов в первой четверти было 199, в четвёртой четверти  стало 200.</w:t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95F958" wp14:editId="0D8B89E7">
            <wp:extent cx="4838700" cy="22764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t xml:space="preserve">                      Все учащиеся  аттестованы (100%).</w:t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t>Учащиеся 10 – 11 классов аттестовались по полугодиям. В  данных группах классов так же наблюдается позитивная динамика.</w:t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3609BB" wp14:editId="5D202838">
            <wp:extent cx="5248275" cy="22479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t xml:space="preserve">По  Лицею успеваемость составила 100%. Успеваемость в 1 четверти – 55,6%,  во второй – 57,9%, в третьей – 54,2%, в четвёртой – 61,4%.  </w:t>
      </w: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3CBA7" wp14:editId="4D98A14E">
            <wp:extent cx="4238625" cy="219075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7"/>
        <w:tblW w:w="8896" w:type="dxa"/>
        <w:jc w:val="center"/>
        <w:tblInd w:w="-1521" w:type="dxa"/>
        <w:tblLayout w:type="fixed"/>
        <w:tblLook w:val="04A0" w:firstRow="1" w:lastRow="0" w:firstColumn="1" w:lastColumn="0" w:noHBand="0" w:noVBand="1"/>
      </w:tblPr>
      <w:tblGrid>
        <w:gridCol w:w="1189"/>
        <w:gridCol w:w="1134"/>
        <w:gridCol w:w="1559"/>
        <w:gridCol w:w="1008"/>
        <w:gridCol w:w="977"/>
        <w:gridCol w:w="1417"/>
        <w:gridCol w:w="1612"/>
      </w:tblGrid>
      <w:tr w:rsidR="00D7205F" w:rsidRPr="00D7205F" w:rsidTr="00D7205F">
        <w:trPr>
          <w:trHeight w:val="513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Усп-ть</w:t>
            </w:r>
            <w:proofErr w:type="spellEnd"/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67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7205F" w:rsidRPr="00D7205F" w:rsidRDefault="00D7205F" w:rsidP="00D72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05F" w:rsidRPr="00D7205F" w:rsidRDefault="00D7205F" w:rsidP="00D7205F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t>Сравнительный анализ</w:t>
      </w:r>
    </w:p>
    <w:p w:rsidR="00D7205F" w:rsidRPr="00D7205F" w:rsidRDefault="00D7205F" w:rsidP="00D7205F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t>успеваемости по итогам 1,2,3, 4 четвертей и за год</w:t>
      </w:r>
    </w:p>
    <w:p w:rsidR="00D7205F" w:rsidRPr="00D7205F" w:rsidRDefault="00D7205F" w:rsidP="00D7205F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t xml:space="preserve">в МКОУ «Лицей №1 </w:t>
      </w:r>
      <w:proofErr w:type="spellStart"/>
      <w:r w:rsidRPr="00D7205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7205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7205F">
        <w:rPr>
          <w:rFonts w:ascii="Times New Roman" w:hAnsi="Times New Roman" w:cs="Times New Roman"/>
          <w:sz w:val="24"/>
          <w:szCs w:val="24"/>
        </w:rPr>
        <w:t>сть-Джегуты</w:t>
      </w:r>
      <w:proofErr w:type="spellEnd"/>
      <w:r w:rsidRPr="00D7205F">
        <w:rPr>
          <w:rFonts w:ascii="Times New Roman" w:hAnsi="Times New Roman" w:cs="Times New Roman"/>
          <w:sz w:val="24"/>
          <w:szCs w:val="24"/>
        </w:rPr>
        <w:t>»</w:t>
      </w:r>
    </w:p>
    <w:p w:rsidR="00D7205F" w:rsidRPr="00D7205F" w:rsidRDefault="00D7205F" w:rsidP="00D7205F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205F">
        <w:rPr>
          <w:rFonts w:ascii="Times New Roman" w:hAnsi="Times New Roman" w:cs="Times New Roman"/>
          <w:sz w:val="24"/>
          <w:szCs w:val="24"/>
        </w:rPr>
        <w:t>в 2015-2016 учебном году.</w:t>
      </w:r>
    </w:p>
    <w:tbl>
      <w:tblPr>
        <w:tblStyle w:val="8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09"/>
        <w:gridCol w:w="1134"/>
        <w:gridCol w:w="709"/>
        <w:gridCol w:w="709"/>
        <w:gridCol w:w="992"/>
        <w:gridCol w:w="1134"/>
        <w:gridCol w:w="992"/>
        <w:gridCol w:w="851"/>
        <w:gridCol w:w="1134"/>
      </w:tblGrid>
      <w:tr w:rsidR="00D7205F" w:rsidRPr="00D7205F" w:rsidTr="00D7205F">
        <w:trPr>
          <w:trHeight w:val="50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5F" w:rsidRPr="00D7205F" w:rsidRDefault="00D7205F" w:rsidP="00D7205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      отличник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05F" w:rsidRPr="00D7205F" w:rsidRDefault="00D7205F" w:rsidP="00D7205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      хорошисты</w:t>
            </w:r>
          </w:p>
        </w:tc>
      </w:tr>
      <w:tr w:rsidR="00D7205F" w:rsidRPr="00D7205F" w:rsidTr="00D7205F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7205F" w:rsidRPr="00D7205F" w:rsidTr="00D720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7205F" w:rsidRPr="00D7205F" w:rsidTr="00D720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7205F" w:rsidRPr="00D7205F" w:rsidTr="00D720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7205F" w:rsidRPr="00D7205F" w:rsidTr="00D720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Итого 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D7205F" w:rsidRPr="00D7205F" w:rsidTr="00D720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7205F" w:rsidRPr="00D7205F" w:rsidTr="00D720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7205F" w:rsidRPr="00D7205F" w:rsidTr="00D720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7205F" w:rsidRPr="00D7205F" w:rsidTr="00D720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7205F" w:rsidRPr="00D7205F" w:rsidTr="00D720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205F" w:rsidRPr="00D7205F" w:rsidTr="00D720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Итого 5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D7205F" w:rsidRPr="00D7205F" w:rsidTr="00D720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205F" w:rsidRPr="00D7205F" w:rsidTr="00D720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205F" w:rsidRPr="00D7205F" w:rsidTr="00D720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Итого 1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7205F" w:rsidRPr="00D7205F" w:rsidTr="00D720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</w:tr>
    </w:tbl>
    <w:p w:rsidR="00D7205F" w:rsidRPr="00D7205F" w:rsidRDefault="00D7205F" w:rsidP="00D7205F">
      <w:pPr>
        <w:spacing w:after="0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D7205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992"/>
        <w:gridCol w:w="1134"/>
        <w:gridCol w:w="851"/>
        <w:gridCol w:w="850"/>
        <w:gridCol w:w="851"/>
        <w:gridCol w:w="850"/>
        <w:gridCol w:w="993"/>
        <w:gridCol w:w="992"/>
      </w:tblGrid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2ч. </w:t>
            </w:r>
          </w:p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3ч.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ч. успев.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2ч. успев.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ч. успев.</w:t>
            </w:r>
          </w:p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ч. успев.</w:t>
            </w:r>
          </w:p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Итого 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Итого 5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Итого 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7205F" w:rsidRPr="00D7205F" w:rsidTr="00D720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7205F" w:rsidRPr="00D7205F" w:rsidRDefault="00D7205F" w:rsidP="00D7205F">
      <w:pPr>
        <w:spacing w:before="100" w:beforeAutospacing="1" w:after="100" w:afterAutospacing="1" w:line="276" w:lineRule="atLeast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7205F" w:rsidRPr="00D7205F" w:rsidRDefault="00D7205F" w:rsidP="00D720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11 класс заканчивали 28 выпускников, аттестаты выданы 28 учащимся. 7 учащихся получили аттестаты с отличием. </w:t>
      </w:r>
    </w:p>
    <w:p w:rsidR="00D7205F" w:rsidRPr="00D7205F" w:rsidRDefault="00D7205F" w:rsidP="00D720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9 класс заканчивали 107 учащихся.  Выпускники 9 – </w:t>
      </w:r>
      <w:proofErr w:type="spellStart"/>
      <w:r w:rsidRPr="00D7205F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proofErr w:type="spellEnd"/>
      <w:r w:rsidRPr="00D72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ов сдавали два обязательных экзамена (русский язык и математику) и два экзамена по выбору. По итогам ГИА – 9 один учащийся получил справку об обучении, все остальные выпускники, успешно сдавшие экзамены, получили аттестаты об основном общем образовании. 14 учащихся получили аттестаты об основном общем образовании с отличием.</w:t>
      </w:r>
    </w:p>
    <w:p w:rsidR="00D7205F" w:rsidRPr="00D7205F" w:rsidRDefault="00D7205F" w:rsidP="00D7205F">
      <w:pPr>
        <w:spacing w:after="0" w:line="276" w:lineRule="atLeast"/>
        <w:ind w:right="5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наний и </w:t>
      </w:r>
      <w:proofErr w:type="spellStart"/>
      <w:r w:rsidRPr="00D7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D7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, усвоение содержания образования – одна из приоритетных задач в деятельности лицея.</w:t>
      </w:r>
    </w:p>
    <w:p w:rsidR="00D7205F" w:rsidRPr="00D7205F" w:rsidRDefault="00D7205F" w:rsidP="00D7205F">
      <w:pPr>
        <w:spacing w:after="0" w:line="276" w:lineRule="atLeast"/>
        <w:ind w:right="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тяжении учебного года осуществлялся мониторинг  и диагностика качества обучения и усвоения  программного материала по всем предметам учебного плана. Промежуточные результаты усвоения программного материала отслеживались  на основе итогов, полученных по окончании  четвертей, полугодий и  по итогам года. Статистические данные свидетельствуют об успешном освоении </w:t>
      </w:r>
      <w:proofErr w:type="gramStart"/>
      <w:r w:rsidRPr="00D7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7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стандартов обязательного минимума содержания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205F" w:rsidRPr="00D7205F" w:rsidRDefault="00D7205F" w:rsidP="0036431E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</w:p>
    <w:p w:rsidR="00D7205F" w:rsidRDefault="00D7205F" w:rsidP="0036431E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</w:p>
    <w:p w:rsidR="0036431E" w:rsidRPr="0036431E" w:rsidRDefault="0036431E" w:rsidP="00D72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          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0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3</w:t>
      </w: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Анализ государственной (итоговой)</w:t>
      </w:r>
      <w:r w:rsidR="00D720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ттестации учащихся </w:t>
      </w:r>
    </w:p>
    <w:p w:rsidR="0036431E" w:rsidRPr="0036431E" w:rsidRDefault="0036431E" w:rsidP="0082781F">
      <w:pPr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7205F" w:rsidRPr="00D7205F" w:rsidRDefault="00D7205F" w:rsidP="00D7205F">
      <w:pPr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D7205F">
        <w:rPr>
          <w:rFonts w:ascii="Times New Roman" w:hAnsi="Times New Roman"/>
          <w:b/>
          <w:sz w:val="24"/>
          <w:szCs w:val="24"/>
        </w:rPr>
        <w:t xml:space="preserve">Итоги  ЕГЭ – 2016 </w:t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7205F">
        <w:rPr>
          <w:rFonts w:ascii="Times New Roman" w:hAnsi="Times New Roman"/>
          <w:b/>
          <w:sz w:val="24"/>
          <w:szCs w:val="24"/>
        </w:rPr>
        <w:t>Русский язык</w:t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>Всего участников – 28</w:t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 xml:space="preserve">Максимум – 96 баллов </w:t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 xml:space="preserve">Средний балл – 67, 1  </w:t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AB0F1F" wp14:editId="1C700AE8">
            <wp:extent cx="5143500" cy="291465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205F" w:rsidRPr="00D7205F" w:rsidRDefault="00D7205F" w:rsidP="00D7205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 xml:space="preserve">Максимум по лицею – 96 баллов </w:t>
      </w:r>
      <w:proofErr w:type="spellStart"/>
      <w:r w:rsidRPr="00D7205F">
        <w:rPr>
          <w:rFonts w:ascii="Times New Roman" w:hAnsi="Times New Roman"/>
          <w:sz w:val="24"/>
          <w:szCs w:val="24"/>
        </w:rPr>
        <w:t>Байрамукова</w:t>
      </w:r>
      <w:proofErr w:type="spellEnd"/>
      <w:r w:rsidRPr="00D7205F">
        <w:rPr>
          <w:rFonts w:ascii="Times New Roman" w:hAnsi="Times New Roman"/>
          <w:sz w:val="24"/>
          <w:szCs w:val="24"/>
        </w:rPr>
        <w:t xml:space="preserve"> Тамара (11 а).</w:t>
      </w:r>
    </w:p>
    <w:p w:rsidR="00D7205F" w:rsidRPr="00D7205F" w:rsidRDefault="00D7205F" w:rsidP="00D7205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 xml:space="preserve">Минимум – 28 баллов </w:t>
      </w:r>
      <w:proofErr w:type="spellStart"/>
      <w:r w:rsidRPr="00D7205F">
        <w:rPr>
          <w:rFonts w:ascii="Times New Roman" w:hAnsi="Times New Roman"/>
          <w:sz w:val="24"/>
          <w:szCs w:val="24"/>
        </w:rPr>
        <w:t>Хосуева</w:t>
      </w:r>
      <w:proofErr w:type="spellEnd"/>
      <w:r w:rsidRPr="00D7205F">
        <w:rPr>
          <w:rFonts w:ascii="Times New Roman" w:hAnsi="Times New Roman"/>
          <w:sz w:val="24"/>
          <w:szCs w:val="24"/>
        </w:rPr>
        <w:t xml:space="preserve"> Алина (11 б).</w:t>
      </w:r>
    </w:p>
    <w:p w:rsidR="00D7205F" w:rsidRPr="00D7205F" w:rsidRDefault="00D7205F" w:rsidP="00D7205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lastRenderedPageBreak/>
        <w:t>Не преодолели минимальный порог – 0.</w:t>
      </w:r>
    </w:p>
    <w:p w:rsidR="00D7205F" w:rsidRPr="00D7205F" w:rsidRDefault="00D7205F" w:rsidP="00D7205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>Итоги ЕГЭ (с учетом резервных дней, апелляций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708"/>
        <w:gridCol w:w="1473"/>
        <w:gridCol w:w="2067"/>
        <w:gridCol w:w="1516"/>
        <w:gridCol w:w="1708"/>
        <w:gridCol w:w="1558"/>
      </w:tblGrid>
      <w:tr w:rsidR="00D7205F" w:rsidRPr="00D7205F" w:rsidTr="00D7205F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Предм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Класс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Количество детей, не перешедших нижний поро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Средний балл по предмет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ФИО учи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Категория</w:t>
            </w:r>
          </w:p>
        </w:tc>
      </w:tr>
      <w:tr w:rsidR="00D7205F" w:rsidRPr="00D7205F" w:rsidTr="00D7205F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Русский язы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11 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7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D7205F">
              <w:rPr>
                <w:rFonts w:eastAsiaTheme="minorHAnsi"/>
                <w:sz w:val="24"/>
                <w:szCs w:val="24"/>
              </w:rPr>
              <w:t>Шереметова</w:t>
            </w:r>
            <w:proofErr w:type="spellEnd"/>
            <w:r w:rsidRPr="00D7205F">
              <w:rPr>
                <w:rFonts w:eastAsiaTheme="minorHAnsi"/>
                <w:sz w:val="24"/>
                <w:szCs w:val="24"/>
              </w:rPr>
              <w:t xml:space="preserve"> З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Высшая</w:t>
            </w:r>
          </w:p>
        </w:tc>
      </w:tr>
      <w:tr w:rsidR="00D7205F" w:rsidRPr="00D7205F" w:rsidTr="00D7205F"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11 б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58, 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D7205F">
              <w:rPr>
                <w:rFonts w:eastAsiaTheme="minorHAnsi"/>
                <w:sz w:val="24"/>
                <w:szCs w:val="24"/>
              </w:rPr>
              <w:t>Штепа</w:t>
            </w:r>
            <w:proofErr w:type="spellEnd"/>
            <w:r w:rsidRPr="00D7205F">
              <w:rPr>
                <w:rFonts w:eastAsiaTheme="minorHAnsi"/>
                <w:sz w:val="24"/>
                <w:szCs w:val="24"/>
              </w:rPr>
              <w:t xml:space="preserve"> З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Высшая</w:t>
            </w:r>
          </w:p>
        </w:tc>
      </w:tr>
    </w:tbl>
    <w:p w:rsidR="00D7205F" w:rsidRPr="00D7205F" w:rsidRDefault="00D7205F" w:rsidP="00D7205F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>Результаты ЕГЭ по русскому языку по классам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363"/>
        <w:gridCol w:w="1298"/>
        <w:gridCol w:w="2057"/>
        <w:gridCol w:w="1900"/>
        <w:gridCol w:w="1711"/>
      </w:tblGrid>
      <w:tr w:rsidR="00D7205F" w:rsidRPr="00D7205F" w:rsidTr="00D7205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Клас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 xml:space="preserve">Количество </w:t>
            </w:r>
            <w:proofErr w:type="gramStart"/>
            <w:r w:rsidRPr="00D7205F">
              <w:rPr>
                <w:rFonts w:eastAsiaTheme="minorHAnsi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Средний бал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Максимальный бал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ФИО учителя</w:t>
            </w:r>
          </w:p>
        </w:tc>
      </w:tr>
      <w:tr w:rsidR="00D7205F" w:rsidRPr="00D7205F" w:rsidTr="00D7205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11 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58,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9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D7205F">
              <w:rPr>
                <w:rFonts w:eastAsiaTheme="minorHAnsi"/>
                <w:sz w:val="24"/>
                <w:szCs w:val="24"/>
              </w:rPr>
              <w:t>Штепа</w:t>
            </w:r>
            <w:proofErr w:type="spellEnd"/>
            <w:r w:rsidRPr="00D7205F">
              <w:rPr>
                <w:rFonts w:eastAsiaTheme="minorHAnsi"/>
                <w:sz w:val="24"/>
                <w:szCs w:val="24"/>
              </w:rPr>
              <w:t xml:space="preserve"> З.М.</w:t>
            </w:r>
          </w:p>
        </w:tc>
      </w:tr>
      <w:tr w:rsidR="00D7205F" w:rsidRPr="00D7205F" w:rsidTr="00D7205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11 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7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9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D7205F">
              <w:rPr>
                <w:rFonts w:eastAsiaTheme="minorHAnsi"/>
                <w:sz w:val="24"/>
                <w:szCs w:val="24"/>
              </w:rPr>
              <w:t>Шереметова</w:t>
            </w:r>
            <w:proofErr w:type="spellEnd"/>
            <w:r w:rsidRPr="00D7205F">
              <w:rPr>
                <w:rFonts w:eastAsiaTheme="minorHAnsi"/>
                <w:sz w:val="24"/>
                <w:szCs w:val="24"/>
              </w:rPr>
              <w:t xml:space="preserve"> З.А.</w:t>
            </w:r>
          </w:p>
        </w:tc>
      </w:tr>
    </w:tbl>
    <w:p w:rsidR="00D7205F" w:rsidRPr="00D7205F" w:rsidRDefault="00D7205F" w:rsidP="00D7205F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>Диапазон баллов ЕГЭ по русскому языку в 2016 году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 w:rsidR="00D7205F" w:rsidRPr="00D7205F" w:rsidTr="00D7205F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Предм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Диапазон балл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Кол-во учащихся</w:t>
            </w:r>
          </w:p>
        </w:tc>
      </w:tr>
      <w:tr w:rsidR="00D7205F" w:rsidRPr="00D7205F" w:rsidTr="00D7205F"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10-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D7205F" w:rsidRPr="00D7205F" w:rsidTr="00D7205F"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20-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D7205F" w:rsidRPr="00D7205F" w:rsidTr="00D7205F"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30-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D7205F" w:rsidRPr="00D7205F" w:rsidTr="00D7205F"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40-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D7205F" w:rsidRPr="00D7205F" w:rsidTr="00D7205F"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50-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D7205F" w:rsidRPr="00D7205F" w:rsidTr="00D7205F"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60-6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D7205F" w:rsidRPr="00D7205F" w:rsidTr="00D7205F"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70-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7</w:t>
            </w:r>
          </w:p>
        </w:tc>
      </w:tr>
      <w:tr w:rsidR="00D7205F" w:rsidRPr="00D7205F" w:rsidTr="00D7205F"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80-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D7205F" w:rsidRPr="00D7205F" w:rsidTr="00D7205F"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90-1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spacing w:after="200"/>
              <w:ind w:firstLine="708"/>
              <w:contextualSpacing/>
              <w:rPr>
                <w:rFonts w:eastAsiaTheme="minorHAnsi"/>
                <w:sz w:val="24"/>
                <w:szCs w:val="24"/>
              </w:rPr>
            </w:pPr>
            <w:r w:rsidRPr="00D7205F">
              <w:rPr>
                <w:rFonts w:eastAsiaTheme="minorHAnsi"/>
                <w:sz w:val="24"/>
                <w:szCs w:val="24"/>
              </w:rPr>
              <w:t>3</w:t>
            </w:r>
          </w:p>
        </w:tc>
      </w:tr>
    </w:tbl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7205F" w:rsidRPr="00D7205F" w:rsidRDefault="00D7205F" w:rsidP="00D7205F">
      <w:pPr>
        <w:spacing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D7205F">
        <w:rPr>
          <w:rFonts w:ascii="Times New Roman" w:hAnsi="Times New Roman"/>
          <w:b/>
          <w:sz w:val="24"/>
          <w:szCs w:val="24"/>
        </w:rPr>
        <w:t>Математика</w:t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>Всего участников – 28</w:t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>Максимум – 88 баллов (</w:t>
      </w:r>
      <w:proofErr w:type="spellStart"/>
      <w:r w:rsidRPr="00D7205F">
        <w:rPr>
          <w:rFonts w:ascii="Times New Roman" w:hAnsi="Times New Roman"/>
          <w:sz w:val="24"/>
          <w:szCs w:val="24"/>
        </w:rPr>
        <w:t>Шидаков</w:t>
      </w:r>
      <w:proofErr w:type="spellEnd"/>
      <w:r w:rsidRPr="00D7205F">
        <w:rPr>
          <w:rFonts w:ascii="Times New Roman" w:hAnsi="Times New Roman"/>
          <w:sz w:val="24"/>
          <w:szCs w:val="24"/>
        </w:rPr>
        <w:t xml:space="preserve">  Расул)</w:t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 xml:space="preserve">Средний балл </w:t>
      </w:r>
      <w:proofErr w:type="gramStart"/>
      <w:r w:rsidRPr="00D7205F">
        <w:rPr>
          <w:rFonts w:ascii="Times New Roman" w:hAnsi="Times New Roman"/>
          <w:sz w:val="24"/>
          <w:szCs w:val="24"/>
        </w:rPr>
        <w:t>сдававших</w:t>
      </w:r>
      <w:proofErr w:type="gramEnd"/>
      <w:r w:rsidRPr="00D7205F">
        <w:rPr>
          <w:rFonts w:ascii="Times New Roman" w:hAnsi="Times New Roman"/>
          <w:sz w:val="24"/>
          <w:szCs w:val="24"/>
        </w:rPr>
        <w:t xml:space="preserve">  профильную математику – 59,1 балла</w:t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205F" w:rsidRPr="00D7205F" w:rsidRDefault="00D7205F" w:rsidP="00D7205F">
      <w:pPr>
        <w:contextualSpacing/>
        <w:rPr>
          <w:rFonts w:ascii="Times New Roman" w:hAnsi="Times New Roman"/>
          <w:b/>
          <w:sz w:val="24"/>
          <w:szCs w:val="24"/>
        </w:rPr>
      </w:pPr>
      <w:r w:rsidRPr="00D7205F">
        <w:rPr>
          <w:rFonts w:ascii="Times New Roman" w:hAnsi="Times New Roman"/>
          <w:b/>
          <w:sz w:val="24"/>
          <w:szCs w:val="24"/>
        </w:rPr>
        <w:t>Результаты  ЕГЭ  по математике по классам</w:t>
      </w:r>
    </w:p>
    <w:tbl>
      <w:tblPr>
        <w:tblStyle w:val="a3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04"/>
        <w:gridCol w:w="1407"/>
        <w:gridCol w:w="1337"/>
        <w:gridCol w:w="2238"/>
        <w:gridCol w:w="2141"/>
        <w:gridCol w:w="2508"/>
      </w:tblGrid>
      <w:tr w:rsidR="00D7205F" w:rsidRPr="00D7205F" w:rsidTr="00D7205F"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класс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кол-во сдававших ЕГЭ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не преодолел минимальный порог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ФИО учителя</w:t>
            </w:r>
          </w:p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</w:p>
        </w:tc>
      </w:tr>
      <w:tr w:rsidR="00D7205F" w:rsidRPr="00D7205F" w:rsidTr="00D7205F"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jc w:val="center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11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jc w:val="center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205F">
              <w:rPr>
                <w:b/>
                <w:sz w:val="24"/>
                <w:szCs w:val="24"/>
              </w:rPr>
              <w:t>58,3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jc w:val="center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68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jc w:val="center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0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proofErr w:type="spellStart"/>
            <w:r w:rsidRPr="00D7205F">
              <w:rPr>
                <w:sz w:val="24"/>
                <w:szCs w:val="24"/>
              </w:rPr>
              <w:t>КостинаМ.И</w:t>
            </w:r>
            <w:proofErr w:type="spellEnd"/>
            <w:r w:rsidRPr="00D7205F">
              <w:rPr>
                <w:sz w:val="24"/>
                <w:szCs w:val="24"/>
              </w:rPr>
              <w:t>.</w:t>
            </w:r>
          </w:p>
        </w:tc>
      </w:tr>
      <w:tr w:rsidR="00D7205F" w:rsidRPr="00D7205F" w:rsidTr="00D7205F"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jc w:val="center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11б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jc w:val="center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205F">
              <w:rPr>
                <w:b/>
                <w:sz w:val="24"/>
                <w:szCs w:val="24"/>
              </w:rPr>
              <w:t>59,8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jc w:val="center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88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jc w:val="center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0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proofErr w:type="spellStart"/>
            <w:r w:rsidRPr="00D7205F">
              <w:rPr>
                <w:sz w:val="24"/>
                <w:szCs w:val="24"/>
              </w:rPr>
              <w:t>Узденова</w:t>
            </w:r>
            <w:proofErr w:type="spellEnd"/>
            <w:r w:rsidRPr="00D7205F">
              <w:rPr>
                <w:sz w:val="24"/>
                <w:szCs w:val="24"/>
              </w:rPr>
              <w:t xml:space="preserve"> Л.П.</w:t>
            </w:r>
          </w:p>
        </w:tc>
      </w:tr>
    </w:tbl>
    <w:p w:rsidR="00D7205F" w:rsidRPr="00D7205F" w:rsidRDefault="00D7205F" w:rsidP="00D7205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7205F" w:rsidRPr="00D7205F" w:rsidRDefault="00D7205F" w:rsidP="00D7205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205F">
        <w:rPr>
          <w:rFonts w:ascii="Times New Roman" w:hAnsi="Times New Roman"/>
          <w:b/>
          <w:sz w:val="24"/>
          <w:szCs w:val="24"/>
        </w:rPr>
        <w:t>Обществознание</w:t>
      </w:r>
    </w:p>
    <w:tbl>
      <w:tblPr>
        <w:tblStyle w:val="a3"/>
        <w:tblpPr w:leftFromText="180" w:rightFromText="180" w:vertAnchor="text" w:horzAnchor="margin" w:tblpXSpec="center" w:tblpY="300"/>
        <w:tblW w:w="10773" w:type="dxa"/>
        <w:tblLook w:val="04A0" w:firstRow="1" w:lastRow="0" w:firstColumn="1" w:lastColumn="0" w:noHBand="0" w:noVBand="1"/>
      </w:tblPr>
      <w:tblGrid>
        <w:gridCol w:w="882"/>
        <w:gridCol w:w="1504"/>
        <w:gridCol w:w="1266"/>
        <w:gridCol w:w="2268"/>
        <w:gridCol w:w="1985"/>
        <w:gridCol w:w="2868"/>
      </w:tblGrid>
      <w:tr w:rsidR="00D7205F" w:rsidRPr="00D7205F" w:rsidTr="00D7205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Клас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 xml:space="preserve">Кол </w:t>
            </w:r>
            <w:proofErr w:type="gramStart"/>
            <w:r w:rsidRPr="00D7205F">
              <w:rPr>
                <w:sz w:val="24"/>
                <w:szCs w:val="24"/>
              </w:rPr>
              <w:t>–в</w:t>
            </w:r>
            <w:proofErr w:type="gramEnd"/>
            <w:r w:rsidRPr="00D7205F">
              <w:rPr>
                <w:sz w:val="24"/>
                <w:szCs w:val="24"/>
              </w:rPr>
              <w:t>о сдававших ЕГ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Ф.И.О. учителя</w:t>
            </w:r>
          </w:p>
        </w:tc>
      </w:tr>
      <w:tr w:rsidR="00D7205F" w:rsidRPr="00D7205F" w:rsidTr="00D7205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11</w:t>
            </w:r>
            <w:proofErr w:type="gramStart"/>
            <w:r w:rsidRPr="00D7205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5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7205F">
              <w:rPr>
                <w:sz w:val="24"/>
                <w:szCs w:val="24"/>
              </w:rPr>
              <w:t>Батчаева</w:t>
            </w:r>
            <w:proofErr w:type="spellEnd"/>
            <w:r w:rsidRPr="00D7205F">
              <w:rPr>
                <w:sz w:val="24"/>
                <w:szCs w:val="24"/>
              </w:rPr>
              <w:t xml:space="preserve"> В.М.</w:t>
            </w:r>
          </w:p>
        </w:tc>
      </w:tr>
      <w:tr w:rsidR="00D7205F" w:rsidRPr="00D7205F" w:rsidTr="00D7205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11</w:t>
            </w:r>
            <w:proofErr w:type="gramStart"/>
            <w:r w:rsidRPr="00D7205F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6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Семенова З.У.</w:t>
            </w:r>
          </w:p>
        </w:tc>
      </w:tr>
      <w:tr w:rsidR="00D7205F" w:rsidRPr="00D7205F" w:rsidTr="00D7205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7205F">
              <w:rPr>
                <w:b/>
                <w:sz w:val="24"/>
                <w:szCs w:val="24"/>
              </w:rPr>
              <w:t>6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jc w:val="both"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7205F" w:rsidRPr="00D7205F" w:rsidRDefault="00D7205F" w:rsidP="00D7205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 xml:space="preserve">       Из 14 учащихся, сдававших  ЕГЭ по предмету обществознание, не преодолевших минимальный порог учащихся  нет. Наибольшее количество баллов – 82 – получила </w:t>
      </w:r>
      <w:proofErr w:type="spellStart"/>
      <w:r w:rsidRPr="00D7205F">
        <w:rPr>
          <w:rFonts w:ascii="Times New Roman" w:hAnsi="Times New Roman"/>
          <w:sz w:val="24"/>
          <w:szCs w:val="24"/>
        </w:rPr>
        <w:t>Лепшокова</w:t>
      </w:r>
      <w:proofErr w:type="spellEnd"/>
      <w:r w:rsidRPr="00D7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205F">
        <w:rPr>
          <w:rFonts w:ascii="Times New Roman" w:hAnsi="Times New Roman"/>
          <w:sz w:val="24"/>
          <w:szCs w:val="24"/>
        </w:rPr>
        <w:t>Джантина</w:t>
      </w:r>
      <w:proofErr w:type="spellEnd"/>
      <w:r w:rsidRPr="00D7205F">
        <w:rPr>
          <w:rFonts w:ascii="Times New Roman" w:hAnsi="Times New Roman"/>
          <w:sz w:val="24"/>
          <w:szCs w:val="24"/>
        </w:rPr>
        <w:t>, учащаяся 11</w:t>
      </w:r>
      <w:proofErr w:type="gramStart"/>
      <w:r w:rsidRPr="00D7205F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D7205F">
        <w:rPr>
          <w:rFonts w:ascii="Times New Roman" w:hAnsi="Times New Roman"/>
          <w:sz w:val="24"/>
          <w:szCs w:val="24"/>
        </w:rPr>
        <w:t xml:space="preserve"> класса. Наименьшее количество баллов получила </w:t>
      </w:r>
      <w:proofErr w:type="spellStart"/>
      <w:r w:rsidRPr="00D7205F">
        <w:rPr>
          <w:rFonts w:ascii="Times New Roman" w:hAnsi="Times New Roman"/>
          <w:sz w:val="24"/>
          <w:szCs w:val="24"/>
        </w:rPr>
        <w:t>Уртенова</w:t>
      </w:r>
      <w:proofErr w:type="spellEnd"/>
      <w:r w:rsidRPr="00D7205F">
        <w:rPr>
          <w:rFonts w:ascii="Times New Roman" w:hAnsi="Times New Roman"/>
          <w:sz w:val="24"/>
          <w:szCs w:val="24"/>
        </w:rPr>
        <w:t xml:space="preserve"> Алина – 38 </w:t>
      </w:r>
      <w:r w:rsidRPr="00D7205F">
        <w:rPr>
          <w:rFonts w:ascii="Times New Roman" w:hAnsi="Times New Roman"/>
          <w:sz w:val="24"/>
          <w:szCs w:val="24"/>
        </w:rPr>
        <w:lastRenderedPageBreak/>
        <w:t>баллов, учащаяся 11</w:t>
      </w:r>
      <w:proofErr w:type="gramStart"/>
      <w:r w:rsidRPr="00D7205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7205F">
        <w:rPr>
          <w:rFonts w:ascii="Times New Roman" w:hAnsi="Times New Roman"/>
          <w:sz w:val="24"/>
          <w:szCs w:val="24"/>
        </w:rPr>
        <w:t xml:space="preserve"> класса. Таким образом, можно сказать, что подготовка учащихся к ЕГЭ по обществознанию была проведена на хорошем уровне.</w:t>
      </w:r>
    </w:p>
    <w:p w:rsidR="00D7205F" w:rsidRPr="00D7205F" w:rsidRDefault="00D7205F" w:rsidP="00D7205F">
      <w:pPr>
        <w:contextualSpacing/>
        <w:rPr>
          <w:rFonts w:ascii="Times New Roman" w:hAnsi="Times New Roman"/>
          <w:b/>
          <w:sz w:val="24"/>
          <w:szCs w:val="24"/>
        </w:rPr>
      </w:pPr>
      <w:r w:rsidRPr="00D7205F">
        <w:rPr>
          <w:rFonts w:ascii="Times New Roman" w:hAnsi="Times New Roman"/>
          <w:b/>
          <w:sz w:val="24"/>
          <w:szCs w:val="24"/>
        </w:rPr>
        <w:t>Диапазон баллов по предмету обществознани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D7205F" w:rsidRPr="00D7205F" w:rsidTr="00D720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Диапазон балл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Количество учащихся</w:t>
            </w:r>
          </w:p>
        </w:tc>
      </w:tr>
      <w:tr w:rsidR="00D7205F" w:rsidRPr="00D7205F" w:rsidTr="00D720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30 -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1</w:t>
            </w:r>
          </w:p>
        </w:tc>
      </w:tr>
      <w:tr w:rsidR="00D7205F" w:rsidRPr="00D7205F" w:rsidTr="00D720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40 - 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3</w:t>
            </w:r>
          </w:p>
        </w:tc>
      </w:tr>
      <w:tr w:rsidR="00D7205F" w:rsidRPr="00D7205F" w:rsidTr="00D720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50 - 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3</w:t>
            </w:r>
          </w:p>
        </w:tc>
      </w:tr>
      <w:tr w:rsidR="00D7205F" w:rsidRPr="00D7205F" w:rsidTr="00D720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60 - 6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3</w:t>
            </w:r>
          </w:p>
        </w:tc>
      </w:tr>
      <w:tr w:rsidR="00D7205F" w:rsidRPr="00D7205F" w:rsidTr="00D720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70 - 7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3</w:t>
            </w:r>
          </w:p>
        </w:tc>
      </w:tr>
      <w:tr w:rsidR="00D7205F" w:rsidRPr="00D7205F" w:rsidTr="00D720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80 -8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1</w:t>
            </w:r>
          </w:p>
        </w:tc>
      </w:tr>
    </w:tbl>
    <w:p w:rsidR="00D7205F" w:rsidRPr="00D7205F" w:rsidRDefault="00D7205F" w:rsidP="00D7205F">
      <w:pPr>
        <w:contextualSpacing/>
        <w:rPr>
          <w:sz w:val="24"/>
          <w:szCs w:val="24"/>
        </w:rPr>
      </w:pPr>
    </w:p>
    <w:p w:rsidR="00D7205F" w:rsidRPr="00D7205F" w:rsidRDefault="00D7205F" w:rsidP="00D7205F">
      <w:pPr>
        <w:contextualSpacing/>
        <w:rPr>
          <w:rFonts w:ascii="Times New Roman" w:hAnsi="Times New Roman"/>
          <w:b/>
          <w:sz w:val="24"/>
          <w:szCs w:val="24"/>
        </w:rPr>
      </w:pPr>
      <w:r w:rsidRPr="00D7205F">
        <w:rPr>
          <w:rFonts w:ascii="Times New Roman" w:hAnsi="Times New Roman"/>
          <w:b/>
          <w:sz w:val="24"/>
          <w:szCs w:val="24"/>
        </w:rPr>
        <w:t>Ис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557"/>
        <w:gridCol w:w="1794"/>
        <w:gridCol w:w="1659"/>
        <w:gridCol w:w="1558"/>
      </w:tblGrid>
      <w:tr w:rsidR="00D7205F" w:rsidRPr="00D7205F" w:rsidTr="00D7205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Кол-во сдававших ЕГ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Ф.И.О. учителя</w:t>
            </w:r>
          </w:p>
        </w:tc>
      </w:tr>
      <w:tr w:rsidR="00D7205F" w:rsidRPr="00D7205F" w:rsidTr="00D7205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11</w:t>
            </w:r>
            <w:proofErr w:type="gramStart"/>
            <w:r w:rsidRPr="00D7205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44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proofErr w:type="spellStart"/>
            <w:r w:rsidRPr="00D7205F">
              <w:rPr>
                <w:sz w:val="24"/>
                <w:szCs w:val="24"/>
              </w:rPr>
              <w:t>Батчаева</w:t>
            </w:r>
            <w:proofErr w:type="spellEnd"/>
            <w:r w:rsidRPr="00D7205F">
              <w:rPr>
                <w:sz w:val="24"/>
                <w:szCs w:val="24"/>
              </w:rPr>
              <w:t xml:space="preserve"> В.М.</w:t>
            </w:r>
          </w:p>
        </w:tc>
      </w:tr>
      <w:tr w:rsidR="00D7205F" w:rsidRPr="00D7205F" w:rsidTr="00D7205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11</w:t>
            </w:r>
            <w:proofErr w:type="gramStart"/>
            <w:r w:rsidRPr="00D7205F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5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Семенова З.У.</w:t>
            </w:r>
          </w:p>
        </w:tc>
      </w:tr>
      <w:tr w:rsidR="00D7205F" w:rsidRPr="00D7205F" w:rsidTr="00D7205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5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D7205F" w:rsidRPr="00D7205F" w:rsidRDefault="00D7205F" w:rsidP="00D7205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 xml:space="preserve">     Из 8 сдававших ЕГЭ по предмету история не преодолевших  минимальный порог учащихся нет. Наибольшее количество баллов – 76 – получила </w:t>
      </w:r>
      <w:proofErr w:type="spellStart"/>
      <w:r w:rsidRPr="00D7205F">
        <w:rPr>
          <w:rFonts w:ascii="Times New Roman" w:hAnsi="Times New Roman"/>
          <w:sz w:val="24"/>
          <w:szCs w:val="24"/>
        </w:rPr>
        <w:t>Лепшокова</w:t>
      </w:r>
      <w:proofErr w:type="spellEnd"/>
      <w:r w:rsidRPr="00D7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205F">
        <w:rPr>
          <w:rFonts w:ascii="Times New Roman" w:hAnsi="Times New Roman"/>
          <w:sz w:val="24"/>
          <w:szCs w:val="24"/>
        </w:rPr>
        <w:t>Джантина</w:t>
      </w:r>
      <w:proofErr w:type="spellEnd"/>
      <w:r w:rsidRPr="00D7205F">
        <w:rPr>
          <w:rFonts w:ascii="Times New Roman" w:hAnsi="Times New Roman"/>
          <w:sz w:val="24"/>
          <w:szCs w:val="24"/>
        </w:rPr>
        <w:t>, учащаяся 11</w:t>
      </w:r>
      <w:proofErr w:type="gramStart"/>
      <w:r w:rsidRPr="00D7205F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D7205F">
        <w:rPr>
          <w:rFonts w:ascii="Times New Roman" w:hAnsi="Times New Roman"/>
          <w:sz w:val="24"/>
          <w:szCs w:val="24"/>
        </w:rPr>
        <w:t xml:space="preserve"> класса. Ученица этого  же класса </w:t>
      </w:r>
      <w:proofErr w:type="spellStart"/>
      <w:r w:rsidRPr="00D7205F">
        <w:rPr>
          <w:rFonts w:ascii="Times New Roman" w:hAnsi="Times New Roman"/>
          <w:sz w:val="24"/>
          <w:szCs w:val="24"/>
        </w:rPr>
        <w:t>Тохчукова</w:t>
      </w:r>
      <w:proofErr w:type="spellEnd"/>
      <w:r w:rsidRPr="00D7205F">
        <w:rPr>
          <w:rFonts w:ascii="Times New Roman" w:hAnsi="Times New Roman"/>
          <w:sz w:val="24"/>
          <w:szCs w:val="24"/>
        </w:rPr>
        <w:t xml:space="preserve"> Альмира получила 60 баллов. Наименьшее количество баллов – 41 – получил ученик 11</w:t>
      </w:r>
      <w:proofErr w:type="gramStart"/>
      <w:r w:rsidRPr="00D7205F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D7205F">
        <w:rPr>
          <w:rFonts w:ascii="Times New Roman" w:hAnsi="Times New Roman"/>
          <w:sz w:val="24"/>
          <w:szCs w:val="24"/>
        </w:rPr>
        <w:t xml:space="preserve"> класса </w:t>
      </w:r>
      <w:proofErr w:type="spellStart"/>
      <w:r w:rsidRPr="00D7205F">
        <w:rPr>
          <w:rFonts w:ascii="Times New Roman" w:hAnsi="Times New Roman"/>
          <w:sz w:val="24"/>
          <w:szCs w:val="24"/>
        </w:rPr>
        <w:t>Гочияев</w:t>
      </w:r>
      <w:proofErr w:type="spellEnd"/>
      <w:r w:rsidRPr="00D7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205F">
        <w:rPr>
          <w:rFonts w:ascii="Times New Roman" w:hAnsi="Times New Roman"/>
          <w:sz w:val="24"/>
          <w:szCs w:val="24"/>
        </w:rPr>
        <w:t>Даулет</w:t>
      </w:r>
      <w:proofErr w:type="spellEnd"/>
      <w:r w:rsidRPr="00D7205F">
        <w:rPr>
          <w:rFonts w:ascii="Times New Roman" w:hAnsi="Times New Roman"/>
          <w:sz w:val="24"/>
          <w:szCs w:val="24"/>
        </w:rPr>
        <w:t>. Таким образом, можно сказать, что подготовка учащихся к ЕГЭ по предмету история была проведена на хорошем уровне.</w:t>
      </w:r>
    </w:p>
    <w:p w:rsidR="00D7205F" w:rsidRPr="00D7205F" w:rsidRDefault="00D7205F" w:rsidP="00D7205F">
      <w:pPr>
        <w:contextualSpacing/>
        <w:rPr>
          <w:rFonts w:ascii="Times New Roman" w:hAnsi="Times New Roman"/>
          <w:b/>
          <w:sz w:val="24"/>
          <w:szCs w:val="24"/>
        </w:rPr>
      </w:pPr>
      <w:r w:rsidRPr="00D7205F">
        <w:rPr>
          <w:rFonts w:ascii="Times New Roman" w:hAnsi="Times New Roman"/>
          <w:b/>
          <w:sz w:val="24"/>
          <w:szCs w:val="24"/>
        </w:rPr>
        <w:t>Диапазон баллов по предмету ис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D7205F" w:rsidRPr="00D7205F" w:rsidTr="00D720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Диапазон балл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 xml:space="preserve">Кол – </w:t>
            </w:r>
            <w:proofErr w:type="gramStart"/>
            <w:r w:rsidRPr="00D7205F">
              <w:rPr>
                <w:sz w:val="24"/>
                <w:szCs w:val="24"/>
              </w:rPr>
              <w:t>во</w:t>
            </w:r>
            <w:proofErr w:type="gramEnd"/>
            <w:r w:rsidRPr="00D7205F">
              <w:rPr>
                <w:sz w:val="24"/>
                <w:szCs w:val="24"/>
              </w:rPr>
              <w:t xml:space="preserve"> учащихся</w:t>
            </w:r>
          </w:p>
        </w:tc>
      </w:tr>
      <w:tr w:rsidR="00D7205F" w:rsidRPr="00D7205F" w:rsidTr="00D720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30 - 3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0</w:t>
            </w:r>
          </w:p>
        </w:tc>
      </w:tr>
      <w:tr w:rsidR="00D7205F" w:rsidRPr="00D7205F" w:rsidTr="00D720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40 - 4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6</w:t>
            </w:r>
          </w:p>
        </w:tc>
      </w:tr>
      <w:tr w:rsidR="00D7205F" w:rsidRPr="00D7205F" w:rsidTr="00D720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50 - 5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0</w:t>
            </w:r>
          </w:p>
        </w:tc>
      </w:tr>
      <w:tr w:rsidR="00D7205F" w:rsidRPr="00D7205F" w:rsidTr="00D720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60 - 6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1</w:t>
            </w:r>
          </w:p>
        </w:tc>
      </w:tr>
      <w:tr w:rsidR="00D7205F" w:rsidRPr="00D7205F" w:rsidTr="00D720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70 - 7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contextualSpacing/>
              <w:rPr>
                <w:sz w:val="24"/>
                <w:szCs w:val="24"/>
              </w:rPr>
            </w:pPr>
            <w:r w:rsidRPr="00D7205F">
              <w:rPr>
                <w:sz w:val="24"/>
                <w:szCs w:val="24"/>
              </w:rPr>
              <w:t>1</w:t>
            </w:r>
          </w:p>
        </w:tc>
      </w:tr>
    </w:tbl>
    <w:p w:rsidR="00D7205F" w:rsidRPr="00D7205F" w:rsidRDefault="00D7205F" w:rsidP="00D7205F">
      <w:pPr>
        <w:contextualSpacing/>
        <w:rPr>
          <w:rFonts w:ascii="Times New Roman" w:hAnsi="Times New Roman"/>
          <w:b/>
          <w:sz w:val="24"/>
          <w:szCs w:val="24"/>
        </w:rPr>
      </w:pPr>
      <w:r w:rsidRPr="00D7205F">
        <w:rPr>
          <w:rFonts w:ascii="Times New Roman" w:hAnsi="Times New Roman"/>
          <w:b/>
          <w:sz w:val="24"/>
          <w:szCs w:val="24"/>
        </w:rPr>
        <w:t>Химия</w:t>
      </w:r>
    </w:p>
    <w:p w:rsidR="00D7205F" w:rsidRPr="00D7205F" w:rsidRDefault="00D7205F" w:rsidP="00D7205F">
      <w:pPr>
        <w:pStyle w:val="msonormalbullet2gif"/>
        <w:contextualSpacing/>
      </w:pPr>
      <w:r w:rsidRPr="00D7205F">
        <w:t>Сдавали 11 выпускников</w:t>
      </w:r>
    </w:p>
    <w:p w:rsidR="00D7205F" w:rsidRPr="00D7205F" w:rsidRDefault="00D7205F" w:rsidP="00D7205F">
      <w:pPr>
        <w:pStyle w:val="msonormalbullet2gif"/>
        <w:contextualSpacing/>
      </w:pPr>
      <w:r w:rsidRPr="00D7205F">
        <w:t xml:space="preserve">Максимальный балл - </w:t>
      </w:r>
      <w:proofErr w:type="spellStart"/>
      <w:r w:rsidRPr="00D7205F">
        <w:t>Хаджилаева</w:t>
      </w:r>
      <w:proofErr w:type="spellEnd"/>
      <w:r w:rsidRPr="00D7205F">
        <w:t xml:space="preserve"> Фатима - 74 балла</w:t>
      </w:r>
    </w:p>
    <w:p w:rsidR="00D7205F" w:rsidRPr="00D7205F" w:rsidRDefault="00D7205F" w:rsidP="00D7205F">
      <w:pPr>
        <w:pStyle w:val="msonormalbullet2gif"/>
        <w:contextualSpacing/>
      </w:pPr>
      <w:r w:rsidRPr="00D7205F">
        <w:t>Средний балл - 48, 1</w:t>
      </w:r>
    </w:p>
    <w:p w:rsidR="00D7205F" w:rsidRPr="00D7205F" w:rsidRDefault="00D7205F" w:rsidP="00D7205F">
      <w:pPr>
        <w:pStyle w:val="msonormalbullet2gif"/>
        <w:contextualSpacing/>
      </w:pPr>
      <w:r w:rsidRPr="00D7205F">
        <w:t>Не преодолели минимальный порог – 2</w:t>
      </w:r>
    </w:p>
    <w:p w:rsidR="00D7205F" w:rsidRPr="00D7205F" w:rsidRDefault="00D7205F" w:rsidP="00D7205F">
      <w:pPr>
        <w:pStyle w:val="msonormalbullet2gif"/>
        <w:contextualSpacing/>
      </w:pPr>
    </w:p>
    <w:p w:rsidR="00D7205F" w:rsidRPr="00D7205F" w:rsidRDefault="00D7205F" w:rsidP="00D7205F">
      <w:pPr>
        <w:pStyle w:val="msonormalbullet2gif"/>
        <w:contextualSpacing/>
        <w:rPr>
          <w:b/>
        </w:rPr>
      </w:pPr>
      <w:r w:rsidRPr="00D7205F">
        <w:rPr>
          <w:b/>
        </w:rPr>
        <w:t>Биология</w:t>
      </w:r>
    </w:p>
    <w:p w:rsidR="00D7205F" w:rsidRPr="00D7205F" w:rsidRDefault="00D7205F" w:rsidP="00D7205F">
      <w:pPr>
        <w:pStyle w:val="msonormalbullet2gif"/>
        <w:contextualSpacing/>
      </w:pPr>
      <w:r w:rsidRPr="00D7205F">
        <w:t>Сдавали 11 выпускников</w:t>
      </w:r>
    </w:p>
    <w:p w:rsidR="00D7205F" w:rsidRPr="00D7205F" w:rsidRDefault="00D7205F" w:rsidP="00D7205F">
      <w:pPr>
        <w:pStyle w:val="msonormalbullet2gif"/>
        <w:contextualSpacing/>
      </w:pPr>
      <w:r w:rsidRPr="00D7205F">
        <w:t xml:space="preserve">Максимальный балл - </w:t>
      </w:r>
      <w:proofErr w:type="spellStart"/>
      <w:r w:rsidRPr="00D7205F">
        <w:t>Байрамукова</w:t>
      </w:r>
      <w:proofErr w:type="spellEnd"/>
      <w:r w:rsidRPr="00D7205F">
        <w:t xml:space="preserve"> Тамара - 69 баллов</w:t>
      </w:r>
    </w:p>
    <w:p w:rsidR="00D7205F" w:rsidRPr="00D7205F" w:rsidRDefault="00D7205F" w:rsidP="00D7205F">
      <w:pPr>
        <w:pStyle w:val="msonormalbullet2gif"/>
        <w:contextualSpacing/>
      </w:pPr>
      <w:r w:rsidRPr="00D7205F">
        <w:t>Средний балл - 54,2</w:t>
      </w:r>
    </w:p>
    <w:p w:rsidR="00D7205F" w:rsidRPr="00D7205F" w:rsidRDefault="00D7205F" w:rsidP="00D7205F">
      <w:pPr>
        <w:pStyle w:val="msonormalbullet2gif"/>
        <w:contextualSpacing/>
      </w:pPr>
      <w:r w:rsidRPr="00D7205F">
        <w:t>Не преодолели минимальный порог - 1</w:t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7205F">
        <w:rPr>
          <w:rFonts w:ascii="Times New Roman" w:hAnsi="Times New Roman"/>
          <w:b/>
          <w:sz w:val="24"/>
          <w:szCs w:val="24"/>
        </w:rPr>
        <w:t>Английский язык</w:t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>Всего участников 2</w:t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>Максимум 85 баллов</w:t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>Средний балл 81</w:t>
      </w:r>
    </w:p>
    <w:p w:rsidR="00D7205F" w:rsidRPr="00D7205F" w:rsidRDefault="00D7205F" w:rsidP="00D720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205F" w:rsidRPr="00D7205F" w:rsidRDefault="00D7205F" w:rsidP="00D7205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lastRenderedPageBreak/>
        <w:t xml:space="preserve">    Анализируя итоги ЕГЭ,  следует сделать вывод, что наиболее низкие баллы учащиеся получили по  предметам "химия", "биология".  Данный факт свидетельствует об упущениях в работе учителей. Так один из участников ЕГЭ по итогам года имеет оценки "5" по химии и биологии, однако на экзамене не преодолевает минимальную границу, набрав по химии 11 баллов, по биологии 27.</w:t>
      </w:r>
    </w:p>
    <w:p w:rsidR="00D7205F" w:rsidRPr="00D7205F" w:rsidRDefault="00D7205F" w:rsidP="00D7205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205F">
        <w:rPr>
          <w:rFonts w:ascii="Times New Roman" w:hAnsi="Times New Roman"/>
          <w:sz w:val="24"/>
          <w:szCs w:val="24"/>
        </w:rPr>
        <w:tab/>
        <w:t>Учителям биологии и химии необходимо усилить работу по подготовке к ЕГЭ, уделяя внимание профильной направленности курса на уровне среднего образования.</w:t>
      </w:r>
    </w:p>
    <w:p w:rsidR="0036431E" w:rsidRPr="00D7205F" w:rsidRDefault="0036431E" w:rsidP="00D720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05F" w:rsidRPr="00D7205F" w:rsidRDefault="00D7205F" w:rsidP="00D720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05F" w:rsidRPr="00D7205F" w:rsidRDefault="00D7205F" w:rsidP="00D720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D7205F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3</w:t>
      </w:r>
      <w:r w:rsidR="0036431E"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Результативность внеурочной деятельности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7205F" w:rsidRPr="00D7205F" w:rsidRDefault="00D7205F" w:rsidP="00D7205F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7205F">
        <w:rPr>
          <w:rFonts w:ascii="Times New Roman" w:eastAsia="Cambria" w:hAnsi="Times New Roman" w:cs="Times New Roman"/>
          <w:sz w:val="24"/>
          <w:szCs w:val="24"/>
        </w:rPr>
        <w:t xml:space="preserve">В 2015-2016 учебном году в МКОУ «Лицей № 1 г. </w:t>
      </w:r>
      <w:proofErr w:type="spellStart"/>
      <w:proofErr w:type="gramStart"/>
      <w:r w:rsidRPr="00D7205F">
        <w:rPr>
          <w:rFonts w:ascii="Times New Roman" w:eastAsia="Cambria" w:hAnsi="Times New Roman" w:cs="Times New Roman"/>
          <w:sz w:val="24"/>
          <w:szCs w:val="24"/>
        </w:rPr>
        <w:t>Усть</w:t>
      </w:r>
      <w:proofErr w:type="spellEnd"/>
      <w:r w:rsidRPr="00D7205F">
        <w:rPr>
          <w:rFonts w:ascii="Times New Roman" w:eastAsia="Cambria" w:hAnsi="Times New Roman" w:cs="Times New Roman"/>
          <w:sz w:val="24"/>
          <w:szCs w:val="24"/>
        </w:rPr>
        <w:t xml:space="preserve"> - </w:t>
      </w:r>
      <w:proofErr w:type="spellStart"/>
      <w:r w:rsidRPr="00D7205F">
        <w:rPr>
          <w:rFonts w:ascii="Times New Roman" w:eastAsia="Cambria" w:hAnsi="Times New Roman" w:cs="Times New Roman"/>
          <w:sz w:val="24"/>
          <w:szCs w:val="24"/>
        </w:rPr>
        <w:t>Джегуты</w:t>
      </w:r>
      <w:proofErr w:type="spellEnd"/>
      <w:proofErr w:type="gramEnd"/>
      <w:r w:rsidRPr="00D7205F">
        <w:rPr>
          <w:rFonts w:ascii="Times New Roman" w:eastAsia="Cambria" w:hAnsi="Times New Roman" w:cs="Times New Roman"/>
          <w:sz w:val="24"/>
          <w:szCs w:val="24"/>
        </w:rPr>
        <w:t>» продолжена работа по реализации программы «Одаренные дети», Программы развития учреждения. В лицее накоплен положительный опыт работы по выявлению, развитию и поддержке способных детей.         В этом учебном году продолжилось обучение учащихся в дистанционных предметных школах. Так в дистанционной школе «</w:t>
      </w:r>
      <w:proofErr w:type="spellStart"/>
      <w:r w:rsidRPr="00D7205F">
        <w:rPr>
          <w:rFonts w:ascii="Times New Roman" w:eastAsia="Cambria" w:hAnsi="Times New Roman" w:cs="Times New Roman"/>
          <w:sz w:val="24"/>
          <w:szCs w:val="24"/>
        </w:rPr>
        <w:t>Инфоу</w:t>
      </w:r>
      <w:r w:rsidR="009F7E24">
        <w:rPr>
          <w:rFonts w:ascii="Times New Roman" w:eastAsia="Cambria" w:hAnsi="Times New Roman" w:cs="Times New Roman"/>
          <w:sz w:val="24"/>
          <w:szCs w:val="24"/>
        </w:rPr>
        <w:t>рок</w:t>
      </w:r>
      <w:proofErr w:type="spellEnd"/>
      <w:r w:rsidR="009F7E24">
        <w:rPr>
          <w:rFonts w:ascii="Times New Roman" w:eastAsia="Cambria" w:hAnsi="Times New Roman" w:cs="Times New Roman"/>
          <w:sz w:val="24"/>
          <w:szCs w:val="24"/>
        </w:rPr>
        <w:t>» приняли участие 7</w:t>
      </w:r>
      <w:r w:rsidRPr="00D7205F">
        <w:rPr>
          <w:rFonts w:ascii="Times New Roman" w:eastAsia="Cambria" w:hAnsi="Times New Roman" w:cs="Times New Roman"/>
          <w:sz w:val="24"/>
          <w:szCs w:val="24"/>
        </w:rPr>
        <w:t>0 % учащихся.  Ребята участво</w:t>
      </w:r>
      <w:r w:rsidR="009F7E24">
        <w:rPr>
          <w:rFonts w:ascii="Times New Roman" w:eastAsia="Cambria" w:hAnsi="Times New Roman" w:cs="Times New Roman"/>
          <w:sz w:val="24"/>
          <w:szCs w:val="24"/>
        </w:rPr>
        <w:t>вали в многочисленных конкурсах</w:t>
      </w:r>
      <w:r w:rsidRPr="00D7205F">
        <w:rPr>
          <w:rFonts w:ascii="Times New Roman" w:eastAsia="Cambria" w:hAnsi="Times New Roman" w:cs="Times New Roman"/>
          <w:sz w:val="24"/>
          <w:szCs w:val="24"/>
        </w:rPr>
        <w:t>,  выполняли задачи нестандартного содержания.</w:t>
      </w:r>
    </w:p>
    <w:p w:rsidR="00D7205F" w:rsidRPr="00D7205F" w:rsidRDefault="00D7205F" w:rsidP="00D7205F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7205F">
        <w:rPr>
          <w:rFonts w:ascii="Times New Roman" w:eastAsia="Cambria" w:hAnsi="Times New Roman" w:cs="Times New Roman"/>
          <w:sz w:val="24"/>
          <w:szCs w:val="24"/>
        </w:rPr>
        <w:t>Работа учащихся над заданиями дистанционных курсов позволяет повышать предметную, информационную, коммуникационную компетентно</w:t>
      </w:r>
      <w:r w:rsidR="009F7E24">
        <w:rPr>
          <w:rFonts w:ascii="Times New Roman" w:eastAsia="Cambria" w:hAnsi="Times New Roman" w:cs="Times New Roman"/>
          <w:sz w:val="24"/>
          <w:szCs w:val="24"/>
        </w:rPr>
        <w:t>сти. Учителя лицея</w:t>
      </w:r>
      <w:r w:rsidRPr="00D7205F">
        <w:rPr>
          <w:rFonts w:ascii="Times New Roman" w:eastAsia="Cambria" w:hAnsi="Times New Roman" w:cs="Times New Roman"/>
          <w:sz w:val="24"/>
          <w:szCs w:val="24"/>
        </w:rPr>
        <w:t xml:space="preserve"> используют разнообразные формы работы с мотивированными учащимися: индивидуальные занятия по подготовке детей к олимпиадам различных уровней, организована внеурочная деятельность учащихся по созданию проектов и исследовательских работ в образовательных областях. </w:t>
      </w:r>
    </w:p>
    <w:p w:rsidR="00D7205F" w:rsidRPr="00D7205F" w:rsidRDefault="00D7205F" w:rsidP="00D7205F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7205F">
        <w:rPr>
          <w:rFonts w:ascii="Times New Roman" w:eastAsia="Cambria" w:hAnsi="Times New Roman" w:cs="Times New Roman"/>
          <w:sz w:val="24"/>
          <w:szCs w:val="24"/>
        </w:rPr>
        <w:t>По сравнению с прошлым годом число участников муниципального этапа олимпиады.</w:t>
      </w:r>
    </w:p>
    <w:p w:rsidR="00D7205F" w:rsidRPr="00D7205F" w:rsidRDefault="00D7205F" w:rsidP="00D7205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7205F">
        <w:rPr>
          <w:rFonts w:ascii="Times New Roman" w:eastAsia="Calibri" w:hAnsi="Times New Roman" w:cs="Times New Roman"/>
          <w:b/>
          <w:sz w:val="24"/>
          <w:szCs w:val="24"/>
        </w:rPr>
        <w:t>Итоги муниципального этапа  олимпиады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41"/>
        <w:gridCol w:w="1976"/>
        <w:gridCol w:w="1220"/>
        <w:gridCol w:w="2368"/>
      </w:tblGrid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Игнатенко Вади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А.Х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кб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тди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Шама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Ефимова Т.А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тасенко Е.Н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 </w:t>
            </w:r>
            <w:proofErr w:type="gram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арим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Ефимова Т.А.</w:t>
            </w: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э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йраму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З.У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Хапчае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Лепшо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Джанти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З.У.</w:t>
            </w: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утенко Т.И.</w:t>
            </w: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Евтушенко Алекс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Лайпа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Урусова Н.М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Малконду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Черняева Т.С.</w:t>
            </w: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Хаджил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Темрез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М.</w:t>
            </w: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Чотч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Цыбульни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остина Юл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Федорченко Ангели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ачан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тарченко Поли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Цыбульни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Евтушенко Алекс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ачан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пасибухин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йраму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йбаз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У.</w:t>
            </w: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ердиева Диа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Ивлева И.М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Уртен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нзор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Зуев М.Я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Диа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Ивлева И.М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Мамедова Светла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Зуев М.Я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Юл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Ивлева И.М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Ильичев Вале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Ивлева И.М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Хаджил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Зуев М.Я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Шидак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у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Зуев М.Я.</w:t>
            </w: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Гебе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Лепшо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Джанти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З.У.</w:t>
            </w: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оташе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Халис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остина Юл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п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Урусова Альби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уюнч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ар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Н.Н.</w:t>
            </w: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Остроухова Анже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Урусова Н.М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Гебе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Черняева Т.С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Лайпа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Ладиф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йрамук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ма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йраму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Хаджил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остина Юл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йбаз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уюнч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Туркли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Лайпа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уба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атчие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ппо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 </w:t>
            </w:r>
            <w:proofErr w:type="gram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арим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З.У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аракет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мил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Тохчу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ми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05F" w:rsidRPr="00D7205F" w:rsidTr="00D7205F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чаевский язык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йраму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У.</w:t>
            </w:r>
          </w:p>
        </w:tc>
      </w:tr>
      <w:tr w:rsidR="00D7205F" w:rsidRPr="00D7205F" w:rsidTr="00D7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Дуд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</w:tr>
    </w:tbl>
    <w:p w:rsidR="00D7205F" w:rsidRPr="00D7205F" w:rsidRDefault="00D7205F" w:rsidP="00D7205F">
      <w:pPr>
        <w:rPr>
          <w:rFonts w:ascii="Times New Roman" w:eastAsia="Calibri" w:hAnsi="Times New Roman" w:cs="Times New Roman"/>
          <w:sz w:val="24"/>
          <w:szCs w:val="24"/>
        </w:rPr>
      </w:pPr>
      <w:r w:rsidRPr="00D7205F">
        <w:rPr>
          <w:rFonts w:ascii="Times New Roman" w:eastAsia="Calibri" w:hAnsi="Times New Roman" w:cs="Times New Roman"/>
          <w:sz w:val="24"/>
          <w:szCs w:val="24"/>
        </w:rPr>
        <w:t xml:space="preserve">    На республиканском этапе предметной олимпиады  трое  учащиеся нашего лицея заняли призовые места:</w:t>
      </w:r>
    </w:p>
    <w:p w:rsidR="00D7205F" w:rsidRPr="00D7205F" w:rsidRDefault="00D7205F" w:rsidP="00D7205F">
      <w:pPr>
        <w:numPr>
          <w:ilvl w:val="0"/>
          <w:numId w:val="50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205F">
        <w:rPr>
          <w:rFonts w:ascii="Times New Roman" w:eastAsia="Calibri" w:hAnsi="Times New Roman" w:cs="Times New Roman"/>
          <w:sz w:val="24"/>
          <w:szCs w:val="24"/>
        </w:rPr>
        <w:t>Малкондуева</w:t>
      </w:r>
      <w:proofErr w:type="spellEnd"/>
      <w:r w:rsidRPr="00D7205F">
        <w:rPr>
          <w:rFonts w:ascii="Times New Roman" w:eastAsia="Calibri" w:hAnsi="Times New Roman" w:cs="Times New Roman"/>
          <w:sz w:val="24"/>
          <w:szCs w:val="24"/>
        </w:rPr>
        <w:t xml:space="preserve"> Алина (литература) - учитель Черняева Т.С.</w:t>
      </w:r>
    </w:p>
    <w:p w:rsidR="00D7205F" w:rsidRPr="00D7205F" w:rsidRDefault="00D7205F" w:rsidP="00D7205F">
      <w:pPr>
        <w:numPr>
          <w:ilvl w:val="0"/>
          <w:numId w:val="50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205F">
        <w:rPr>
          <w:rFonts w:ascii="Times New Roman" w:eastAsia="Calibri" w:hAnsi="Times New Roman" w:cs="Times New Roman"/>
          <w:sz w:val="24"/>
          <w:szCs w:val="24"/>
        </w:rPr>
        <w:t>Узденова</w:t>
      </w:r>
      <w:proofErr w:type="spellEnd"/>
      <w:r w:rsidRPr="00D7205F">
        <w:rPr>
          <w:rFonts w:ascii="Times New Roman" w:eastAsia="Calibri" w:hAnsi="Times New Roman" w:cs="Times New Roman"/>
          <w:sz w:val="24"/>
          <w:szCs w:val="24"/>
        </w:rPr>
        <w:t xml:space="preserve"> Амина (история) - учитель Семенова З.У.</w:t>
      </w:r>
    </w:p>
    <w:p w:rsidR="00D7205F" w:rsidRPr="00D7205F" w:rsidRDefault="00D7205F" w:rsidP="00D7205F">
      <w:pPr>
        <w:numPr>
          <w:ilvl w:val="0"/>
          <w:numId w:val="50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205F">
        <w:rPr>
          <w:rFonts w:ascii="Times New Roman" w:eastAsia="Calibri" w:hAnsi="Times New Roman" w:cs="Times New Roman"/>
          <w:sz w:val="24"/>
          <w:szCs w:val="24"/>
        </w:rPr>
        <w:t>Батчаева</w:t>
      </w:r>
      <w:proofErr w:type="spellEnd"/>
      <w:r w:rsidRPr="00D72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205F">
        <w:rPr>
          <w:rFonts w:ascii="Times New Roman" w:eastAsia="Calibri" w:hAnsi="Times New Roman" w:cs="Times New Roman"/>
          <w:sz w:val="24"/>
          <w:szCs w:val="24"/>
        </w:rPr>
        <w:t>Асият</w:t>
      </w:r>
      <w:proofErr w:type="spellEnd"/>
      <w:r w:rsidRPr="00D7205F">
        <w:rPr>
          <w:rFonts w:ascii="Times New Roman" w:eastAsia="Calibri" w:hAnsi="Times New Roman" w:cs="Times New Roman"/>
          <w:sz w:val="24"/>
          <w:szCs w:val="24"/>
        </w:rPr>
        <w:t xml:space="preserve"> (карачаевский язык) - учитель </w:t>
      </w:r>
      <w:proofErr w:type="spellStart"/>
      <w:r w:rsidRPr="00D7205F">
        <w:rPr>
          <w:rFonts w:ascii="Times New Roman" w:eastAsia="Calibri" w:hAnsi="Times New Roman" w:cs="Times New Roman"/>
          <w:sz w:val="24"/>
          <w:szCs w:val="24"/>
        </w:rPr>
        <w:t>Байрамукова</w:t>
      </w:r>
      <w:proofErr w:type="spellEnd"/>
      <w:r w:rsidRPr="00D7205F">
        <w:rPr>
          <w:rFonts w:ascii="Times New Roman" w:eastAsia="Calibri" w:hAnsi="Times New Roman" w:cs="Times New Roman"/>
          <w:sz w:val="24"/>
          <w:szCs w:val="24"/>
        </w:rPr>
        <w:t xml:space="preserve"> А.У.</w:t>
      </w:r>
    </w:p>
    <w:p w:rsidR="00D7205F" w:rsidRPr="00D7205F" w:rsidRDefault="00D7205F" w:rsidP="00D7205F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7205F">
        <w:rPr>
          <w:rFonts w:ascii="Times New Roman" w:eastAsia="Cambria" w:hAnsi="Times New Roman" w:cs="Times New Roman"/>
          <w:sz w:val="24"/>
          <w:szCs w:val="24"/>
        </w:rPr>
        <w:t>Традиционным стало участие учащихся лицея в конкурсах, предметных олимпиадах  различного уровня.</w:t>
      </w:r>
    </w:p>
    <w:tbl>
      <w:tblPr>
        <w:tblW w:w="10920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458"/>
        <w:gridCol w:w="1366"/>
        <w:gridCol w:w="1702"/>
        <w:gridCol w:w="2269"/>
        <w:gridCol w:w="1418"/>
      </w:tblGrid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</w:t>
            </w: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призёров (указать 1,2,3 </w:t>
            </w: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О победителя, призё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D7205F" w:rsidRPr="00D7205F" w:rsidTr="00D7205F"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Международные конкурсы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 науки – конференция «Право глазами молодых исследователей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Гебе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ждународный</w:t>
            </w:r>
            <w:proofErr w:type="gram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блиц-турнир "Увлекательная математика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Эрке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миля, Богатырева Альбина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Эбзее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ан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алия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м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очные международные конкурсы: «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, «Новый урок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-11</w:t>
            </w:r>
          </w:p>
        </w:tc>
      </w:tr>
      <w:tr w:rsidR="00D7205F" w:rsidRPr="00D7205F" w:rsidTr="00D7205F">
        <w:trPr>
          <w:trHeight w:val="485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е  конкурсы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 в рамках Года литературы в РФ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III Всероссийский конкурс, посвященный годовщине Победы в Великой Отечественной войне «Салют, Победа!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а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Дыдым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ина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Цыбульни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алпагар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маль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, Бердников Анатолий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йская онлайн – олимпиада «Юный предприниматель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етренко Виктория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ази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риадна, Евтушенко Вероника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пке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мил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Похвальные грамоты получили: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байхан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л –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й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рла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Эвелина, Морозов Роман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истанционная образовательная олимпиадах по математике «Мега </w:t>
            </w:r>
            <w:proofErr w:type="gram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Т</w:t>
            </w:r>
            <w:proofErr w:type="gram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ант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Эрке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миля, Богатырева Альбина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Эбзее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ан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алия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м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йская олимпиада школьников «Ломоносов» МГ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Лепшо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Джант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7205F" w:rsidRPr="00D7205F" w:rsidTr="00D7205F">
        <w:trPr>
          <w:trHeight w:val="665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Зональные конкурсы</w:t>
            </w:r>
          </w:p>
        </w:tc>
      </w:tr>
      <w:tr w:rsidR="00D7205F" w:rsidRPr="00D7205F" w:rsidTr="00D7205F">
        <w:trPr>
          <w:trHeight w:val="6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еверо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вказская игра «Зарница» в Ингушет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7205F" w:rsidRPr="00D7205F" w:rsidTr="00D7205F">
        <w:trPr>
          <w:trHeight w:val="785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нские  конкурсы, олимпиады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5 республиканская научно – краеведческая конференция  научного объединения «Дар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Тохчу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мира</w:t>
            </w: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йчор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Динисл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фестиваль – конкурс любительских театров и мастеров художественного сло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Дыдым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ая гуманитарная олимпиада «Умники и умницы </w:t>
            </w:r>
            <w:proofErr w:type="spellStart"/>
            <w:proofErr w:type="gram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арачаево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Черкесии</w:t>
            </w:r>
            <w:proofErr w:type="spellEnd"/>
            <w:proofErr w:type="gram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Гебе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этап Всероссийской олимпиады школьник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Arial" w:eastAsia="Calibri" w:hAnsi="Arial" w:cs="Arial"/>
                <w:color w:val="555555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лконду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лина (призер олимпиады по литературе)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зде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мина (призер олимпиады по истории)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тч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сият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призер олимпиады по родному язы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олимпиада по избирательному прав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зде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м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спубликанский конкурс презентаций и видеороликов на тему «Я знаю, что такое выборы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пшо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жантин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е (муниципальные) конкурсы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I Муниципальный конкурс, посвящённый 71 годовщине Победы в Великой Отечественной войне "Салют, Победа!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Гебе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йонный конкурс исследовательский рабо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сият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Гочия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Евелин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йбаз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рида,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йбаз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Зурид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-11</w:t>
            </w:r>
          </w:p>
        </w:tc>
      </w:tr>
      <w:tr w:rsidR="00D7205F" w:rsidRPr="00D7205F" w:rsidTr="00D720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ый этап Всероссийского конкурса «Живая классик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Дыдым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F" w:rsidRPr="00D7205F" w:rsidRDefault="00D7205F" w:rsidP="00D720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D7205F" w:rsidRPr="00D7205F" w:rsidRDefault="00D7205F" w:rsidP="00D7205F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D7205F" w:rsidRPr="00D7205F" w:rsidRDefault="00D7205F" w:rsidP="00D7205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highlight w:val="yellow"/>
        </w:rPr>
      </w:pPr>
    </w:p>
    <w:p w:rsidR="00D7205F" w:rsidRPr="00D7205F" w:rsidRDefault="00D7205F" w:rsidP="00D7205F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7205F">
        <w:rPr>
          <w:rFonts w:ascii="Times New Roman" w:eastAsia="Cambria" w:hAnsi="Times New Roman" w:cs="Times New Roman"/>
          <w:sz w:val="24"/>
          <w:szCs w:val="24"/>
        </w:rPr>
        <w:t xml:space="preserve">Анализ данных таблицы свидетельствует  о расширении  перечня  конкурсных мероприятий  различного уровня и увеличении числа участников в них. </w:t>
      </w:r>
    </w:p>
    <w:p w:rsidR="00D7205F" w:rsidRPr="00D7205F" w:rsidRDefault="00D7205F" w:rsidP="00D7205F">
      <w:pPr>
        <w:spacing w:line="240" w:lineRule="auto"/>
        <w:ind w:left="1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05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D7205F">
        <w:rPr>
          <w:rFonts w:ascii="Times New Roman" w:eastAsia="Calibri" w:hAnsi="Times New Roman" w:cs="Times New Roman"/>
          <w:sz w:val="24"/>
          <w:szCs w:val="24"/>
        </w:rPr>
        <w:t>Победители  и призёры  районного конкурса исследовательских работ.</w:t>
      </w:r>
    </w:p>
    <w:tbl>
      <w:tblPr>
        <w:tblpPr w:leftFromText="180" w:rightFromText="180" w:bottomFromText="20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850"/>
        <w:gridCol w:w="2126"/>
        <w:gridCol w:w="1134"/>
        <w:gridCol w:w="993"/>
      </w:tblGrid>
      <w:tr w:rsidR="00D7205F" w:rsidRPr="00D7205F" w:rsidTr="00D7205F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tabs>
                <w:tab w:val="left" w:pos="558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Ф.И.</w:t>
            </w:r>
            <w:proofErr w:type="gram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D7205F" w:rsidRPr="00D7205F" w:rsidTr="00D7205F">
        <w:trPr>
          <w:trHeight w:val="627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минация - Эколого-биологическая(5-9кл)</w:t>
            </w:r>
          </w:p>
        </w:tc>
      </w:tr>
      <w:tr w:rsidR="00D7205F" w:rsidRPr="00D7205F" w:rsidTr="00D7205F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1"/>
              </w:numPr>
              <w:tabs>
                <w:tab w:val="left" w:pos="55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ми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D72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«Вода в прир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205F" w:rsidRPr="00D7205F" w:rsidTr="00D7205F">
        <w:trPr>
          <w:trHeight w:val="627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</w:t>
            </w:r>
            <w:proofErr w:type="gramStart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о-оздоровительная 5-9 </w:t>
            </w:r>
            <w:proofErr w:type="spellStart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D7205F" w:rsidRPr="00D7205F" w:rsidTr="00D7205F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1"/>
              </w:numPr>
              <w:tabs>
                <w:tab w:val="left" w:pos="55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йбаз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Н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Зубная п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7205F" w:rsidRPr="00D7205F" w:rsidTr="00D7205F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1"/>
              </w:numPr>
              <w:tabs>
                <w:tab w:val="left" w:pos="55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йбаз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Зурид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Н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Пищевые доб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7205F" w:rsidRPr="00D7205F" w:rsidTr="00D7205F">
        <w:trPr>
          <w:trHeight w:val="627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</w:t>
            </w:r>
            <w:proofErr w:type="gramStart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о-оздоровительная 10-11кл</w:t>
            </w:r>
          </w:p>
        </w:tc>
      </w:tr>
      <w:tr w:rsidR="00D7205F" w:rsidRPr="00D7205F" w:rsidTr="00D7205F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1"/>
              </w:numPr>
              <w:tabs>
                <w:tab w:val="left" w:pos="55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Тохчу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мир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З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ьская корзина КЧ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205F" w:rsidRPr="00D7205F" w:rsidTr="00D7205F">
        <w:trPr>
          <w:trHeight w:val="627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инация-литература 10-11 </w:t>
            </w:r>
            <w:proofErr w:type="spellStart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D7205F" w:rsidRPr="00D7205F" w:rsidTr="00D7205F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1"/>
              </w:numPr>
              <w:tabs>
                <w:tab w:val="left" w:pos="55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тарченко Пол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Штеп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…знакомый ваш, Сергей Есен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205F" w:rsidRPr="00D7205F" w:rsidTr="00D7205F">
        <w:trPr>
          <w:trHeight w:val="627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инация-русский язык 5-9 </w:t>
            </w:r>
            <w:proofErr w:type="spellStart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D7205F" w:rsidRPr="00D7205F" w:rsidTr="00D7205F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1"/>
              </w:numPr>
              <w:tabs>
                <w:tab w:val="left" w:pos="55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Лайпа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Евтушенко Н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ечи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205F" w:rsidRPr="00D7205F" w:rsidTr="00D7205F">
        <w:trPr>
          <w:trHeight w:val="627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инация английский язык 5-9 </w:t>
            </w:r>
            <w:proofErr w:type="spellStart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D7205F" w:rsidRPr="00D7205F" w:rsidTr="00D7205F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1"/>
              </w:numPr>
              <w:tabs>
                <w:tab w:val="left" w:pos="55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укоарэ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А.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употребления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окказианализм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удности их перевода с английского языка на рус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7205F" w:rsidRPr="00D7205F" w:rsidTr="00D7205F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1"/>
              </w:numPr>
              <w:tabs>
                <w:tab w:val="left" w:pos="55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оркмаз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слам Рау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ческие единицы с компонентом-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фитонимом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нглийском и карачаевском языках как элементы языковой карт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205F" w:rsidRPr="00D7205F" w:rsidTr="00D7205F">
        <w:trPr>
          <w:trHeight w:val="627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инация </w:t>
            </w:r>
            <w:proofErr w:type="gramStart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форматика  10-11кл</w:t>
            </w:r>
          </w:p>
        </w:tc>
      </w:tr>
      <w:tr w:rsidR="00D7205F" w:rsidRPr="00D7205F" w:rsidTr="00D7205F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1"/>
              </w:numPr>
              <w:tabs>
                <w:tab w:val="left" w:pos="55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йраму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йла 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Туркли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е компьютера на психику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7205F" w:rsidRPr="00D7205F" w:rsidRDefault="00D7205F" w:rsidP="00D7205F">
      <w:pPr>
        <w:widowControl w:val="0"/>
        <w:suppressAutoHyphens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"/>
        <w:gridCol w:w="142"/>
        <w:gridCol w:w="1984"/>
        <w:gridCol w:w="425"/>
        <w:gridCol w:w="1842"/>
        <w:gridCol w:w="567"/>
        <w:gridCol w:w="283"/>
        <w:gridCol w:w="567"/>
        <w:gridCol w:w="1558"/>
        <w:gridCol w:w="142"/>
        <w:gridCol w:w="851"/>
        <w:gridCol w:w="1134"/>
      </w:tblGrid>
      <w:tr w:rsidR="00D7205F" w:rsidRPr="00D7205F" w:rsidTr="00D7205F">
        <w:trPr>
          <w:trHeight w:val="903"/>
        </w:trPr>
        <w:tc>
          <w:tcPr>
            <w:tcW w:w="10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инация </w:t>
            </w:r>
            <w:proofErr w:type="gramStart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рико</w:t>
            </w:r>
            <w:proofErr w:type="spellEnd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культурная 10-11кл</w:t>
            </w:r>
          </w:p>
        </w:tc>
      </w:tr>
      <w:tr w:rsidR="00D7205F" w:rsidRPr="00D7205F" w:rsidTr="00D7205F">
        <w:trPr>
          <w:trHeight w:val="9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2"/>
              </w:numPr>
              <w:tabs>
                <w:tab w:val="left" w:pos="55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Лайпа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Ладиф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ппо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демографических проблем на территории КЧ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7205F" w:rsidRPr="00D7205F" w:rsidTr="00D7205F">
        <w:trPr>
          <w:trHeight w:val="9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2"/>
              </w:numPr>
              <w:tabs>
                <w:tab w:val="left" w:pos="55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йрамук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йла</w:t>
            </w:r>
          </w:p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шидовна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Магомет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ский этикет  в национальных кавказских танцах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205F" w:rsidRPr="00D7205F" w:rsidTr="00D7205F">
        <w:trPr>
          <w:trHeight w:val="903"/>
        </w:trPr>
        <w:tc>
          <w:tcPr>
            <w:tcW w:w="10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инация </w:t>
            </w:r>
            <w:proofErr w:type="gramStart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рика –культурная 5-9кл</w:t>
            </w:r>
          </w:p>
        </w:tc>
      </w:tr>
      <w:tr w:rsidR="00D7205F" w:rsidRPr="00D7205F" w:rsidTr="00D7205F">
        <w:trPr>
          <w:trHeight w:val="903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2"/>
              </w:numPr>
              <w:tabs>
                <w:tab w:val="left" w:pos="55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п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Радим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п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траны в судьбе 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7205F" w:rsidRPr="00D7205F" w:rsidTr="00D7205F">
        <w:trPr>
          <w:trHeight w:val="903"/>
        </w:trPr>
        <w:tc>
          <w:tcPr>
            <w:tcW w:w="10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инация – химия 5-9 </w:t>
            </w:r>
            <w:proofErr w:type="spellStart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D7205F" w:rsidRPr="00D7205F" w:rsidTr="00D7205F">
        <w:trPr>
          <w:trHeight w:val="903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2"/>
              </w:numPr>
              <w:tabs>
                <w:tab w:val="left" w:pos="558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сият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Анзоровн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«Витамины в жизни челове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7205F" w:rsidRPr="00D7205F" w:rsidRDefault="00D7205F" w:rsidP="00D720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05F" w:rsidRPr="00D7205F" w:rsidRDefault="00D7205F" w:rsidP="00D7205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720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оминация начальные классы - </w:t>
      </w:r>
      <w:proofErr w:type="spellStart"/>
      <w:r w:rsidRPr="00D720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сторико</w:t>
      </w:r>
      <w:proofErr w:type="spellEnd"/>
      <w:r w:rsidRPr="00D720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–культурная 1-4  </w:t>
      </w:r>
      <w:proofErr w:type="spellStart"/>
      <w:r w:rsidRPr="00D720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л</w:t>
      </w:r>
      <w:proofErr w:type="spellEnd"/>
      <w:r w:rsidRPr="00D720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22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135"/>
        <w:gridCol w:w="6801"/>
        <w:gridCol w:w="1275"/>
        <w:gridCol w:w="1274"/>
      </w:tblGrid>
      <w:tr w:rsidR="00D7205F" w:rsidRPr="00D7205F" w:rsidTr="00D7205F">
        <w:trPr>
          <w:trHeight w:val="8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7205F" w:rsidRPr="00D7205F" w:rsidRDefault="00D7205F" w:rsidP="00D7205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205F" w:rsidRPr="00D7205F" w:rsidRDefault="00D7205F" w:rsidP="00D7205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.И.О. участника, ОУ, класс, тема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</w:tr>
      <w:tr w:rsidR="00D7205F" w:rsidRPr="00D7205F" w:rsidTr="00D7205F">
        <w:trPr>
          <w:trHeight w:val="97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ind w:left="84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Расуловна</w:t>
            </w:r>
            <w:proofErr w:type="spellEnd"/>
            <w:proofErr w:type="gram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gram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 №1»,3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тория моды карачаевцев. </w:t>
            </w: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Васильева Т.В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205F" w:rsidRPr="00D7205F" w:rsidTr="00D7205F">
        <w:trPr>
          <w:trHeight w:val="565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инация начальные классы - туристско-краеведческая  1-4  </w:t>
            </w:r>
            <w:proofErr w:type="spellStart"/>
            <w:r w:rsidRPr="00D720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05F" w:rsidRPr="00D7205F" w:rsidTr="00D7205F">
        <w:trPr>
          <w:trHeight w:val="5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05F" w:rsidRPr="00D7205F" w:rsidRDefault="00D7205F" w:rsidP="00D720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Байчоров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Динислам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ьевич, МКОУ «Лицей №1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ть-Джегуты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А.М.Тебуева»,4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, История моего города, туристка-краеведческая</w:t>
            </w:r>
          </w:p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чия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.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205F" w:rsidRPr="00D7205F" w:rsidTr="00D7205F">
        <w:trPr>
          <w:trHeight w:val="565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инация </w:t>
            </w:r>
            <w:proofErr w:type="gramStart"/>
            <w:r w:rsidRPr="00D720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чальные</w:t>
            </w:r>
            <w:proofErr w:type="gramEnd"/>
            <w:r w:rsidRPr="00D720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-эколого-биологическая </w:t>
            </w:r>
          </w:p>
        </w:tc>
      </w:tr>
      <w:tr w:rsidR="00D7205F" w:rsidRPr="00D7205F" w:rsidTr="00D7205F">
        <w:trPr>
          <w:trHeight w:val="5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а Валерия Петровна, МКОУ «Лицей №1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ть-Джегуты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А.М.Тебуева»,3кл,эколого-биологическая </w:t>
            </w: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Сафронова Е.В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205F" w:rsidRPr="00D7205F" w:rsidTr="00D7205F">
        <w:trPr>
          <w:trHeight w:val="565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инация </w:t>
            </w:r>
            <w:proofErr w:type="gramStart"/>
            <w:r w:rsidRPr="00D720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чальные</w:t>
            </w:r>
            <w:proofErr w:type="gramEnd"/>
            <w:r w:rsidRPr="00D720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-литературно-художественная</w:t>
            </w:r>
          </w:p>
        </w:tc>
      </w:tr>
      <w:tr w:rsidR="00D7205F" w:rsidRPr="00D7205F" w:rsidTr="00D7205F">
        <w:trPr>
          <w:trHeight w:val="5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Гочия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елина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Иссаевна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КОУ «Лицей №1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ть-Джегуты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А.М.Тебуева»,2кл, Золотое руно, литературно-художественная. </w:t>
            </w:r>
          </w:p>
          <w:p w:rsidR="00D7205F" w:rsidRPr="00D7205F" w:rsidRDefault="00D7205F" w:rsidP="00D720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ыденко О.М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205F" w:rsidRPr="00D7205F" w:rsidTr="00D7205F">
        <w:trPr>
          <w:trHeight w:val="5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F" w:rsidRPr="00D7205F" w:rsidRDefault="00D7205F" w:rsidP="00D7205F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ина Ангелина Игоревна, МКОУ «Лицей №1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сть-Джегуты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А.М.Тебуева»,1 </w:t>
            </w:r>
            <w:proofErr w:type="spellStart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7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казка – ложь, да в ней намёк. </w:t>
            </w:r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наева</w:t>
            </w:r>
            <w:proofErr w:type="spellEnd"/>
            <w:r w:rsidRPr="00D72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5F" w:rsidRPr="00D7205F" w:rsidRDefault="00D7205F" w:rsidP="00D72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7205F" w:rsidRPr="00D7205F" w:rsidRDefault="00D7205F" w:rsidP="00D72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05F" w:rsidRPr="00D7205F" w:rsidRDefault="00D7205F" w:rsidP="00D720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курсов и олимпиад свидетельствуют о том, что коллектив преподавателей успешно работает по программе «Одаренные дети», внедряя в практику работы новые формы  и методы обучения.</w:t>
      </w:r>
      <w:r w:rsidRPr="00D7205F">
        <w:rPr>
          <w:rFonts w:ascii="Times New Roman" w:eastAsia="Times New Roman" w:hAnsi="Times New Roman" w:cs="Times New Roman"/>
          <w:b/>
          <w:bCs/>
          <w:color w:val="4F6228"/>
          <w:sz w:val="24"/>
          <w:szCs w:val="24"/>
          <w:lang w:eastAsia="ru-RU"/>
        </w:rPr>
        <w:t xml:space="preserve"> </w:t>
      </w:r>
    </w:p>
    <w:p w:rsid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05F" w:rsidRPr="0036431E" w:rsidRDefault="00D7205F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A24F61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4</w:t>
      </w:r>
      <w:r w:rsidR="0036431E"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Уровень качества воспитательной деятельности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но – ориентированный анализ </w:t>
      </w:r>
      <w:proofErr w:type="spellStart"/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оспитательного процесса 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онцеп</w:t>
      </w:r>
      <w:r w:rsidR="00A24F6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воспитательной системы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системный подход позволяет сделать педагогический процесс более целесообразным, у</w:t>
      </w:r>
      <w:r w:rsidR="00A2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емыми и эффективным.</w:t>
      </w:r>
      <w:proofErr w:type="gramEnd"/>
      <w:r w:rsidR="00A2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свою стратегию и тактику в воспитании, основанную на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м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е. 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этого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й ц</w:t>
      </w:r>
      <w:r w:rsidR="00A2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ю воспитательной работы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осуществления этой выс</w:t>
      </w:r>
      <w:r w:rsidR="00A24F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й цели перед педагогами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т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задачи воспитательной работы:</w:t>
      </w:r>
    </w:p>
    <w:p w:rsidR="0036431E" w:rsidRPr="0036431E" w:rsidRDefault="00A24F61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креплять 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ая благоприятные условия для всестороннего развития личности учащихся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новлять и развивать един</w:t>
      </w:r>
      <w:r w:rsidR="00A2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систему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ого самоуправления. Формировать активную гражданскую позицию и самосознание гражданина РФ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ормировать у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здоровом образе жизни, продолжать обновлять и развивать систему работы по охране здоровья обучающихся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еурочную деятельность обучаю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  <w:proofErr w:type="gramEnd"/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родолжать формировать и развивать систему работы с родителями и общественностью. Максимально в</w:t>
      </w:r>
      <w:r w:rsidR="00A24F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кать родителей в жизнь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ктивизировать участие детей в конкурсах, фестивалях разного уровня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</w:t>
      </w:r>
      <w:r w:rsidR="00A2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риска” к участию в жизни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а, занятиях кружков, секций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должить работу по повышению научно-теоретического уровня педагогического коллектива в области воспитания детей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вершенствовать систему методической работы с классными руководителями, воспитателями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вершенствовать работу по приоритетным направлениям.</w:t>
      </w:r>
    </w:p>
    <w:p w:rsidR="0036431E" w:rsidRPr="0036431E" w:rsidRDefault="0036431E" w:rsidP="0036431E">
      <w:pPr>
        <w:spacing w:after="0" w:line="240" w:lineRule="auto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A24F61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ческий анализ возможностей педагогического и ученического коллектива:</w:t>
      </w:r>
    </w:p>
    <w:p w:rsidR="0036431E" w:rsidRPr="0036431E" w:rsidRDefault="0036431E" w:rsidP="00A24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6431E" w:rsidRPr="0036431E" w:rsidRDefault="0036431E" w:rsidP="00A24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ониторинг удовлетворенности участников образовательного процесса </w:t>
      </w:r>
    </w:p>
    <w:p w:rsidR="0036431E" w:rsidRPr="00A24F61" w:rsidRDefault="0036431E" w:rsidP="00A24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 дополнительных образовательных услуг показал, что учащиеся осознанно сделали выбор (хотят развиваться в выбранном направлении), они не пожалели, что записались именно в это объединение, т.к. им нравится руководитель объединения и коллектив, ребята удовлетворены своими результатами и готовы продемонстрировать свои успехи окружающим. Родители  удовлетворены качеством дополнительных образовательных услуг, т.к. их дети с удовольствием занимаются в объединениях (97,8%), на занятиях дети получают удовлетворени</w:t>
      </w:r>
      <w:r w:rsidR="00A24F61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 полученных знаний (94,6%).</w:t>
      </w:r>
    </w:p>
    <w:p w:rsidR="0036431E" w:rsidRPr="0036431E" w:rsidRDefault="00A24F61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существляется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: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ов общеобразовательного цикла;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классной деятельности;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школьной деятельности;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</w:t>
      </w:r>
      <w:r w:rsidR="00A2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ая деятельность включает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: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школьные праздники;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я ученического самоуправления;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олнительное образование;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безопасных условий жизнедеятельности учащихся;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ую работу;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работы классных руководителей;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изкультурно-оздоровительную работу.           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D074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оспитательной деятельности</w:t>
      </w:r>
    </w:p>
    <w:p w:rsidR="0036431E" w:rsidRPr="0036431E" w:rsidRDefault="0036431E" w:rsidP="00D074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D074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</w:t>
      </w:r>
      <w:r w:rsidR="00A2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 года проведено анкетирование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классах по удовлетворенности учащихся </w:t>
      </w:r>
      <w:r w:rsidR="00A2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м процессом в лицее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довлетворенность среди уча</w:t>
      </w:r>
      <w:r w:rsidR="00AF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5-11 классов составляет 93,3%. </w:t>
      </w:r>
      <w:r w:rsidR="00A2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овлетворенность учащихся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31E" w:rsidRPr="0036431E" w:rsidRDefault="0036431E" w:rsidP="00D074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работа классного актива;</w:t>
      </w:r>
    </w:p>
    <w:p w:rsidR="0036431E" w:rsidRPr="0036431E" w:rsidRDefault="0036431E" w:rsidP="00D074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сплоченность классных коллективов.</w:t>
      </w:r>
    </w:p>
    <w:p w:rsidR="0036431E" w:rsidRPr="0036431E" w:rsidRDefault="0036431E" w:rsidP="00D07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уровня воспитанности учащихся (диагностика в начале года,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 полугодия). Уровень во</w:t>
      </w:r>
      <w:r w:rsidR="00AF7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ости учащихся в лицее достаточно высокий.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31E" w:rsidRPr="0036431E" w:rsidRDefault="0036431E" w:rsidP="00AF7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й климат в  классах хороший, комфортный. 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="00AF7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е класса в деятельности лицея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оциума</w:t>
      </w:r>
    </w:p>
    <w:p w:rsidR="0036431E" w:rsidRPr="0036431E" w:rsidRDefault="0036431E" w:rsidP="00AF7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и: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бота», «Мы помним тебя, ветеран», «Подарок российскому солдату», «Мы за здоровый образ жизни», «Чистый двор», «Эти знакомые лица», «Вредным привычкам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», «Добровольное служение городу», посадка деревьев.</w:t>
      </w:r>
    </w:p>
    <w:p w:rsidR="0036431E" w:rsidRPr="0036431E" w:rsidRDefault="0036431E" w:rsidP="00AF7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е праздники:</w:t>
      </w:r>
      <w:r w:rsidR="00AF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775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Знаний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Посвящение в первоклассники»,  КТД «Зажигай», «День Учителя», Благотворительная ярмарка (сентябрь), бизнес – ярмарка (апрель), праздник «День Матери», «День Семьи», «День народного единства и согласия», «День рождения школы», «Новогодний серпантин»,  Концерт «Самый родной мне человек» к 8 Марта, мероприятия в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мках патриотического воспитания, праздники «Последний звонок», «До свидания, начальная школа!», выпускные вечера.</w:t>
      </w:r>
      <w:proofErr w:type="gramEnd"/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AF7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эффективной технологии деятельности классного руководителя осуществляется через: методику КТД, методики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Щурковой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компьютерные технологии в воспитательном процессе.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кативные показатели оценки деятельности педагогических работников, выполняющих функцию классного руковод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477"/>
        <w:gridCol w:w="996"/>
        <w:gridCol w:w="750"/>
        <w:gridCol w:w="1963"/>
      </w:tblGrid>
      <w:tr w:rsidR="0036431E" w:rsidRPr="0036431E" w:rsidTr="0036431E">
        <w:tc>
          <w:tcPr>
            <w:tcW w:w="1072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2148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и их содержание</w:t>
            </w:r>
          </w:p>
        </w:tc>
        <w:tc>
          <w:tcPr>
            <w:tcW w:w="478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0 баллов</w:t>
            </w:r>
          </w:p>
        </w:tc>
        <w:tc>
          <w:tcPr>
            <w:tcW w:w="360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1 балл</w:t>
            </w:r>
          </w:p>
        </w:tc>
        <w:tc>
          <w:tcPr>
            <w:tcW w:w="942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36431E" w:rsidRPr="0036431E" w:rsidTr="0036431E">
        <w:tc>
          <w:tcPr>
            <w:tcW w:w="107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ого коллектива</w:t>
            </w:r>
          </w:p>
        </w:tc>
        <w:tc>
          <w:tcPr>
            <w:tcW w:w="21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рганизация деятельности органов ученического самоуправления в классе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частие учащихся данного класса в органах ученического самоуправления школы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активность участия классного коллектива в деятельности школы и социума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чество проведения массовых воспитательных дел класса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езультативность участия воспитанников в массовых мероприятиях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рганизация занятости учащихся во внеурочное врем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овлечение каждого учащегося в значимую для него и социума деятельность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ровень воспитанности учащихся</w:t>
            </w:r>
          </w:p>
        </w:tc>
        <w:tc>
          <w:tcPr>
            <w:tcW w:w="47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2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6431E" w:rsidRPr="0036431E" w:rsidTr="0036431E">
        <w:tc>
          <w:tcPr>
            <w:tcW w:w="107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классного руководителя с родителями</w:t>
            </w:r>
          </w:p>
        </w:tc>
        <w:tc>
          <w:tcPr>
            <w:tcW w:w="21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истематичность проведения родительских собраний и их посещаемость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знообразие форм проведения совместных мероприятий учащихся и их родителей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изучение семей учащихся и организация индивидуальной работы с семьями, нуждающимися в педагогической поддержке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рганизация помощи образовательному учреждению со стороны родителей</w:t>
            </w:r>
          </w:p>
        </w:tc>
        <w:tc>
          <w:tcPr>
            <w:tcW w:w="47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6431E" w:rsidRPr="0036431E" w:rsidTr="0036431E">
        <w:tc>
          <w:tcPr>
            <w:tcW w:w="107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ого психологического климата в классе </w:t>
            </w:r>
          </w:p>
        </w:tc>
        <w:tc>
          <w:tcPr>
            <w:tcW w:w="21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омфортное самочувствие и социальная защищенность учащихс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едагогически грамотное разрешение конфликтных ситуаций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довлетворенность учащихся и их родителей жизнедеятельностью класса</w:t>
            </w:r>
          </w:p>
        </w:tc>
        <w:tc>
          <w:tcPr>
            <w:tcW w:w="47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6431E" w:rsidRPr="0036431E" w:rsidTr="0036431E">
        <w:tc>
          <w:tcPr>
            <w:tcW w:w="107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авонарушений и других негативных проявлений среди учащихся</w:t>
            </w:r>
          </w:p>
        </w:tc>
        <w:tc>
          <w:tcPr>
            <w:tcW w:w="21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оложительная динамика по этому показателю</w:t>
            </w:r>
          </w:p>
        </w:tc>
        <w:tc>
          <w:tcPr>
            <w:tcW w:w="47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2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1E" w:rsidRPr="0036431E" w:rsidTr="0036431E">
        <w:tc>
          <w:tcPr>
            <w:tcW w:w="107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компетентность классного руководителя</w:t>
            </w:r>
          </w:p>
        </w:tc>
        <w:tc>
          <w:tcPr>
            <w:tcW w:w="21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бмен опытом своей работы на методических объединениях, семинарах и т.д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оведение открытых воспитательных мероприятий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овышение квалификации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наличие авторских методических разработок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чество ведения установленной для классного руководителя документации</w:t>
            </w:r>
          </w:p>
        </w:tc>
        <w:tc>
          <w:tcPr>
            <w:tcW w:w="47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36431E" w:rsidRPr="0036431E" w:rsidRDefault="0036431E" w:rsidP="0036431E">
      <w:pPr>
        <w:spacing w:after="0" w:line="240" w:lineRule="auto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деятельности</w:t>
      </w:r>
      <w:r w:rsidR="00AF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 за 2015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F775C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ходится  на среднем уровне, как и за прошлый год.   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лассных руководителей стала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истемной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е стало проводиться мероприятий с детьми и родителями, форма работы стали более разнообразными. Осваиваются новые воспитательные и педагогические технологии, что позволяет педагогу идти в ногу со временем, повысить качество и уровень своей работы. Работа классных руководителей строится с учетом принципов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ого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, осуществляется ориентация на реализацию потребностей и интересов детей, их развитие, активное включение в разнообразную деятельность. В своей работе классные руководители используют ИКТ.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руководители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класса) во внешне поведенческом аспекте, изучают уровень развития коллектива по соответствующим составляющим.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сохраняются элементы формального подхода к составлению планов работы, программы деятельности класса носят характер бессистемности, что в конечном итоге, может отрицательно сказываться на воспитательном процессе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диционно велась работа с учащимися с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 с помощью     </w:t>
      </w:r>
    </w:p>
    <w:p w:rsidR="0036431E" w:rsidRPr="0036431E" w:rsidRDefault="0036431E" w:rsidP="0095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циал</w:t>
      </w:r>
      <w:r w:rsidR="00955AE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-психологической службы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бный год   проведено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заседаний Совета профила</w:t>
      </w:r>
      <w:r w:rsidR="0095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ки,  3 заседания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го комитета</w:t>
      </w:r>
      <w:r w:rsidR="0095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AE0" w:rsidRPr="00955AE0" w:rsidRDefault="00955AE0" w:rsidP="00955AE0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955AE0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Сведения об изменении социального состава учащихся</w:t>
      </w:r>
    </w:p>
    <w:p w:rsidR="00955AE0" w:rsidRPr="00955AE0" w:rsidRDefault="00955AE0" w:rsidP="00955AE0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highlight w:val="yellow"/>
        </w:rPr>
      </w:pPr>
    </w:p>
    <w:tbl>
      <w:tblPr>
        <w:tblW w:w="10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847"/>
        <w:gridCol w:w="850"/>
        <w:gridCol w:w="855"/>
        <w:gridCol w:w="850"/>
        <w:gridCol w:w="809"/>
        <w:gridCol w:w="851"/>
      </w:tblGrid>
      <w:tr w:rsidR="00955AE0" w:rsidRPr="00955AE0" w:rsidTr="005A1E88">
        <w:trPr>
          <w:trHeight w:hRule="exact" w:val="588"/>
        </w:trPr>
        <w:tc>
          <w:tcPr>
            <w:tcW w:w="5245" w:type="dxa"/>
            <w:shd w:val="clear" w:color="auto" w:fill="auto"/>
          </w:tcPr>
          <w:p w:rsidR="00955AE0" w:rsidRPr="00955AE0" w:rsidRDefault="00955AE0" w:rsidP="00955A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212121"/>
                <w:spacing w:val="-2"/>
                <w:sz w:val="24"/>
                <w:szCs w:val="24"/>
              </w:rPr>
              <w:t>Показатель</w:t>
            </w:r>
          </w:p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left="8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1705" w:type="dxa"/>
            <w:gridSpan w:val="2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1660" w:type="dxa"/>
            <w:gridSpan w:val="2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2015/2016</w:t>
            </w:r>
          </w:p>
        </w:tc>
      </w:tr>
      <w:tr w:rsidR="00955AE0" w:rsidRPr="00955AE0" w:rsidTr="005A1E88">
        <w:trPr>
          <w:trHeight w:hRule="exact" w:val="715"/>
        </w:trPr>
        <w:tc>
          <w:tcPr>
            <w:tcW w:w="5245" w:type="dxa"/>
            <w:shd w:val="clear" w:color="auto" w:fill="auto"/>
          </w:tcPr>
          <w:p w:rsidR="00955AE0" w:rsidRPr="00955AE0" w:rsidRDefault="00955AE0" w:rsidP="00955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9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AE0" w:rsidRPr="00955AE0" w:rsidTr="005A1E88">
        <w:trPr>
          <w:trHeight w:hRule="exact" w:val="982"/>
        </w:trPr>
        <w:tc>
          <w:tcPr>
            <w:tcW w:w="5245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left="10" w:right="38" w:hanging="10"/>
              <w:contextualSpacing/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 xml:space="preserve">Кол-во учащихся, обучающихся в образовательном учреждении. </w:t>
            </w:r>
          </w:p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left="10" w:right="38" w:hanging="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212121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847" w:type="dxa"/>
            <w:shd w:val="clear" w:color="auto" w:fill="auto"/>
          </w:tcPr>
          <w:p w:rsidR="00955AE0" w:rsidRPr="00955AE0" w:rsidRDefault="00955AE0" w:rsidP="0095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850" w:type="dxa"/>
            <w:shd w:val="clear" w:color="auto" w:fill="auto"/>
          </w:tcPr>
          <w:p w:rsidR="00955AE0" w:rsidRPr="00955AE0" w:rsidRDefault="00955AE0" w:rsidP="0095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850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9" w:type="dxa"/>
          </w:tcPr>
          <w:p w:rsidR="00955AE0" w:rsidRPr="00955AE0" w:rsidRDefault="00955AE0" w:rsidP="0095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851" w:type="dxa"/>
          </w:tcPr>
          <w:p w:rsidR="00955AE0" w:rsidRPr="00955AE0" w:rsidRDefault="00955AE0" w:rsidP="0095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55AE0" w:rsidRPr="00955AE0" w:rsidTr="005A1E88">
        <w:trPr>
          <w:trHeight w:hRule="exact" w:val="303"/>
        </w:trPr>
        <w:tc>
          <w:tcPr>
            <w:tcW w:w="5245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left="2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212121"/>
                <w:spacing w:val="-6"/>
                <w:sz w:val="24"/>
                <w:szCs w:val="24"/>
              </w:rPr>
              <w:t>1. Дети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6"/>
                <w:sz w:val="24"/>
                <w:szCs w:val="24"/>
                <w:lang w:val="en-US"/>
              </w:rPr>
              <w:t xml:space="preserve"> 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6"/>
                <w:sz w:val="24"/>
                <w:szCs w:val="24"/>
              </w:rPr>
              <w:t>из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6"/>
                <w:sz w:val="24"/>
                <w:szCs w:val="24"/>
                <w:lang w:val="en-US"/>
              </w:rPr>
              <w:t xml:space="preserve"> 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6"/>
                <w:sz w:val="24"/>
                <w:szCs w:val="24"/>
              </w:rPr>
              <w:t>полных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6"/>
                <w:sz w:val="24"/>
                <w:szCs w:val="24"/>
                <w:lang w:val="en-US"/>
              </w:rPr>
              <w:t xml:space="preserve"> 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6"/>
                <w:sz w:val="24"/>
                <w:szCs w:val="24"/>
              </w:rPr>
              <w:t>семей</w:t>
            </w:r>
          </w:p>
        </w:tc>
        <w:tc>
          <w:tcPr>
            <w:tcW w:w="847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50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850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9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851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955AE0" w:rsidRPr="00955AE0" w:rsidTr="005A1E88">
        <w:trPr>
          <w:trHeight w:hRule="exact" w:val="279"/>
        </w:trPr>
        <w:tc>
          <w:tcPr>
            <w:tcW w:w="5245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>2. Дети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  <w:lang w:val="en-US"/>
              </w:rPr>
              <w:t xml:space="preserve"> 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>из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  <w:lang w:val="en-US"/>
              </w:rPr>
              <w:t xml:space="preserve"> 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>неполных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  <w:lang w:val="en-US"/>
              </w:rPr>
              <w:t xml:space="preserve"> 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>семей</w:t>
            </w:r>
          </w:p>
        </w:tc>
        <w:tc>
          <w:tcPr>
            <w:tcW w:w="847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55AE0" w:rsidRPr="00955AE0" w:rsidTr="005A1E88">
        <w:trPr>
          <w:trHeight w:hRule="exact" w:val="283"/>
        </w:trPr>
        <w:tc>
          <w:tcPr>
            <w:tcW w:w="5245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>3. Дети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  <w:lang w:val="en-US"/>
              </w:rPr>
              <w:t xml:space="preserve"> 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>из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  <w:lang w:val="en-US"/>
              </w:rPr>
              <w:t xml:space="preserve"> 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>многодетных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  <w:lang w:val="en-US"/>
              </w:rPr>
              <w:t xml:space="preserve"> 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>семей</w:t>
            </w:r>
          </w:p>
        </w:tc>
        <w:tc>
          <w:tcPr>
            <w:tcW w:w="847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955AE0" w:rsidRPr="00955AE0" w:rsidTr="005A1E88">
        <w:trPr>
          <w:trHeight w:hRule="exact" w:val="277"/>
        </w:trPr>
        <w:tc>
          <w:tcPr>
            <w:tcW w:w="5245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left="19" w:right="437" w:firstLine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212121"/>
                <w:spacing w:val="-2"/>
                <w:sz w:val="24"/>
                <w:szCs w:val="24"/>
              </w:rPr>
              <w:t xml:space="preserve">5. 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3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847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09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955AE0" w:rsidRPr="00955AE0" w:rsidTr="005A1E88">
        <w:trPr>
          <w:trHeight w:hRule="exact" w:val="295"/>
        </w:trPr>
        <w:tc>
          <w:tcPr>
            <w:tcW w:w="5245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eastAsia="Cambria" w:hAnsi="Times New Roman" w:cs="Times New Roman"/>
                <w:color w:val="212121"/>
                <w:spacing w:val="-3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212121"/>
                <w:spacing w:val="-3"/>
                <w:sz w:val="24"/>
                <w:szCs w:val="24"/>
              </w:rPr>
              <w:t xml:space="preserve">6. </w:t>
            </w:r>
            <w:r w:rsidRPr="00955AE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ети</w:t>
            </w:r>
            <w:r w:rsidRPr="00955AE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-</w:t>
            </w:r>
            <w:r w:rsidRPr="00955AE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нвалиды</w:t>
            </w:r>
          </w:p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eastAsia="Cambria" w:hAnsi="Times New Roman" w:cs="Times New Roman"/>
                <w:color w:val="212121"/>
                <w:spacing w:val="-3"/>
                <w:sz w:val="24"/>
                <w:szCs w:val="24"/>
              </w:rPr>
            </w:pPr>
          </w:p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5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9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955AE0" w:rsidRPr="00955AE0" w:rsidTr="005A1E88">
        <w:trPr>
          <w:trHeight w:hRule="exact" w:val="271"/>
        </w:trPr>
        <w:tc>
          <w:tcPr>
            <w:tcW w:w="5245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7. 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>Дети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  <w:lang w:val="en-US"/>
              </w:rPr>
              <w:t xml:space="preserve"> 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>из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  <w:lang w:val="en-US"/>
              </w:rPr>
              <w:t xml:space="preserve"> 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 xml:space="preserve">неблагополучных </w:t>
            </w:r>
            <w:r w:rsidRPr="00955AE0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семей</w:t>
            </w:r>
          </w:p>
        </w:tc>
        <w:tc>
          <w:tcPr>
            <w:tcW w:w="847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5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09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955AE0" w:rsidRPr="00955AE0" w:rsidTr="005A1E88">
        <w:trPr>
          <w:trHeight w:hRule="exact" w:val="720"/>
        </w:trPr>
        <w:tc>
          <w:tcPr>
            <w:tcW w:w="5245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left="10" w:right="408" w:hanging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 xml:space="preserve">8. Учащиеся, стоящие на </w:t>
            </w:r>
            <w:proofErr w:type="spellStart"/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>внутришкольном</w:t>
            </w:r>
            <w:proofErr w:type="spellEnd"/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 xml:space="preserve"> контроле</w:t>
            </w:r>
          </w:p>
        </w:tc>
        <w:tc>
          <w:tcPr>
            <w:tcW w:w="847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5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09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955AE0" w:rsidRPr="00955AE0" w:rsidTr="005A1E88">
        <w:trPr>
          <w:trHeight w:hRule="exact" w:val="413"/>
        </w:trPr>
        <w:tc>
          <w:tcPr>
            <w:tcW w:w="5245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left="19" w:right="326" w:firstLine="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>9.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2"/>
                <w:sz w:val="24"/>
                <w:szCs w:val="24"/>
              </w:rPr>
              <w:t xml:space="preserve"> Учащиеся, стоящие на </w:t>
            </w:r>
            <w:r w:rsidRPr="00955AE0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учете в ОДН</w:t>
            </w:r>
          </w:p>
        </w:tc>
        <w:tc>
          <w:tcPr>
            <w:tcW w:w="847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09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955AE0" w:rsidRPr="00955AE0" w:rsidTr="005A1E88">
        <w:trPr>
          <w:trHeight w:hRule="exact" w:val="702"/>
        </w:trPr>
        <w:tc>
          <w:tcPr>
            <w:tcW w:w="5245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ind w:left="14" w:right="403" w:firstLine="2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color w:val="212121"/>
                <w:spacing w:val="-2"/>
                <w:sz w:val="24"/>
                <w:szCs w:val="24"/>
              </w:rPr>
              <w:lastRenderedPageBreak/>
              <w:t xml:space="preserve">10. </w:t>
            </w:r>
            <w:r w:rsidRPr="00955AE0">
              <w:rPr>
                <w:rFonts w:ascii="Times New Roman" w:eastAsia="Calibri" w:hAnsi="Times New Roman" w:cs="Times New Roman"/>
                <w:color w:val="212121"/>
                <w:spacing w:val="-1"/>
                <w:sz w:val="24"/>
                <w:szCs w:val="24"/>
              </w:rPr>
              <w:t>Учащиеся, стоящие на учете в КДН</w:t>
            </w:r>
          </w:p>
        </w:tc>
        <w:tc>
          <w:tcPr>
            <w:tcW w:w="847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5AE0" w:rsidRPr="00955AE0" w:rsidRDefault="00955AE0" w:rsidP="00955AE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mbr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09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5AE0" w:rsidRPr="00955AE0" w:rsidRDefault="00955AE0" w:rsidP="00955AE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E0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</w:tbl>
    <w:p w:rsidR="00955AE0" w:rsidRPr="00955AE0" w:rsidRDefault="00955AE0" w:rsidP="00955AE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55AE0">
        <w:rPr>
          <w:rFonts w:ascii="Times New Roman" w:eastAsia="Cambria" w:hAnsi="Times New Roman" w:cs="Times New Roman"/>
          <w:sz w:val="24"/>
          <w:szCs w:val="24"/>
        </w:rPr>
        <w:t xml:space="preserve">Количество учащихся, стоящих на учете в ОДН, в сравнении с 2014-2015 учебным годом  не изменилось и составило 2 человека.     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ое образование.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элементов организации</w:t>
      </w:r>
      <w:r w:rsidR="0095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го процесса в 2015-2016 учебном году в лицее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нести объединения дополнительного образования, которые в достаточной степени могут удовлетворить потребности учащихся в самовыражении и самореализации, выбора круга общения, выбора жизненных ценностей.</w:t>
      </w:r>
    </w:p>
    <w:p w:rsidR="0036431E" w:rsidRPr="0036431E" w:rsidRDefault="00955AE0" w:rsidP="00955AE0">
      <w:pPr>
        <w:widowControl w:val="0"/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лицее работают  объединения дополнительного образования</w:t>
      </w:r>
      <w:r w:rsidR="0036431E" w:rsidRPr="003643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художествен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о-эстетической направленности;</w:t>
      </w:r>
      <w:r w:rsidR="0036431E" w:rsidRPr="003643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физкульт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рно-спортивной направленности;</w:t>
      </w:r>
      <w:r w:rsidR="0036431E" w:rsidRPr="003643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оенно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патриотической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правленности</w:t>
      </w:r>
      <w:proofErr w:type="gram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  <w:r w:rsidR="0036431E" w:rsidRPr="003643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</w:t>
      </w:r>
      <w:proofErr w:type="gramEnd"/>
      <w:r w:rsidR="0036431E" w:rsidRPr="003643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циально</w:t>
      </w:r>
      <w:proofErr w:type="spellEnd"/>
      <w:r w:rsidR="0036431E" w:rsidRPr="003643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 педагогической направленности.</w:t>
      </w:r>
    </w:p>
    <w:p w:rsidR="0036431E" w:rsidRPr="0036431E" w:rsidRDefault="0036431E" w:rsidP="003643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643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се детские объединения для учащихся бесплатные, доступные для детей, проживающих в семьях с низким материальным уровнем, а также находящихся в иной сложной жизненной ситуации.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удовлетворенности учащимися занятий в детских объединениях дополнительного образования составляет 99,2%.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дно из важнейших звеньев работы с классом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ледует отметить работу классных руководителей в этом направлении: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во всех классах регулярно проводились родительские собрания, приглашались специалисты из различных ведомств (ГИБДД, ОВД, МЧС, МСЧ). На посещаемость собраний родителями в следующем учебном году нужно обратить внимание, а также на разнообразие форм проведения. В этом учебном году посещаемость родительских собраний возросла на 2,3% по сравнению с прошлым годом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индивидуальная работа с родителями – залог успешного обучения. Классные руководители работают с родителями и</w:t>
      </w:r>
      <w:r w:rsidR="009F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о, приглашают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ные беседы.  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заимодействие с родителями осуществлялось через работу классных родительских комитетов, собраний по классам, заседание общешкольного родительского комитета, общешкольные родительские собрания и индивидуальную работу.  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учеб</w:t>
      </w:r>
      <w:r w:rsidR="0095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года  на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родительских собраниях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бсуждены следующие в</w:t>
      </w:r>
      <w:r w:rsidR="009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: перспективный план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филактическая работа по правонарушениям, профильное и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е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, ЕГЭ, ГИА. Был</w:t>
      </w:r>
      <w:r w:rsidR="0095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ованы  встречи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 специалистами ОВД, ГИБДД,</w:t>
      </w:r>
      <w:r w:rsid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ом-эпидемиологом, медсестрой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актика наркомании, </w:t>
      </w:r>
      <w:proofErr w:type="spellStart"/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акокурения</w:t>
      </w:r>
      <w:proofErr w:type="spellEnd"/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лкоголя. 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филактика наркомании,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коголя является приоритетн</w:t>
      </w:r>
      <w:r w:rsid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 воспитательной работе лицея. По данному направлению лицей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программе профилактика алкоголя, наркомании,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зработан план мероприятий по профилактике наркомании, алкоголя и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несовершеннолетних, проводятся лекционно-практические занятия с уч-ся 1-11 классов, часы здоровья; внеклассные мероприятия: акции, конкурсы плакатов, дни здоровья, рейды по выявлению курящих. Организованы встречи со специали</w:t>
      </w:r>
      <w:r w:rsid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ми ОВД, прокуратуры, МСЧ.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йской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е организована постоянно действующая выставка по антинаркотической и алкогольной пропаганде. 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ческое самоуправление.</w:t>
      </w:r>
    </w:p>
    <w:p w:rsidR="0036431E" w:rsidRPr="0036431E" w:rsidRDefault="00522374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е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ученическое самоуправление. Задачи, которые ставились перед ученическим самоуправлением: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личности к общешкольным ценностям, усвоение личностью социальных норм через уч</w:t>
      </w:r>
      <w:r w:rsid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е в общественной жизни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тва, инициативы, формирование активной</w:t>
      </w:r>
      <w:r w:rsid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 позиции учащихс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2374" w:rsidRDefault="009F7E24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ого актива проходит 1 раз в месяц. </w:t>
      </w:r>
    </w:p>
    <w:p w:rsidR="0036431E" w:rsidRPr="00522374" w:rsidRDefault="00522374" w:rsidP="0052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15-2016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одился педагогический совет, на котором были выявлены проблемы, мешающие осуществлять самоуправление в полном объеме. Бы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ы «Положение об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ом самоуправлении», внесены изменения в «Положение о классном руководстве» в пункт о самоуправлении. Работа в данном направлении будет продолжена в следующем году.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Default="00522374" w:rsidP="0036431E">
      <w:pPr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5</w:t>
      </w:r>
      <w:r w:rsidR="0036431E"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Анализ методической работы</w:t>
      </w:r>
    </w:p>
    <w:p w:rsidR="00522374" w:rsidRPr="0036431E" w:rsidRDefault="00522374" w:rsidP="0036431E">
      <w:pPr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22374" w:rsidRPr="00522374" w:rsidRDefault="00522374" w:rsidP="0052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е  в 2015-2016 учебном году работало  7 предметных МО и 3 МО классных руководителей. Каждое МО работало над своей темой по реализации единой темы лицея. В рамках МО проводились заседания, мастер-классы, работа по самообразованию, работа с одаренными и неуспевающими детьми. Основное назначение методических объединений лицея  непосредственно связано с созданием условий для адаптации, становления, развития и самообразования педагогических работников на основе выявления их индивидуальных особенностей.</w:t>
      </w:r>
    </w:p>
    <w:p w:rsidR="00522374" w:rsidRPr="00522374" w:rsidRDefault="00522374" w:rsidP="00522374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ы итоги проведенных мероприятий на заседаниях МО, председателями МО проведен всесторонний анализ. Тематика мероприятий была разнообразной: предметные недели,  олимпиады, конкурсы, КВН, уроки-путешествия, конкурсы чтецов, конкурсы газет, участие в научно-практических и исследовательских конференциях.</w:t>
      </w:r>
      <w:r w:rsidRPr="00522374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522374" w:rsidRPr="00522374" w:rsidRDefault="00522374" w:rsidP="00522374">
      <w:pPr>
        <w:spacing w:after="0" w:line="240" w:lineRule="auto"/>
        <w:ind w:firstLine="851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22374">
        <w:rPr>
          <w:rFonts w:ascii="Times New Roman" w:eastAsia="Cambria" w:hAnsi="Times New Roman" w:cs="Times New Roman"/>
          <w:sz w:val="24"/>
          <w:szCs w:val="24"/>
        </w:rPr>
        <w:t>Педагогами лицея  в образовательном процессе используются развивающие методы обучения: исследовательский метод,  обучение в сотрудничестве, технология развития «критического мышления»,  метод проектов, информационно-коммуникационные технологии, дистанционные образовательные технологии.</w:t>
      </w:r>
    </w:p>
    <w:p w:rsidR="00522374" w:rsidRPr="00522374" w:rsidRDefault="00522374" w:rsidP="00522374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22374">
        <w:rPr>
          <w:rFonts w:ascii="Times New Roman" w:eastAsia="Cambria" w:hAnsi="Times New Roman" w:cs="Times New Roman"/>
          <w:sz w:val="24"/>
          <w:szCs w:val="24"/>
        </w:rPr>
        <w:t>Работает   школьная проблемная группа учителей – предметников «Организация образовательного процесса в условиях перехода на федеральные государственные образовательные стандарты  основного общего образования».</w:t>
      </w:r>
    </w:p>
    <w:p w:rsidR="00522374" w:rsidRPr="00522374" w:rsidRDefault="00522374" w:rsidP="00522374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22374">
        <w:rPr>
          <w:rFonts w:ascii="Times New Roman" w:eastAsia="Cambria" w:hAnsi="Times New Roman" w:cs="Times New Roman"/>
          <w:sz w:val="24"/>
          <w:szCs w:val="24"/>
        </w:rPr>
        <w:t>Учителя-предметники активно участвуют в работе районных творческих лабораторий и проблемных групп:</w:t>
      </w:r>
    </w:p>
    <w:p w:rsidR="00522374" w:rsidRPr="00522374" w:rsidRDefault="00522374" w:rsidP="0052237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22374">
        <w:rPr>
          <w:rFonts w:ascii="Times New Roman" w:eastAsia="Cambria" w:hAnsi="Times New Roman" w:cs="Times New Roman"/>
          <w:sz w:val="24"/>
          <w:szCs w:val="24"/>
        </w:rPr>
        <w:t xml:space="preserve">«Технологии формирования </w:t>
      </w:r>
      <w:proofErr w:type="gramStart"/>
      <w:r w:rsidRPr="00522374">
        <w:rPr>
          <w:rFonts w:ascii="Times New Roman" w:eastAsia="Cambria" w:hAnsi="Times New Roman" w:cs="Times New Roman"/>
          <w:sz w:val="24"/>
          <w:szCs w:val="24"/>
        </w:rPr>
        <w:t>личностных</w:t>
      </w:r>
      <w:proofErr w:type="gramEnd"/>
      <w:r w:rsidRPr="00522374">
        <w:rPr>
          <w:rFonts w:ascii="Times New Roman" w:eastAsia="Cambria" w:hAnsi="Times New Roman" w:cs="Times New Roman"/>
          <w:sz w:val="24"/>
          <w:szCs w:val="24"/>
        </w:rPr>
        <w:t xml:space="preserve"> УУД в курсе ОРКСЭ» (руководитель </w:t>
      </w:r>
      <w:proofErr w:type="spellStart"/>
      <w:r w:rsidRPr="00522374">
        <w:rPr>
          <w:rFonts w:ascii="Times New Roman" w:eastAsia="Cambria" w:hAnsi="Times New Roman" w:cs="Times New Roman"/>
          <w:sz w:val="24"/>
          <w:szCs w:val="24"/>
        </w:rPr>
        <w:t>Каппушева</w:t>
      </w:r>
      <w:proofErr w:type="spellEnd"/>
      <w:r w:rsidRPr="00522374">
        <w:rPr>
          <w:rFonts w:ascii="Times New Roman" w:eastAsia="Cambria" w:hAnsi="Times New Roman" w:cs="Times New Roman"/>
          <w:sz w:val="24"/>
          <w:szCs w:val="24"/>
        </w:rPr>
        <w:t xml:space="preserve"> Д.И.)</w:t>
      </w:r>
    </w:p>
    <w:p w:rsidR="00522374" w:rsidRPr="00522374" w:rsidRDefault="00522374" w:rsidP="0052237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522374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В 2015- 2016  учебном году педагоги  продолжили практику  участия в работе дистанционных семинаров, </w:t>
      </w:r>
      <w:proofErr w:type="spellStart"/>
      <w:r w:rsidRPr="00522374">
        <w:rPr>
          <w:rFonts w:ascii="Times New Roman" w:eastAsia="Cambria" w:hAnsi="Times New Roman" w:cs="Times New Roman"/>
          <w:bCs/>
          <w:iCs/>
          <w:sz w:val="24"/>
          <w:szCs w:val="24"/>
        </w:rPr>
        <w:t>вебинаров</w:t>
      </w:r>
      <w:proofErr w:type="spellEnd"/>
      <w:r w:rsidRPr="00522374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 по актуальным вопросам методики преподавания  общеобразовательных предметов, введения ФГОС,  подготовки к ГИА, дистанционной подготовки председателей и членов предметных комиссий по проверке работ ЕГЭ.</w:t>
      </w:r>
    </w:p>
    <w:p w:rsidR="00522374" w:rsidRPr="00522374" w:rsidRDefault="00522374" w:rsidP="0052237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22374">
        <w:rPr>
          <w:rFonts w:ascii="Times New Roman" w:eastAsia="Cambria" w:hAnsi="Times New Roman" w:cs="Times New Roman"/>
          <w:sz w:val="24"/>
          <w:szCs w:val="24"/>
        </w:rPr>
        <w:t>Учителя лицея  ежегодно принимают участие в профессиональных конкурсах и фестивалях:</w:t>
      </w:r>
    </w:p>
    <w:p w:rsidR="00522374" w:rsidRPr="00522374" w:rsidRDefault="00522374" w:rsidP="0052237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4394"/>
        <w:gridCol w:w="2268"/>
      </w:tblGrid>
      <w:tr w:rsidR="00522374" w:rsidRPr="00522374" w:rsidTr="00522374">
        <w:tc>
          <w:tcPr>
            <w:tcW w:w="675" w:type="dxa"/>
            <w:vAlign w:val="center"/>
          </w:tcPr>
          <w:p w:rsidR="00522374" w:rsidRPr="00522374" w:rsidRDefault="00522374" w:rsidP="00522374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522374" w:rsidRPr="00522374" w:rsidRDefault="00522374" w:rsidP="00522374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Ф.И. О. учителя</w:t>
            </w:r>
          </w:p>
        </w:tc>
        <w:tc>
          <w:tcPr>
            <w:tcW w:w="4394" w:type="dxa"/>
            <w:vAlign w:val="center"/>
          </w:tcPr>
          <w:p w:rsidR="00522374" w:rsidRPr="00522374" w:rsidRDefault="00522374" w:rsidP="00522374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522374" w:rsidRPr="00522374" w:rsidRDefault="00522374" w:rsidP="00522374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 xml:space="preserve">Результат </w:t>
            </w:r>
          </w:p>
        </w:tc>
      </w:tr>
      <w:tr w:rsidR="00522374" w:rsidRPr="00522374" w:rsidTr="00522374">
        <w:tc>
          <w:tcPr>
            <w:tcW w:w="675" w:type="dxa"/>
            <w:vAlign w:val="center"/>
          </w:tcPr>
          <w:p w:rsidR="00522374" w:rsidRPr="00522374" w:rsidRDefault="00522374" w:rsidP="00522374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22374" w:rsidRPr="00522374" w:rsidRDefault="00522374" w:rsidP="00522374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Магометова</w:t>
            </w:r>
            <w:proofErr w:type="spellEnd"/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 xml:space="preserve"> К.Х.</w:t>
            </w:r>
          </w:p>
        </w:tc>
        <w:tc>
          <w:tcPr>
            <w:tcW w:w="4394" w:type="dxa"/>
          </w:tcPr>
          <w:p w:rsidR="00522374" w:rsidRPr="00522374" w:rsidRDefault="00522374" w:rsidP="00522374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 xml:space="preserve">Районный этап конкурса «Самый лучший классный» </w:t>
            </w:r>
          </w:p>
        </w:tc>
        <w:tc>
          <w:tcPr>
            <w:tcW w:w="2268" w:type="dxa"/>
          </w:tcPr>
          <w:p w:rsidR="00522374" w:rsidRPr="00522374" w:rsidRDefault="00522374" w:rsidP="00522374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Ган</w:t>
            </w:r>
            <w:proofErr w:type="spellEnd"/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При</w:t>
            </w:r>
            <w:proofErr w:type="gramEnd"/>
          </w:p>
        </w:tc>
      </w:tr>
      <w:tr w:rsidR="00522374" w:rsidRPr="00522374" w:rsidTr="00522374">
        <w:tc>
          <w:tcPr>
            <w:tcW w:w="675" w:type="dxa"/>
            <w:vAlign w:val="center"/>
          </w:tcPr>
          <w:p w:rsidR="00522374" w:rsidRPr="00522374" w:rsidRDefault="00522374" w:rsidP="00522374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22374" w:rsidRPr="00522374" w:rsidRDefault="00522374" w:rsidP="00522374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 xml:space="preserve">Семенова З.У., Хетагурова С.А., Костина М.И., Сафронова Е.В., </w:t>
            </w:r>
            <w:proofErr w:type="spellStart"/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Апаева</w:t>
            </w:r>
            <w:proofErr w:type="spellEnd"/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 xml:space="preserve"> Х.М.</w:t>
            </w:r>
          </w:p>
        </w:tc>
        <w:tc>
          <w:tcPr>
            <w:tcW w:w="4394" w:type="dxa"/>
          </w:tcPr>
          <w:p w:rsidR="00522374" w:rsidRPr="00522374" w:rsidRDefault="00522374" w:rsidP="00522374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Дистанционные конкурсы педагогического мастерства</w:t>
            </w:r>
          </w:p>
        </w:tc>
        <w:tc>
          <w:tcPr>
            <w:tcW w:w="2268" w:type="dxa"/>
          </w:tcPr>
          <w:p w:rsidR="00522374" w:rsidRPr="00522374" w:rsidRDefault="00522374" w:rsidP="00522374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522374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лауреаты</w:t>
            </w:r>
          </w:p>
        </w:tc>
      </w:tr>
    </w:tbl>
    <w:p w:rsidR="00522374" w:rsidRPr="00522374" w:rsidRDefault="00522374" w:rsidP="005223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22374">
        <w:rPr>
          <w:rFonts w:ascii="Times New Roman" w:eastAsia="Cambria" w:hAnsi="Times New Roman" w:cs="Times New Roman"/>
          <w:sz w:val="24"/>
          <w:szCs w:val="24"/>
        </w:rPr>
        <w:t xml:space="preserve">С 01 сентября 2015/2016  учебного года прошли курсовую переподготовку, в том числе курсы по обучению детей с ОВЗ, 35 педагогов. Многие учителя состоят в творческих сетевых сообществах педагогов, имеют свои сайты, публикуют методические разработки в Интернет – сообществах. Особенно активно этой работой занимаются Семенова З.У., Сафронова Е.В., </w:t>
      </w:r>
      <w:proofErr w:type="spellStart"/>
      <w:r w:rsidRPr="00522374">
        <w:rPr>
          <w:rFonts w:ascii="Times New Roman" w:eastAsia="Cambria" w:hAnsi="Times New Roman" w:cs="Times New Roman"/>
          <w:sz w:val="24"/>
          <w:szCs w:val="24"/>
        </w:rPr>
        <w:t>Апаева</w:t>
      </w:r>
      <w:proofErr w:type="spellEnd"/>
      <w:r w:rsidRPr="00522374">
        <w:rPr>
          <w:rFonts w:ascii="Times New Roman" w:eastAsia="Cambria" w:hAnsi="Times New Roman" w:cs="Times New Roman"/>
          <w:sz w:val="24"/>
          <w:szCs w:val="24"/>
        </w:rPr>
        <w:t xml:space="preserve"> Х.М., </w:t>
      </w:r>
      <w:proofErr w:type="spellStart"/>
      <w:r w:rsidRPr="00522374">
        <w:rPr>
          <w:rFonts w:ascii="Times New Roman" w:eastAsia="Cambria" w:hAnsi="Times New Roman" w:cs="Times New Roman"/>
          <w:sz w:val="24"/>
          <w:szCs w:val="24"/>
        </w:rPr>
        <w:t>Узденова</w:t>
      </w:r>
      <w:proofErr w:type="spellEnd"/>
      <w:r w:rsidRPr="00522374">
        <w:rPr>
          <w:rFonts w:ascii="Times New Roman" w:eastAsia="Cambria" w:hAnsi="Times New Roman" w:cs="Times New Roman"/>
          <w:sz w:val="24"/>
          <w:szCs w:val="24"/>
        </w:rPr>
        <w:t xml:space="preserve"> Л.П., </w:t>
      </w:r>
      <w:proofErr w:type="spellStart"/>
      <w:r w:rsidRPr="00522374">
        <w:rPr>
          <w:rFonts w:ascii="Times New Roman" w:eastAsia="Cambria" w:hAnsi="Times New Roman" w:cs="Times New Roman"/>
          <w:sz w:val="24"/>
          <w:szCs w:val="24"/>
        </w:rPr>
        <w:t>Турклиева</w:t>
      </w:r>
      <w:proofErr w:type="spellEnd"/>
      <w:r w:rsidRPr="00522374">
        <w:rPr>
          <w:rFonts w:ascii="Times New Roman" w:eastAsia="Cambria" w:hAnsi="Times New Roman" w:cs="Times New Roman"/>
          <w:sz w:val="24"/>
          <w:szCs w:val="24"/>
        </w:rPr>
        <w:t xml:space="preserve"> З.Р., </w:t>
      </w:r>
      <w:proofErr w:type="spellStart"/>
      <w:r w:rsidRPr="00522374">
        <w:rPr>
          <w:rFonts w:ascii="Times New Roman" w:eastAsia="Cambria" w:hAnsi="Times New Roman" w:cs="Times New Roman"/>
          <w:sz w:val="24"/>
          <w:szCs w:val="24"/>
        </w:rPr>
        <w:t>Созарукова</w:t>
      </w:r>
      <w:proofErr w:type="spellEnd"/>
      <w:r w:rsidRPr="00522374">
        <w:rPr>
          <w:rFonts w:ascii="Times New Roman" w:eastAsia="Cambria" w:hAnsi="Times New Roman" w:cs="Times New Roman"/>
          <w:sz w:val="24"/>
          <w:szCs w:val="24"/>
        </w:rPr>
        <w:t xml:space="preserve"> С.А., </w:t>
      </w:r>
      <w:proofErr w:type="spellStart"/>
      <w:r w:rsidRPr="00522374">
        <w:rPr>
          <w:rFonts w:ascii="Times New Roman" w:eastAsia="Cambria" w:hAnsi="Times New Roman" w:cs="Times New Roman"/>
          <w:sz w:val="24"/>
          <w:szCs w:val="24"/>
        </w:rPr>
        <w:t>Коджакова</w:t>
      </w:r>
      <w:proofErr w:type="spellEnd"/>
      <w:r w:rsidRPr="00522374">
        <w:rPr>
          <w:rFonts w:ascii="Times New Roman" w:eastAsia="Cambria" w:hAnsi="Times New Roman" w:cs="Times New Roman"/>
          <w:sz w:val="24"/>
          <w:szCs w:val="24"/>
        </w:rPr>
        <w:t xml:space="preserve"> М.М.</w:t>
      </w:r>
    </w:p>
    <w:p w:rsidR="00522374" w:rsidRPr="00522374" w:rsidRDefault="00522374" w:rsidP="005223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22374">
        <w:rPr>
          <w:rFonts w:ascii="Times New Roman" w:eastAsia="Cambria" w:hAnsi="Times New Roman" w:cs="Times New Roman"/>
          <w:sz w:val="24"/>
          <w:szCs w:val="24"/>
        </w:rPr>
        <w:t>В апреле 2016 года на базе лицея был проведен районный семинар воспитателей ДОУ и учителей начальных классов «Преемственность в работе ДОУ и СОШ в рамках ФГОС».</w:t>
      </w:r>
    </w:p>
    <w:p w:rsidR="00522374" w:rsidRPr="00522374" w:rsidRDefault="00522374" w:rsidP="005223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22374">
        <w:rPr>
          <w:rFonts w:ascii="Times New Roman" w:eastAsia="Cambria" w:hAnsi="Times New Roman" w:cs="Times New Roman"/>
          <w:sz w:val="24"/>
          <w:szCs w:val="24"/>
        </w:rPr>
        <w:t xml:space="preserve">Учителя математики </w:t>
      </w:r>
      <w:proofErr w:type="spellStart"/>
      <w:r w:rsidRPr="00522374">
        <w:rPr>
          <w:rFonts w:ascii="Times New Roman" w:eastAsia="Cambria" w:hAnsi="Times New Roman" w:cs="Times New Roman"/>
          <w:sz w:val="24"/>
          <w:szCs w:val="24"/>
        </w:rPr>
        <w:t>Боташева</w:t>
      </w:r>
      <w:proofErr w:type="spellEnd"/>
      <w:r w:rsidRPr="00522374">
        <w:rPr>
          <w:rFonts w:ascii="Times New Roman" w:eastAsia="Cambria" w:hAnsi="Times New Roman" w:cs="Times New Roman"/>
          <w:sz w:val="24"/>
          <w:szCs w:val="24"/>
        </w:rPr>
        <w:t xml:space="preserve"> М.М. и </w:t>
      </w:r>
      <w:proofErr w:type="spellStart"/>
      <w:r w:rsidRPr="00522374">
        <w:rPr>
          <w:rFonts w:ascii="Times New Roman" w:eastAsia="Cambria" w:hAnsi="Times New Roman" w:cs="Times New Roman"/>
          <w:sz w:val="24"/>
          <w:szCs w:val="24"/>
        </w:rPr>
        <w:t>Узденова</w:t>
      </w:r>
      <w:proofErr w:type="spellEnd"/>
      <w:r w:rsidRPr="00522374">
        <w:rPr>
          <w:rFonts w:ascii="Times New Roman" w:eastAsia="Cambria" w:hAnsi="Times New Roman" w:cs="Times New Roman"/>
          <w:sz w:val="24"/>
          <w:szCs w:val="24"/>
        </w:rPr>
        <w:t xml:space="preserve"> Л.П. приняли участие в летней школе МГУ для учителей математики.</w:t>
      </w:r>
    </w:p>
    <w:p w:rsidR="0036431E" w:rsidRPr="0036431E" w:rsidRDefault="0036431E" w:rsidP="0036431E">
      <w:pPr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22374" w:rsidRDefault="00522374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3.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ЦЕПТУАЛЬНЫЕ ОСНОВАНИЯ ПРОГРАММЫ РАЗВИТИЯ      </w:t>
      </w:r>
      <w:r w:rsidR="00F3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Я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1. Концептуальные основания программы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России ведется активная работа по развитию и модернизации сферы общего образования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ая задача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ую необходимо решить системе общего образования, заключается в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и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й обучени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ых уже в школе дети могли бы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рыть свои возможности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овиться к жизни в высокотехнологичном конкурентном мире. Решению этой задачи должно соответствовать обновленное содержание образования.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-вторых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временно с внедрением новых стандартов общего образования должна быть выстроена разветвленная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оиска и поддержки талантливых детей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сопровождения в течение всего периода становления личности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ьей важной задачей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ящей перед общим образованием, является сохранение,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нное улучшение и пополнение кадрового состава преподавателей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-четвертых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должен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иться облик школ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 по форме, так и по содержанию.   Необходимы не только передовые образовательные стандарты, но и новые нормы проектирования школьных зданий и кабинетов, оснащение медпунктов, столовых и спортивных залов.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школе ребенку должно быть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 как психологически, так и физически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ятым направлением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должно войти в новую программу развития общеобразовательной школы,  является решение всего спектра вопросов, касающихся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я школьников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дачами создания образа «Новой российской школы» определены </w:t>
      </w:r>
      <w:r w:rsid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программы развития МКОУ «Лицей № 1 г. </w:t>
      </w:r>
      <w:proofErr w:type="spellStart"/>
      <w:proofErr w:type="gramStart"/>
      <w:r w:rsid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гуты</w:t>
      </w:r>
      <w:proofErr w:type="spellEnd"/>
      <w:proofErr w:type="gramEnd"/>
      <w:r w:rsid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период 2016-2021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анная  программа ориентирована, прежде всего, на создание условий для индивидуали</w:t>
      </w:r>
      <w:r w:rsidR="005223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ции образования учащихся лицея</w:t>
      </w:r>
      <w:r w:rsidRPr="0036431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на всех ступенях образования. Именно вокруг этой основной  идеи и строятся все основные  разделы Программы. 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является ориентиром и навигатором для образ</w:t>
      </w:r>
      <w:r w:rsidR="00F33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го учреждения при  реализации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 Государственных образовательных стандартов.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ь: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единых образовательных линий в процессе приведения существующей школьной образовательной системы в соответствие требованиям ФГОС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</w:t>
      </w:r>
      <w:r w:rsidRPr="0036431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дачи образования</w:t>
      </w:r>
      <w:r w:rsidRPr="00364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ключевые компетентности учащихся в решении информационных, коммуникативных и  учебных образовательных задач; 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1E">
        <w:rPr>
          <w:rFonts w:ascii="Times New Roman" w:eastAsia="Calibri" w:hAnsi="Times New Roman" w:cs="Times New Roman"/>
          <w:sz w:val="24"/>
          <w:szCs w:val="24"/>
        </w:rPr>
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1E">
        <w:rPr>
          <w:rFonts w:ascii="Times New Roman" w:eastAsia="Calibri" w:hAnsi="Times New Roman" w:cs="Times New Roman"/>
          <w:sz w:val="24"/>
          <w:szCs w:val="24"/>
        </w:rPr>
        <w:t xml:space="preserve">организовать поддержку учебных (урочных и внеурочных), внешкольных и </w:t>
      </w:r>
      <w:proofErr w:type="spellStart"/>
      <w:r w:rsidRPr="0036431E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Pr="0036431E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достижений школьников, их проектов и социальной практики; 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8"/>
          <w:tab w:val="left" w:pos="81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учащихся как субъектов отношений с людьми, с миром и с собой,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ее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сть и самореализацию учащихся в образовательных видах деятельности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и укрепить физическое и психическое здоровье, безопасность учащихся, обеспечить их эмоциональное благополучие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.</w:t>
      </w:r>
    </w:p>
    <w:p w:rsidR="0036431E" w:rsidRPr="0036431E" w:rsidRDefault="0036431E" w:rsidP="00364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дачи кадрового обеспечения</w:t>
      </w:r>
      <w:r w:rsidRPr="003643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е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аботников по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у комплексу вопросов, связанных с введением ФГОС, постоянное, научное и методическое сопровождение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новационного опыта других образовательных учреждений, экспериментальных</w:t>
      </w:r>
      <w:r w:rsid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КЧР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недрению ФГОС НОО</w:t>
      </w:r>
      <w:r w:rsidR="0052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ГОС ОО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мплексных мониторинговых исследований результатов педагогов, образовательного процесса и эффективности инноваций.</w:t>
      </w:r>
    </w:p>
    <w:p w:rsidR="0036431E" w:rsidRPr="0036431E" w:rsidRDefault="0036431E" w:rsidP="00364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дачи педагогического обеспечения</w:t>
      </w:r>
      <w:r w:rsidRPr="003643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ых технологий, развивающих инновационное, самостоятельное, критическое мышление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воспитательной программы по духовно-нравственному воспитанию; 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 сохранению и укреплению духовного и физического здоровья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коррекционной работы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локальных актов по вопросам организации и осуществления образовательного процесса, в свете модернизации образования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«Оценка личных достижений обучающихся», способствующего формированию личностных результатов</w:t>
      </w:r>
    </w:p>
    <w:p w:rsidR="0036431E" w:rsidRPr="0036431E" w:rsidRDefault="0036431E" w:rsidP="00364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дачи психологического обеспечения</w:t>
      </w:r>
      <w:r w:rsidRPr="003643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я и внедрение методик, направленных на коррекцию усвоения знаний учащимися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я и внедрение наиболее эффективных психодиагностических комплексов для выявления одаренных детей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ворческих, индивидуальных программ развития одаренного ребенка.</w:t>
      </w:r>
    </w:p>
    <w:p w:rsidR="0036431E" w:rsidRPr="0036431E" w:rsidRDefault="0036431E" w:rsidP="00364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дачи материально-технического обеспечения</w:t>
      </w:r>
      <w:r w:rsidRPr="003643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нансовой поддержки и материального обеспечения программы развития;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обходимой материально-технической базы, обеспечивающей высокое качество образования (среднего общего) и дополнительного.</w:t>
      </w:r>
    </w:p>
    <w:p w:rsidR="0036431E" w:rsidRPr="0036431E" w:rsidRDefault="0036431E" w:rsidP="00364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дачи управления</w:t>
      </w:r>
      <w:r w:rsidRPr="003643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6431E" w:rsidRPr="0036431E" w:rsidRDefault="0036431E" w:rsidP="0082781F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</w:r>
    </w:p>
    <w:p w:rsidR="00C0557B" w:rsidRDefault="0036431E" w:rsidP="00C0557B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курсов подготовки и переподготовки, учебных семинаров, научно-практических конференций;</w:t>
      </w:r>
    </w:p>
    <w:p w:rsidR="0036431E" w:rsidRPr="00C0557B" w:rsidRDefault="0036431E" w:rsidP="00C0557B">
      <w:pPr>
        <w:numPr>
          <w:ilvl w:val="0"/>
          <w:numId w:val="34"/>
        </w:num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гани</w:t>
      </w:r>
      <w:r w:rsidR="00C0557B" w:rsidRPr="00C0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ученического самоуправления.</w:t>
      </w:r>
      <w:r w:rsidRPr="00C0557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0557B">
        <w:rPr>
          <w:rFonts w:ascii="SchoolBookC" w:eastAsia="Times New Roman" w:hAnsi="SchoolBookC" w:cs="Times New Roman"/>
          <w:b/>
          <w:i/>
          <w:snapToGrid w:val="0"/>
          <w:color w:val="000000"/>
          <w:sz w:val="36"/>
          <w:szCs w:val="36"/>
          <w:lang w:eastAsia="ru-RU"/>
        </w:rPr>
        <w:t xml:space="preserve"> </w:t>
      </w:r>
    </w:p>
    <w:p w:rsidR="0036431E" w:rsidRPr="0036431E" w:rsidRDefault="0036431E" w:rsidP="0036431E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. Модел</w:t>
      </w:r>
      <w:r w:rsidR="00C05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  выпускника МКОУ «Лицей № 1 г. </w:t>
      </w:r>
      <w:proofErr w:type="spellStart"/>
      <w:proofErr w:type="gramStart"/>
      <w:r w:rsidR="00C05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</w:t>
      </w:r>
      <w:proofErr w:type="spellEnd"/>
      <w:r w:rsidR="00C05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proofErr w:type="spellStart"/>
      <w:r w:rsidR="00C05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гуты</w:t>
      </w:r>
      <w:proofErr w:type="spellEnd"/>
      <w:proofErr w:type="gramEnd"/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C0557B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выпускника лицея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ориентиром для проектирования процессов и условий получения образовательных результатов, 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м инструментом развития лицея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ческого коллектива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федеральный государственный образовательный стандарт определяет «модель выпускника начальной, основной и средней ступени образовательного учреждения».   Стандарт ориентирован на становление личностных характеристик</w:t>
      </w: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ртрет выпускника начальной школы»</w:t>
      </w: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       </w:t>
      </w:r>
      <w:r w:rsidR="00F33D1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щий свой народ, свой город, свою республику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ю Родину;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      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ющий ценности семьи и общества;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 любознательный, активно и заинтересованно познающий мир;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      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й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и умения учиться, способный к организации собственной деятельности;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      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действовать и отвечать за свои поступки перед семьей и обществом;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      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ый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ющий слушать и слышать собеседника, обосновывать  свою позицию, высказывать свое мнение;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      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й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дорового и безопасного для себя и окружающих образа жизни.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ртрет выпускника основной школы»: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 любящий свой край и свою Родину, знающий свой родной язык, уважающий свой народ, его культуру и духовные традиции;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      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щий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       активно и заинтересованно познающий мир, осознающий ценность труда, науки и творчества;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      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 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       осознанно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й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дорового и безопасного для себя и окружающих образа жизни;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      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щийся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е профессий, понимающий значение профессиональной деятельности для человека.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ртрет выпускника средней школы»: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F33D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лицея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щущать себя субъектом образования собственной личности, свободно адаптирующейся в информационной и образовательной среде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ыпускник с универсальной школьной подготовкой, с развитыми коммуникативными качествами, социально мобильный, со стремлением к наиболее полной жизненной самореализации с учетом собственных способностей, способный ставить перед собой цели, выбирать способы и средства их реализации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сть личности проявляется в развитии: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ого потенциала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        широкая мотивация к непрерывному образованию, к усвоению общечеловеческой культуры (обучаемость)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        интерес к научному познанию мира и себя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        способность к логическому, продуктивному, творческому мышлению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        взвешенность мыслей, слов, поступков.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ого потенциала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        владение навыками культурного общения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       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выбора способов адаптивного поведения в обществе, различных жизненных ситуациях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        умение решать проблемы в общении с представителями разных возрастных социальных групп людей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        развитие социально значимых качеств личности (самостоятельность, инициативность, ответственность, вера в себя)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        развитие коммуникативных способностей (умение слушать и слышать, терпимость, открытость, искренность, толерантность, уважение к собеседнику).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уховно-нравственного потенциала: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        осмысление законов мироздания, целей и смысла жизни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        усвоение и присвоение ценностей «Природа», «Человек», «Общество», «Семья», «Истина», «Красота», «Жизнь», «Творчество», «Культура»;</w:t>
      </w:r>
      <w:proofErr w:type="gramEnd"/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        понимание сущности нравственных качеств и черт характера, проявление их в отношениях с другими людьми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        готовность к самосовершенствованию, самопознанию, самоопределению, самореализации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        активная жизненная позиция, способность строить жизнь, достойную Человека.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ворческого потенциала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        умение строить свою жизнь по законам гармонии и красоты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        способность к самостоятельному творчеству, духовному самовыражению через трудовую деятельность, науку, искусство.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4.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Е НАПРАВЛЕНИЯ РЕА</w:t>
      </w:r>
      <w:r w:rsidR="00C05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ПРОГРАММЫ РАЗВИТИЯ ЛИЦЕЯ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</w:t>
      </w:r>
      <w:r w:rsidR="00C0557B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направлениями развития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модернизации школьной образовательной системы с целью обеспечения введения Федеральных Государственных образовательных стандартов являются:</w:t>
      </w:r>
    </w:p>
    <w:p w:rsidR="0036431E" w:rsidRPr="0036431E" w:rsidRDefault="0036431E" w:rsidP="008278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тельных услуг;</w:t>
      </w:r>
    </w:p>
    <w:p w:rsidR="0036431E" w:rsidRPr="0036431E" w:rsidRDefault="0036431E" w:rsidP="008278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ое обучение на старшей ступени; </w:t>
      </w:r>
    </w:p>
    <w:p w:rsidR="0036431E" w:rsidRPr="0036431E" w:rsidRDefault="0036431E" w:rsidP="008278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зация УВП;</w:t>
      </w:r>
    </w:p>
    <w:p w:rsidR="0036431E" w:rsidRPr="0036431E" w:rsidRDefault="0036431E" w:rsidP="008278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учащихся;</w:t>
      </w:r>
    </w:p>
    <w:p w:rsidR="0036431E" w:rsidRPr="0036431E" w:rsidRDefault="0036431E" w:rsidP="0082781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31E" w:rsidRPr="0036431E" w:rsidRDefault="0036431E" w:rsidP="0036431E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1. Повышение качества образовательных услуг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31E" w:rsidRPr="0036431E" w:rsidRDefault="0036431E" w:rsidP="0036431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ограмма по модернизации школьной образовательной системы с целью обеспечения введения ФГОС выдвигает в качестве реальной цели формирование человека, способного воспитывать и развивать самого себя, человека самосовершенствующегося. Это должен быть человек высокой культуры, глубокого интеллекта и сильной воли, обладающий зрелым уровнем самосовершенствования. 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амосовершенствование издревле почиталась как наука наук и искусство искусств, как труднейшее человеческое дело. Но, чтобы человек был к нему способен, нужно с малых лет не дать угасать потребности в созидании, творчестве, воспитывать потребность поддерживать и приумножать ценности жизни. То есть необходим курс (целенаправленная программа) по самосовершенствованию личности, предназначенный для теоретического осмысления ребенком своей учебы и жизнедеятельности, для созидания теоретического фундамента его саморазвития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еспечить условия для формирования у учащегося способности к осуществлению ответственного выбора собственной  индивидуальной образовательной траектории через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деятельностный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организации  образования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31E" w:rsidRPr="0036431E" w:rsidRDefault="0036431E" w:rsidP="003643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36431E" w:rsidRPr="0036431E" w:rsidRDefault="0036431E" w:rsidP="0082781F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истему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</w:r>
    </w:p>
    <w:p w:rsidR="0036431E" w:rsidRPr="0036431E" w:rsidRDefault="0036431E" w:rsidP="0082781F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образную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ческую теоретическую базу для сознательного управления учащимся своим развитием;</w:t>
      </w:r>
    </w:p>
    <w:p w:rsidR="0036431E" w:rsidRPr="0036431E" w:rsidRDefault="0036431E" w:rsidP="0082781F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роцесс саморазвития, самосовершенствования учащегося;</w:t>
      </w:r>
    </w:p>
    <w:p w:rsidR="0036431E" w:rsidRPr="0036431E" w:rsidRDefault="0036431E" w:rsidP="0082781F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учащемуся осознать и принять цели и содержание образования;</w:t>
      </w:r>
    </w:p>
    <w:p w:rsidR="0036431E" w:rsidRPr="0036431E" w:rsidRDefault="0036431E" w:rsidP="0082781F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ефлексивную деятельность ребенка, запускающую микро- и макропрограммы работы над собой;</w:t>
      </w:r>
    </w:p>
    <w:p w:rsidR="0036431E" w:rsidRPr="0036431E" w:rsidRDefault="0036431E" w:rsidP="0082781F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практическими приемами и методами своего духовного и физического роста и самосовершенствования;</w:t>
      </w:r>
    </w:p>
    <w:p w:rsidR="0036431E" w:rsidRPr="0036431E" w:rsidRDefault="0036431E" w:rsidP="0082781F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</w:t>
      </w:r>
      <w:r w:rsidRPr="0036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оценки личностных достижений школьников.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мониторинга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ониторинг результативности учебного процесса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ониторинг годовых отметок, % успевающих на «4» и «5» по всем предметам, степени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, среднего балла каждого учащегося 5-11 классов 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ониторинг удовлетворенности выбором элективных курсов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Мониторинг удовлетворенности качеством образовательных услуг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ниторинг выполнения программ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ониторинг промежуточных результатов ОГЭ и ЕГЭ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ониторинг работы с учащимися «группы риска» при подготовке к ОГЭ и ЕГЭ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keepNext/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образовательного процесса</w:t>
      </w:r>
    </w:p>
    <w:p w:rsidR="0036431E" w:rsidRPr="0036431E" w:rsidRDefault="0036431E" w:rsidP="0036431E">
      <w:pPr>
        <w:keepNext/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НОО</w:t>
      </w:r>
      <w:r w:rsidR="00C0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ГОС 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619"/>
        <w:gridCol w:w="1893"/>
        <w:gridCol w:w="2354"/>
        <w:gridCol w:w="2099"/>
      </w:tblGrid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ООП НОО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принятие и утверждение рабочих программ по предметам.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УВР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ООП ООО лицея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36431E" w:rsidRPr="0036431E" w:rsidRDefault="00C0557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ых документов и методических рекомендаций по введению ФГОС НОО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 группы «Стандарты второго поколения»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УВР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требований новых стандартов в 1-4 классах</w:t>
            </w:r>
            <w:r w:rsidR="00C0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-9 классах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УВР, </w:t>
            </w:r>
          </w:p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C0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у учащихся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.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УВР, </w:t>
            </w:r>
          </w:p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по предметам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2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УВР, </w:t>
            </w:r>
          </w:p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переподготовка учителей по теме «ФГОС НОО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УВР 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ский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еминар «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в основной школе»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, повышение компетентности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МС 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«Требования ФГОС к анализу урока»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, повышение компетентност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оценки достижения планируемых результатов (личностных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х)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УВР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снащение кабинетов лицея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реализации ФГОС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УВР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для  реализации ФГОС (учебники, Доступная среда)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родительской общественности о ходе реализации ФГОС НОО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</w:t>
            </w:r>
            <w:proofErr w:type="gramEnd"/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2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</w:t>
            </w:r>
            <w:r w:rsidR="00C0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 деятельности лицея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ФГОС НОО,</w:t>
            </w:r>
            <w:r w:rsidR="00C0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О,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ы развития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лицея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</w:t>
            </w:r>
          </w:p>
        </w:tc>
      </w:tr>
    </w:tbl>
    <w:p w:rsidR="0036431E" w:rsidRPr="0036431E" w:rsidRDefault="0036431E" w:rsidP="0036431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053"/>
        <w:gridCol w:w="1406"/>
        <w:gridCol w:w="2394"/>
        <w:gridCol w:w="2109"/>
      </w:tblGrid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и корректировка перспективного плана мероприятий по подготовке к введению ФГОС ООО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ый план 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и методических рекомендаций по введению ФГОС НОО и ФГОС ООО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стоянно действующего методического семинара «Урок в свете ФГОС»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педагогов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 группы «Стандарты второго поколения»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ворческая группа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ООП ООО.</w:t>
            </w:r>
          </w:p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принятие и утверждение рабочих программ по предметам.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УВР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основной  школы по реализации ФГОС ООО, перспективы развития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лицея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грамм в соответствии с ФГОС в старшей школе</w:t>
            </w:r>
          </w:p>
        </w:tc>
        <w:tc>
          <w:tcPr>
            <w:tcW w:w="0" w:type="auto"/>
          </w:tcPr>
          <w:p w:rsidR="0036431E" w:rsidRPr="0036431E" w:rsidRDefault="00C0557B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</w:t>
            </w:r>
          </w:p>
        </w:tc>
      </w:tr>
    </w:tbl>
    <w:p w:rsidR="0036431E" w:rsidRPr="0036431E" w:rsidRDefault="0036431E" w:rsidP="0082781F">
      <w:pPr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82781F">
      <w:pPr>
        <w:numPr>
          <w:ilvl w:val="1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ного общего образования</w:t>
      </w:r>
    </w:p>
    <w:p w:rsidR="0036431E" w:rsidRPr="0036431E" w:rsidRDefault="0036431E" w:rsidP="0082781F">
      <w:pPr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5519"/>
        <w:gridCol w:w="2117"/>
        <w:gridCol w:w="2329"/>
      </w:tblGrid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учащихся для зачисления в 1, 5, 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 01.09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прибывших и выбывших учащихся за ле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 01.09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и утверждение рабочих программ уч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, зам. директора по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ур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с отстающими учащими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 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соц. педагог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щихся с правилами техники безопасности при проведении различных учебных 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го обучения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а детей-инвалидов и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буч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9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щихся из малообеспеченных семей бесплатным питанием и учебник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9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медицинского осмотра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C0557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график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C0557B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ителей с итогами медицинского осмотра учащихс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медосмо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C0557B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итогами медицинского осмотра учащихся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едицинских рекомендаций учителями при проведении учебн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успеваемости учащихся по итогам четвертей на педагогическом сов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четвер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ью учащихся, требующих особого педагогического внимания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профилактики с приглашением учащихся, пропускающих занятия в школе, имеющих низкую мотивацию к обуч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бесед с учащимися, пропускающими уроки без уважительных прич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родителями учащихся, пропускающих уроки без уважительных причин и безответственно относящихся к учё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 </w:t>
            </w:r>
          </w:p>
        </w:tc>
      </w:tr>
    </w:tbl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ое сопровождение и социальная поддержка детей-инвалидов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930"/>
        <w:gridCol w:w="1334"/>
        <w:gridCol w:w="2148"/>
        <w:gridCol w:w="2552"/>
      </w:tblGrid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детей-инвалидов в коррекционных классах и на дому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,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gramEnd"/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-развивающая работа с детьми-инвалидами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.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</w:t>
            </w:r>
            <w:proofErr w:type="spellEnd"/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м занятий ЛФК детьми-инвалидами и детьми спец. группы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,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gramEnd"/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будущих первоклассников, проживающих на закрепленной за школой территории, выявление детей с ОВЗ.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 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 школы и ДОУ по комплектованию классов для детей с ОВЗ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 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родителей будущих первоклассников (в том числе с ОВЗ)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1 классов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будущие учителя 1-х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«Школы будущих первоклассников» по субботам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УВР, будущие учителя 1-х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будущих первоклассников.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1 классов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</w:t>
            </w:r>
            <w:proofErr w:type="spellEnd"/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родителей будущих пятиклассников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5 классов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будущие учител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будущих пятиклассников.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1 классов</w:t>
            </w:r>
          </w:p>
        </w:tc>
        <w:tc>
          <w:tcPr>
            <w:tcW w:w="0" w:type="auto"/>
          </w:tcPr>
          <w:p w:rsidR="0036431E" w:rsidRPr="0036431E" w:rsidRDefault="00A551F3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</w:tbl>
    <w:p w:rsidR="0036431E" w:rsidRPr="0036431E" w:rsidRDefault="0036431E" w:rsidP="0036431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адаптационного периода в 1 классе</w:t>
      </w:r>
    </w:p>
    <w:p w:rsidR="0036431E" w:rsidRPr="0036431E" w:rsidRDefault="0036431E" w:rsidP="0036431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250"/>
        <w:gridCol w:w="1483"/>
        <w:gridCol w:w="2098"/>
        <w:gridCol w:w="1914"/>
      </w:tblGrid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066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33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1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6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и внеурочных мероприятий учите</w:t>
            </w:r>
            <w:r w:rsidR="0096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 и воспитателями МДОУ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, апрель-май</w:t>
            </w:r>
          </w:p>
        </w:tc>
        <w:tc>
          <w:tcPr>
            <w:tcW w:w="1033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 детей</w:t>
            </w:r>
          </w:p>
        </w:tc>
        <w:tc>
          <w:tcPr>
            <w:tcW w:w="81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, методисты ДОУ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6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воспитателей и учителей 1 классов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3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мпетентности </w:t>
            </w:r>
          </w:p>
        </w:tc>
        <w:tc>
          <w:tcPr>
            <w:tcW w:w="81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6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психолого-медико-педагогическая диагностика 1-классников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033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</w:t>
            </w:r>
          </w:p>
        </w:tc>
        <w:tc>
          <w:tcPr>
            <w:tcW w:w="81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педиатр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гопед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6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й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асписания 1-х классов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33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ПиН</w:t>
            </w:r>
          </w:p>
        </w:tc>
        <w:tc>
          <w:tcPr>
            <w:tcW w:w="81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образовательного процесса в 1 классах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033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ПиН</w:t>
            </w:r>
          </w:p>
        </w:tc>
        <w:tc>
          <w:tcPr>
            <w:tcW w:w="81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6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урса «Введение в школьную жизнь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33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детей к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и</w:t>
            </w:r>
          </w:p>
        </w:tc>
        <w:tc>
          <w:tcPr>
            <w:tcW w:w="81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УВР учителя 1-х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6" w:type="pct"/>
          </w:tcPr>
          <w:p w:rsidR="0036431E" w:rsidRPr="0036431E" w:rsidRDefault="003B2787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ский</w:t>
            </w:r>
            <w:proofErr w:type="gramEnd"/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ПК «Адаптация первоклассников».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1033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ое сопровождение</w:t>
            </w:r>
          </w:p>
        </w:tc>
        <w:tc>
          <w:tcPr>
            <w:tcW w:w="812" w:type="pct"/>
          </w:tcPr>
          <w:p w:rsidR="0036431E" w:rsidRPr="0036431E" w:rsidRDefault="00A551F3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6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Адаптация первоклассников»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33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</w:t>
            </w:r>
          </w:p>
        </w:tc>
        <w:tc>
          <w:tcPr>
            <w:tcW w:w="81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gramEnd"/>
          </w:p>
        </w:tc>
      </w:tr>
    </w:tbl>
    <w:p w:rsidR="0036431E" w:rsidRPr="0036431E" w:rsidRDefault="0036431E" w:rsidP="0036431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адаптационного периода в 5 классе</w:t>
      </w:r>
    </w:p>
    <w:p w:rsidR="0036431E" w:rsidRPr="0036431E" w:rsidRDefault="0036431E" w:rsidP="0036431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617"/>
        <w:gridCol w:w="1342"/>
        <w:gridCol w:w="1986"/>
        <w:gridCol w:w="1940"/>
      </w:tblGrid>
      <w:tr w:rsidR="0036431E" w:rsidRPr="0036431E" w:rsidTr="0036431E">
        <w:trPr>
          <w:trHeight w:val="270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6431E" w:rsidRPr="0036431E" w:rsidTr="0036431E">
        <w:trPr>
          <w:trHeight w:val="826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классных руководителей 5-х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рганизация адаптационного периода».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ПиН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rPr>
          <w:trHeight w:val="556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, методических рекомендаций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</w:t>
            </w:r>
          </w:p>
        </w:tc>
      </w:tr>
      <w:tr w:rsidR="0036431E" w:rsidRPr="0036431E" w:rsidTr="0036431E">
        <w:trPr>
          <w:trHeight w:val="826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я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й 5 классов с учителями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«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особенности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»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</w:t>
            </w:r>
          </w:p>
        </w:tc>
      </w:tr>
      <w:tr w:rsidR="0036431E" w:rsidRPr="0036431E" w:rsidTr="0036431E">
        <w:trPr>
          <w:trHeight w:val="541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здоровья учащихся 5-х классов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лужба</w:t>
            </w:r>
            <w:proofErr w:type="spellEnd"/>
          </w:p>
        </w:tc>
      </w:tr>
      <w:tr w:rsidR="0036431E" w:rsidRPr="0036431E" w:rsidTr="0036431E">
        <w:trPr>
          <w:trHeight w:val="556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й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асписания 5-х классов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ПиН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rPr>
          <w:trHeight w:val="811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по программе «Адаптация учащихся 5-х классов».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</w:t>
            </w:r>
          </w:p>
        </w:tc>
      </w:tr>
      <w:tr w:rsidR="0036431E" w:rsidRPr="0036431E" w:rsidTr="0036431E">
        <w:trPr>
          <w:trHeight w:val="826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Организация  обучения в 5-х классах»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 рук-ли</w:t>
            </w:r>
          </w:p>
        </w:tc>
      </w:tr>
      <w:tr w:rsidR="0036431E" w:rsidRPr="0036431E" w:rsidTr="0036431E">
        <w:trPr>
          <w:trHeight w:val="556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ью учебных и индивидуальных занятий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ПиН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36431E" w:rsidRPr="0036431E" w:rsidTr="0036431E">
        <w:trPr>
          <w:trHeight w:val="270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невников пятиклассников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rPr>
          <w:trHeight w:val="541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учителей-предметников в 5-х классах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ПиН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rPr>
          <w:trHeight w:val="826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 по русскому языку и математике по текстам Департамента образования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адаптации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,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6431E" w:rsidRPr="0036431E" w:rsidTr="0036431E">
        <w:trPr>
          <w:trHeight w:val="556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5" w:type="pct"/>
          </w:tcPr>
          <w:p w:rsidR="0036431E" w:rsidRPr="0036431E" w:rsidRDefault="003B2787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цейской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(инд. подход в период адаптации)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rPr>
          <w:trHeight w:val="811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«Итоги адаптационного периода в 5-х классах»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адаптации, планирование </w:t>
            </w:r>
          </w:p>
        </w:tc>
        <w:tc>
          <w:tcPr>
            <w:tcW w:w="919" w:type="pct"/>
          </w:tcPr>
          <w:p w:rsidR="0036431E" w:rsidRPr="0036431E" w:rsidRDefault="00A551F3" w:rsidP="00A551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proofErr w:type="gramStart"/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</w:t>
            </w:r>
          </w:p>
        </w:tc>
      </w:tr>
      <w:tr w:rsidR="0036431E" w:rsidRPr="0036431E" w:rsidTr="0036431E">
        <w:trPr>
          <w:trHeight w:val="826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ми начальной и основной школы уроков и внеурочных мероприятий  в 4-5 классах. 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36431E" w:rsidRPr="0036431E" w:rsidTr="0036431E">
        <w:trPr>
          <w:trHeight w:val="826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х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классников в предметные кабинеты 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я-предметники</w:t>
            </w:r>
          </w:p>
        </w:tc>
      </w:tr>
      <w:tr w:rsidR="0036431E" w:rsidRPr="0036431E" w:rsidTr="0036431E">
        <w:trPr>
          <w:trHeight w:val="556"/>
        </w:trPr>
        <w:tc>
          <w:tcPr>
            <w:tcW w:w="322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учителей 4-5 классов</w:t>
            </w:r>
          </w:p>
        </w:tc>
        <w:tc>
          <w:tcPr>
            <w:tcW w:w="63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40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</w:t>
            </w:r>
          </w:p>
        </w:tc>
        <w:tc>
          <w:tcPr>
            <w:tcW w:w="919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оводитель МО</w:t>
            </w:r>
          </w:p>
        </w:tc>
      </w:tr>
    </w:tbl>
    <w:p w:rsidR="0036431E" w:rsidRPr="0036431E" w:rsidRDefault="0036431E" w:rsidP="0036431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адаптационного периода в 10а классе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496"/>
        <w:gridCol w:w="1538"/>
        <w:gridCol w:w="2931"/>
      </w:tblGrid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96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здоровья учащихся 10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</w:t>
            </w:r>
            <w:r w:rsidR="0096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й</w:t>
            </w:r>
            <w:proofErr w:type="spellEnd"/>
            <w:r w:rsidR="0096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асписания 10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по программе «Адаптация учащихся 10 класс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ью элективных к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 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внеклассных мероприятий, классных ча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активом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едения днев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 по русскому языку и математике по текстам Департамент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,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«Итоги адаптационного периода в 10аб класс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и родителей по итогам адаптацион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родителей «Итоги адаптационного пери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 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</w:tbl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82781F">
      <w:pPr>
        <w:numPr>
          <w:ilvl w:val="1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итоговой аттестации</w:t>
      </w:r>
    </w:p>
    <w:p w:rsidR="0036431E" w:rsidRPr="0036431E" w:rsidRDefault="0036431E" w:rsidP="0082781F">
      <w:pPr>
        <w:numPr>
          <w:ilvl w:val="1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568"/>
        <w:gridCol w:w="1414"/>
        <w:gridCol w:w="1983"/>
      </w:tblGrid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6431E" w:rsidRPr="0036431E" w:rsidTr="0036431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работа.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для учащихся и родителей на стенде «Гот</w:t>
            </w:r>
            <w:r w:rsidR="003B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мся к ОГЭ и ЕГЭ», на лицейском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ов и публикаций по организации ОГЭ и 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копий паспортов учащихся 9-х,  11-х классов. Подготовка электронной базы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явлений учащихся о выборе экзаменов в форме ОГЭ и  ЕГ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 учащихся «Особенности государственной итоговой аттестации учащихся 9-х, 11-х классов. Психологические особенности подготовки к ОГЭ и ЕГЭ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 психолог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«Особенности государственной (итоговой) аттестации учащихся 9-х, 11-х классов. Психологические особенности подготовки к ОГЭ и ЕГЭ». Оформление проколов родительских собраний и листа ознакомления с нормативными докумен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 психолог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ителей с нормативной базой государственной итогов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A551F3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ланерки по вопросам подготовки, проведения и анализа результатов ОГЭ и ЕГ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ых консультаций для учащихся 9-х, 11-х классов по русскому языку и матема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пусков на  ЕГЭ. Инструктажи с учителями, задействованными в проведении ОГЭ и 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 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ротоколов результатов ОГЭ и ЕГЭ, ознакомление всех выпускников-участников ОГЭ и ЕГЭ с протоколами экзаменов в течение 1-2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 проведения апелляций: разъяснение порядка подачи заявлений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место, сро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экза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выпускников в ОГЭ и ЕГЭ в резервные ср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педагогического совета по результатам ОГЭ и ЕГЭ. Анализ, проблемы, задачи и пути ре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начало ию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6431E" w:rsidRPr="0036431E" w:rsidTr="0036431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рганизация промежуточного контроля: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работы учителей математики по освоению государственного стандарта.</w:t>
            </w:r>
          </w:p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работы учителей русского языка по освоению государственного стандарта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государственной итоговой аттестации учащихся 9,11-х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учащихся к ОГЭ и ЕГЭ (совещ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государственной итоговой аттестации учащихся 9,11-х классов (посещение уро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хождения программ в 9-х, 11-х класс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осударственной (итоговой) аттестации учащихся 9-х, 11-х  классов (совещ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A551F3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ые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 и ЕГЭ по русскому языку и математике (отработка процедуры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экзамена, анализ результатов) В рамках проекта «Я сдам ЕГ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A551F3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A551F3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ный ОГЭ по математике (анализ результа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Методическая работа: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етодических объединений учителей-предметников «Приемы и методы работы, используемые при подготовке учащихся к сдаче ОГЭ и ЕГ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учащихся «Предупреждение типичных ошибок в заполнении бланк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«Педагогические условия обеспечения качества проведения итоговой аттестации в форме ОГЭ и ЕГ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</w:tbl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* Допустима коррекция тематики мероприятий в течение планового периода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2. Информатизация учебно-воспитательного процесса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tabs>
          <w:tab w:val="left" w:pos="10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и организовать функционирование многополюсной информационно - образовательной среды  с определением динамики смены форм образовательного процесса на протяжении обучения в школе. </w:t>
      </w:r>
    </w:p>
    <w:p w:rsidR="0036431E" w:rsidRPr="0036431E" w:rsidRDefault="0036431E" w:rsidP="003643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данной цели поставлены следующие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31E" w:rsidRPr="0036431E" w:rsidRDefault="0036431E" w:rsidP="0082781F">
      <w:pPr>
        <w:numPr>
          <w:ilvl w:val="0"/>
          <w:numId w:val="38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сложившей</w:t>
      </w:r>
      <w:r w:rsidR="00964B0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методологии образования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использования информационно-коммуникационных  технологий;</w:t>
      </w:r>
    </w:p>
    <w:p w:rsidR="0036431E" w:rsidRPr="0036431E" w:rsidRDefault="0036431E" w:rsidP="0082781F">
      <w:pPr>
        <w:numPr>
          <w:ilvl w:val="0"/>
          <w:numId w:val="38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нформационно-коммуникационных технологий в образовательную и управленческую деятельность; </w:t>
      </w:r>
    </w:p>
    <w:p w:rsidR="0036431E" w:rsidRPr="0036431E" w:rsidRDefault="0036431E" w:rsidP="0082781F">
      <w:pPr>
        <w:numPr>
          <w:ilvl w:val="0"/>
          <w:numId w:val="38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 механизма управления</w:t>
      </w:r>
      <w:r w:rsidR="00964B01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цессом информатизации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6431E" w:rsidRPr="0036431E" w:rsidRDefault="0036431E" w:rsidP="0082781F">
      <w:pPr>
        <w:numPr>
          <w:ilvl w:val="0"/>
          <w:numId w:val="38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й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 учащихся через системное использование новейших технологий и информационных ресурсов в учебной и внеурочной деятельности;</w:t>
      </w:r>
    </w:p>
    <w:p w:rsidR="0036431E" w:rsidRPr="0036431E" w:rsidRDefault="0036431E" w:rsidP="0082781F">
      <w:pPr>
        <w:numPr>
          <w:ilvl w:val="0"/>
          <w:numId w:val="38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анка программно-педагогических сре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спользования ИКТ в учебном процессе;</w:t>
      </w:r>
    </w:p>
    <w:p w:rsidR="0036431E" w:rsidRPr="0036431E" w:rsidRDefault="0036431E" w:rsidP="0082781F">
      <w:pPr>
        <w:numPr>
          <w:ilvl w:val="0"/>
          <w:numId w:val="38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</w:t>
      </w:r>
      <w:r w:rsidR="00455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 – технической базы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й системное внедрение и активное использование ИКТ;</w:t>
      </w:r>
    </w:p>
    <w:p w:rsidR="0036431E" w:rsidRPr="0036431E" w:rsidRDefault="0036431E" w:rsidP="003643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7.          Создание единого ин</w:t>
      </w:r>
      <w:r w:rsidR="00455F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го пространства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31E" w:rsidRPr="0036431E" w:rsidRDefault="0036431E" w:rsidP="0036431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реализация   информатизации учебно-воспитательного процесса планируется по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6431E" w:rsidRPr="0036431E" w:rsidRDefault="0036431E" w:rsidP="008278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частников образовательного процесса. </w:t>
      </w:r>
    </w:p>
    <w:p w:rsidR="0036431E" w:rsidRPr="0036431E" w:rsidRDefault="0036431E" w:rsidP="008278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единой информаци</w:t>
      </w:r>
      <w:r w:rsidR="00455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образовательной среды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431E" w:rsidRPr="0036431E" w:rsidRDefault="0036431E" w:rsidP="0082781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455F95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истемы сервисов (служб)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зации.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431E" w:rsidRPr="0036431E" w:rsidRDefault="0036431E" w:rsidP="00455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направлениям экспе</w:t>
      </w:r>
      <w:r w:rsidR="0045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тальной деятельности лицея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: </w:t>
      </w:r>
    </w:p>
    <w:p w:rsidR="0036431E" w:rsidRPr="0036431E" w:rsidRDefault="0036431E" w:rsidP="0082781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ддержка курсов по основным предметам средней школы с применением ИКТ; </w:t>
      </w:r>
    </w:p>
    <w:p w:rsidR="0036431E" w:rsidRPr="0036431E" w:rsidRDefault="0036431E" w:rsidP="0082781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цифровых портфолио учащихся и учителей; </w:t>
      </w:r>
    </w:p>
    <w:p w:rsidR="0036431E" w:rsidRPr="0036431E" w:rsidRDefault="0036431E" w:rsidP="0082781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рачность образовательного процесса для всех его участников; </w:t>
      </w:r>
    </w:p>
    <w:p w:rsidR="0036431E" w:rsidRPr="0036431E" w:rsidRDefault="00455F95" w:rsidP="0082781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снащение лицея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6431E" w:rsidRPr="0036431E" w:rsidRDefault="0036431E" w:rsidP="0082781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-компетентность педагога; </w:t>
      </w:r>
    </w:p>
    <w:p w:rsidR="0036431E" w:rsidRPr="0036431E" w:rsidRDefault="0036431E" w:rsidP="0082781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пов</w:t>
      </w:r>
      <w:r w:rsidR="00455F95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ние квалификации внутри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коллег из других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бучения и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школьного коллектива; </w:t>
      </w:r>
    </w:p>
    <w:p w:rsidR="0036431E" w:rsidRPr="0036431E" w:rsidRDefault="00455F95" w:rsidP="0082781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го портала с возможностью получения доступа к сайтам отдельных проектов, портфолио работ учителей и учащихся, курсам дистанционного обучения; </w:t>
      </w:r>
    </w:p>
    <w:p w:rsidR="0036431E" w:rsidRPr="0036431E" w:rsidRDefault="0036431E" w:rsidP="0082781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е решения, типовые локальные акты, обеспечивающие и поддерживающие процессы информатизации в учреждении; </w:t>
      </w:r>
    </w:p>
    <w:p w:rsidR="0036431E" w:rsidRPr="0036431E" w:rsidRDefault="0036431E" w:rsidP="0082781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систематизация электронных ресурсов в помощь родителям учащихся по вопросам воспитания и образования, а также использования ИКТ для самообразования и профессиональной ориентации. 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3. Профильное обучение на старшей ступени образования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задачи </w:t>
      </w:r>
      <w:proofErr w:type="spellStart"/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офильной</w:t>
      </w:r>
      <w:proofErr w:type="spellEnd"/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ки и профильного обучения: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82781F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е интересов, склон</w:t>
      </w:r>
      <w:r w:rsidR="00455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ей и способностей учащихся</w:t>
      </w:r>
      <w:r w:rsidRPr="00364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собствующих осознанному выбору жизненного и профессионального пути;</w:t>
      </w:r>
    </w:p>
    <w:p w:rsidR="0036431E" w:rsidRPr="0036431E" w:rsidRDefault="0036431E" w:rsidP="0082781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рактического опыта в различных сферах познавательной и профессиональной деятельности, ориентированного на выбор профиля обучения в старшей школе;</w:t>
      </w:r>
    </w:p>
    <w:p w:rsidR="0036431E" w:rsidRPr="0036431E" w:rsidRDefault="0036431E" w:rsidP="0082781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психолого-педагогической п</w:t>
      </w:r>
      <w:r w:rsidR="00455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ощи в приобретении учащимися</w:t>
      </w:r>
      <w:r w:rsidRPr="00364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й о жизненных, социальных ценностях, в том числе, связанных с профессиональным становлением;</w:t>
      </w:r>
    </w:p>
    <w:p w:rsidR="0036431E" w:rsidRPr="0036431E" w:rsidRDefault="0036431E" w:rsidP="0082781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широкого спектра познавательных и профессиональных интересов, ключевых компетенций, обеспечивающих успешность в будущей профессиональной деятельности;</w:t>
      </w:r>
    </w:p>
    <w:p w:rsidR="0036431E" w:rsidRPr="0036431E" w:rsidRDefault="0036431E" w:rsidP="0082781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способности принимать адекватное решение о выборе дальнейшего направления образования, пути получения профессии.</w:t>
      </w:r>
    </w:p>
    <w:p w:rsidR="0036431E" w:rsidRPr="0036431E" w:rsidRDefault="0036431E" w:rsidP="0082781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ть преподавание биологии и информатики на профильном уровне.</w:t>
      </w:r>
    </w:p>
    <w:p w:rsidR="0036431E" w:rsidRPr="0036431E" w:rsidRDefault="0036431E" w:rsidP="0082781F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медико-информационный профиль на базе</w:t>
      </w:r>
      <w:proofErr w:type="gramStart"/>
      <w:r w:rsidRPr="00364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.</w:t>
      </w:r>
      <w:proofErr w:type="gramEnd"/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профильного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488"/>
        <w:gridCol w:w="1622"/>
        <w:gridCol w:w="2605"/>
      </w:tblGrid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6431E" w:rsidRPr="0036431E" w:rsidTr="003643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455F95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«Организация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рофильного обучения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455F95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певаемости учащихся по предметам, изучаемым на профильном уровне по итогам 1 полугоди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455F95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леживание, корректировка и обобщение результатов внедрения ПП и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455F95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4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фильного класса на новый учебный год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455F95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5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r w:rsidR="0045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оциализации выпускников лице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455F95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нях открытых дверей </w:t>
            </w:r>
            <w:r w:rsidR="0045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х учебных заведений КЧР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  <w:r w:rsidR="0045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</w:t>
            </w:r>
          </w:p>
        </w:tc>
      </w:tr>
      <w:tr w:rsidR="0036431E" w:rsidRPr="0036431E" w:rsidTr="003643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Методическая работа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учителям по составлению рабочих программ элективных курс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е программ предметных и элективных курсов. Проверка тематического планировани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зентаций предметных и элективных курсов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36431E" w:rsidRPr="0036431E" w:rsidTr="003643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455F95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лицейский</w:t>
            </w:r>
            <w:proofErr w:type="spellEnd"/>
            <w:r w:rsidR="0036431E"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ыбора предметных и элективных курсов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455F95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«Организация адаптационного периода в 10  классе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.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455F95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«Организация профильного обучения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певаемости учащихся по предметам, изучаемым на профильном уровн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январь, март, ма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УВР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о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е в 8-9-ых классах, профильному обучению в 10, 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январь, ма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психолог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предметных и элективных курс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леживание, корректировка и обобщение результатов внедрения ПП и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  <w:tr w:rsidR="0036431E" w:rsidRPr="0036431E" w:rsidTr="003643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сихологическое сопровождение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455F95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тоги адаптационного периода в 10  классе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ВР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9-11 классов «Удовлетворенность выбором предметных и элективных курсов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36431E" w:rsidRPr="0036431E" w:rsidTr="003643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Работа с учащимися и их родителями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учащихся с видами </w:t>
            </w:r>
            <w:r w:rsidRPr="003643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ртфолио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идами творческих рабо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ВР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учащимис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ВР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родителей:</w:t>
            </w:r>
          </w:p>
          <w:p w:rsidR="0036431E" w:rsidRPr="0036431E" w:rsidRDefault="0036431E" w:rsidP="0082781F">
            <w:pPr>
              <w:numPr>
                <w:ilvl w:val="0"/>
                <w:numId w:val="43"/>
              </w:numPr>
              <w:tabs>
                <w:tab w:val="clear" w:pos="360"/>
                <w:tab w:val="num" w:pos="194"/>
              </w:tabs>
              <w:spacing w:after="0" w:line="240" w:lineRule="auto"/>
              <w:ind w:left="227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</w:t>
            </w:r>
            <w:r w:rsidR="003B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 адаптационного периода в 10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»</w:t>
            </w:r>
          </w:p>
          <w:p w:rsidR="0036431E" w:rsidRPr="0036431E" w:rsidRDefault="0036431E" w:rsidP="0082781F">
            <w:pPr>
              <w:numPr>
                <w:ilvl w:val="0"/>
                <w:numId w:val="43"/>
              </w:numPr>
              <w:tabs>
                <w:tab w:val="clear" w:pos="360"/>
                <w:tab w:val="num" w:pos="194"/>
              </w:tabs>
              <w:spacing w:after="0" w:line="240" w:lineRule="auto"/>
              <w:ind w:left="227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зентация элективных курсов»</w:t>
            </w:r>
          </w:p>
          <w:p w:rsidR="0036431E" w:rsidRPr="0036431E" w:rsidRDefault="0036431E" w:rsidP="0082781F">
            <w:pPr>
              <w:numPr>
                <w:ilvl w:val="0"/>
                <w:numId w:val="43"/>
              </w:numPr>
              <w:tabs>
                <w:tab w:val="clear" w:pos="360"/>
                <w:tab w:val="num" w:pos="194"/>
              </w:tabs>
              <w:spacing w:after="0" w:line="240" w:lineRule="auto"/>
              <w:ind w:left="227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портфолио учащимися 9-х классов»</w:t>
            </w:r>
          </w:p>
          <w:p w:rsidR="0036431E" w:rsidRPr="0036431E" w:rsidRDefault="0036431E" w:rsidP="0082781F">
            <w:pPr>
              <w:numPr>
                <w:ilvl w:val="0"/>
                <w:numId w:val="43"/>
              </w:numPr>
              <w:tabs>
                <w:tab w:val="clear" w:pos="360"/>
                <w:tab w:val="num" w:pos="194"/>
              </w:tabs>
              <w:spacing w:after="0" w:line="240" w:lineRule="auto"/>
              <w:ind w:left="227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го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ильного обучения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, учителя-предметники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431E" w:rsidRPr="0036431E" w:rsidTr="0036431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ейтинга выпускников основной школ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УВР</w:t>
            </w:r>
          </w:p>
        </w:tc>
      </w:tr>
    </w:tbl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 по </w:t>
      </w:r>
      <w:proofErr w:type="spellStart"/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ой</w:t>
      </w:r>
      <w:proofErr w:type="spellEnd"/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е 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4268"/>
        <w:gridCol w:w="1880"/>
        <w:gridCol w:w="3543"/>
      </w:tblGrid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6431E" w:rsidRPr="0036431E" w:rsidTr="0036431E">
        <w:trPr>
          <w:jc w:val="center"/>
        </w:trPr>
        <w:tc>
          <w:tcPr>
            <w:tcW w:w="5000" w:type="pct"/>
            <w:gridSpan w:val="4"/>
          </w:tcPr>
          <w:p w:rsidR="0036431E" w:rsidRPr="0036431E" w:rsidRDefault="0036431E" w:rsidP="0036431E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Профориентационные мероприятия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«Основы предпринимательства»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подаватель ОП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«Основы выбора профессии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подаватель ОВПО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онные курсы по основам профессий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К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профессиональная подготовка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К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Кл.руководители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в классных уголках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11кл.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тестирование по определению профессиональных интересов и склонностей подростков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 с подростками, состоящими на учете, по профессиональному самоопределению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36431E" w:rsidRPr="0036431E" w:rsidRDefault="0036431E" w:rsidP="0036431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36431E" w:rsidRPr="0036431E" w:rsidRDefault="0036431E" w:rsidP="0036431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учебных мест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6431E" w:rsidRPr="0036431E" w:rsidTr="0036431E">
        <w:trPr>
          <w:trHeight w:val="583"/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ся  9,11 классов в Днях</w:t>
            </w:r>
            <w:r w:rsidR="0045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х дверей в вузах КЧР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Кл.руководители</w:t>
            </w:r>
          </w:p>
        </w:tc>
      </w:tr>
      <w:tr w:rsidR="0036431E" w:rsidRPr="0036431E" w:rsidTr="0036431E">
        <w:trPr>
          <w:trHeight w:val="1420"/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:</w:t>
            </w:r>
          </w:p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хочу быть …» (5-6) </w:t>
            </w:r>
          </w:p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рофессиональное будущее» (10-11)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будущая профессия» (7-9)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  <w:p w:rsidR="0036431E" w:rsidRPr="0036431E" w:rsidRDefault="0036431E" w:rsidP="008278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мира профессий  (7)</w:t>
            </w:r>
          </w:p>
          <w:p w:rsidR="0036431E" w:rsidRPr="0036431E" w:rsidRDefault="0036431E" w:rsidP="008278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я и классификация профессий </w:t>
            </w:r>
          </w:p>
          <w:p w:rsidR="0036431E" w:rsidRPr="0036431E" w:rsidRDefault="0036431E" w:rsidP="008278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абиринте профессий  </w:t>
            </w:r>
          </w:p>
          <w:p w:rsidR="0036431E" w:rsidRPr="0036431E" w:rsidRDefault="0036431E" w:rsidP="008278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профессий (8)</w:t>
            </w:r>
          </w:p>
          <w:p w:rsidR="0036431E" w:rsidRPr="0036431E" w:rsidRDefault="0036431E" w:rsidP="008278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ригодность</w:t>
            </w:r>
          </w:p>
          <w:p w:rsidR="0036431E" w:rsidRPr="0036431E" w:rsidRDefault="0036431E" w:rsidP="008278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и затруднения при выборе профессии</w:t>
            </w:r>
          </w:p>
          <w:p w:rsidR="0036431E" w:rsidRPr="0036431E" w:rsidRDefault="0036431E" w:rsidP="008278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лияет на выбор профессии</w:t>
            </w:r>
          </w:p>
          <w:p w:rsidR="0036431E" w:rsidRPr="0036431E" w:rsidRDefault="0036431E" w:rsidP="008278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«Я». Мои способности</w:t>
            </w:r>
          </w:p>
          <w:p w:rsidR="0036431E" w:rsidRPr="0036431E" w:rsidRDefault="0036431E" w:rsidP="008278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сти и интересы в выборе профессии</w:t>
            </w:r>
          </w:p>
          <w:p w:rsidR="0036431E" w:rsidRPr="0036431E" w:rsidRDefault="0036431E" w:rsidP="008278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типа человек – техника</w:t>
            </w:r>
          </w:p>
          <w:p w:rsidR="0036431E" w:rsidRPr="0036431E" w:rsidRDefault="0036431E" w:rsidP="0082781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типа человек – природа</w:t>
            </w:r>
          </w:p>
          <w:p w:rsidR="0036431E" w:rsidRPr="0036431E" w:rsidRDefault="0036431E" w:rsidP="0082781F">
            <w:pPr>
              <w:numPr>
                <w:ilvl w:val="0"/>
                <w:numId w:val="44"/>
              </w:numPr>
              <w:tabs>
                <w:tab w:val="num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типа человек – искусство</w:t>
            </w:r>
          </w:p>
          <w:p w:rsidR="0036431E" w:rsidRPr="0036431E" w:rsidRDefault="0036431E" w:rsidP="008278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типа человек – человек</w:t>
            </w:r>
          </w:p>
          <w:p w:rsidR="0036431E" w:rsidRPr="0036431E" w:rsidRDefault="0036431E" w:rsidP="008278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и профессиональная пригодность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кл.</w:t>
            </w:r>
          </w:p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«Радуга профессий» (1-6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 1-6кл.</w:t>
            </w:r>
          </w:p>
        </w:tc>
      </w:tr>
      <w:tr w:rsidR="0036431E" w:rsidRPr="0036431E" w:rsidTr="0036431E">
        <w:trPr>
          <w:trHeight w:val="301"/>
          <w:jc w:val="center"/>
        </w:trPr>
        <w:tc>
          <w:tcPr>
            <w:tcW w:w="5000" w:type="pct"/>
            <w:gridSpan w:val="4"/>
          </w:tcPr>
          <w:p w:rsidR="0036431E" w:rsidRPr="0036431E" w:rsidRDefault="0036431E" w:rsidP="0036431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Экскурсии на промышленные предприятия и производственные площадки</w:t>
            </w:r>
          </w:p>
        </w:tc>
      </w:tr>
      <w:tr w:rsidR="0036431E" w:rsidRPr="0036431E" w:rsidTr="0036431E">
        <w:trPr>
          <w:trHeight w:val="309"/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8" w:type="pct"/>
          </w:tcPr>
          <w:p w:rsidR="0036431E" w:rsidRPr="0036431E" w:rsidRDefault="003B2787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Центр предпринимательства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 7-9кл.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</w:t>
            </w:r>
            <w:r w:rsidR="0045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 в бизнес-инкубатор 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9-11кл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F95" w:rsidRPr="0036431E" w:rsidTr="0036431E">
        <w:trPr>
          <w:jc w:val="center"/>
        </w:trPr>
        <w:tc>
          <w:tcPr>
            <w:tcW w:w="350" w:type="pct"/>
          </w:tcPr>
          <w:p w:rsidR="00455F95" w:rsidRPr="0036431E" w:rsidRDefault="00455F95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8" w:type="pct"/>
          </w:tcPr>
          <w:p w:rsidR="00455F95" w:rsidRPr="0036431E" w:rsidRDefault="00455F95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ОО «Известняк»</w:t>
            </w:r>
          </w:p>
        </w:tc>
        <w:tc>
          <w:tcPr>
            <w:tcW w:w="902" w:type="pct"/>
          </w:tcPr>
          <w:p w:rsidR="00455F95" w:rsidRPr="0036431E" w:rsidRDefault="00455F95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0" w:type="pct"/>
          </w:tcPr>
          <w:p w:rsidR="00455F95" w:rsidRPr="0036431E" w:rsidRDefault="00455F95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8" w:type="pct"/>
          </w:tcPr>
          <w:p w:rsidR="0036431E" w:rsidRPr="0036431E" w:rsidRDefault="0036431E" w:rsidP="0045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Маркетинговый центр 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4-11кл.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чтовое отделение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 1-4кл.</w:t>
            </w:r>
          </w:p>
        </w:tc>
      </w:tr>
      <w:tr w:rsidR="0036431E" w:rsidRPr="0036431E" w:rsidTr="0036431E">
        <w:trPr>
          <w:trHeight w:val="273"/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8" w:type="pct"/>
          </w:tcPr>
          <w:p w:rsidR="0036431E" w:rsidRPr="0036431E" w:rsidRDefault="00455F95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Центр обслуживания населения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 3-7кл.</w:t>
            </w:r>
          </w:p>
        </w:tc>
      </w:tr>
      <w:tr w:rsidR="0036431E" w:rsidRPr="0036431E" w:rsidTr="0036431E">
        <w:trPr>
          <w:trHeight w:val="295"/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СЧ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 9-11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431E" w:rsidRPr="0036431E" w:rsidTr="0036431E">
        <w:trPr>
          <w:jc w:val="center"/>
        </w:trPr>
        <w:tc>
          <w:tcPr>
            <w:tcW w:w="5000" w:type="pct"/>
            <w:gridSpan w:val="4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 совместно с родителями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с участием специалистов ЦЗН «Профессиональное самоопределение старшеклассников и рынок труда»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нформирование и консультирование по вопросам, связанным с профильным обучением, выбором профессии, ориентационных курсов.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родителей в организации экскурсий на предприятия и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, где они работают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-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1кл.</w:t>
            </w:r>
          </w:p>
        </w:tc>
      </w:tr>
      <w:tr w:rsidR="0036431E" w:rsidRPr="0036431E" w:rsidTr="0036431E">
        <w:trPr>
          <w:jc w:val="center"/>
        </w:trPr>
        <w:tc>
          <w:tcPr>
            <w:tcW w:w="350" w:type="pct"/>
          </w:tcPr>
          <w:p w:rsidR="0036431E" w:rsidRPr="0036431E" w:rsidRDefault="0036431E" w:rsidP="003643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48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Выбор профессии - важный этап в жизни ребенка» (8-11)</w:t>
            </w:r>
          </w:p>
        </w:tc>
        <w:tc>
          <w:tcPr>
            <w:tcW w:w="902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0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педагог-психолог</w:t>
            </w:r>
          </w:p>
        </w:tc>
      </w:tr>
    </w:tbl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* Допустима коррекция тематики мероприятий в течение планового периода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4.Социализация учащихся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программы будут решаться две группы задач: социальной адаптации и социальной автономизации личности. Выполнение этих задач, по сути противоречащих и в то же время диалектически единых, существенно зависит от многих внешних и внутренних факторов. Социальная адаптация предполагает активное приспособление ребенка к условиям социальной среды. Социальная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изация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ализация совокупности установок на себя, устойчивость в поведении и отношениях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</w:t>
      </w:r>
      <w:r w:rsidR="00A5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 социальной адаптации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кажущимися противоречиями мотивами: «Быть со всеми» и «Оставаться самим собой». Это противоречие и побуждает социальную активность личности, ориентированную на самоопределение, самоутверждение и самореализацию в существующей системе социальных отношений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ажным является воспитание у детей как гуманистических, коллективистских качеств, так и качеств конкурентоспособной (с инновационным мышлением) личности в их органическом единстве.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основу своей концепции воспитания мы положили идею самоопределения и самосовершенствования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оптимальных условий для развития личности школьника, социально адаптированной, физически здоровой, с устойчивым нравственным поведением, способной к самореализации и самоопределению в социуме. 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6431E" w:rsidRPr="0036431E" w:rsidRDefault="00455F95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креплять 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ея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ая благоприятные условия для всестороннего развития личности учащихся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новлять и развивать един</w:t>
      </w:r>
      <w:r w:rsidR="00C50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систему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ого самоуправления. Формировать активную гражданскую позицию и самосознание гражданина РФ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ормировать у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здоровом образе жизни, продолжать обновлять и развивать систему работы по охране здоровья обучающихся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еурочную деятельность обучаю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  <w:proofErr w:type="gramEnd"/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олжать формировать и развивать систему работы с родителями и общественностью. Максимально в</w:t>
      </w:r>
      <w:r w:rsidR="00C50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кать родителей в жизнь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ктивизировать участие детей в конкурсах, фестивалях разного уровня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должить работу по повышению научно-теоретического уровня педагогического коллектива в области воспитания детей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вершенствовать систему методической работы с классными руководителями, воспитателями.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работы: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уховно – нравственное; 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ллектуальное;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ческое;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ивно – оздоровительное; 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репление связи семьи и школы;  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актика безнадзорности и правонарушений несовершеннолетних, работа с детьми группы «риска» и их семьями; 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трудовое и экологическое; 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ое;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муникативной культуры;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безопасных условий жизнедеятельности, по предупреждению дорожно-транспортного травматизма  учащихся и пожарной безопасности; 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дополнительного образования.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ы в рамках городской программы « Слагаемые успеха»: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Этот день мы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али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гли..»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Моя профессия»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3. «Сделай свой двор чистым»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Семья, дети, здоровый образ жизни»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5. «Семейные праздники и традиции»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6. «Я – предприниматель»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7. «Береги свою жизнь!»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В гостях у сказки»</w:t>
      </w:r>
    </w:p>
    <w:p w:rsidR="0036431E" w:rsidRPr="0036431E" w:rsidRDefault="00C502ED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«Узор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есии</w:t>
      </w:r>
      <w:proofErr w:type="spellEnd"/>
      <w:proofErr w:type="gramEnd"/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6431E" w:rsidRPr="0036431E" w:rsidRDefault="0036431E" w:rsidP="00364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C502ED" w:rsidP="0036431E">
      <w:pPr>
        <w:spacing w:after="0" w:afterAutospacing="1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Совета старшекласс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197"/>
        <w:gridCol w:w="1708"/>
      </w:tblGrid>
      <w:tr w:rsidR="0036431E" w:rsidRPr="0036431E" w:rsidTr="0036431E">
        <w:trPr>
          <w:trHeight w:val="4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экологическ</w:t>
            </w:r>
            <w:r w:rsidR="00C5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акций «Чистый класс», «Чистый  лицей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экологические субботники, конкурс экологических плакатов – рисунков и т.п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 в месяц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ых акций «Молодежь за здоровый образ жизни» (</w:t>
            </w:r>
            <w:r w:rsidR="00C5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ие акции, лицейские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соревнования и т.п.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, июнь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творческого и интеллектуального развития школьников (конкурсы, смотры, выставки, соревнования, олимпиады, конференции и т.п.), развитие движения КВН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уристских мероприят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</w:t>
            </w:r>
            <w:r w:rsidR="00C5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едметных декад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C5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ом движени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военно-спортивной игры «Зарница», «Орленок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, май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C5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и в лицее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иады Малых Олимпийских игр. Проведение мониторинга участия в спартакиаде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, май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C502ED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 республиканских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российских мероприятиях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перь я пятиклассни</w:t>
            </w:r>
            <w:r w:rsidR="00C5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». Посвящение в члены лицейского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енического) самоуправ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енных Дню учите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посвященных Дню матер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енных Дню народного единства, конкурс рисунков «Россия, вперед!», фестиваль народов Росс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енных Дню Конституции РФ (конкурсы, викторины на знание Конституции РФ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оборонно-массовой и военно-патриотической работы. День защитника Отечест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вечера встречи выпуск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енных Международному женскому дню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енных Всемирному Дню здоровь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енных Дню дубле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енных Дню Победы советского народа в Великой Отечественной войне 1941-1945 гг., организация и проведение акции «Подарок ветерану» и т.п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енных Дню семь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оследнего звон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6431E" w:rsidRPr="0036431E" w:rsidTr="0036431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</w:tbl>
    <w:p w:rsidR="0036431E" w:rsidRPr="0036431E" w:rsidRDefault="0036431E" w:rsidP="0036431E">
      <w:pPr>
        <w:spacing w:after="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*Допустима коррекция мероприятий в течение планового периода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6431E" w:rsidRPr="0036431E" w:rsidSect="0036431E">
          <w:footerReference w:type="even" r:id="rId19"/>
          <w:footerReference w:type="default" r:id="rId2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Работы органов ученического самоуправления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3186"/>
        <w:gridCol w:w="2655"/>
        <w:gridCol w:w="2779"/>
        <w:gridCol w:w="2663"/>
        <w:gridCol w:w="2458"/>
      </w:tblGrid>
      <w:tr w:rsidR="0036431E" w:rsidRPr="0036431E" w:rsidTr="0036431E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C502ED" w:rsidP="0036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C5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31E" w:rsidRPr="0036431E" w:rsidTr="0036431E">
        <w:trPr>
          <w:trHeight w:val="1953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внешнему виду учащихс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слет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Акция «Мы за безопасность дорожного движения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 проекта «Этот день мы 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приближали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огли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знаний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городскому слёту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Заров</w:t>
            </w:r>
            <w:proofErr w:type="spellEnd"/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Зажигай!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лету исследователей миров человеческих ценностей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и проведение школьного старта игры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ая ярмарка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в ответе за тех, кого приручили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дравствуй, детский дом»</w:t>
            </w:r>
          </w:p>
        </w:tc>
      </w:tr>
      <w:tr w:rsidR="0036431E" w:rsidRPr="0036431E" w:rsidTr="0036431E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внешнему виду учащихс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ая школа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Эти знакомые, добрые лица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проекте «Этот день мы 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приближали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огли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ко Дню учителя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ский огонек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и проведение «Посвящения в исследователи миров человеческих ценностей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«Посвящения в первоклассники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Эти знакомые добрые лица»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в ответе за тех, кого приручили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дравствуй, детский дом»</w:t>
            </w:r>
          </w:p>
        </w:tc>
      </w:tr>
      <w:tr w:rsidR="0036431E" w:rsidRPr="0036431E" w:rsidTr="0036431E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Вредным привычкам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ем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!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внешнему виду учащихс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проекте «Этот день мы 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приближали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огли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ень Матери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подготовке к городскому конкурсу инсценировок «Военные былины», посвященных Победе в Великой Отечественной войне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Доброе сердце»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бор подарков для  детских домов)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в ответе за тех, кого приручили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31E" w:rsidRPr="0036431E" w:rsidTr="0036431E">
        <w:trPr>
          <w:trHeight w:val="2218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Новогодняя ель!»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атруль</w:t>
            </w:r>
            <w:proofErr w:type="spellEnd"/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калейдоскоп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внешнему виду учащихс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оциальных проектов «Легендарные машины Великой Отечественной войны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резентаций «Герои России моей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участие в новогодних елка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дготовке к новогодним елкам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оброе сердце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бор подарков для ребят из детской областной больницы)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в ответе за тех, кого приручили»</w:t>
            </w:r>
          </w:p>
        </w:tc>
      </w:tr>
      <w:tr w:rsidR="0036431E" w:rsidRPr="0036431E" w:rsidTr="0036431E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внешнему виду учащихс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рытие Малых Олимпийских иг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астие</w:t>
            </w:r>
            <w:proofErr w:type="spell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екте «Этот день мы 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приближали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могли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</w:t>
            </w:r>
            <w:r w:rsidR="00C5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 «С днем рождения, Лицей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азание помощи в подготовке городских </w:t>
            </w: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ов презентаций: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е даты Победы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«Герои Великой Отечественной войны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C21D1B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«С днем рождения, лицей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«Мы в ответе за тех, кого приручили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дравствуй, детский дом»</w:t>
            </w:r>
          </w:p>
        </w:tc>
      </w:tr>
      <w:tr w:rsidR="0036431E" w:rsidRPr="0036431E" w:rsidTr="0036431E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8440D4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proofErr w:type="spellStart"/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сячника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нсценированной военной песни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ая экспозиция «Города-герои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8440D4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proofErr w:type="spellStart"/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сячника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8440D4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proofErr w:type="spellStart"/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сячника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в ответе за тех, кого приручили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дравствуй, детский дом»</w:t>
            </w:r>
          </w:p>
        </w:tc>
      </w:tr>
      <w:tr w:rsidR="0036431E" w:rsidRPr="0036431E" w:rsidTr="0036431E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оекте «Этот день мы 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приближали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огли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Нет женщины прекраснее на свете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илосердие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31E" w:rsidRPr="0036431E" w:rsidTr="0036431E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анца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Бизнес-ярмарка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ня культур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 соревнований «Безопасное колесо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Добровольного служения городу»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в ответе за тех, кого приручили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Здравствуй, детский дом» </w:t>
            </w:r>
          </w:p>
        </w:tc>
      </w:tr>
      <w:tr w:rsidR="008440D4" w:rsidRPr="0036431E" w:rsidTr="0036431E">
        <w:trPr>
          <w:trHeight w:val="229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A55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внешнему виду учащихся</w:t>
            </w:r>
          </w:p>
          <w:p w:rsidR="008440D4" w:rsidRPr="0036431E" w:rsidRDefault="008440D4" w:rsidP="00A55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ий месячник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помним тебя, ветеран!»</w:t>
            </w:r>
          </w:p>
          <w:p w:rsidR="008440D4" w:rsidRPr="0036431E" w:rsidRDefault="008440D4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 проекта </w:t>
            </w: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тот день мы 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приближали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огли»</w:t>
            </w:r>
          </w:p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 славы «Памяти </w:t>
            </w:r>
            <w:proofErr w:type="gramStart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павших</w:t>
            </w:r>
            <w:proofErr w:type="gramEnd"/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м достойны»</w:t>
            </w:r>
          </w:p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8440D4" w:rsidRPr="0036431E" w:rsidRDefault="008440D4" w:rsidP="0084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 «Этот день мы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али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огли»</w:t>
            </w:r>
          </w:p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семьи»</w:t>
            </w:r>
          </w:p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оследнего Звонка</w:t>
            </w:r>
          </w:p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8440D4" w:rsidRPr="0036431E" w:rsidRDefault="008440D4" w:rsidP="0084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рганизации </w:t>
            </w:r>
          </w:p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Здоровья </w:t>
            </w:r>
          </w:p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раздника «До свидания, начальная школа!»</w:t>
            </w:r>
          </w:p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игры исследователей миров.</w:t>
            </w:r>
          </w:p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8440D4" w:rsidRPr="0036431E" w:rsidRDefault="008440D4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помним тебя, ветеран»</w:t>
            </w:r>
          </w:p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в ответе за тех, кого приручили»</w:t>
            </w:r>
          </w:p>
          <w:p w:rsidR="008440D4" w:rsidRPr="0036431E" w:rsidRDefault="008440D4" w:rsidP="0036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дравствуй, детский дом»</w:t>
            </w:r>
          </w:p>
        </w:tc>
      </w:tr>
      <w:tr w:rsidR="008440D4" w:rsidRPr="0036431E" w:rsidTr="0036431E">
        <w:trPr>
          <w:trHeight w:val="229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A55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внешнему виду учащихся</w:t>
            </w:r>
          </w:p>
          <w:p w:rsidR="008440D4" w:rsidRPr="0036431E" w:rsidRDefault="008440D4" w:rsidP="00A55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лицей</w:t>
            </w: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D4" w:rsidRPr="0036431E" w:rsidTr="0036431E">
        <w:trPr>
          <w:trHeight w:val="229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A55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« Добровольного служения городу»</w:t>
            </w:r>
          </w:p>
          <w:p w:rsidR="008440D4" w:rsidRPr="0036431E" w:rsidRDefault="008440D4" w:rsidP="00A55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внешнему виду учащихся</w:t>
            </w:r>
          </w:p>
          <w:p w:rsidR="008440D4" w:rsidRPr="0036431E" w:rsidRDefault="008440D4" w:rsidP="00A55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1E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4" w:rsidRPr="0036431E" w:rsidRDefault="008440D4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31E" w:rsidRPr="0036431E" w:rsidRDefault="0036431E" w:rsidP="0036431E">
      <w:pPr>
        <w:spacing w:after="0" w:afterAutospacing="1" w:line="27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*Допустима коррекция  в течение планового периода в соответствии с городским планом мероприятий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431E" w:rsidRPr="0036431E" w:rsidSect="0036431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482"/>
        <w:gridCol w:w="2480"/>
      </w:tblGrid>
      <w:tr w:rsidR="0036431E" w:rsidRPr="0036431E" w:rsidTr="0036431E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собрание родителей обучающихся в 1-4 классах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начального общего образования.   Особенности учебного плана начальной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8440D4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лицея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чный доклад директ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8440D4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ДТТ и соблюдение правил дорожного движения. Информация о ДДТТ за летний период. Правила личной безопасности для детей младшего школьного возра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изиологического и психологического  развития младших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84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е образование в лицее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6431E" w:rsidRPr="0036431E" w:rsidTr="0036431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собрание родителей обучающихся в 5-8 классах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основного общего образования. Особенности учебного плана основ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8440D4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лицея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й доклад директ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8440D4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ДТТ и соблюдение правил дорожного движения. Информация о ДДТТ за летний пери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мьи и школы по вопросам профилактики правонарушений и безнадзор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озрастные и индивидуальные особенности детей подросткового возраста, их учет при </w:t>
            </w:r>
            <w:r w:rsidRPr="003643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рганизации учебно-познавате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84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е образование в лицее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6431E" w:rsidRPr="0036431E" w:rsidTr="0036431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собрание родителей обучающихся в 9-11 классах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среднего (полного) общего образования. Особенности учебного плана средне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8440D4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лицея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й доклад директ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8440D4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ДТТ и соблюдение правил дорожного движения. Информация о ДДТТ за летний пери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начение правового воспитания в формировании личности старшеклассников. Роль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в воспитании правовой культуры у старшекласс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Старший подростковый возраст и его особенности. Укрепление здоровья и </w:t>
            </w:r>
            <w:r w:rsidRPr="003643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физического развития старшеклассник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. Занятость несовершеннолетних в вечерне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1E" w:rsidRPr="0036431E" w:rsidTr="0036431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: «Знакомство с родителями ученико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классн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hd w:val="clear" w:color="auto" w:fill="FFFFFF"/>
              <w:tabs>
                <w:tab w:val="left" w:pos="370"/>
              </w:tabs>
              <w:spacing w:after="0" w:line="274" w:lineRule="exact"/>
              <w:ind w:left="360" w:right="461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: «</w:t>
            </w:r>
            <w:r w:rsidRPr="003643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оль семьи и школы в воспитании здорового поколения. Формирование навыков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: « Наказание и поощрение в семь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: « Физиологическое взросление и его влияние на формирование познавательных и личностных качеств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: « Трудности адаптации ребенка к обучению в 5 класс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hd w:val="clear" w:color="auto" w:fill="FFFFFF"/>
              <w:tabs>
                <w:tab w:val="left" w:pos="614"/>
              </w:tabs>
              <w:spacing w:after="0" w:line="274" w:lineRule="exact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: «</w:t>
            </w:r>
            <w:r w:rsidRPr="003643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озрастные и индивидуальные особенности детей подросткового возраста, их учет при </w:t>
            </w:r>
            <w:r w:rsidRPr="003643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рганизации учебно-познавательной деятельности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: «</w:t>
            </w:r>
            <w:r w:rsidRPr="003643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Формирование здорового образа жизни подростков. Предупреждение вредных </w:t>
            </w:r>
            <w:r w:rsidRPr="003643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ивычек и негативных зависимостей. Роль школы и семейного воспитания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: «Роль семьи в развитии моральных качеств подрост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: «</w:t>
            </w:r>
            <w:r w:rsidRPr="0036431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Старший подростковый возраст и его особенности. Укрепление здоровья и </w:t>
            </w:r>
            <w:r w:rsidRPr="003643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физического развития старшеклассников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: « Особенности организации учебного труда школьника в 10 классе и роль родителей в этом процесс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: « Особенности физического воспитания в 11 класс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36431E" w:rsidRPr="0036431E" w:rsidTr="0036431E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бщешкольного родит</w:t>
            </w:r>
            <w:r w:rsidR="0084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ребований к семье школы и семьи к школе в воспитании и обучении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детей в осенние 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апа, мама, я – спортивная семья» (1 клас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ь физкультуры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адаптационного периода в 1,5,10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едагог-организатор,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руглый стол «Семья и школа - партнеры в воспитании ребе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</w:p>
        </w:tc>
      </w:tr>
      <w:tr w:rsidR="0036431E" w:rsidRPr="0036431E" w:rsidTr="0036431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36431E" w:rsidRPr="0036431E" w:rsidTr="0036431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сультации специалистов, учителей-предметников</w:t>
            </w:r>
          </w:p>
        </w:tc>
      </w:tr>
      <w:tr w:rsidR="0036431E" w:rsidRPr="0036431E" w:rsidTr="0036431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hd w:val="clear" w:color="auto" w:fill="FFFFFF"/>
              <w:tabs>
                <w:tab w:val="left" w:pos="370"/>
              </w:tabs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: «</w:t>
            </w:r>
            <w:r w:rsidRPr="003643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Стили воспитания и общения в семье и формирование личности ребенка. Обстановка в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 и развитие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hd w:val="clear" w:color="auto" w:fill="FFFFFF"/>
              <w:tabs>
                <w:tab w:val="left" w:pos="370"/>
              </w:tabs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: «</w:t>
            </w:r>
            <w:r w:rsidRPr="003643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рганизация досуга детей. Игра и труд в жизни младших школьников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: «Права и обязанности родителей. Воспитательный потенциал семь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: «Формирование единства семьи и школы по вопросам воспитания младших школьн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hd w:val="clear" w:color="auto" w:fill="FFFFFF"/>
              <w:tabs>
                <w:tab w:val="left" w:pos="614"/>
              </w:tabs>
              <w:spacing w:after="0" w:line="274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: «</w:t>
            </w:r>
            <w:r w:rsidRPr="003643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Формирование у подростков правосознания и культуры поведения. Значение правового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в становлении личности подростка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: «</w:t>
            </w:r>
            <w:r w:rsidRPr="003643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оспитание характера и формирование нравственных качеств личности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: «Психология подростка. Специфика поведения и акцентуации характера в подростковом возрас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: «</w:t>
            </w:r>
            <w:r w:rsidRPr="003643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Формирование здорового образа жизни подростков. Предупреждение вредных </w:t>
            </w:r>
            <w:r w:rsidRPr="003643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ивычек и негативных зависимостей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hd w:val="clear" w:color="auto" w:fill="FFFFFF"/>
              <w:tabs>
                <w:tab w:val="left" w:pos="110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: «</w:t>
            </w:r>
            <w:r w:rsidRPr="003643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начение правового воспитания в формировании личности старшеклассников. Роль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в воспитании правовой культуры у старшеклассн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hd w:val="clear" w:color="auto" w:fill="FFFFFF"/>
              <w:tabs>
                <w:tab w:val="left" w:pos="984"/>
              </w:tabs>
              <w:spacing w:after="0" w:line="274" w:lineRule="exact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: «</w:t>
            </w:r>
            <w:r w:rsidRPr="003643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мплексный подход семьи и школы к подготовке старшеклассников к осознанному </w:t>
            </w:r>
            <w:r w:rsidRPr="003643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ыбору профессии и социальн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-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нравственному самоопределению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: «Формирование навыков здорового образа жизни. Половое воспитание в семь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rPr>
          <w:trHeight w:val="439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36431E" w:rsidRPr="0036431E" w:rsidTr="0036431E">
        <w:trPr>
          <w:trHeight w:val="146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1"/>
              <w:gridCol w:w="5612"/>
              <w:gridCol w:w="3842"/>
            </w:tblGrid>
            <w:tr w:rsidR="0036431E" w:rsidRPr="0036431E" w:rsidTr="0036431E">
              <w:trPr>
                <w:trHeight w:val="690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31E" w:rsidRPr="0036431E" w:rsidRDefault="0036431E" w:rsidP="0036431E">
                  <w:pPr>
                    <w:spacing w:after="0" w:line="240" w:lineRule="auto"/>
                    <w:ind w:left="-293" w:firstLine="29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3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31E" w:rsidRPr="0036431E" w:rsidRDefault="0036431E" w:rsidP="003643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3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ые документы по ГИА и ЕГЭ</w:t>
                  </w:r>
                </w:p>
              </w:tc>
              <w:tc>
                <w:tcPr>
                  <w:tcW w:w="3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31E" w:rsidRPr="0036431E" w:rsidRDefault="0036431E" w:rsidP="003643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3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зам. директора</w:t>
                  </w:r>
                </w:p>
                <w:p w:rsidR="0036431E" w:rsidRPr="0036431E" w:rsidRDefault="0036431E" w:rsidP="003643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43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УВР</w:t>
                  </w:r>
                </w:p>
              </w:tc>
            </w:tr>
          </w:tbl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: «Телевизор в жизни семьи и первоклассн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: «Агрессивные дети. Причины и последствия детской агре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: «Роль родителей в развитии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: «ЗОЖ семьи – залог полноценного физического и психического здоровья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: « Роль общения в жизни школьн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: « Результативность школьного урока. От чего она зависит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: «Конфликты с собственным ребенком и пути их разреш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: «Роль семьи в развитии способнос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: « Роль самооценки в формировании лич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: «Психологическая готовность к ЕГ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36431E" w:rsidRPr="0036431E" w:rsidTr="0036431E">
        <w:trPr>
          <w:trHeight w:val="32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правонарушения несовершеннолетних, последствия, профилактика (2-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редных привычек.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е и статистика (5-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врач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я. Кто за это в ответе? Встреча с врачом наркологом. 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6431E" w:rsidRPr="0036431E" w:rsidTr="0036431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травматизма, правила безопасного поведения в весенний - 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тер – не игру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ИБДД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наших детей. Что мы об этом знаем? (1-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о. Правила безопасности (6-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ам. Как противостоять стрес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школьный врач</w:t>
            </w:r>
          </w:p>
        </w:tc>
      </w:tr>
      <w:tr w:rsidR="0036431E" w:rsidRPr="0036431E" w:rsidTr="0036431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36431E" w:rsidRPr="0036431E" w:rsidTr="0036431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одителей обучающихся в 1-11 классах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семь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844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я летней оздоровительной ка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несовершеннолетними в 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в 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«Последний зво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5. </w:t>
      </w:r>
      <w:proofErr w:type="spellStart"/>
      <w:r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доровьесбережение</w:t>
      </w:r>
      <w:proofErr w:type="spellEnd"/>
      <w:r w:rsidRPr="00364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выбора направления: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r w:rsidR="008440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программы развития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специфических условий для ее реализации. К таким условиям следует отнести и </w:t>
      </w:r>
      <w:r w:rsidRPr="003643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плексную систему мер </w:t>
      </w:r>
      <w:proofErr w:type="spellStart"/>
      <w:r w:rsidRPr="003643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оровьесберегающей</w:t>
      </w:r>
      <w:proofErr w:type="spellEnd"/>
      <w:r w:rsidRPr="003643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правленности,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составляющей процесса обучения, воспитания и развития, которая направлена, прежде всего, на формирование телесного, духовного и социального благополучия, здоровья детей.</w:t>
      </w:r>
    </w:p>
    <w:p w:rsidR="0036431E" w:rsidRPr="0036431E" w:rsidRDefault="0036431E" w:rsidP="003643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: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охранения и укрепления здоровья у всех членов образовательного процесса.</w:t>
      </w:r>
    </w:p>
    <w:p w:rsidR="0036431E" w:rsidRPr="0036431E" w:rsidRDefault="0036431E" w:rsidP="003643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31E" w:rsidRPr="0036431E" w:rsidRDefault="00635505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780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овать лицейскую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«Здоровье»;</w:t>
      </w:r>
    </w:p>
    <w:p w:rsidR="0036431E" w:rsidRPr="0036431E" w:rsidRDefault="00635505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овать программу «Доступная среда»;</w:t>
      </w:r>
    </w:p>
    <w:p w:rsidR="0036431E" w:rsidRPr="0036431E" w:rsidRDefault="00635505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орректировать  работу медицинского персонала, учителей и воспитателей в соответствии </w:t>
      </w:r>
      <w:proofErr w:type="gramStart"/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щимися условиями учебно-воспитательного процесса;</w:t>
      </w:r>
    </w:p>
    <w:p w:rsidR="0036431E" w:rsidRPr="0036431E" w:rsidRDefault="00635505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сти цикл мероприятий по профилактике наркомании, алкоголизма, </w:t>
      </w:r>
      <w:proofErr w:type="spellStart"/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31E" w:rsidRPr="0036431E" w:rsidRDefault="00635505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сихолого-педагогическое сопровождение и социальную поддержку детей-инвалидов;</w:t>
      </w:r>
    </w:p>
    <w:p w:rsidR="0036431E" w:rsidRPr="0036431E" w:rsidRDefault="00635505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должить учебно-воспитательную и спортивную работу с детьми-инвалидами;</w:t>
      </w:r>
    </w:p>
    <w:p w:rsidR="0036431E" w:rsidRPr="0036431E" w:rsidRDefault="00635505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ть методический к</w:t>
      </w:r>
      <w:r w:rsidR="00547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  кабинета релаксации</w:t>
      </w:r>
      <w:r w:rsidR="0036431E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коррекции параметров здоровья обучающихся.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о–оздоровительная работа  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247"/>
        <w:gridCol w:w="1464"/>
        <w:gridCol w:w="2322"/>
      </w:tblGrid>
      <w:tr w:rsidR="00635505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6431E" w:rsidRPr="0036431E" w:rsidTr="0036431E">
        <w:tc>
          <w:tcPr>
            <w:tcW w:w="0" w:type="auto"/>
            <w:gridSpan w:val="4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физической культуры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63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физической подготовки 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е соревнования по баскетболу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баскетболу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547802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ский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ний крос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, 7-9, 10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431E" w:rsidRPr="0036431E" w:rsidTr="0036431E">
        <w:tc>
          <w:tcPr>
            <w:tcW w:w="0" w:type="auto"/>
            <w:gridSpan w:val="4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легкоатлетический крос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, 7-9, 10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кие встречи по мини-футболу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547802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ские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</w:t>
            </w:r>
            <w:proofErr w:type="spellStart"/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ь ОБЖ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шахматам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по мини-футболу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арты», посвященные дню семь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431E" w:rsidRPr="0036431E" w:rsidTr="0036431E">
        <w:tc>
          <w:tcPr>
            <w:tcW w:w="0" w:type="auto"/>
            <w:gridSpan w:val="4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023F7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ские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пионерболу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физкультуры 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ские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стрельбе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ь ОБЖ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е игры по баскетболу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баскетболу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ами»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431E" w:rsidRPr="0036431E" w:rsidTr="0036431E">
        <w:tc>
          <w:tcPr>
            <w:tcW w:w="0" w:type="auto"/>
            <w:gridSpan w:val="4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праздник «День здоровья»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техническое многоборье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ь ОБЖ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е игры по мини-футболу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мини футболу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кая встреча по волейболу «Учителя против учеников»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431E" w:rsidRPr="0036431E" w:rsidTr="0036431E">
        <w:tc>
          <w:tcPr>
            <w:tcW w:w="0" w:type="auto"/>
            <w:gridSpan w:val="4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Олимпийские Игры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опризывной молодеж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ь ОБЖ, 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431E" w:rsidRPr="0036431E" w:rsidTr="0036431E">
        <w:tc>
          <w:tcPr>
            <w:tcW w:w="0" w:type="auto"/>
            <w:gridSpan w:val="4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 по стрельбе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ь ОБЖ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ский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матный турнир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431E" w:rsidRPr="0036431E" w:rsidTr="0036431E">
        <w:tc>
          <w:tcPr>
            <w:tcW w:w="0" w:type="auto"/>
            <w:gridSpan w:val="4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ские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среди девочек, посвященные женскому дню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лицея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лейболу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кие встречи по баскетболу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431E" w:rsidRPr="0036431E" w:rsidTr="0036431E">
        <w:tc>
          <w:tcPr>
            <w:tcW w:w="0" w:type="auto"/>
            <w:gridSpan w:val="4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эстафеты»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кл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635505" w:rsidRPr="0036431E" w:rsidRDefault="00635505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35505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0" w:type="auto"/>
          </w:tcPr>
          <w:p w:rsidR="00635505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0" w:type="auto"/>
          </w:tcPr>
          <w:p w:rsidR="00635505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коллектив</w:t>
            </w:r>
          </w:p>
        </w:tc>
      </w:tr>
      <w:tr w:rsidR="0036431E" w:rsidRPr="0036431E" w:rsidTr="0036431E">
        <w:tc>
          <w:tcPr>
            <w:tcW w:w="0" w:type="auto"/>
            <w:gridSpan w:val="4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легкоатлетическая эстафет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63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физической подготовки 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635505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 ГТ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35505" w:rsidRPr="0036431E" w:rsidTr="0036431E">
        <w:tc>
          <w:tcPr>
            <w:tcW w:w="0" w:type="auto"/>
          </w:tcPr>
          <w:p w:rsidR="0036431E" w:rsidRPr="0036431E" w:rsidRDefault="0036431E" w:rsidP="0082781F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431E" w:rsidRPr="0036431E" w:rsidRDefault="00635505" w:rsidP="0063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у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</w:tbl>
    <w:p w:rsidR="0036431E" w:rsidRPr="0036431E" w:rsidRDefault="0036431E" w:rsidP="003643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*Допустима коррекция   в течение планового периода в соответствии с планом городских мероприятий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классами для детей с ОВЗ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792"/>
        <w:gridCol w:w="1236"/>
        <w:gridCol w:w="1956"/>
        <w:gridCol w:w="1914"/>
      </w:tblGrid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даптивных образовательных программ 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программа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я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здоровья учащихся 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, рекомендации педагогам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лужба</w:t>
            </w:r>
            <w:proofErr w:type="spellEnd"/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й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асписания 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онных классов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ПиНа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ВР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иода в 1-м классе для детей с ОВЗ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коррекционно-развивающих занятий 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ой организации учебного процесса в 1-4 классах для детей с ОВЗ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СанПиНа и ортопедического режима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медико-педагогического сопровождения 1-классников -  детей с ОВЗ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здравоохранительных технологий в классах для детей с ОВЗ на уроках и во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нурочное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. Формирование навыков здорового образа жизни.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валидами, со слабоуспевающими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болеющими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окомотивированными уч-ся классов для детей с ОВЗ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ью учебных занятий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«Организация  обучения в классах для детей с ОВЗ»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 рук-ли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</w:t>
            </w:r>
            <w:proofErr w:type="spellEnd"/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родителями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 рук-ли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</w:t>
            </w:r>
            <w:proofErr w:type="spellEnd"/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чебно-воспитательной работы в классах для детей с ОВЗ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четвертей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 рук-ли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</w:t>
            </w:r>
            <w:proofErr w:type="spellEnd"/>
          </w:p>
        </w:tc>
      </w:tr>
      <w:tr w:rsidR="0036431E" w:rsidRPr="0036431E" w:rsidTr="0036431E">
        <w:tc>
          <w:tcPr>
            <w:tcW w:w="35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1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оздоровительной и коррекционной работы  в  классах для детей с ОВЗ</w:t>
            </w:r>
          </w:p>
        </w:tc>
        <w:tc>
          <w:tcPr>
            <w:tcW w:w="664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четвертей</w:t>
            </w:r>
          </w:p>
        </w:tc>
        <w:tc>
          <w:tcPr>
            <w:tcW w:w="885" w:type="pct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738" w:type="pct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 рук-ли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</w:t>
            </w:r>
            <w:proofErr w:type="spellEnd"/>
          </w:p>
        </w:tc>
      </w:tr>
    </w:tbl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31E" w:rsidRPr="0036431E" w:rsidRDefault="0036431E" w:rsidP="0036431E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5.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ЭТАПЫ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</w:t>
      </w:r>
      <w:r w:rsidR="00447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ЗАЦИИ ПРОГАММЫ РАЗВИТИЯ ЛИЦЕЯ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="00447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пы реализации программы с 2016 по 2021</w:t>
      </w: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 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атывается в соответствии с концепцией, целями, задачами, программными мероприятиями</w:t>
      </w:r>
      <w:r w:rsidR="004472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ами и реализуется с 2016 по 2021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3 этапа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этап.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 – констатирующий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ап разработки программы)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предполагает концептуальное, организационное, кадровое, педагогическое обеспечение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 Анализируется опыт учреждения;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 разрабатываются программы, концепции, проекты, мини-проекты: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ые рабочие программы по различным предметам на основе федеральных программ ФГОС;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по духовно-нравственному воспитанию школьников, а также модули (мини-проекты);</w:t>
      </w:r>
    </w:p>
    <w:p w:rsid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«Модель введения федерального государственного стандарта начального общего образования»;</w:t>
      </w:r>
    </w:p>
    <w:p w:rsidR="004472AE" w:rsidRPr="0036431E" w:rsidRDefault="004472A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Модель введения федерального г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го стандарта основного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»;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коррекционной работы;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«Рейтинговая система оценки личных достижений учащихся»; 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 проводится экспертиза новых проектов;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 создаются временные творческие коллективы, группы;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 анализируются возможности социума;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       формируется нормативно-правовая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программы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этап.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7-2020 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– формирующий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предполагает творческую разработку, апробацию и внедрение в образовательный процесс инноваций, технологий, методов, средств обучения, программ и проектов; мониторинг, оценка промежуточных результатов.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этап.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1</w:t>
      </w: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– Рефлексивно-обобщающий.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предполагает анализ, оценку, оформление результатов, достижение цели и задач, формирование решений по итогам реализации программы.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31E" w:rsidRPr="0036431E" w:rsidRDefault="0036431E" w:rsidP="0036431E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6431E" w:rsidRPr="0036431E" w:rsidSect="0036431E">
          <w:footerReference w:type="even" r:id="rId21"/>
          <w:footerReference w:type="default" r:id="rId22"/>
          <w:pgSz w:w="11906" w:h="16838"/>
          <w:pgMar w:top="851" w:right="680" w:bottom="737" w:left="964" w:header="709" w:footer="709" w:gutter="0"/>
          <w:cols w:space="708"/>
          <w:titlePg/>
          <w:docGrid w:linePitch="360"/>
        </w:sect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№6.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РЕАЛИЗАЦИИ ОСНОВНЫХ НАПРАВЛЕНИЙ РАЗВИТИЯ ОБРАЗОВАТЕЛЬНОГО ПРОЦЕССА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2699"/>
        <w:gridCol w:w="3384"/>
        <w:gridCol w:w="2341"/>
        <w:gridCol w:w="2159"/>
        <w:gridCol w:w="2099"/>
        <w:gridCol w:w="1033"/>
      </w:tblGrid>
      <w:tr w:rsidR="0036431E" w:rsidRPr="0036431E" w:rsidTr="0036431E"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Направления</w:t>
            </w:r>
          </w:p>
        </w:tc>
        <w:tc>
          <w:tcPr>
            <w:tcW w:w="84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13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36431E" w:rsidRPr="0036431E" w:rsidTr="0036431E"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 - технические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</w:t>
            </w:r>
          </w:p>
        </w:tc>
        <w:tc>
          <w:tcPr>
            <w:tcW w:w="32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1E" w:rsidRPr="0036431E" w:rsidTr="0036431E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431E" w:rsidRPr="0036431E" w:rsidTr="0036431E"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Личная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ён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в реа</w:t>
            </w:r>
            <w:r w:rsidR="0044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рограммы развития лицея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Концептуальна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дагогами первой и высшей квалификационной категории собственной концепции обучения и воспитания в соответствии с программой развития школы и принципам преемственности; учителями второй категории -  определение методической темы самообразования в соответс</w:t>
            </w:r>
            <w:r w:rsidR="0044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программой развития лицея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-Создание рабочих программ и календарно-тематического плана в соответствии с ФГОС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еление в тематическом планировании и реализация на практике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его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а отдельных учебных предметов;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.</w:t>
            </w:r>
          </w:p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семинаров, конференций, самообразование, курсы.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ходы на командировки, курсы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4472A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2016-2021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Ежегодно </w:t>
            </w:r>
          </w:p>
        </w:tc>
      </w:tr>
      <w:tr w:rsidR="0036431E" w:rsidRPr="0036431E" w:rsidTr="0036431E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 Технологическа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ение основных технологий, методов и приёмов, которыми владеет педагог для реализации своей педагогической и воспитательной концепции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кцентирование внимания на технологиях развивающего обучения;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в учебном процессе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мышления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основе создания проблемных ситуаций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практической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ности образования, создание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эмоциональной среды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групповых и проектных форм организации учебной деятельности, интегративных форм обучения и воспитания;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4472A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36431E" w:rsidRPr="0036431E" w:rsidTr="0036431E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. Методическа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тво учителя по реализации своей педагогической и воспитательной концепции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общение и представление собственного педагогического опыта в различных формах: презентации, выступления на конференциях различного уровня, педагогических советах, методических секциях, семинарах, участие в профессиональных конкурсах, публикации и т.д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портфолио учителя.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еминары, курсы по внедрению новых стандартов, информационно-коммуникативным технологиям, дистанционному обучению. Создание учителями сво</w:t>
            </w:r>
            <w:r w:rsidR="0044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айтов, страничек на лицейском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, блогов.  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нащение учебных кабинетов современной компьютерной и оргтехникой, программным обеспечением. Реализация проекта, информатизация образовательного процесса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редства на оплату за публикации и командировочные расходы для участия в семинарах, конференциях и для развития информационного пространства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4472A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36431E" w:rsidRPr="0036431E" w:rsidTr="0036431E">
        <w:trPr>
          <w:trHeight w:val="4303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Исследовательска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как способ формирования 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ов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й</w:t>
            </w:r>
            <w:proofErr w:type="gramEnd"/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 школьников разных возрастных групп:</w:t>
            </w:r>
          </w:p>
          <w:p w:rsidR="0036431E" w:rsidRPr="0036431E" w:rsidRDefault="0036431E" w:rsidP="0082781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4 класс</w:t>
            </w:r>
          </w:p>
          <w:p w:rsidR="0036431E" w:rsidRPr="0036431E" w:rsidRDefault="0036431E" w:rsidP="0082781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8 класс</w:t>
            </w:r>
          </w:p>
          <w:p w:rsidR="0036431E" w:rsidRPr="0036431E" w:rsidRDefault="0036431E" w:rsidP="0082781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11 клас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ить направления исследовательской деятельности: лингвистическое, литературоведческое,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иологическое и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ологическое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,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тематическое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тика,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еографическое,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ствоведческое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ее привлекать к исследовательской деятельности учащихся начальной школ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ерию семинаров по исследовательской, проектной деятельности учителей и учащихс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материально-техническую базу учебных кабинетов, приобрести информационно-методическое обеспечение для исследовательской деятельности учащихс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4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ля приобретения учебных кабинетов химии, русского языка и литературы, географии, истории, кабинета начальных классов, спортзалов, тренажерного зала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 гг.</w:t>
            </w:r>
          </w:p>
        </w:tc>
      </w:tr>
      <w:tr w:rsidR="0036431E" w:rsidRPr="0036431E" w:rsidTr="0036431E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учного общества учащихся</w:t>
            </w:r>
          </w:p>
        </w:tc>
      </w:tr>
      <w:tr w:rsidR="0036431E" w:rsidRPr="0036431E" w:rsidTr="0036431E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 педагогических кадров для реа</w:t>
            </w:r>
            <w:r w:rsidR="0044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программы развития лице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,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й, информационной компетентности педагогов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профессиональной подготовки задачам прогр</w:t>
            </w:r>
            <w:r w:rsidR="0044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мы </w:t>
            </w:r>
            <w:proofErr w:type="spellStart"/>
            <w:r w:rsidR="0044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лицея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-действующий семинар «Урок в свете ФГОС», работа творческих групп,   семинар по развитию одаренности школьников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необходимые для оплаты командиро</w:t>
            </w:r>
            <w:r w:rsidR="0044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ых расходов работникам лицея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оплаты работы приглашённых специалистов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4472A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431E" w:rsidRPr="0036431E" w:rsidTr="0036431E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ариативность образовательной подготовки учащихс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индивидуальных образовательных запросов учащихся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го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ильного обучения, курсов по выбору.   Предоставление возможности получения дополнительного   образования, углубленного и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ного получения знаний на факультативных, групповых и индивидуальных занятиях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и создание программного и методического обеспечения, соответствующего нормативным требованиям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 повышения квалификации, командировки, конкурсы, семинары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а.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4472A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36431E" w:rsidRPr="0036431E" w:rsidTr="0036431E"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5. Психолого-педагогическое сопровождение учащихся, имеющих высокую учебную мотивацию, академические способности и способности в изучении отдельных предметов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высокомотивированных (одаренных) учащихся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данного направления в число обязательных в работе школьных методических секций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банка данных способных учащихся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учителями – предметниками планов индивидуальной и групповой  работы с данной категорией учащихся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ысоко-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х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431E" w:rsidRPr="0036431E" w:rsidTr="0036431E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ейтинг личных достижений учащихся»</w:t>
            </w:r>
          </w:p>
        </w:tc>
      </w:tr>
      <w:tr w:rsidR="0036431E" w:rsidRPr="0036431E" w:rsidTr="0036431E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нтегрированность обучени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возможности интеграции содержания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м областям знаний, интеграция обучения и воспитания, интеграция обучения и дополнительного образования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тематических программ и тематического планирования, реализа</w:t>
            </w:r>
            <w:r w:rsidR="0044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интегративной программы по Л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, интегративные образовательные проект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конференций, творческих отчетов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4472A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36431E" w:rsidRPr="0036431E" w:rsidTr="0036431E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4472A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Включение в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плана специфических предметов и факультативов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направленное формирование у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культуры мышления, памяти, речи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лого-педагогическое сопровождение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окомотивированных детей, учащихся испытывающих трудности в освоение программы. Внедрение проекта «Робототехника» в образовательный процесс второй половины дня.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447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лого-педагогические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ы, семинары по специальные семинары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еминарам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4472A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36431E" w:rsidRPr="0036431E" w:rsidTr="0036431E"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Информатизация образовательного пространства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процесса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его технической модернизации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раммное обеспечение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еспечение работы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  <w:p w:rsidR="0036431E" w:rsidRPr="0036431E" w:rsidRDefault="004472A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ункцион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ицейской</w:t>
            </w:r>
            <w:proofErr w:type="spellEnd"/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ни</w:t>
            </w:r>
            <w:r w:rsidR="0044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управление работой лицейского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ведение в штатное расписание системного администратора, повышение информационной грамотности педагогов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</w:t>
            </w:r>
            <w:r w:rsidR="0044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36431E" w:rsidRPr="0036431E" w:rsidTr="0036431E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Компьютерные науки» Израиля</w:t>
            </w:r>
          </w:p>
        </w:tc>
      </w:tr>
      <w:tr w:rsidR="0036431E" w:rsidRPr="0036431E" w:rsidTr="0036431E"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Формирование культуры здоровь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ние мотивации и навыков ЗОЖ  участников образовательного процесса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хранение и укрепление здоровья участников образовательного процесса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условий для обучения детей с ограниченными возможностями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подходы: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й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ережение на основе примеров негативных последствий игнорирования ЗОЖ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морально – этических суждений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формирования адекватной самооценки, навыков общения, принятия решений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досуга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подходы: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социальные, направленные на формирование навыков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я жизненных трудностей в целом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ы, исследования, мониторинг, внедрение технологий БОС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431E" w:rsidRPr="0036431E" w:rsidTr="0036431E"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Центра профилактики и реабилитации</w:t>
            </w:r>
          </w:p>
        </w:tc>
      </w:tr>
      <w:tr w:rsidR="0036431E" w:rsidRPr="0036431E" w:rsidTr="0036431E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Диагностика и мониторинг результатов образовательной деятельности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ов оценки эффективности работы по реализации программы развития, осуществление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и, прогноза и мониторинга показателей эффективности образовательной деятельности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нтересов и потребностей субъектов образовательной деятельности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степени удовлетворённости условиями и результатами УВП субъектов образовательной деятельности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ация учебной деятельности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оценки, контроля,  учёта и мониторинга успеваемости и «качества знаний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тестирования и диагностики развития личности (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;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их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4472A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36431E" w:rsidRPr="0036431E" w:rsidTr="0036431E"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азвитие межведомственных связей ОУ по реализации программы развития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4472A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цея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6431E" w:rsidRPr="0036431E" w:rsidRDefault="0036431E" w:rsidP="0036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31E" w:rsidRPr="0036431E" w:rsidRDefault="0036431E" w:rsidP="0036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31E" w:rsidRPr="0036431E" w:rsidRDefault="0036431E" w:rsidP="0036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364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ПРАВЛЕНИЯ РЕАЛИЗАЦИИ ПРОГРАММЫ РАЗВИТИЯ ОБРАЗОВАТЕЛЬНОГО ПРОЦЕССА</w:t>
      </w:r>
    </w:p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2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3"/>
        <w:gridCol w:w="4870"/>
        <w:gridCol w:w="2039"/>
        <w:gridCol w:w="3622"/>
      </w:tblGrid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мето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36431E" w:rsidRPr="0036431E" w:rsidTr="0036431E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Развитие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знавательных способностей личности ребенка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теграция учебного и воспитательного процессов; использование ИКТ на всех ступенях образования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тематического планирования, планов работы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ординирован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результативности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нтеллектуальных состязаниях городского, российского, международного уровня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, конкурсы, конференции, фестивали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личной значимости, возможность самоутверждения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мотивации непрерывного самообразования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юбознательности, интереса к  познанию окружающего мира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научному познанию мира и себя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keepNext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неклассная работа по предметам </w:t>
            </w:r>
          </w:p>
          <w:p w:rsidR="0036431E" w:rsidRPr="0036431E" w:rsidRDefault="004472A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 Школьные, районные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ы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 Заочные викторины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 Интернет - викторины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 Интеллектуальные конкурсы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 Семейные викторины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 Игры-путешестви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 Выпуски тематических газет по предметам-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 Психологические тренинги, способствующие формированию самосознания ребёнка;</w:t>
            </w:r>
          </w:p>
          <w:p w:rsidR="0036431E" w:rsidRPr="0036431E" w:rsidRDefault="004472A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   ИНТЕРНЕТ-форум на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я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     </w:t>
            </w: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проектная деятельность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 НПК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 Учебные, познавательные экскурсии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мообразованию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активности учащихся с различными способностями, самореализация, творческое самовыражение, развитие интереса к предмету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ов деятельности, приоритетность мотива самосовершенствования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высокомотивированными детьми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логическому, продуктивному, творческому мышлению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ение основам умения учиться, развитие способности к организации собственной деятельности;  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Интеллектуальные конкурсы, заочные школы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 ШНЛ «Эврика»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    Работа творческой группы педагогов, организация НИД </w:t>
            </w:r>
          </w:p>
          <w:p w:rsidR="004472AE" w:rsidRDefault="004472AE" w:rsidP="0044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Сотрудничество с ВУЗами КЧР</w:t>
            </w:r>
          </w:p>
          <w:p w:rsidR="0036431E" w:rsidRPr="0036431E" w:rsidRDefault="0036431E" w:rsidP="0044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 Участие в «Русском медвежонке», «Золотое Руно», «Кенгуру» и др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познавательной активности высокомотивированных учащихся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Развитие познавательной активности учащихся средствами наглядности.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МИ</w:t>
            </w:r>
            <w:r w:rsidR="0044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цее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 Календарь знаменательных дат – дни рождения великих людей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 Выставки книг в библиотеке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</w:t>
            </w: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оекты</w:t>
            </w: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е знаменательным датам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 Использование во внеурочной деятельности разнообразных технических средств, наглядности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 Проекты – презентации по тематике учебных проектов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36431E" w:rsidRPr="0036431E" w:rsidRDefault="004472A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к предмету, расширение кругозора</w:t>
            </w:r>
          </w:p>
        </w:tc>
      </w:tr>
      <w:tr w:rsidR="0036431E" w:rsidRPr="0036431E" w:rsidTr="0036431E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keepNext/>
              <w:suppressAutoHyphens/>
              <w:spacing w:after="0" w:line="240" w:lineRule="auto"/>
              <w:ind w:left="3315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II. Духовно-нравственное воспитание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keepNext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программы ценностного воспитани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4472A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в рамках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гаемые успеха»:</w:t>
            </w:r>
          </w:p>
          <w:p w:rsidR="0036431E" w:rsidRPr="0036431E" w:rsidRDefault="0036431E" w:rsidP="003643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Этот день мы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али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огли..»</w:t>
            </w:r>
          </w:p>
          <w:p w:rsidR="0036431E" w:rsidRPr="0036431E" w:rsidRDefault="0036431E" w:rsidP="003643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Моя профессия»</w:t>
            </w:r>
          </w:p>
          <w:p w:rsidR="0036431E" w:rsidRPr="0036431E" w:rsidRDefault="0036431E" w:rsidP="003643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Сделай свой двор чистым»</w:t>
            </w:r>
          </w:p>
          <w:p w:rsidR="0036431E" w:rsidRPr="0036431E" w:rsidRDefault="0036431E" w:rsidP="003643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Семья, дети, здоровый образ жизни»</w:t>
            </w:r>
          </w:p>
          <w:p w:rsidR="0036431E" w:rsidRPr="0036431E" w:rsidRDefault="0036431E" w:rsidP="003643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Семейные праздники и традиции»</w:t>
            </w:r>
          </w:p>
          <w:p w:rsidR="0036431E" w:rsidRPr="0036431E" w:rsidRDefault="0036431E" w:rsidP="003643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Я – предприниматель»</w:t>
            </w:r>
          </w:p>
          <w:p w:rsidR="0036431E" w:rsidRPr="0036431E" w:rsidRDefault="0036431E" w:rsidP="003643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Береги свою жизнь!»</w:t>
            </w:r>
          </w:p>
          <w:p w:rsidR="0036431E" w:rsidRPr="0036431E" w:rsidRDefault="0036431E" w:rsidP="003643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В гостях у сказки»</w:t>
            </w:r>
          </w:p>
          <w:p w:rsidR="0036431E" w:rsidRPr="0036431E" w:rsidRDefault="004472AE" w:rsidP="003643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«Узо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есии</w:t>
            </w:r>
            <w:proofErr w:type="spellEnd"/>
            <w:proofErr w:type="gramEnd"/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Достижение цели воспитания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родного Человека, Благородной Личности, Благородного Гражданина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-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ных ориентаций, определённых моделью личности выпускника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 Повышение нравственной оценки поступков учащимися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рженность гуманистическим нормам в выборе форм адаптивного поведения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keepNext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Воспитание толерантного отношения к миру и себе.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своему народу.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МИР: Добро и толерантность»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ностранного языка, русского языка и литературы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ения к  проявлению национальных чувств Человека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keepNext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Чтение как фактор формирования Человеческого капитала.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потребности ребёнка в чтении как источнике радости общения с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ым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ительных эмоций, переживаний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форм работы с книгой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литературного и исторического кругозора учащихс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«Школьная библиотека»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ных линий по параллелям и их дальнейшая реализация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овместные проекты с городской библиотекой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русского языка и литературы, истории и истории искусств, музыки, изобразительного искусства, педагоги-организаторы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  детей и подростков к чтению, повышение уровня читательской культуры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льтимедийной коллекции произведений русской классической литературы (сценарии эпизодов, их прочтение, серия иллюстраций)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читательской активности школьников, родителей. Педагогов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keepNext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уховное развитие и эстетическое восприятие мира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я источников мировой и национальной культуры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к творческой деятельности ребёнка через реализацию творческих проектов.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ТД </w:t>
            </w: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»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русского языка и литературы, истории и истории искусств, музыки, изобразительного искусства, педагоги-организаторы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к сказке как объекту национальной культуры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пособностей ребёнка через участие в различных видах  творческой деятельности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keepNext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ние нравственной позиции детей и подростков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акции на пришкольной территории   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Сделай свой двор чистым»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законов и традиций, Совет школы, педагоги, классные руководители.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социальной активности, 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й жизненной позиции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keepNext/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ние ценностного отношения к здоровью.</w:t>
            </w: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выполнение правил здорового и безопасного для себя и окружающих образа жизни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«Здоровье»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ивные курсы «Здоровый образ жизни» (5-9 класс), «Основы здорового образа жизни» (10-11 класс) 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Семья, дети, здоровый образ жизни»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к Родине, гордости за героическое её прошлое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  «Патриотическое воспитание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Семейные праздники и традиции»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, учителя истории, ОБЖ.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уховно и физически здорового человека, неразрывно связывающего свою судьбу с будущим родного края, страны, способного встать на защиту государственных интересов России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овка детей к жизни в правовом государстве и гражданском обществе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ция мировоззрения – переход общества к новой системе духовных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ей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ние в духе уважения прав и свобод человека, ответственности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а «Воспитание правовой культуры»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я истории, социальный педагог, педагоги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ие правовых знаний, повышение умений применения знаний в жизни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гащение внутреннего мира ребёнка через  ознакомление с ценностями мирового искусства.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истории искусств, МХК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щение музеев, выставок, концертов, театральных постановок, </w:t>
            </w:r>
            <w:proofErr w:type="spellStart"/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истории, истории искусств, музыки,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ы, классные руководител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ценностей мировой культуры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ности созерцания объектов искусства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ние различных форм знакомства де</w:t>
            </w:r>
            <w:r w:rsidR="0030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 городом, районом, республикой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, тематические встречи, туристская деятельность. КТД </w:t>
            </w:r>
            <w:r w:rsidRPr="00364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зоры </w:t>
            </w:r>
            <w:proofErr w:type="spellStart"/>
            <w:proofErr w:type="gramStart"/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</w:t>
            </w:r>
            <w:proofErr w:type="spellEnd"/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есии</w:t>
            </w:r>
            <w:proofErr w:type="spellEnd"/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а к истории КЧР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милосердия. Понятие благотворительности.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ая ярмарка, помощь детскому дому, дому ветеранов, помощь малообеспеченным и нуждающимся семьям.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школы.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учащимися важности «творить благо»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сопричастности, солидарности и навыков сотрудничества  в совершении добрых поступков и дел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детских движениях, проектах, акциях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циальной активности, инициативы и самостоятельности детей в планировании, организации, подведении итогов дел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9E414B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традиций лицейской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, обеспечивающих усвоение </w:t>
            </w:r>
            <w:proofErr w:type="gramStart"/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ых ценностей, приобретение опыта нравственной, общественно значимой деятельности</w:t>
            </w:r>
            <w:r w:rsidR="0036431E"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радиционных классных де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 с праздниками, знаменательными датами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линейки с творческими отчетами классов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сихологической атмосферы в классном и школьном коллективе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общности, духовного сопряжения с детьми в классном и школьном коллективе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гордости за успехи школы, сопереживания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1E" w:rsidRPr="0036431E" w:rsidTr="0036431E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Формирование и развитие информационн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икативной культуры личности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     Овладение навыками культурного общения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        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ыбора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в адаптивного поведения в обществе, различных жизненных ситуациях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     Умение решать проблемы в общении с представителями разных возрастных социальных групп людей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     Развитие социально значимых качеств личности (самостоятельность, инициативность, ответственность, вера в себя)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         Развитие коммуникативных способностей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      Формирование навыков ненасильственного разрешения конфликтов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   Психологические тренинги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Ролевые игры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 Игровые методики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   Проектная деятельность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Работа органов ученического самоуправления, их взаимодействие с другими</w:t>
            </w:r>
            <w:r w:rsidR="0030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и лицейского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управлени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 Создание временных детских сообществ, моделирующих социум; школьных общественных объединений</w:t>
            </w:r>
          </w:p>
          <w:p w:rsidR="0036431E" w:rsidRPr="0036431E" w:rsidRDefault="003023F7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Организация работы лицейского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с-центра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Создание групп по реализации информационных проектов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 Издание школьной газеты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Работа по информационному обеспече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я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023F7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й совет лицея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т, педагог-организатор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-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способности и качества общения,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 с компонентами социума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-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й самооценки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- Позитивные эмоционально-психологические отношения в классных коллективах, повышение социального статуса ребёнка в коллективе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- Повышение уровня социальной адаптации и социальной активности детей и подростков.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лушать и слышать, обосновывать  свою позицию, высказывать свое мнение терпимость, открытость, искренность, толерантность, уважение к собеседнику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- Формирование способности нести ответственность за сделанный выбор, повышение самостоятельности учащихс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перативно реагировать на изменения в социальном, информационном пространстве, умение выражать собственную позицию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Формирование социальной адаптации, развитие навыков принятия  самостоятельных решений.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Д «Я – предприниматель»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Полезные привычки, навыки, выбор» в 1-10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023F7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ные руководители, социальный педагог 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в переходный период обучения 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занятий по психологии личности для 5, 10 классов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даптации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информационной культуры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в воспитательной работе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и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ы, педагоги дополнительного образования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я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ися разными источниками информации, включая ИКТ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новационного мышления при выборе и  использовании разных источников информации в обучении, общении, деятельности.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практикумы по  НИД учащихс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терактивных средств, программ для дистанционного обучения, общения в социальных сетях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ики, классные руководител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431E" w:rsidRPr="0036431E" w:rsidTr="0036431E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Развитие творческих способностей ребёнка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     Развитие умения строить свою жизнь по законам гармонии и красоты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     Создание условий для самостоятельного творчества, духовного самовыражения через трудовую деятельность, науку или искусство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         Воспитание веры в действенную силу Красоты в жизни Человека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Деятель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ворческие проекты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ворческие конкурсы;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и, фестивали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.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активность ребёнка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го пространства, творческой атмосферы в школе через интеграцию творческих объединений в проектной деятельности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е проекты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музыкального, художественного объединени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панизатор</w:t>
            </w:r>
            <w:proofErr w:type="spellEnd"/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детей и подростков.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а старшеклассников, диспуты, КВН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-организаторы, органы ученического самоуправления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огащение содержания досуговой деятельности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их способностей путём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я ребёнка к участию в конкурсах и фестивалях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лассные КТД, творческие вечера, </w:t>
            </w: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аздничные концерты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-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ы, библиотекарь, педагоги ГПД, учителя начальной школы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художественного отделения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культурного и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го уровня детей и подростков Повышение творческой и социальной активности учащихся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431E" w:rsidRPr="0036431E" w:rsidTr="0036431E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. Условия формировани</w:t>
            </w:r>
            <w:r w:rsidR="00F2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культурного пространства лицея</w:t>
            </w: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единого культурного пространства на основе сотрудничества с учреждениями дополнительного образования, учреждениями культуры и спорта города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зможностей воспитательного пространства города как фактора личностного становления детей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 Составление договоров о сотрудничестве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Посещение мероприятий, предусмотренных договором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 Совместные творческие проекты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 Музейно-выставочная деятельность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F2393A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лицея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ВР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-предметник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ультурного пространства школы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й идейной и содержательной основы деятельности по формированию воспитательного пространства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ательной среды, наполненной духовно-нравственным содержанием, решающим задачи эстетического воспитания.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 Трудовые акции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 </w:t>
            </w:r>
            <w:r w:rsidR="009E4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«Лицейский </w:t>
            </w: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»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 Организация дежурства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 Организация работ по благоустройству пришкольной территории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 Оформление кабинетов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 Оформительские детские проекты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 </w:t>
            </w: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стенда почёта и достижений школы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  </w:t>
            </w: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а «Музей леса»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 Оформление тематических выставочных экспозиций в рекреациях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 Испо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вание ИКТ в оформлении лицея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чистоты и порядка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художественного отделени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ого вкуса учащихся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ения к труду и результатам творческой деятельности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9E414B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емственность лицея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реждений города в формировании ценностных установок учащихся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воспитательных задач учреждений, согласование направлений работы и содержания мероприятий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, педагог-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ресурсов города для решения задач воспитания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9E414B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отрудничество лицея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реждений города в приобщении учащихся к ценностям искусства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 Участие в реализации городской программы «Формирование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льт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ого пространства </w:t>
            </w:r>
            <w:proofErr w:type="spellStart"/>
            <w:proofErr w:type="gramStart"/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гуты</w:t>
            </w:r>
            <w:proofErr w:type="spellEnd"/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екта «Новое передвижничество»</w:t>
            </w:r>
          </w:p>
          <w:p w:rsidR="0036431E" w:rsidRPr="0036431E" w:rsidRDefault="0036431E" w:rsidP="009E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</w:t>
            </w:r>
            <w:r w:rsidR="009E414B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Посещение художественных выставок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, художественное отделение, классные руководители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остранства культуры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кругозора детей, наполнение пространства жизни ребенка красотой. 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дополнительного образования школы с системой дополнительного образования города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9E414B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  Участие лицея в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х конкурсах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У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в соревнованиях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иады школьников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Участие в мероприятиях УДОД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езультативности участия в городских мероприятиях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зможности выбора интереса, дополнительного занятия учащихся</w:t>
            </w:r>
          </w:p>
        </w:tc>
      </w:tr>
      <w:tr w:rsidR="0036431E" w:rsidRPr="0036431E" w:rsidTr="0036431E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 Система работы с родителями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одпрограммы «Психолого-педагогическое сопровождение семейного воспитания»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431E" w:rsidRPr="0036431E" w:rsidTr="0036431E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F2393A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. Изучение эффективности воспитательной системы</w:t>
            </w:r>
            <w:r w:rsidR="0036431E"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ализации программы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ониторинг уровня воспитанности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ребёнка по критериям: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ой позиции;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го потенциала личности;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ных ориентаций;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 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ктуализированность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. </w:t>
            </w:r>
            <w:proofErr w:type="gramEnd"/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удовлетворенность учащихся и род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й жизнедеятельностью лицея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деятельность: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ы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осы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ы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я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м. директора по воспитательной работе, психологи.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F2393A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эффективности ВСЛ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431E" w:rsidRPr="0036431E" w:rsidTr="0036431E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II. Повышение профессионального уровня педагогов.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днятия престижа педагогов, занимающихся организацией созидательной повседневной жизни детей и подростков.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казателей в баллах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.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F2393A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Участие в районных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объединениях, творческих группах педагогов 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Обучающие семинары для пе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на базе лицея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классные руководители 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Зам. директора по воспитательной работе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етодического объединения классных руководителей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езультатов воспитательной работы в классе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е прохождение аттестации 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использование новых гуманных технологий и методов работы с детьми, позволяющими создать атмосферу сотрудничества и взаимопонимания в образовательном процессе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Использование гуманно-личностных подходов в воспитании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Работа творческой группы по гуманной педагогике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участники творческих групп.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 опыта формирования гуманных отношений в системе образования</w:t>
            </w:r>
          </w:p>
        </w:tc>
      </w:tr>
      <w:tr w:rsidR="0036431E" w:rsidRPr="0036431E" w:rsidTr="0036431E"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Обобщение опыта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Профессиональный рост педагогов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ессиональных конкурсах, педагогических НПК городского,</w:t>
            </w:r>
            <w:r w:rsidR="00F2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, республиканского,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го уровня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</w:t>
            </w:r>
            <w:proofErr w:type="gramEnd"/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, зам. директора по УВР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</w:t>
            </w:r>
            <w:proofErr w:type="gramEnd"/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езультативности педагогического труда</w:t>
            </w:r>
          </w:p>
        </w:tc>
      </w:tr>
    </w:tbl>
    <w:p w:rsidR="0036431E" w:rsidRPr="0036431E" w:rsidRDefault="0036431E" w:rsidP="0036431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31E" w:rsidRPr="0036431E" w:rsidRDefault="0036431E" w:rsidP="0036431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№7. ПЕРСПЕКТИ</w:t>
      </w:r>
      <w:r w:rsidR="009E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ЫЙ ПЛАН МЕРОПРИЯТИЙ  ПО РЕАЛИЗАЦИИ</w:t>
      </w:r>
    </w:p>
    <w:p w:rsidR="0036431E" w:rsidRPr="0036431E" w:rsidRDefault="0036431E" w:rsidP="0036431E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ГО ГОСУДАРСТВЕННОГО ОБРАЗОВАТЕЛЬНОГО СТАНДАРТА</w:t>
      </w:r>
    </w:p>
    <w:p w:rsidR="0036431E" w:rsidRPr="0036431E" w:rsidRDefault="009E414B" w:rsidP="0036431E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ЕРИОД С 2016 ПО 2021</w:t>
      </w:r>
      <w:r w:rsidR="0036431E"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36431E" w:rsidRPr="0036431E" w:rsidRDefault="0036431E" w:rsidP="0036431E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6042"/>
        <w:gridCol w:w="2112"/>
        <w:gridCol w:w="3150"/>
        <w:gridCol w:w="3478"/>
      </w:tblGrid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6431E" w:rsidRPr="0036431E" w:rsidTr="0036431E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    Нормативно-правовое обеспечение введения ФГОС ООО</w:t>
            </w:r>
          </w:p>
          <w:p w:rsidR="0036431E" w:rsidRPr="0036431E" w:rsidRDefault="0036431E" w:rsidP="0036431E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Положения о рабочей группе по введению ФГОС ООО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рабочей группе по введению ФГОС ООО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сновной образовательной программы основного общего образования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ректиров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9E414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го план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II ступени обучения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9E414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УВР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9E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 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: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уховно-нравственного развития, воспитания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раммы культуры здорового и безопасного образа жизни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чих программ по предметам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9E414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 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УВР,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9E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необходимых изменений в Устав 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9E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9E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, дополнения в Уставе 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9E414B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локальных актов лицея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 с требованиями ФГОС: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атное расписание, режим функционирования школы  II ступени, Положение о мониторинге образовательного процесса в основной школе, положение о параметрах и критериях оценки, результативности положение о стимулирующих выплатах и другие локальные акты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9E414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введению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инструкции, приказы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  должностных инструкций работников школы  в соответствие с  требованиями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9E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аза на учебники для учащихся 5 -9 классов   в соответствии с федеральным перечне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9E414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8 уч.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УВР, библиотекарь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ый перечень УМК  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по предметам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Методический совет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аза на учебники для учащихся 10 -11 классов   в соответствии с федеральным перечне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9E414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библиотекарь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перечень УМК  </w:t>
            </w:r>
          </w:p>
        </w:tc>
      </w:tr>
      <w:tr w:rsidR="0036431E" w:rsidRPr="0036431E" w:rsidTr="0036431E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рганизационно - методическое  обеспечение введения ФГОС ООО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абочей группы по подготовке к введению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9E414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пределение функционала рабочей группы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  введения ФГОС ООО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х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бочей группы  и предметных методических  объединениях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административных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х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, обеспечивающего сопровождение введения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чителей основной школы и администрации школы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семинаров в школ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9E414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9E414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м. директора по УВР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курсовой подготовки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их</w:t>
            </w:r>
            <w:proofErr w:type="gramEnd"/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ов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9E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пыта 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ФГОС ООО другими школа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метных МО,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компетенции педагогов лицея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         совещаниях по введению ФГОС ООО, ФГОС СОО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лицея</w:t>
            </w:r>
          </w:p>
        </w:tc>
      </w:tr>
      <w:tr w:rsidR="0036431E" w:rsidRPr="0036431E" w:rsidTr="0036431E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Информационно-аналитическое и контрольно-диагностическое обеспечение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я ФГОС ООО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материалов федеральных, региональных и муниципальных сайтов по внедрению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ьской общественности (законных представителей)  с ФГОС ООО;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одительского лектория по темам: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ФГОС ООО и новые санитарно-эпидемиологические правила и нормативы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УД (понятие, виды, значение)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а оценки достижения планируемых результатов освоения ООП ООО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овные характеристики личностного 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чащихся основной лицея</w:t>
            </w:r>
            <w:proofErr w:type="gramEnd"/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внеурочной деятельности на ступени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лану учебно-воспитательной работы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9E414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,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классные руководители 4-х классов, 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ущие классные руководители 5 класс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общественного мнения, результаты анкетирования, протоколы 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их собраний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общественности о реализации ФГОС ООО через сайт лице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9E414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айт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. директора по УВР  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е материалов на сайте лицея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онно-образовательной среды школы:</w:t>
            </w:r>
          </w:p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лектронных учебников, мультимедийных учебно-дидактических материал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9E414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и директора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ая среда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</w:t>
            </w:r>
            <w:r w:rsidR="009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за условий, созданных в лицее</w:t>
            </w: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требованиями ФГОС ООО, ФГОС С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9E414B" w:rsidP="009E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тепени готовности ОУ к введению ФГОС</w:t>
            </w:r>
          </w:p>
        </w:tc>
      </w:tr>
      <w:tr w:rsidR="0036431E" w:rsidRPr="0036431E" w:rsidTr="0036431E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дготовка  кадрового ресурса к введению ФГОС ООО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9E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  списка учителей участвующих  в реализации ФГОС ООО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9E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9E414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учителей основной школы, рекомендованных к участию в реализации ФГОС ООО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учителями-предметниками  с учетом формирования прочных  универсальных учебных действ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9E414B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и директора по УВР,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едагогического процесса педагогами по предметам учебного плана школы с учетом требований ФГОС ООО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 мастер-классы, тематические консультации, семинары – практикумы по актуальным проблемам перехода на ФГОС ООО с учетом преемственности между школами 1 и 2 ступен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методической работы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Р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рофессиональных затруднений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семинары и консультации по проблеме введения ФГОС С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По плану методической работы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Р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рофессиональных затруднений</w:t>
            </w:r>
          </w:p>
        </w:tc>
      </w:tr>
      <w:tr w:rsidR="0036431E" w:rsidRPr="0036431E" w:rsidTr="0036431E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Финансовое  обеспечение  введения ФГОС ООО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УМК, используемых  в образовательном процессе в соответствии с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, ежегод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Р 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МК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сметы расходов   с целью выделения бюджетных средств образовательного процесса  для приобретения учебного оборудования (согласно минимальному перечню)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BD03A4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ведения ФГОС ООО, скорректированная смета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 локальных актов, регламентирующих установление заработной платы работникам школы, в том числе стимулирующих надбавок и доплат, порядка и размеров премирования;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BD03A4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-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BD03A4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36431E"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яющий совет,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BD03A4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локальных актов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431E" w:rsidRPr="0036431E" w:rsidTr="0036431E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Создание материально-технических условий в соответствии с требованиями ФГОС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по вопросу оснащенности учебного процесса и оборудования учебных помещений школы  в соответствии с требованиями ФГОС ООО, ФГОС С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уп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ки   на приобретение необходимого оборудования для обеспечения готовности к введению ФГОС ООО за счет средств муниципального бюдже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2014,2015 финансовых го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средства,                 выделенные из муниципального бюджета на оснащение  школы для готовности к внедрению ФГОС ООО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ки   на приобретение необходимого оборудования для обеспечения готовности к введению ФГОС СОО за счет средств муниципального бюдже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6431E" w:rsidRPr="0036431E" w:rsidRDefault="0036431E" w:rsidP="00B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средства,                 выделенные из муниципального бюджета на оснащение  школы для готовности к внедрению ФГОС СОО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  материально-технических условий школы  в соответствие с требованиями ФГОС ОО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643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5 г</w:t>
              </w:r>
            </w:smartTag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B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материально-технической базы </w:t>
            </w:r>
          </w:p>
        </w:tc>
      </w:tr>
      <w:tr w:rsidR="0036431E" w:rsidRPr="0036431E" w:rsidTr="003643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кабине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бинета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учебного кабинета</w:t>
            </w:r>
          </w:p>
        </w:tc>
      </w:tr>
    </w:tbl>
    <w:p w:rsidR="0036431E" w:rsidRPr="0036431E" w:rsidRDefault="0036431E" w:rsidP="0036431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ование образовательного процесса </w:t>
      </w:r>
    </w:p>
    <w:p w:rsidR="0036431E" w:rsidRPr="0036431E" w:rsidRDefault="0036431E" w:rsidP="0036431E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НОО</w:t>
      </w:r>
    </w:p>
    <w:p w:rsidR="0036431E" w:rsidRPr="0036431E" w:rsidRDefault="0036431E" w:rsidP="0036431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6898"/>
        <w:gridCol w:w="1594"/>
        <w:gridCol w:w="3324"/>
        <w:gridCol w:w="3193"/>
      </w:tblGrid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ООП НОО.</w:t>
            </w:r>
          </w:p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принятие и утверждение рабочих программ по предметам.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6431E" w:rsidRPr="0036431E" w:rsidRDefault="0036431E" w:rsidP="00BD03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ООП ООО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 школы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ых документов и методических рекомендаций по введению ФГОС НОО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й творческой группы «Стандарты второго поколения»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требований новых стандартов в 1-4 классах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председатель МО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начальных классов УУД.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учител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по предметам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учител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переподготовка учителей по теме «ФГОС НОО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едагогический семинар «Подготовка к введению ФГОС в основной школе»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, повышение компетентност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МС школы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«Требования ФГОС к анализу урока»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, повышение компетентност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оценки достижения планируемых результатов (личностных,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х)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председатель МО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снащение кабинета начальной школы для  реализации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председатель МО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для  реализации ФГОС (учебники, Доступная среда)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родительской общественности о ходе реализации ФГОС НОО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учителя</w:t>
            </w:r>
          </w:p>
        </w:tc>
      </w:tr>
    </w:tbl>
    <w:p w:rsidR="0036431E" w:rsidRPr="0036431E" w:rsidRDefault="0036431E" w:rsidP="0036431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ООО</w:t>
      </w:r>
    </w:p>
    <w:p w:rsidR="0036431E" w:rsidRPr="0036431E" w:rsidRDefault="0036431E" w:rsidP="0036431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7057"/>
        <w:gridCol w:w="1647"/>
        <w:gridCol w:w="3922"/>
        <w:gridCol w:w="2381"/>
      </w:tblGrid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и корректировка перспективного плана мероприятий по подготовке к введению ФГОС ООО</w:t>
            </w:r>
          </w:p>
        </w:tc>
        <w:tc>
          <w:tcPr>
            <w:tcW w:w="0" w:type="auto"/>
          </w:tcPr>
          <w:p w:rsidR="0036431E" w:rsidRPr="0036431E" w:rsidRDefault="00BD03A4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 на период с 01.09.13. по 01.09.15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и методических рекомендаций по введению ФГОС НОО и ФГОС ООО</w:t>
            </w:r>
          </w:p>
        </w:tc>
        <w:tc>
          <w:tcPr>
            <w:tcW w:w="0" w:type="auto"/>
          </w:tcPr>
          <w:p w:rsidR="0036431E" w:rsidRPr="0036431E" w:rsidRDefault="00BD03A4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стоянно действующего методического семинара «Урок в свете ФГОС»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педагогов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й творческой группы «Стандарты второго поколения»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к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ой группы</w:t>
            </w:r>
          </w:p>
        </w:tc>
      </w:tr>
      <w:tr w:rsidR="0036431E" w:rsidRPr="0036431E" w:rsidTr="0036431E"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ых документов и методических рекомендаций по введению ФГОС СОО  </w:t>
            </w:r>
          </w:p>
        </w:tc>
        <w:tc>
          <w:tcPr>
            <w:tcW w:w="0" w:type="auto"/>
          </w:tcPr>
          <w:p w:rsidR="0036431E" w:rsidRPr="0036431E" w:rsidRDefault="00BD03A4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</w:t>
            </w:r>
          </w:p>
        </w:tc>
        <w:tc>
          <w:tcPr>
            <w:tcW w:w="0" w:type="auto"/>
          </w:tcPr>
          <w:p w:rsidR="0036431E" w:rsidRPr="0036431E" w:rsidRDefault="0036431E" w:rsidP="0036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36431E" w:rsidRPr="0036431E" w:rsidRDefault="0036431E" w:rsidP="0036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36431E" w:rsidRPr="0036431E" w:rsidSect="0036431E">
          <w:pgSz w:w="16838" w:h="11906" w:orient="landscape"/>
          <w:pgMar w:top="964" w:right="851" w:bottom="680" w:left="737" w:header="709" w:footer="709" w:gutter="0"/>
          <w:cols w:space="708"/>
          <w:titlePg/>
          <w:docGrid w:linePitch="360"/>
        </w:sectPr>
      </w:pP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8.</w:t>
      </w:r>
    </w:p>
    <w:p w:rsidR="0036431E" w:rsidRPr="0036431E" w:rsidRDefault="0036431E" w:rsidP="003643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РЕАЛИЗАЦИИ ПРОГРАММЫ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образования в развитии детей: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ая динамика личностного роста школьников; освоение школьниками способов ненасильственного действия и демократического поведения, инновационного, критического мышления и рефлексии, навыков самоорганизации, самоуправления, проектной деятельности; формирование ценности патриотизма, толерантного сознания, здоровья; развитие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ности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-познавательной деятельности; формирование личностных мотивационных механизмов учения; формирование опыта самопознания, самоопределения, самореализации, саморазвития в учебно-познавательной деятельности; формирование умений вести учебный диалог,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зировать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ую деятельность;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выков учебного самоконтроля и самооценки; опыт партнерских, сотруднических отношений детей друг с другом,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в совместной деятельности, умение работать в команде, навыки групповой кооперации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е в содержании, формах и методах педагогической деятельности: </w:t>
      </w:r>
    </w:p>
    <w:p w:rsidR="0036431E" w:rsidRPr="0036431E" w:rsidRDefault="0036431E" w:rsidP="0036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фессионального мастерства педагогов школы, развитие их профессионального сознания, позиции воспитателя;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ая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заданий, направленных на обеспечение в пространстве урока процессов самопознания, самоопределения, самореализации, саморазвития личности школьника; описание коммуникативной картины уроков по различным учебным предметам;  формы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 оценки учебной деятельности школьников на различных возрастных ступенях образования; технология проектирования и реализации педагогических событий как альтернатива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ному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у к воспитанию; определение инновационных форм развития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ности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образовательном процессе; определение форм развивающей совместности учащихся друг с другом, учащихся и педагогов в различных видах деятельности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43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     Критерии эффективности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6431E" w:rsidRPr="0036431E" w:rsidRDefault="0036431E" w:rsidP="0082781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– готовность и способность обучающихся к развитию,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учению и познанию, ценностно-смысловые установки учащихся, отражающие их индивидуально-личностные позиции, социальные компетентности, личностные качества;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российской, гражданской идентичности;</w:t>
      </w:r>
    </w:p>
    <w:p w:rsidR="0036431E" w:rsidRPr="0036431E" w:rsidRDefault="0036431E" w:rsidP="0082781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– освоенные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 (познавательные, регулятивные и коммуникативные);</w:t>
      </w:r>
    </w:p>
    <w:p w:rsidR="0036431E" w:rsidRPr="0036431E" w:rsidRDefault="0036431E" w:rsidP="0082781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я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43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     Критерии воспитани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31E" w:rsidRPr="0036431E" w:rsidRDefault="0036431E" w:rsidP="008278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школьников духовности и культуры, гражданской ответственности и правового самосознания, толерантности: 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ценностных компетентностей; 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социальной жизненной позиции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коммуникативных умений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ическая грамотность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ая воспитанность учащихся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положительной самооценки, уверенности в себе. 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8278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ивизация деятельности ученического самоуправления: 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эмоционально-психологических отношений в детской общности и положение каждого ребенка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ченического самоуправления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енные показатели и результативность деятельности детских организаций, объединений в школе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школьные индивидуальные достижения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аботы органов родительской общественности, включение их в решение важных проблем жизнедеятельности школы. Создание условий для конструктивного и эффективного взаимодействия родителей и педагогов в решении проблемы индивидуального развития ребенка, формирования классного коллектива.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ность учащихся, родителей учебно-воспитательным процессом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сть участия род</w:t>
      </w:r>
      <w:r w:rsidR="00BD03A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в жизнедеятельности лице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8278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роли педагогов дополнительного образования в воспитательном процессе школы через большую включенность в единый педагогический процесс, участие в школьных проектах, КТД, традиционных делах. 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ность педагогов учебно-воспитательным процессом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енные показатели и результативность деятельности объединений дополнительного образования в </w:t>
      </w:r>
      <w:r w:rsidR="00BD03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, городе, районе и республике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школьные достижения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8278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. 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ность педагогов учебно-воспитательным процессом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школьные достижения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ка правонарушений;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и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 </w:t>
      </w:r>
      <w:r w:rsidRPr="003643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здоровья</w:t>
      </w: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31E" w:rsidRPr="0036431E" w:rsidRDefault="0036431E" w:rsidP="00364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формирования качеств выпускника   школы, необходимых ему как субъекту здорового образа жизни:</w:t>
      </w:r>
    </w:p>
    <w:p w:rsidR="0036431E" w:rsidRPr="0036431E" w:rsidRDefault="0036431E" w:rsidP="008278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охранению здоровья;</w:t>
      </w:r>
    </w:p>
    <w:p w:rsidR="0036431E" w:rsidRPr="0036431E" w:rsidRDefault="0036431E" w:rsidP="008278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факторов, связанных с образом жизни человека, негативно влияющих на его здоровье;</w:t>
      </w:r>
    </w:p>
    <w:p w:rsidR="0036431E" w:rsidRPr="0036431E" w:rsidRDefault="0036431E" w:rsidP="008278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способов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31E" w:rsidRPr="0036431E" w:rsidRDefault="0036431E" w:rsidP="008278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</w:t>
      </w:r>
      <w:proofErr w:type="spellStart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31E" w:rsidRPr="0036431E" w:rsidRDefault="0036431E" w:rsidP="008278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мониторинг развития;</w:t>
      </w:r>
    </w:p>
    <w:p w:rsidR="0036431E" w:rsidRPr="0036431E" w:rsidRDefault="0036431E" w:rsidP="008278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асов на двигательную активность;</w:t>
      </w:r>
    </w:p>
    <w:p w:rsidR="0036431E" w:rsidRPr="0036431E" w:rsidRDefault="0036431E" w:rsidP="008278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питание;</w:t>
      </w:r>
    </w:p>
    <w:p w:rsidR="0036431E" w:rsidRPr="0036431E" w:rsidRDefault="0036431E" w:rsidP="008278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анитарно-гигиенических требований.</w:t>
      </w:r>
    </w:p>
    <w:p w:rsidR="0036431E" w:rsidRPr="0036431E" w:rsidRDefault="0036431E" w:rsidP="0036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31E" w:rsidRPr="0036431E" w:rsidRDefault="0036431E" w:rsidP="00364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431E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         </w:t>
      </w:r>
      <w:r w:rsidRPr="00364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31E" w:rsidRPr="0036431E" w:rsidRDefault="0036431E" w:rsidP="003643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31E" w:rsidRPr="0036431E" w:rsidRDefault="0036431E" w:rsidP="00BD03A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BD03A4" w:rsidRPr="00364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5A3282" w:rsidRDefault="005A3282"/>
    <w:sectPr w:rsidR="005A3282" w:rsidSect="0036431E">
      <w:pgSz w:w="11906" w:h="16838"/>
      <w:pgMar w:top="851" w:right="680" w:bottom="73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AA" w:rsidRDefault="00EC5CAA">
      <w:pPr>
        <w:spacing w:after="0" w:line="240" w:lineRule="auto"/>
      </w:pPr>
      <w:r>
        <w:separator/>
      </w:r>
    </w:p>
  </w:endnote>
  <w:endnote w:type="continuationSeparator" w:id="0">
    <w:p w:rsidR="00EC5CAA" w:rsidRDefault="00EC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35" w:rsidRDefault="00566435" w:rsidP="0036431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66435" w:rsidRDefault="00566435" w:rsidP="0036431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35" w:rsidRDefault="00566435" w:rsidP="0036431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423FA">
      <w:rPr>
        <w:rStyle w:val="ad"/>
      </w:rPr>
      <w:t>2</w:t>
    </w:r>
    <w:r>
      <w:rPr>
        <w:rStyle w:val="ad"/>
      </w:rPr>
      <w:fldChar w:fldCharType="end"/>
    </w:r>
  </w:p>
  <w:p w:rsidR="00566435" w:rsidRDefault="00566435" w:rsidP="0036431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35" w:rsidRDefault="00566435" w:rsidP="0036431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66435" w:rsidRDefault="00566435" w:rsidP="0036431E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35" w:rsidRDefault="00566435" w:rsidP="0036431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423FA">
      <w:rPr>
        <w:rStyle w:val="ad"/>
        <w:noProof/>
      </w:rPr>
      <w:t>82</w:t>
    </w:r>
    <w:r>
      <w:rPr>
        <w:rStyle w:val="ad"/>
      </w:rPr>
      <w:fldChar w:fldCharType="end"/>
    </w:r>
  </w:p>
  <w:p w:rsidR="00566435" w:rsidRDefault="00566435" w:rsidP="0036431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AA" w:rsidRDefault="00EC5CAA">
      <w:pPr>
        <w:spacing w:after="0" w:line="240" w:lineRule="auto"/>
      </w:pPr>
      <w:r>
        <w:separator/>
      </w:r>
    </w:p>
  </w:footnote>
  <w:footnote w:type="continuationSeparator" w:id="0">
    <w:p w:rsidR="00EC5CAA" w:rsidRDefault="00EC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E75EF0"/>
    <w:multiLevelType w:val="hybridMultilevel"/>
    <w:tmpl w:val="CD3E614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1694AF7"/>
    <w:multiLevelType w:val="hybridMultilevel"/>
    <w:tmpl w:val="B262F218"/>
    <w:lvl w:ilvl="0" w:tplc="353A3A8C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33687"/>
    <w:multiLevelType w:val="hybridMultilevel"/>
    <w:tmpl w:val="0BFC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E5601"/>
    <w:multiLevelType w:val="hybridMultilevel"/>
    <w:tmpl w:val="8DF6B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4A614D"/>
    <w:multiLevelType w:val="hybridMultilevel"/>
    <w:tmpl w:val="1EEA4DE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47966"/>
    <w:multiLevelType w:val="multilevel"/>
    <w:tmpl w:val="078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D633F2"/>
    <w:multiLevelType w:val="multilevel"/>
    <w:tmpl w:val="EFD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91B076E"/>
    <w:multiLevelType w:val="multilevel"/>
    <w:tmpl w:val="576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CEC7B77"/>
    <w:multiLevelType w:val="hybridMultilevel"/>
    <w:tmpl w:val="9B3A9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5717"/>
    <w:multiLevelType w:val="hybridMultilevel"/>
    <w:tmpl w:val="890E8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1530C2"/>
    <w:multiLevelType w:val="hybridMultilevel"/>
    <w:tmpl w:val="29224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C3FB4"/>
    <w:multiLevelType w:val="hybridMultilevel"/>
    <w:tmpl w:val="2BAE3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261BBF"/>
    <w:multiLevelType w:val="hybridMultilevel"/>
    <w:tmpl w:val="2D00B45A"/>
    <w:lvl w:ilvl="0" w:tplc="EB16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0A884">
      <w:numFmt w:val="none"/>
      <w:lvlText w:val=""/>
      <w:lvlJc w:val="left"/>
      <w:pPr>
        <w:tabs>
          <w:tab w:val="num" w:pos="360"/>
        </w:tabs>
      </w:pPr>
    </w:lvl>
    <w:lvl w:ilvl="2" w:tplc="84F42798">
      <w:numFmt w:val="none"/>
      <w:lvlText w:val=""/>
      <w:lvlJc w:val="left"/>
      <w:pPr>
        <w:tabs>
          <w:tab w:val="num" w:pos="360"/>
        </w:tabs>
      </w:pPr>
    </w:lvl>
    <w:lvl w:ilvl="3" w:tplc="410A96EE">
      <w:numFmt w:val="none"/>
      <w:lvlText w:val=""/>
      <w:lvlJc w:val="left"/>
      <w:pPr>
        <w:tabs>
          <w:tab w:val="num" w:pos="360"/>
        </w:tabs>
      </w:pPr>
    </w:lvl>
    <w:lvl w:ilvl="4" w:tplc="C0B8DAC4">
      <w:numFmt w:val="none"/>
      <w:lvlText w:val=""/>
      <w:lvlJc w:val="left"/>
      <w:pPr>
        <w:tabs>
          <w:tab w:val="num" w:pos="360"/>
        </w:tabs>
      </w:pPr>
    </w:lvl>
    <w:lvl w:ilvl="5" w:tplc="302EB370">
      <w:numFmt w:val="none"/>
      <w:lvlText w:val=""/>
      <w:lvlJc w:val="left"/>
      <w:pPr>
        <w:tabs>
          <w:tab w:val="num" w:pos="360"/>
        </w:tabs>
      </w:pPr>
    </w:lvl>
    <w:lvl w:ilvl="6" w:tplc="874A935C">
      <w:numFmt w:val="none"/>
      <w:lvlText w:val=""/>
      <w:lvlJc w:val="left"/>
      <w:pPr>
        <w:tabs>
          <w:tab w:val="num" w:pos="360"/>
        </w:tabs>
      </w:pPr>
    </w:lvl>
    <w:lvl w:ilvl="7" w:tplc="B75CD8E0">
      <w:numFmt w:val="none"/>
      <w:lvlText w:val=""/>
      <w:lvlJc w:val="left"/>
      <w:pPr>
        <w:tabs>
          <w:tab w:val="num" w:pos="360"/>
        </w:tabs>
      </w:pPr>
    </w:lvl>
    <w:lvl w:ilvl="8" w:tplc="9EBC31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7262F43"/>
    <w:multiLevelType w:val="hybridMultilevel"/>
    <w:tmpl w:val="9826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2A39EB"/>
    <w:multiLevelType w:val="hybridMultilevel"/>
    <w:tmpl w:val="3962B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8E77FC"/>
    <w:multiLevelType w:val="multilevel"/>
    <w:tmpl w:val="BC4434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0202E92"/>
    <w:multiLevelType w:val="hybridMultilevel"/>
    <w:tmpl w:val="86DAE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AD2D80"/>
    <w:multiLevelType w:val="hybridMultilevel"/>
    <w:tmpl w:val="7396B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F0A63"/>
    <w:multiLevelType w:val="hybridMultilevel"/>
    <w:tmpl w:val="3C387A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BC72076"/>
    <w:multiLevelType w:val="hybridMultilevel"/>
    <w:tmpl w:val="14D8E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D12D75"/>
    <w:multiLevelType w:val="hybridMultilevel"/>
    <w:tmpl w:val="212E4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CC6A92"/>
    <w:multiLevelType w:val="hybridMultilevel"/>
    <w:tmpl w:val="41326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BB045A"/>
    <w:multiLevelType w:val="multilevel"/>
    <w:tmpl w:val="4BA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7A2254"/>
    <w:multiLevelType w:val="hybridMultilevel"/>
    <w:tmpl w:val="3814DA20"/>
    <w:lvl w:ilvl="0" w:tplc="7C7AD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467A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C04C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9E624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4290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D85D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64F2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AF45A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02DF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37903D82"/>
    <w:multiLevelType w:val="hybridMultilevel"/>
    <w:tmpl w:val="7A546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B15337"/>
    <w:multiLevelType w:val="multilevel"/>
    <w:tmpl w:val="3ACC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A00DBA"/>
    <w:multiLevelType w:val="hybridMultilevel"/>
    <w:tmpl w:val="72AA67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95C3D03"/>
    <w:multiLevelType w:val="hybridMultilevel"/>
    <w:tmpl w:val="CEBECEF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DF565E"/>
    <w:multiLevelType w:val="hybridMultilevel"/>
    <w:tmpl w:val="2642F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9D506C"/>
    <w:multiLevelType w:val="hybridMultilevel"/>
    <w:tmpl w:val="AE98A68A"/>
    <w:lvl w:ilvl="0" w:tplc="5300A60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>
    <w:nsid w:val="48024495"/>
    <w:multiLevelType w:val="hybridMultilevel"/>
    <w:tmpl w:val="BBB6E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F202AC"/>
    <w:multiLevelType w:val="hybridMultilevel"/>
    <w:tmpl w:val="4B0434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0D4E5A"/>
    <w:multiLevelType w:val="hybridMultilevel"/>
    <w:tmpl w:val="3A4C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90066E"/>
    <w:multiLevelType w:val="hybridMultilevel"/>
    <w:tmpl w:val="93F0E03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AE6C30"/>
    <w:multiLevelType w:val="hybridMultilevel"/>
    <w:tmpl w:val="10AE5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0B1BC8"/>
    <w:multiLevelType w:val="hybridMultilevel"/>
    <w:tmpl w:val="FCEA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047468"/>
    <w:multiLevelType w:val="hybridMultilevel"/>
    <w:tmpl w:val="F6E6619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CE0146"/>
    <w:multiLevelType w:val="hybridMultilevel"/>
    <w:tmpl w:val="080036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42">
    <w:nsid w:val="546E3D13"/>
    <w:multiLevelType w:val="hybridMultilevel"/>
    <w:tmpl w:val="64104E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AB35587"/>
    <w:multiLevelType w:val="multilevel"/>
    <w:tmpl w:val="B1EAD11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F0D3799"/>
    <w:multiLevelType w:val="hybridMultilevel"/>
    <w:tmpl w:val="345AB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D61131"/>
    <w:multiLevelType w:val="hybridMultilevel"/>
    <w:tmpl w:val="57EE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A61651"/>
    <w:multiLevelType w:val="hybridMultilevel"/>
    <w:tmpl w:val="4E38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363CE9"/>
    <w:multiLevelType w:val="hybridMultilevel"/>
    <w:tmpl w:val="FEC4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0E673B"/>
    <w:multiLevelType w:val="hybridMultilevel"/>
    <w:tmpl w:val="C50C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577631"/>
    <w:multiLevelType w:val="hybridMultilevel"/>
    <w:tmpl w:val="2228C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761B5A"/>
    <w:multiLevelType w:val="hybridMultilevel"/>
    <w:tmpl w:val="32BCB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B73017"/>
    <w:multiLevelType w:val="hybridMultilevel"/>
    <w:tmpl w:val="1FDA7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CCB481C"/>
    <w:multiLevelType w:val="hybridMultilevel"/>
    <w:tmpl w:val="22CAF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0"/>
  </w:num>
  <w:num w:numId="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0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20"/>
  </w:num>
  <w:num w:numId="35">
    <w:abstractNumId w:val="15"/>
  </w:num>
  <w:num w:numId="36">
    <w:abstractNumId w:val="45"/>
  </w:num>
  <w:num w:numId="37">
    <w:abstractNumId w:val="2"/>
  </w:num>
  <w:num w:numId="38">
    <w:abstractNumId w:val="17"/>
  </w:num>
  <w:num w:numId="39">
    <w:abstractNumId w:val="28"/>
  </w:num>
  <w:num w:numId="40">
    <w:abstractNumId w:val="42"/>
  </w:num>
  <w:num w:numId="41">
    <w:abstractNumId w:val="14"/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7"/>
  </w:num>
  <w:num w:numId="46">
    <w:abstractNumId w:val="48"/>
  </w:num>
  <w:num w:numId="47">
    <w:abstractNumId w:val="8"/>
  </w:num>
  <w:num w:numId="48">
    <w:abstractNumId w:val="9"/>
  </w:num>
  <w:num w:numId="49">
    <w:abstractNumId w:val="34"/>
  </w:num>
  <w:num w:numId="50">
    <w:abstractNumId w:val="35"/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1E"/>
    <w:rsid w:val="000446FA"/>
    <w:rsid w:val="000717E2"/>
    <w:rsid w:val="003023F7"/>
    <w:rsid w:val="0034651D"/>
    <w:rsid w:val="0036431E"/>
    <w:rsid w:val="003B2787"/>
    <w:rsid w:val="004472AE"/>
    <w:rsid w:val="00455F95"/>
    <w:rsid w:val="00522374"/>
    <w:rsid w:val="005423FA"/>
    <w:rsid w:val="00547802"/>
    <w:rsid w:val="00566435"/>
    <w:rsid w:val="005A1E88"/>
    <w:rsid w:val="005A3282"/>
    <w:rsid w:val="005B3727"/>
    <w:rsid w:val="005F20B9"/>
    <w:rsid w:val="00635505"/>
    <w:rsid w:val="0082781F"/>
    <w:rsid w:val="008440D4"/>
    <w:rsid w:val="00955AE0"/>
    <w:rsid w:val="00964B01"/>
    <w:rsid w:val="009A38D6"/>
    <w:rsid w:val="009E414B"/>
    <w:rsid w:val="009F7E24"/>
    <w:rsid w:val="00A24F61"/>
    <w:rsid w:val="00A50E69"/>
    <w:rsid w:val="00A551F3"/>
    <w:rsid w:val="00AC09A7"/>
    <w:rsid w:val="00AF775C"/>
    <w:rsid w:val="00B34DD9"/>
    <w:rsid w:val="00BD03A4"/>
    <w:rsid w:val="00C0557B"/>
    <w:rsid w:val="00C21D1B"/>
    <w:rsid w:val="00C502ED"/>
    <w:rsid w:val="00D07443"/>
    <w:rsid w:val="00D7205F"/>
    <w:rsid w:val="00E35164"/>
    <w:rsid w:val="00EB1DDD"/>
    <w:rsid w:val="00EC5CAA"/>
    <w:rsid w:val="00EE3463"/>
    <w:rsid w:val="00F2393A"/>
    <w:rsid w:val="00F3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3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43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643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643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6431E"/>
    <w:pPr>
      <w:keepNext/>
      <w:tabs>
        <w:tab w:val="num" w:pos="3675"/>
      </w:tabs>
      <w:suppressAutoHyphens/>
      <w:spacing w:after="0" w:line="240" w:lineRule="auto"/>
      <w:ind w:left="360" w:hanging="360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36431E"/>
    <w:pPr>
      <w:keepNext/>
      <w:tabs>
        <w:tab w:val="num" w:pos="4395"/>
      </w:tabs>
      <w:suppressAutoHyphens/>
      <w:spacing w:after="0" w:line="240" w:lineRule="auto"/>
      <w:ind w:left="4395" w:hanging="360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31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43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43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643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6431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36431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36431E"/>
  </w:style>
  <w:style w:type="table" w:styleId="a3">
    <w:name w:val="Table Grid"/>
    <w:basedOn w:val="a1"/>
    <w:uiPriority w:val="59"/>
    <w:rsid w:val="0036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36431E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customStyle="1" w:styleId="FR4">
    <w:name w:val="FR4"/>
    <w:rsid w:val="0036431E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FR5">
    <w:name w:val="FR5"/>
    <w:rsid w:val="0036431E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364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3643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643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4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3643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64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643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64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643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64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link w:val="a9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0">
    <w:name w:val="rvps140"/>
    <w:basedOn w:val="a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64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43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364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rsid w:val="003643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364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6431E"/>
  </w:style>
  <w:style w:type="character" w:styleId="ae">
    <w:name w:val="Strong"/>
    <w:basedOn w:val="a0"/>
    <w:qFormat/>
    <w:rsid w:val="0036431E"/>
    <w:rPr>
      <w:b/>
      <w:bCs/>
    </w:rPr>
  </w:style>
  <w:style w:type="character" w:styleId="af">
    <w:name w:val="Emphasis"/>
    <w:basedOn w:val="a0"/>
    <w:qFormat/>
    <w:rsid w:val="0036431E"/>
    <w:rPr>
      <w:i/>
      <w:iCs/>
    </w:rPr>
  </w:style>
  <w:style w:type="character" w:customStyle="1" w:styleId="apple-converted-space">
    <w:name w:val="apple-converted-space"/>
    <w:basedOn w:val="a0"/>
    <w:rsid w:val="0036431E"/>
  </w:style>
  <w:style w:type="paragraph" w:styleId="af0">
    <w:name w:val="footnote text"/>
    <w:basedOn w:val="a"/>
    <w:link w:val="af1"/>
    <w:rsid w:val="003643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364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36431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customStyle="1" w:styleId="af2">
    <w:name w:val="Знак Знак Знак Знак"/>
    <w:basedOn w:val="a"/>
    <w:rsid w:val="0036431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f3">
    <w:name w:val="Body Text Indent"/>
    <w:basedOn w:val="a"/>
    <w:link w:val="af4"/>
    <w:rsid w:val="00364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64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rsid w:val="0036431E"/>
    <w:rPr>
      <w:color w:val="0000FF"/>
      <w:u w:val="single"/>
    </w:rPr>
  </w:style>
  <w:style w:type="paragraph" w:customStyle="1" w:styleId="af6">
    <w:name w:val="a"/>
    <w:basedOn w:val="a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3643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List Paragraph"/>
    <w:basedOn w:val="a"/>
    <w:qFormat/>
    <w:rsid w:val="003643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643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6431E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36431E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af9">
    <w:name w:val="Содержимое таблицы"/>
    <w:basedOn w:val="a"/>
    <w:rsid w:val="003643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rsid w:val="0036431E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customStyle="1" w:styleId="a9">
    <w:name w:val="Обычный (веб) Знак"/>
    <w:basedOn w:val="a0"/>
    <w:link w:val="a8"/>
    <w:rsid w:val="00364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6431E"/>
    <w:rPr>
      <w:b/>
      <w:i/>
      <w:sz w:val="28"/>
      <w:lang w:val="en-GB" w:eastAsia="en-US" w:bidi="ar-SA"/>
    </w:rPr>
  </w:style>
  <w:style w:type="character" w:customStyle="1" w:styleId="s2">
    <w:name w:val="s2"/>
    <w:basedOn w:val="a0"/>
    <w:rsid w:val="0036431E"/>
    <w:rPr>
      <w:b/>
      <w:i/>
      <w:sz w:val="28"/>
      <w:lang w:val="en-GB" w:eastAsia="en-US" w:bidi="ar-SA"/>
    </w:rPr>
  </w:style>
  <w:style w:type="paragraph" w:customStyle="1" w:styleId="afa">
    <w:name w:val="Знак Знак Знак"/>
    <w:basedOn w:val="a"/>
    <w:rsid w:val="0036431E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afb">
    <w:name w:val="Не вступил в силу"/>
    <w:basedOn w:val="a0"/>
    <w:rsid w:val="0036431E"/>
    <w:rPr>
      <w:b/>
      <w:bCs/>
      <w:color w:val="008080"/>
    </w:rPr>
  </w:style>
  <w:style w:type="paragraph" w:customStyle="1" w:styleId="afc">
    <w:name w:val="Нормальный (таблица)"/>
    <w:basedOn w:val="a"/>
    <w:next w:val="a"/>
    <w:rsid w:val="00364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364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36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6431E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D7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7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D7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3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43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643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643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6431E"/>
    <w:pPr>
      <w:keepNext/>
      <w:tabs>
        <w:tab w:val="num" w:pos="3675"/>
      </w:tabs>
      <w:suppressAutoHyphens/>
      <w:spacing w:after="0" w:line="240" w:lineRule="auto"/>
      <w:ind w:left="360" w:hanging="360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36431E"/>
    <w:pPr>
      <w:keepNext/>
      <w:tabs>
        <w:tab w:val="num" w:pos="4395"/>
      </w:tabs>
      <w:suppressAutoHyphens/>
      <w:spacing w:after="0" w:line="240" w:lineRule="auto"/>
      <w:ind w:left="4395" w:hanging="360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31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43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43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643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6431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36431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36431E"/>
  </w:style>
  <w:style w:type="table" w:styleId="a3">
    <w:name w:val="Table Grid"/>
    <w:basedOn w:val="a1"/>
    <w:uiPriority w:val="59"/>
    <w:rsid w:val="0036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36431E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customStyle="1" w:styleId="FR4">
    <w:name w:val="FR4"/>
    <w:rsid w:val="0036431E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FR5">
    <w:name w:val="FR5"/>
    <w:rsid w:val="0036431E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364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3643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643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4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3643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64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643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64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643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64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link w:val="a9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0">
    <w:name w:val="rvps140"/>
    <w:basedOn w:val="a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64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43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364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rsid w:val="003643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364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6431E"/>
  </w:style>
  <w:style w:type="character" w:styleId="ae">
    <w:name w:val="Strong"/>
    <w:basedOn w:val="a0"/>
    <w:qFormat/>
    <w:rsid w:val="0036431E"/>
    <w:rPr>
      <w:b/>
      <w:bCs/>
    </w:rPr>
  </w:style>
  <w:style w:type="character" w:styleId="af">
    <w:name w:val="Emphasis"/>
    <w:basedOn w:val="a0"/>
    <w:qFormat/>
    <w:rsid w:val="0036431E"/>
    <w:rPr>
      <w:i/>
      <w:iCs/>
    </w:rPr>
  </w:style>
  <w:style w:type="character" w:customStyle="1" w:styleId="apple-converted-space">
    <w:name w:val="apple-converted-space"/>
    <w:basedOn w:val="a0"/>
    <w:rsid w:val="0036431E"/>
  </w:style>
  <w:style w:type="paragraph" w:styleId="af0">
    <w:name w:val="footnote text"/>
    <w:basedOn w:val="a"/>
    <w:link w:val="af1"/>
    <w:rsid w:val="003643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364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36431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customStyle="1" w:styleId="af2">
    <w:name w:val="Знак Знак Знак Знак"/>
    <w:basedOn w:val="a"/>
    <w:rsid w:val="0036431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f3">
    <w:name w:val="Body Text Indent"/>
    <w:basedOn w:val="a"/>
    <w:link w:val="af4"/>
    <w:rsid w:val="00364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64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rsid w:val="0036431E"/>
    <w:rPr>
      <w:color w:val="0000FF"/>
      <w:u w:val="single"/>
    </w:rPr>
  </w:style>
  <w:style w:type="paragraph" w:customStyle="1" w:styleId="af6">
    <w:name w:val="a"/>
    <w:basedOn w:val="a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3643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List Paragraph"/>
    <w:basedOn w:val="a"/>
    <w:qFormat/>
    <w:rsid w:val="003643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643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6431E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36431E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af9">
    <w:name w:val="Содержимое таблицы"/>
    <w:basedOn w:val="a"/>
    <w:rsid w:val="003643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rsid w:val="0036431E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customStyle="1" w:styleId="a9">
    <w:name w:val="Обычный (веб) Знак"/>
    <w:basedOn w:val="a0"/>
    <w:link w:val="a8"/>
    <w:rsid w:val="00364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6431E"/>
    <w:rPr>
      <w:b/>
      <w:i/>
      <w:sz w:val="28"/>
      <w:lang w:val="en-GB" w:eastAsia="en-US" w:bidi="ar-SA"/>
    </w:rPr>
  </w:style>
  <w:style w:type="character" w:customStyle="1" w:styleId="s2">
    <w:name w:val="s2"/>
    <w:basedOn w:val="a0"/>
    <w:rsid w:val="0036431E"/>
    <w:rPr>
      <w:b/>
      <w:i/>
      <w:sz w:val="28"/>
      <w:lang w:val="en-GB" w:eastAsia="en-US" w:bidi="ar-SA"/>
    </w:rPr>
  </w:style>
  <w:style w:type="paragraph" w:customStyle="1" w:styleId="afa">
    <w:name w:val="Знак Знак Знак"/>
    <w:basedOn w:val="a"/>
    <w:rsid w:val="0036431E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afb">
    <w:name w:val="Не вступил в силу"/>
    <w:basedOn w:val="a0"/>
    <w:rsid w:val="0036431E"/>
    <w:rPr>
      <w:b/>
      <w:bCs/>
      <w:color w:val="008080"/>
    </w:rPr>
  </w:style>
  <w:style w:type="paragraph" w:customStyle="1" w:styleId="afc">
    <w:name w:val="Нормальный (таблица)"/>
    <w:basedOn w:val="a"/>
    <w:next w:val="a"/>
    <w:rsid w:val="00364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364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36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6431E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D7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7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D7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8</c:v>
                </c:pt>
                <c:pt idx="2">
                  <c:v>48</c:v>
                </c:pt>
                <c:pt idx="3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шист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80</c:v>
                </c:pt>
                <c:pt idx="2">
                  <c:v>64</c:v>
                </c:pt>
                <c:pt idx="3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269632"/>
        <c:axId val="119312384"/>
        <c:axId val="0"/>
      </c:bar3DChart>
      <c:catAx>
        <c:axId val="119269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312384"/>
        <c:crosses val="autoZero"/>
        <c:auto val="1"/>
        <c:lblAlgn val="ctr"/>
        <c:lblOffset val="100"/>
        <c:noMultiLvlLbl val="0"/>
      </c:catAx>
      <c:valAx>
        <c:axId val="119312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926963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0.2</c:v>
                </c:pt>
                <c:pt idx="2">
                  <c:v>66.2</c:v>
                </c:pt>
                <c:pt idx="3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655488"/>
        <c:axId val="124657024"/>
        <c:axId val="0"/>
      </c:bar3DChart>
      <c:catAx>
        <c:axId val="124655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4657024"/>
        <c:crosses val="autoZero"/>
        <c:auto val="1"/>
        <c:lblAlgn val="ctr"/>
        <c:lblOffset val="100"/>
        <c:noMultiLvlLbl val="0"/>
      </c:catAx>
      <c:valAx>
        <c:axId val="12465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6554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2</c:v>
                </c:pt>
                <c:pt idx="2">
                  <c:v>24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  <c:pt idx="1">
                  <c:v>54</c:v>
                </c:pt>
                <c:pt idx="2">
                  <c:v>50</c:v>
                </c:pt>
                <c:pt idx="3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73504"/>
        <c:axId val="119175040"/>
      </c:barChart>
      <c:catAx>
        <c:axId val="119173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175040"/>
        <c:crosses val="autoZero"/>
        <c:auto val="1"/>
        <c:lblAlgn val="ctr"/>
        <c:lblOffset val="100"/>
        <c:noMultiLvlLbl val="0"/>
      </c:catAx>
      <c:valAx>
        <c:axId val="1191750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917350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7</c:v>
                </c:pt>
                <c:pt idx="2">
                  <c:v>14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55</c:v>
                </c:pt>
                <c:pt idx="2">
                  <c:v>60</c:v>
                </c:pt>
                <c:pt idx="3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990528"/>
        <c:axId val="142004608"/>
      </c:barChart>
      <c:catAx>
        <c:axId val="141990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004608"/>
        <c:crosses val="autoZero"/>
        <c:auto val="1"/>
        <c:lblAlgn val="ctr"/>
        <c:lblOffset val="100"/>
        <c:noMultiLvlLbl val="0"/>
      </c:catAx>
      <c:valAx>
        <c:axId val="142004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199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спеваемость</a:t>
            </a:r>
            <a:r>
              <a:rPr lang="ru-RU" baseline="0"/>
              <a:t> </a:t>
            </a:r>
            <a:r>
              <a:rPr lang="ru-RU"/>
              <a:t>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ют 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отличники</c:v>
                </c:pt>
                <c:pt idx="1">
                  <c:v>хорошисты</c:v>
                </c:pt>
                <c:pt idx="2">
                  <c:v>успевающие на 4 и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171</c:v>
                </c:pt>
                <c:pt idx="2">
                  <c:v>12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 algn="ctr">
            <a:defRPr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4</c:v>
                </c:pt>
                <c:pt idx="1">
                  <c:v>49.2</c:v>
                </c:pt>
                <c:pt idx="2">
                  <c:v>44</c:v>
                </c:pt>
                <c:pt idx="3">
                  <c:v>55.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088448"/>
        <c:axId val="142098432"/>
      </c:barChart>
      <c:catAx>
        <c:axId val="142088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098432"/>
        <c:crosses val="autoZero"/>
        <c:auto val="1"/>
        <c:lblAlgn val="ctr"/>
        <c:lblOffset val="100"/>
        <c:noMultiLvlLbl val="0"/>
      </c:catAx>
      <c:valAx>
        <c:axId val="142098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08844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отличники</c:v>
                </c:pt>
                <c:pt idx="1">
                  <c:v>хорошисты</c:v>
                </c:pt>
                <c:pt idx="2">
                  <c:v>остальные учащие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6</c:v>
                </c:pt>
                <c:pt idx="1">
                  <c:v>398</c:v>
                </c:pt>
                <c:pt idx="2">
                  <c:v>36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лицею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0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району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республик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7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168064"/>
        <c:axId val="142169600"/>
      </c:barChart>
      <c:catAx>
        <c:axId val="14216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169600"/>
        <c:crosses val="autoZero"/>
        <c:auto val="1"/>
        <c:lblAlgn val="ctr"/>
        <c:lblOffset val="100"/>
        <c:noMultiLvlLbl val="0"/>
      </c:catAx>
      <c:valAx>
        <c:axId val="14216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16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184C-A75A-4EA8-A655-DEF5D040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3946</Words>
  <Characters>136495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ТС</cp:lastModifiedBy>
  <cp:revision>11</cp:revision>
  <cp:lastPrinted>2016-10-08T13:44:00Z</cp:lastPrinted>
  <dcterms:created xsi:type="dcterms:W3CDTF">2016-10-06T07:59:00Z</dcterms:created>
  <dcterms:modified xsi:type="dcterms:W3CDTF">2016-10-08T13:44:00Z</dcterms:modified>
</cp:coreProperties>
</file>